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B6" w:rsidRPr="00907E4D" w:rsidRDefault="00432BB6" w:rsidP="00432BB6">
      <w:pPr>
        <w:rPr>
          <w:rFonts w:eastAsiaTheme="minorHAnsi"/>
          <w:b/>
          <w:sz w:val="24"/>
          <w:szCs w:val="24"/>
          <w:lang w:eastAsia="en-US"/>
        </w:rPr>
      </w:pPr>
    </w:p>
    <w:p w:rsidR="00606CC2" w:rsidRPr="007719EF" w:rsidRDefault="00606CC2" w:rsidP="00606CC2">
      <w:pPr>
        <w:shd w:val="clear" w:color="auto" w:fill="92CDDC"/>
        <w:rPr>
          <w:b/>
          <w:bCs/>
          <w:sz w:val="28"/>
          <w:szCs w:val="28"/>
        </w:rPr>
      </w:pPr>
      <w:r w:rsidRPr="00157733">
        <w:rPr>
          <w:b/>
          <w:bCs/>
          <w:sz w:val="28"/>
          <w:szCs w:val="28"/>
        </w:rPr>
        <w:t>Δομ</w:t>
      </w:r>
      <w:r>
        <w:rPr>
          <w:b/>
          <w:bCs/>
          <w:sz w:val="28"/>
          <w:szCs w:val="28"/>
        </w:rPr>
        <w:t xml:space="preserve">ή επιλογής στην </w:t>
      </w:r>
      <w:r>
        <w:rPr>
          <w:b/>
          <w:bCs/>
          <w:sz w:val="28"/>
          <w:szCs w:val="28"/>
          <w:lang w:val="en-US"/>
        </w:rPr>
        <w:t>Python</w:t>
      </w:r>
    </w:p>
    <w:p w:rsidR="00432BB6" w:rsidRPr="00907E4D" w:rsidRDefault="00432BB6" w:rsidP="00432BB6">
      <w:pPr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Μέχρι τώρα είδαμε ότι </w:t>
      </w:r>
      <w:r w:rsidRPr="00907E4D">
        <w:rPr>
          <w:b/>
          <w:sz w:val="24"/>
          <w:szCs w:val="24"/>
        </w:rPr>
        <w:t>στη δομή ακολουθίας</w:t>
      </w:r>
      <w:r w:rsidRPr="00907E4D">
        <w:rPr>
          <w:sz w:val="24"/>
          <w:szCs w:val="24"/>
        </w:rPr>
        <w:t xml:space="preserve"> </w:t>
      </w:r>
      <w:r w:rsidRPr="00907E4D">
        <w:rPr>
          <w:b/>
          <w:sz w:val="24"/>
          <w:szCs w:val="24"/>
          <w:u w:val="single"/>
        </w:rPr>
        <w:t>όλες</w:t>
      </w:r>
      <w:r w:rsidRPr="00907E4D">
        <w:rPr>
          <w:sz w:val="24"/>
          <w:szCs w:val="24"/>
        </w:rPr>
        <w:t xml:space="preserve"> οι εντολές εκτελούνται η μία μετά από την άλλη. </w:t>
      </w:r>
    </w:p>
    <w:p w:rsidR="00432BB6" w:rsidRPr="00907E4D" w:rsidRDefault="00432BB6" w:rsidP="00432BB6">
      <w:pPr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Τι γίνεται όμως </w:t>
      </w:r>
      <w:r w:rsidR="007F2852">
        <w:rPr>
          <w:sz w:val="24"/>
          <w:szCs w:val="24"/>
        </w:rPr>
        <w:t>όταν θέλουμε να γράψουμε ορισμένες</w:t>
      </w:r>
      <w:r w:rsidRPr="00907E4D">
        <w:rPr>
          <w:sz w:val="24"/>
          <w:szCs w:val="24"/>
        </w:rPr>
        <w:t xml:space="preserve"> εντολές χωρίς όμως να </w:t>
      </w:r>
      <w:r w:rsidR="007F2852">
        <w:rPr>
          <w:sz w:val="24"/>
          <w:szCs w:val="24"/>
        </w:rPr>
        <w:t>γνωρίζουμε</w:t>
      </w:r>
      <w:r w:rsidRPr="00907E4D">
        <w:rPr>
          <w:sz w:val="24"/>
          <w:szCs w:val="24"/>
        </w:rPr>
        <w:t xml:space="preserve"> αν θα πρέπει </w:t>
      </w:r>
      <w:r w:rsidRPr="00907E4D">
        <w:rPr>
          <w:b/>
          <w:sz w:val="24"/>
          <w:szCs w:val="24"/>
        </w:rPr>
        <w:t>οπωσδήποτε</w:t>
      </w:r>
      <w:r w:rsidRPr="00907E4D">
        <w:rPr>
          <w:sz w:val="24"/>
          <w:szCs w:val="24"/>
        </w:rPr>
        <w:t xml:space="preserve"> να τις εκ</w:t>
      </w:r>
      <w:r w:rsidR="007F2852">
        <w:rPr>
          <w:sz w:val="24"/>
          <w:szCs w:val="24"/>
        </w:rPr>
        <w:t>τελέσουμε</w:t>
      </w:r>
      <w:r w:rsidRPr="00907E4D">
        <w:rPr>
          <w:sz w:val="24"/>
          <w:szCs w:val="24"/>
        </w:rPr>
        <w:t xml:space="preserve">; Στην περίπτωση αυτή λέμε ότι μια ομάδα εντολών εκτελείται </w:t>
      </w:r>
      <w:r w:rsidR="00606CC2">
        <w:rPr>
          <w:sz w:val="24"/>
          <w:szCs w:val="24"/>
        </w:rPr>
        <w:t xml:space="preserve">υπό </w:t>
      </w:r>
      <w:r w:rsidRPr="00907E4D">
        <w:rPr>
          <w:sz w:val="24"/>
          <w:szCs w:val="24"/>
        </w:rPr>
        <w:t xml:space="preserve">συνθήκη. Η υλοποίηση αυτής της περίπτωσης γίνεται με χρήση της δομής επιλογής. </w:t>
      </w:r>
    </w:p>
    <w:p w:rsidR="00432BB6" w:rsidRPr="00907E4D" w:rsidRDefault="00606CC2" w:rsidP="00432BB6">
      <w:pPr>
        <w:jc w:val="both"/>
        <w:rPr>
          <w:sz w:val="24"/>
          <w:szCs w:val="24"/>
        </w:rPr>
      </w:pPr>
      <w:r>
        <w:rPr>
          <w:sz w:val="24"/>
          <w:szCs w:val="24"/>
        </w:rPr>
        <w:t>Η εντολή</w:t>
      </w:r>
      <w:r w:rsidR="00432BB6" w:rsidRPr="00907E4D">
        <w:rPr>
          <w:sz w:val="24"/>
          <w:szCs w:val="24"/>
        </w:rPr>
        <w:t xml:space="preserve"> της δομής επιλογής </w:t>
      </w:r>
      <w:r>
        <w:rPr>
          <w:sz w:val="24"/>
          <w:szCs w:val="24"/>
        </w:rPr>
        <w:t xml:space="preserve">στην </w:t>
      </w:r>
      <w:r>
        <w:rPr>
          <w:sz w:val="24"/>
          <w:szCs w:val="24"/>
          <w:lang w:val="en-US"/>
        </w:rPr>
        <w:t>Python</w:t>
      </w:r>
      <w:r w:rsidRPr="00606CC2">
        <w:rPr>
          <w:sz w:val="24"/>
          <w:szCs w:val="24"/>
        </w:rPr>
        <w:t xml:space="preserve"> </w:t>
      </w:r>
      <w:r w:rsidR="00432BB6" w:rsidRPr="00907E4D">
        <w:rPr>
          <w:sz w:val="24"/>
          <w:szCs w:val="24"/>
        </w:rPr>
        <w:t xml:space="preserve">είναι η </w:t>
      </w:r>
      <w:r>
        <w:rPr>
          <w:b/>
          <w:sz w:val="24"/>
          <w:szCs w:val="24"/>
          <w:lang w:val="en-US"/>
        </w:rPr>
        <w:t>if</w:t>
      </w:r>
      <w:r>
        <w:rPr>
          <w:sz w:val="24"/>
          <w:szCs w:val="24"/>
        </w:rPr>
        <w:t xml:space="preserve">. </w:t>
      </w:r>
    </w:p>
    <w:p w:rsidR="00432BB6" w:rsidRPr="00606CC2" w:rsidRDefault="00606CC2" w:rsidP="00606CC2">
      <w:pPr>
        <w:shd w:val="clear" w:color="auto" w:fill="DAEEF3"/>
        <w:autoSpaceDE w:val="0"/>
        <w:autoSpaceDN w:val="0"/>
        <w:adjustRightInd w:val="0"/>
        <w:spacing w:after="12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 Η εντολή </w:t>
      </w:r>
      <w:r>
        <w:rPr>
          <w:b/>
          <w:sz w:val="28"/>
          <w:szCs w:val="24"/>
          <w:lang w:val="en-US"/>
        </w:rPr>
        <w:t>if</w:t>
      </w:r>
      <w:r w:rsidR="00432BB6" w:rsidRPr="00606CC2">
        <w:rPr>
          <w:b/>
          <w:sz w:val="28"/>
          <w:szCs w:val="24"/>
        </w:rPr>
        <w:t xml:space="preserve"> </w:t>
      </w:r>
    </w:p>
    <w:p w:rsidR="00432BB6" w:rsidRPr="00907E4D" w:rsidRDefault="00432BB6" w:rsidP="00432BB6">
      <w:pPr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Η εντολή </w:t>
      </w:r>
      <w:r w:rsidR="00D469E6">
        <w:rPr>
          <w:sz w:val="24"/>
          <w:szCs w:val="24"/>
          <w:lang w:val="en-US"/>
        </w:rPr>
        <w:t>if</w:t>
      </w:r>
      <w:r w:rsidR="00D469E6">
        <w:rPr>
          <w:sz w:val="24"/>
          <w:szCs w:val="24"/>
        </w:rPr>
        <w:t xml:space="preserve"> μπορεί να χρησιμοποιηθεί σε τέσσερις βασικές παραλλαγές</w:t>
      </w:r>
      <w:r w:rsidRPr="00907E4D">
        <w:rPr>
          <w:sz w:val="24"/>
          <w:szCs w:val="24"/>
        </w:rPr>
        <w:t>.</w:t>
      </w:r>
    </w:p>
    <w:p w:rsidR="00432BB6" w:rsidRPr="00D469E6" w:rsidRDefault="00D469E6" w:rsidP="007F2852">
      <w:pPr>
        <w:shd w:val="clear" w:color="auto" w:fill="DAEEF3" w:themeFill="accent5" w:themeFillTint="33"/>
        <w:tabs>
          <w:tab w:val="left" w:pos="709"/>
        </w:tabs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Α</w:t>
      </w:r>
      <w:r w:rsidR="007F285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Η α</w:t>
      </w:r>
      <w:r w:rsidR="00432BB6" w:rsidRPr="00907E4D">
        <w:rPr>
          <w:b/>
          <w:sz w:val="24"/>
          <w:szCs w:val="24"/>
        </w:rPr>
        <w:t xml:space="preserve">πλή </w:t>
      </w:r>
      <w:r>
        <w:rPr>
          <w:b/>
          <w:sz w:val="24"/>
          <w:szCs w:val="24"/>
          <w:lang w:val="en-US"/>
        </w:rPr>
        <w:t>if</w:t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i/>
          <w:sz w:val="24"/>
          <w:szCs w:val="24"/>
        </w:rPr>
      </w:pPr>
      <w:r w:rsidRPr="00907E4D">
        <w:rPr>
          <w:b/>
          <w:i/>
          <w:sz w:val="24"/>
          <w:szCs w:val="24"/>
        </w:rPr>
        <w:t>Σύνταξη</w:t>
      </w:r>
      <w:r w:rsidRPr="00907E4D">
        <w:rPr>
          <w:i/>
          <w:sz w:val="24"/>
          <w:szCs w:val="24"/>
        </w:rPr>
        <w:t xml:space="preserve"> </w:t>
      </w:r>
    </w:p>
    <w:p w:rsidR="00D469E6" w:rsidRPr="00DA7927" w:rsidRDefault="00432BB6" w:rsidP="00D469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  <w:tab w:val="left" w:pos="5103"/>
        </w:tabs>
        <w:spacing w:after="0"/>
        <w:jc w:val="both"/>
        <w:rPr>
          <w:b/>
          <w:sz w:val="24"/>
          <w:szCs w:val="24"/>
        </w:rPr>
      </w:pPr>
      <w:r w:rsidRPr="00907E4D">
        <w:rPr>
          <w:i/>
          <w:sz w:val="24"/>
          <w:szCs w:val="24"/>
        </w:rPr>
        <w:tab/>
      </w:r>
      <w:proofErr w:type="gramStart"/>
      <w:r w:rsidR="00D469E6">
        <w:rPr>
          <w:b/>
          <w:sz w:val="24"/>
          <w:szCs w:val="24"/>
          <w:lang w:val="en-US"/>
        </w:rPr>
        <w:t>if</w:t>
      </w:r>
      <w:proofErr w:type="gramEnd"/>
      <w:r w:rsidR="00D469E6" w:rsidRPr="00DA7927">
        <w:rPr>
          <w:b/>
          <w:sz w:val="24"/>
          <w:szCs w:val="24"/>
        </w:rPr>
        <w:t xml:space="preserve"> </w:t>
      </w:r>
      <w:r w:rsidR="00D469E6" w:rsidRPr="00907E4D">
        <w:rPr>
          <w:i/>
          <w:sz w:val="24"/>
          <w:szCs w:val="24"/>
        </w:rPr>
        <w:t>Συνθήκη</w:t>
      </w:r>
      <w:r w:rsidR="00D469E6" w:rsidRPr="00907E4D">
        <w:rPr>
          <w:b/>
          <w:i/>
          <w:sz w:val="24"/>
          <w:szCs w:val="24"/>
        </w:rPr>
        <w:t xml:space="preserve"> </w:t>
      </w:r>
      <w:r w:rsidR="00D469E6" w:rsidRPr="00DA7927">
        <w:rPr>
          <w:b/>
          <w:sz w:val="24"/>
          <w:szCs w:val="24"/>
        </w:rPr>
        <w:t>:</w:t>
      </w:r>
      <w:r w:rsidR="00D469E6" w:rsidRPr="00DA7927">
        <w:rPr>
          <w:sz w:val="24"/>
          <w:szCs w:val="24"/>
        </w:rPr>
        <w:tab/>
      </w:r>
      <w:r w:rsidR="00D469E6" w:rsidRPr="00907E4D">
        <w:rPr>
          <w:i/>
          <w:sz w:val="24"/>
          <w:szCs w:val="24"/>
          <w:u w:val="single"/>
        </w:rPr>
        <w:t>Διάγραμμα ροής</w:t>
      </w:r>
    </w:p>
    <w:p w:rsidR="00D469E6" w:rsidRPr="00907E4D" w:rsidRDefault="00DA7927" w:rsidP="00D469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group id="Group 148" o:spid="_x0000_s1026" style="position:absolute;left:0;text-align:left;margin-left:221.05pt;margin-top:.6pt;width:154.8pt;height:123.85pt;z-index:251674624" coordorigin="5555,9264" coordsize="3096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7" type="#_x0000_t32" style="position:absolute;left:5920;top:10371;width:5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kZ6MYAAADdAAAADwAAAGRycy9kb3ducmV2LnhtbESPMU/DQAyFdyT+w8lIbPQCqKUNvVYI&#10;CVEGhhYYulk5NzklZ0e5Iw3/Hg9IbLbe83uf19spdmakIQVhB7ezAgxxJT5w7eDz4+VmCSZlZI+d&#10;MDn4oQTbzeXFGksvZ97TeMi10RBOJTpocu5La1PVUMQ0k55YtZMMEbOuQ239gGcNj529K4qFjRhY&#10;Gxrs6bmhqj18RwftYilBxt1rK6cw/3oP8/Ht/ujc9dX09Agm05T/zX/XO6/4Dyvl1290BLv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5GejGAAAA3QAAAA8AAAAAAAAA&#10;AAAAAAAAoQIAAGRycy9kb3ducmV2LnhtbFBLBQYAAAAABAAEAPkAAACUAwAAAAA=&#10;" strokecolor="#0f243e [1615]" strokeweight="2.25pt">
              <v:shadow color="#7f7f7f [1601]" offset="1pt"/>
            </v:shape>
            <v:group id="Group 150" o:spid="_x0000_s1028" style="position:absolute;left:5555;top:9264;width:3096;height:2477" coordorigin="5555,9404" coordsize="3096,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<v:rect id="Rectangle 151" o:spid="_x0000_s1029" style="position:absolute;left:7704;top:10114;width:94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cUM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x9T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nFDEAAAA3QAAAA8AAAAAAAAAAAAAAAAAmAIAAGRycy9k&#10;b3ducmV2LnhtbFBLBQYAAAAABAAEAPUAAACJAwAAAAA=&#10;" filled="f" stroked="f">
                <v:textbox>
                  <w:txbxContent>
                    <w:p w:rsidR="00DA7927" w:rsidRPr="00D469E6" w:rsidRDefault="00DA7927" w:rsidP="00432BB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  <v:rect id="Rectangle 152" o:spid="_x0000_s1030" style="position:absolute;left:5862;top:10106;width:852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5y8QA&#10;AADdAAAADwAAAGRycy9kb3ducmV2LnhtbERPTWvCQBC9C/0PyxS8SN1UwbapqxShGEQQY+t5yE6T&#10;0OxszK5J/PeuIHibx/uc+bI3lWipcaVlBa/jCARxZnXJuYKfw/fLOwjnkTVWlknBhRwsF0+DOcba&#10;drynNvW5CCHsYlRQeF/HUrqsIINubGviwP3ZxqAPsMmlbrAL4aaSkyiaSYMlh4YCa1oVlP2nZ6Og&#10;y3bt8bBdy93omFg+JadV+rtRavjcf32C8NT7h/juTnSY//Yxhd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OcvEAAAA3QAAAA8AAAAAAAAAAAAAAAAAmAIAAGRycy9k&#10;b3ducmV2LnhtbFBLBQYAAAAABAAEAPUAAACJAwAAAAA=&#10;" filled="f" stroked="f">
                <v:textbox>
                  <w:txbxContent>
                    <w:p w:rsidR="00DA7927" w:rsidRPr="00D469E6" w:rsidRDefault="00DA7927" w:rsidP="00432BB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  <v:rect id="Rectangle 153" o:spid="_x0000_s1031" style="position:absolute;left:5555;top:10820;width:738;height:4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cA70A&#10;AADdAAAADwAAAGRycy9kb3ducmV2LnhtbERPSwrCMBDdC94hjOBOUz+orUYRQdClnwMMzdgWm0lo&#10;otbbG0FwN4/3ndWmNbV4UuMrywpGwwQEcW51xYWC62U/WIDwAVljbZkUvMnDZt3trDDT9sUnep5D&#10;IWII+wwVlCG4TEqfl2TQD60jjtzNNgZDhE0hdYOvGG5qOU6SmTRYcWwo0dGupPx+fhgFhTSP4y7f&#10;OtJukk4noT6m+5FS/V67XYII1Ia/+Oc+6Dh/nk7h+008Qa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fcA70AAADdAAAADwAAAAAAAAAAAAAAAACYAgAAZHJzL2Rvd25yZXYu&#10;eG1sUEsFBgAAAAAEAAQA9QAAAIIDAAAAAA==&#10;" filled="f" stroked="f">
                <v:textbox inset=".5mm,,.5mm">
                  <w:txbxContent>
                    <w:p w:rsidR="00DA7927" w:rsidRPr="00CE594E" w:rsidRDefault="00DA7927" w:rsidP="00432BB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Εντολές</w:t>
                      </w:r>
                    </w:p>
                  </w:txbxContent>
                </v:textbox>
              </v:rect>
              <v:shape id="AutoShape 154" o:spid="_x0000_s1032" type="#_x0000_t32" style="position:absolute;left:5939;top:11233;width:0;height:20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PXsYAAADdAAAADwAAAGRycy9kb3ducmV2LnhtbERP22rCQBB9L/QflhH6VjcWWjW6ipQW&#10;ShW84uVtzI5J2uxsyK4m/fuuIPg2h3Od4bgxhbhQ5XLLCjrtCARxYnXOqYLN+vO5B8J5ZI2FZVLw&#10;Rw7Go8eHIcba1ryky8qnIoSwi1FB5n0ZS+mSjAy6ti2JA3eylUEfYJVKXWEdwk0hX6LoTRrMOTRk&#10;WNJ7Rsnv6mwUbOuP/Xl+krP9oX/4nkz5+LPYHZV6ajWTAQhPjb+Lb+4vHeZ3+69w/SacIE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gT17GAAAA3QAAAA8AAAAAAAAA&#10;AAAAAAAAoQIAAGRycy9kb3ducmV2LnhtbFBLBQYAAAAABAAEAPkAAACUAwAAAAA=&#10;" strokecolor="#0f243e [1615]" strokeweight="2.25pt">
                <v:shadow color="#7f7f7f [1601]" offset="1pt"/>
              </v:shape>
              <v:shape id="AutoShape 155" o:spid="_x0000_s1033" type="#_x0000_t32" style="position:absolute;left:8282;top:10511;width:0;height:91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RKcYAAADdAAAADwAAAGRycy9kb3ducmV2LnhtbERPS2vCQBC+C/0PyxR60009+EizioiC&#10;tILWllZvY3ZMotnZkF1N/PfdQqG3+fiek0xbU4ob1a6wrOC5F4EgTq0uOFPw+bHsjkA4j6yxtEwK&#10;7uRgOnnoJBhr2/A73XY+EyGEXYwKcu+rWEqX5mTQ9WxFHLiTrQ36AOtM6hqbEG5K2Y+igTRYcGjI&#10;saJ5TulldzUKvprF/ro5yfX+MD68zt74eN5+H5V6emxnLyA8tf5f/Ode6TB/OB7A7zfhBD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y0SnGAAAA3QAAAA8AAAAAAAAA&#10;AAAAAAAAoQIAAGRycy9kb3ducmV2LnhtbFBLBQYAAAAABAAEAPkAAACUAwAAAAA=&#10;" strokecolor="#0f243e [1615]" strokeweight="2.25pt">
                <v:shadow color="#7f7f7f [1601]" offset="1pt"/>
              </v:shape>
              <v:shape id="AutoShape 156" o:spid="_x0000_s1034" type="#_x0000_t32" style="position:absolute;left:5939;top:11416;width:23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BnMQAAADdAAAADwAAAGRycy9kb3ducmV2LnhtbERPS2vCQBC+C/0PyxR6000rPpq6ShGk&#10;euihtj30NmTHZEl2JmTXmP77rlDwNh/fc1abwTeqpy44YQOPkwwUcSHWcWng63M3XoIKEdliI0wG&#10;finAZn03WmFu5cIf1B9jqVIIhxwNVDG2udahqMhjmEhLnLiTdB5jgl2pbYeXFO4b/ZRlc+3RcWqo&#10;sKVtRUV9PHsD9XwpTvr9Wy0nN/t+d7P+MP0x5uF+eH0BFWmIN/G/e2/T/MXzAq7fpBP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IGcxAAAAN0AAAAPAAAAAAAAAAAA&#10;AAAAAKECAABkcnMvZG93bnJldi54bWxQSwUGAAAAAAQABAD5AAAAkgMAAAAA&#10;" strokecolor="#0f243e [1615]" strokeweight="2.25pt">
                <v:shadow color="#7f7f7f [1601]" offset="1pt"/>
              </v:shape>
              <v:shape id="AutoShape 157" o:spid="_x0000_s1035" type="#_x0000_t32" style="position:absolute;left:7077;top:11416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p4sccAAADdAAAADwAAAGRycy9kb3ducmV2LnhtbESPQWvCQBCF74X+h2UK3uqmCtZEV1FR&#10;2h5ETHvwOGTHJDQ7G7Krxn/fORS8zfDevPfNfNm7Rl2pC7VnA2/DBBRx4W3NpYGf793rFFSIyBYb&#10;z2TgTgGWi+enOWbW3/hI1zyWSkI4ZGigirHNtA5FRQ7D0LfEop195zDK2pXadniTcNfoUZJMtMOa&#10;paHCljYVFb/5xRk4bkbrejLOk/3965we9Gm8naYfxgxe+tUMVKQ+Psz/159W8N9T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qnixxwAAAN0AAAAPAAAAAAAA&#10;AAAAAAAAAKECAABkcnMvZG93bnJldi54bWxQSwUGAAAAAAQABAD5AAAAlQMAAAAA&#10;" strokecolor="#0f243e [1615]" strokeweight="2.25pt">
                <v:stroke endarrow="block"/>
                <v:shadow color="#7f7f7f [1601]" offset="1pt"/>
              </v:shape>
              <v:shape id="AutoShape 158" o:spid="_x0000_s1036" type="#_x0000_t32" style="position:absolute;left:7077;top:9404;width:0;height:5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dKsQAAADdAAAADwAAAGRycy9kb3ducmV2LnhtbERPTYvCMBC9C/6HMAveNF0FtV2jqCi6&#10;B1nsevA4NGNbtpmUJmr992ZB8DaP9zmzRWsqcaPGlZYVfA4iEMSZ1SXnCk6/2/4UhPPIGivLpOBB&#10;DhbzbmeGibZ3PtIt9bkIIewSVFB4XydSuqwgg25ga+LAXWxj0AfY5FI3eA/hppLDKBpLgyWHhgJr&#10;WheU/aVXo+C4Hq7K8SiNDo/vS/wjz6PNNN4p1ftol18gPLX+LX659zrMn8Qx/H8TTp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5t0qxAAAAN0AAAAPAAAAAAAAAAAA&#10;AAAAAKECAABkcnMvZG93bnJldi54bWxQSwUGAAAAAAQABAD5AAAAkgMAAAAA&#10;" strokecolor="#0f243e [1615]" strokeweight="2.25pt">
                <v:stroke endarrow="block"/>
                <v:shadow color="#7f7f7f [1601]" offset="1pt"/>
              </v:shape>
              <v:shape id="AutoShape 159" o:spid="_x0000_s1037" type="#_x0000_t32" style="position:absolute;left:7747;top:10529;width:5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YOcYAAADdAAAADwAAAGRycy9kb3ducmV2LnhtbESPQUvDQBCF74L/YRnBm91UaQmx21IE&#10;sR482OrB25CdJkuyMyG7pvHfOwfB2wzvzXvfbHZz7M1EYwrCDpaLAgxxLT5w4+Dj9HxXgkkZ2WMv&#10;TA5+KMFue321wcrLhd9pOubGaAinCh20OQ+VtaluKWJayECs2lnGiFnXsbF+xIuGx97eF8XaRgys&#10;DS0O9NRS3R2/o4NuXUqQ6fDSyTmsPt/Canp9+HLu9mbeP4LJNOd/89/1wSt+WSi/fqMj2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GDnGAAAA3QAAAA8AAAAAAAAA&#10;AAAAAAAAoQIAAGRycy9kb3ducmV2LnhtbFBLBQYAAAAABAAEAPkAAACUAwAAAAA=&#10;" strokecolor="#0f243e [1615]" strokeweight="2.25pt">
                <v:shadow color="#7f7f7f [1601]" offset="1pt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60" o:spid="_x0000_s1038" type="#_x0000_t110" style="position:absolute;left:6392;top:9949;width:1454;height:10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fNsIA&#10;AADdAAAADwAAAGRycy9kb3ducmV2LnhtbERPy6rCMBDdX/AfwgjurmldiLcaRaWCgnLxsXE3NGNb&#10;bCaliVr/3giCuzmc50xmranEnRpXWlYQ9yMQxJnVJecKTsfV7wiE88gaK8uk4EkOZtPOzwQTbR+8&#10;p/vB5yKEsEtQQeF9nUjpsoIMur6tiQN3sY1BH2CTS93gI4SbSg6iaCgNlhwaCqxpWVB2PdyMgs38&#10;3w7P9Xa3T4/ZyVOcpou/VKlet52PQXhq/Vf8ca91mD+KYnh/E0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3h82wgAAAN0AAAAPAAAAAAAAAAAAAAAAAJgCAABkcnMvZG93&#10;bnJldi54bWxQSwUGAAAAAAQABAD1AAAAhwMAAAAA&#10;" fillcolor="white [3201]" strokecolor="#95b3d7 [1940]" strokeweight="1pt">
                <v:fill color2="#b8cce4 [1300]" focus="100%" type="gradient"/>
                <v:shadow on="t" color="#243f60 [1604]" opacity=".5" offset="1pt"/>
                <v:textbox inset=".5mm,,.5mm">
                  <w:txbxContent>
                    <w:p w:rsidR="00DA7927" w:rsidRPr="00CE594E" w:rsidRDefault="00DA7927" w:rsidP="00432BB6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E594E">
                        <w:rPr>
                          <w:i/>
                          <w:sz w:val="18"/>
                          <w:szCs w:val="18"/>
                        </w:rPr>
                        <w:t>Συνθήκη</w:t>
                      </w:r>
                    </w:p>
                  </w:txbxContent>
                </v:textbox>
              </v:shape>
            </v:group>
            <v:shape id="AutoShape 161" o:spid="_x0000_s1039" type="#_x0000_t32" style="position:absolute;left:5939;top:10371;width:1;height:3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W+8YAAADdAAAADwAAAGRycy9kb3ducmV2LnhtbERPS2vCQBC+F/wPywi91U1zKDZ1lVAU&#10;Si3UavFxG7NjEs3Ohuxq4r93C0Jv8/E9ZzTpTCUu1LjSsoLnQQSCOLO65FzB72r2NAThPLLGyjIp&#10;uJKDybj3MMJE25Z/6LL0uQgh7BJUUHhfJ1K6rCCDbmBr4sAdbGPQB9jkUjfYhnBTyTiKXqTBkkND&#10;gTW9F5SdlmejYN1Ot+fvg/za7l53n+mc98fFZq/UY79L30B46vy/+O7+0GH+MIrh75twgh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31vvGAAAA3QAAAA8AAAAAAAAA&#10;AAAAAAAAoQIAAGRycy9kb3ducmV2LnhtbFBLBQYAAAAABAAEAPkAAACUAwAAAAA=&#10;" strokecolor="#0f243e [1615]" strokeweight="2.25pt">
              <v:shadow color="#7f7f7f [1601]" offset="1pt"/>
            </v:shape>
          </v:group>
        </w:pict>
      </w:r>
      <w:r w:rsidR="00D469E6" w:rsidRPr="00907E4D">
        <w:rPr>
          <w:b/>
          <w:sz w:val="24"/>
          <w:szCs w:val="24"/>
        </w:rPr>
        <w:tab/>
      </w:r>
      <w:r w:rsidR="00D469E6" w:rsidRPr="00907E4D">
        <w:rPr>
          <w:b/>
          <w:sz w:val="24"/>
          <w:szCs w:val="24"/>
        </w:rPr>
        <w:tab/>
      </w:r>
      <w:r w:rsidR="00D469E6" w:rsidRPr="00907E4D">
        <w:rPr>
          <w:i/>
          <w:sz w:val="24"/>
          <w:szCs w:val="24"/>
        </w:rPr>
        <w:t>Εντολές</w:t>
      </w:r>
    </w:p>
    <w:p w:rsidR="00D469E6" w:rsidRPr="00907E4D" w:rsidRDefault="00D469E6" w:rsidP="00D469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ab/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center" w:pos="1134"/>
          <w:tab w:val="center" w:pos="5954"/>
        </w:tabs>
        <w:spacing w:after="120" w:line="240" w:lineRule="auto"/>
        <w:jc w:val="both"/>
        <w:rPr>
          <w:i/>
          <w:sz w:val="24"/>
          <w:szCs w:val="24"/>
          <w:u w:val="single"/>
        </w:rPr>
      </w:pPr>
      <w:r w:rsidRPr="00907E4D">
        <w:rPr>
          <w:i/>
          <w:sz w:val="24"/>
          <w:szCs w:val="24"/>
        </w:rPr>
        <w:tab/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spacing w:after="0"/>
        <w:jc w:val="both"/>
        <w:rPr>
          <w:b/>
          <w:sz w:val="24"/>
          <w:szCs w:val="24"/>
        </w:rPr>
      </w:pPr>
    </w:p>
    <w:p w:rsidR="00432BB6" w:rsidRPr="00907E4D" w:rsidRDefault="00432BB6" w:rsidP="00D469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ab/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sz w:val="24"/>
          <w:szCs w:val="24"/>
        </w:rPr>
      </w:pPr>
    </w:p>
    <w:p w:rsidR="00432BB6" w:rsidRPr="00D469E6" w:rsidRDefault="00D469E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i/>
          <w:sz w:val="24"/>
          <w:szCs w:val="24"/>
        </w:rPr>
      </w:pPr>
      <w:r w:rsidRPr="00D469E6">
        <w:rPr>
          <w:b/>
          <w:i/>
          <w:sz w:val="24"/>
          <w:szCs w:val="24"/>
        </w:rPr>
        <w:t xml:space="preserve"> Λειτουργ</w:t>
      </w:r>
      <w:r>
        <w:rPr>
          <w:b/>
          <w:i/>
          <w:sz w:val="24"/>
          <w:szCs w:val="24"/>
        </w:rPr>
        <w:t>ία</w:t>
      </w:r>
    </w:p>
    <w:p w:rsidR="00432BB6" w:rsidRPr="00907E4D" w:rsidRDefault="00432BB6" w:rsidP="00D469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spacing w:after="0"/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Όταν η συνθήκη είναι </w:t>
      </w:r>
      <w:r w:rsidRPr="00907E4D">
        <w:rPr>
          <w:b/>
          <w:sz w:val="24"/>
          <w:szCs w:val="24"/>
        </w:rPr>
        <w:t>αληθής</w:t>
      </w:r>
      <w:r w:rsidR="00D469E6">
        <w:rPr>
          <w:b/>
          <w:sz w:val="24"/>
          <w:szCs w:val="24"/>
        </w:rPr>
        <w:t xml:space="preserve"> (</w:t>
      </w:r>
      <w:r w:rsidR="00D469E6">
        <w:rPr>
          <w:b/>
          <w:sz w:val="24"/>
          <w:szCs w:val="24"/>
          <w:lang w:val="en-US"/>
        </w:rPr>
        <w:t>True</w:t>
      </w:r>
      <w:r w:rsidR="00D469E6" w:rsidRPr="00D469E6">
        <w:rPr>
          <w:b/>
          <w:sz w:val="24"/>
          <w:szCs w:val="24"/>
        </w:rPr>
        <w:t>)</w:t>
      </w:r>
      <w:r w:rsidRPr="00907E4D">
        <w:rPr>
          <w:sz w:val="24"/>
          <w:szCs w:val="24"/>
        </w:rPr>
        <w:t xml:space="preserve"> οι εντολές</w:t>
      </w:r>
      <w:r w:rsidR="00006FB1">
        <w:rPr>
          <w:sz w:val="24"/>
          <w:szCs w:val="24"/>
        </w:rPr>
        <w:t xml:space="preserve"> που βρίσκονται στην εσοχή</w:t>
      </w:r>
      <w:r w:rsidRPr="00907E4D">
        <w:rPr>
          <w:sz w:val="24"/>
          <w:szCs w:val="24"/>
        </w:rPr>
        <w:t xml:space="preserve"> </w:t>
      </w:r>
      <w:r w:rsidRPr="00907E4D">
        <w:rPr>
          <w:b/>
          <w:sz w:val="24"/>
          <w:szCs w:val="24"/>
        </w:rPr>
        <w:t>εκτελούνται</w:t>
      </w:r>
      <w:r w:rsidRPr="00907E4D">
        <w:rPr>
          <w:sz w:val="24"/>
          <w:szCs w:val="24"/>
        </w:rPr>
        <w:t xml:space="preserve">. Ενώ, όταν η συνθήκη είναι </w:t>
      </w:r>
      <w:r w:rsidRPr="00907E4D">
        <w:rPr>
          <w:b/>
          <w:sz w:val="24"/>
          <w:szCs w:val="24"/>
        </w:rPr>
        <w:t>ψευδής</w:t>
      </w:r>
      <w:r w:rsidRPr="00907E4D">
        <w:rPr>
          <w:sz w:val="24"/>
          <w:szCs w:val="24"/>
        </w:rPr>
        <w:t xml:space="preserve"> </w:t>
      </w:r>
      <w:r w:rsidR="00D469E6" w:rsidRPr="00D469E6">
        <w:rPr>
          <w:b/>
          <w:sz w:val="24"/>
          <w:szCs w:val="24"/>
        </w:rPr>
        <w:t>(</w:t>
      </w:r>
      <w:r w:rsidR="00D469E6" w:rsidRPr="00D469E6">
        <w:rPr>
          <w:b/>
          <w:sz w:val="24"/>
          <w:szCs w:val="24"/>
          <w:lang w:val="en-US"/>
        </w:rPr>
        <w:t>False</w:t>
      </w:r>
      <w:r w:rsidR="00D469E6" w:rsidRPr="00D469E6">
        <w:rPr>
          <w:b/>
          <w:sz w:val="24"/>
          <w:szCs w:val="24"/>
        </w:rPr>
        <w:t>)</w:t>
      </w:r>
      <w:r w:rsidR="00D469E6" w:rsidRPr="00D469E6">
        <w:rPr>
          <w:sz w:val="24"/>
          <w:szCs w:val="24"/>
        </w:rPr>
        <w:t xml:space="preserve"> </w:t>
      </w:r>
      <w:r w:rsidRPr="00907E4D">
        <w:rPr>
          <w:sz w:val="24"/>
          <w:szCs w:val="24"/>
        </w:rPr>
        <w:t>οι εντολές</w:t>
      </w:r>
      <w:r w:rsidR="00006FB1">
        <w:rPr>
          <w:sz w:val="24"/>
          <w:szCs w:val="24"/>
        </w:rPr>
        <w:t xml:space="preserve"> που βρίσκονται στην εσοχή</w:t>
      </w:r>
      <w:r w:rsidRPr="00907E4D">
        <w:rPr>
          <w:sz w:val="24"/>
          <w:szCs w:val="24"/>
        </w:rPr>
        <w:t xml:space="preserve"> </w:t>
      </w:r>
      <w:r w:rsidRPr="00907E4D">
        <w:rPr>
          <w:b/>
          <w:sz w:val="24"/>
          <w:szCs w:val="24"/>
        </w:rPr>
        <w:t>αγνοούνται</w:t>
      </w:r>
      <w:r w:rsidRPr="00907E4D">
        <w:rPr>
          <w:sz w:val="24"/>
          <w:szCs w:val="24"/>
        </w:rPr>
        <w:t>.</w:t>
      </w:r>
    </w:p>
    <w:p w:rsidR="00432BB6" w:rsidRPr="00907E4D" w:rsidRDefault="00432BB6" w:rsidP="00D469E6">
      <w:pPr>
        <w:spacing w:after="0" w:line="240" w:lineRule="auto"/>
        <w:rPr>
          <w:b/>
          <w:sz w:val="24"/>
          <w:szCs w:val="24"/>
          <w:u w:val="single"/>
        </w:rPr>
      </w:pPr>
    </w:p>
    <w:p w:rsidR="00432BB6" w:rsidRPr="00207DF7" w:rsidRDefault="00D469E6" w:rsidP="00207DF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99"/>
        <w:jc w:val="both"/>
        <w:rPr>
          <w:b/>
          <w:i/>
          <w:color w:val="FF0000"/>
          <w:sz w:val="24"/>
          <w:szCs w:val="24"/>
        </w:rPr>
      </w:pPr>
      <w:r w:rsidRPr="00207DF7">
        <w:rPr>
          <w:b/>
          <w:i/>
          <w:color w:val="FF0000"/>
          <w:sz w:val="24"/>
          <w:szCs w:val="24"/>
        </w:rPr>
        <w:t>Προσοχή!!!</w:t>
      </w:r>
      <w:r w:rsidR="00432BB6" w:rsidRPr="00207DF7">
        <w:rPr>
          <w:b/>
          <w:i/>
          <w:color w:val="FF0000"/>
          <w:sz w:val="24"/>
          <w:szCs w:val="24"/>
        </w:rPr>
        <w:tab/>
        <w:t xml:space="preserve">Γράφουμε τις εντολές </w:t>
      </w:r>
      <w:r w:rsidRPr="00207DF7">
        <w:rPr>
          <w:b/>
          <w:i/>
          <w:color w:val="FF0000"/>
          <w:sz w:val="24"/>
          <w:szCs w:val="24"/>
        </w:rPr>
        <w:t xml:space="preserve">που θέλουμε να </w:t>
      </w:r>
      <w:r w:rsidR="00F676B8" w:rsidRPr="00207DF7">
        <w:rPr>
          <w:b/>
          <w:i/>
          <w:color w:val="FF0000"/>
          <w:sz w:val="24"/>
          <w:szCs w:val="24"/>
        </w:rPr>
        <w:t>εκτελεστούν υπό συνθήκη</w:t>
      </w:r>
      <w:r w:rsidRPr="00207DF7">
        <w:rPr>
          <w:b/>
          <w:i/>
          <w:color w:val="FF0000"/>
          <w:sz w:val="24"/>
          <w:szCs w:val="24"/>
        </w:rPr>
        <w:t xml:space="preserve"> </w:t>
      </w:r>
      <w:r w:rsidR="00432BB6" w:rsidRPr="00207DF7">
        <w:rPr>
          <w:b/>
          <w:i/>
          <w:color w:val="FF0000"/>
          <w:sz w:val="24"/>
          <w:szCs w:val="24"/>
        </w:rPr>
        <w:t>σε εσοχή.</w:t>
      </w:r>
      <w:r w:rsidRPr="00207DF7">
        <w:rPr>
          <w:b/>
          <w:i/>
          <w:color w:val="FF0000"/>
          <w:sz w:val="24"/>
          <w:szCs w:val="24"/>
        </w:rPr>
        <w:t xml:space="preserve"> Στην </w:t>
      </w:r>
      <w:proofErr w:type="spellStart"/>
      <w:r w:rsidRPr="00207DF7">
        <w:rPr>
          <w:b/>
          <w:i/>
          <w:color w:val="FF0000"/>
          <w:sz w:val="24"/>
          <w:szCs w:val="24"/>
        </w:rPr>
        <w:t>Python</w:t>
      </w:r>
      <w:proofErr w:type="spellEnd"/>
      <w:r w:rsidRPr="00207DF7">
        <w:rPr>
          <w:b/>
          <w:i/>
          <w:color w:val="FF0000"/>
          <w:sz w:val="24"/>
          <w:szCs w:val="24"/>
        </w:rPr>
        <w:t xml:space="preserve"> έχει σημασία σε ποιο ύψος της γραμμής γράφουμε τις εντολές.  </w:t>
      </w:r>
    </w:p>
    <w:p w:rsidR="007F2852" w:rsidRPr="00907E4D" w:rsidRDefault="00432BB6" w:rsidP="007F2852">
      <w:pPr>
        <w:jc w:val="both"/>
        <w:rPr>
          <w:sz w:val="24"/>
          <w:szCs w:val="24"/>
        </w:rPr>
      </w:pPr>
      <w:r w:rsidRPr="00907E4D">
        <w:rPr>
          <w:b/>
          <w:sz w:val="24"/>
          <w:szCs w:val="24"/>
          <w:u w:val="single"/>
        </w:rPr>
        <w:t>Παράδειγμα:</w:t>
      </w:r>
      <w:r w:rsidRPr="00907E4D">
        <w:rPr>
          <w:sz w:val="24"/>
          <w:szCs w:val="24"/>
        </w:rPr>
        <w:t xml:space="preserve"> </w:t>
      </w:r>
      <w:r w:rsidR="00000F95">
        <w:rPr>
          <w:sz w:val="24"/>
          <w:szCs w:val="24"/>
        </w:rPr>
        <w:t xml:space="preserve">Δίνεται η τιμή ενός προϊόντος </w:t>
      </w:r>
      <w:r w:rsidRPr="00907E4D">
        <w:rPr>
          <w:sz w:val="24"/>
          <w:szCs w:val="24"/>
        </w:rPr>
        <w:t xml:space="preserve">και αν αυτή είναι μεγαλύτερη από </w:t>
      </w:r>
      <w:r w:rsidR="00000F95">
        <w:rPr>
          <w:sz w:val="24"/>
          <w:szCs w:val="24"/>
        </w:rPr>
        <w:t>1</w:t>
      </w:r>
      <w:r w:rsidRPr="00907E4D">
        <w:rPr>
          <w:sz w:val="24"/>
          <w:szCs w:val="24"/>
        </w:rPr>
        <w:t>50 € να εμφανίζει το μήνυμα “Ακριβό προϊόν”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3448"/>
        <w:gridCol w:w="3113"/>
      </w:tblGrid>
      <w:tr w:rsidR="007F2852" w:rsidRPr="00197C27" w:rsidTr="00207DF7">
        <w:tc>
          <w:tcPr>
            <w:tcW w:w="3493" w:type="dxa"/>
          </w:tcPr>
          <w:p w:rsidR="007F2852" w:rsidRPr="00907E4D" w:rsidRDefault="007F2852" w:rsidP="00DA7927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 xml:space="preserve">Αλγόριθμος </w:t>
            </w:r>
            <w:proofErr w:type="spellStart"/>
            <w:r>
              <w:rPr>
                <w:sz w:val="24"/>
                <w:szCs w:val="24"/>
              </w:rPr>
              <w:t>Προϊον</w:t>
            </w:r>
            <w:proofErr w:type="spellEnd"/>
          </w:p>
          <w:p w:rsidR="007F2852" w:rsidRPr="005051BF" w:rsidRDefault="007F2852" w:rsidP="007F2852">
            <w:pPr>
              <w:tabs>
                <w:tab w:val="left" w:pos="276"/>
                <w:tab w:val="left" w:pos="589"/>
              </w:tabs>
              <w:rPr>
                <w:i/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ab/>
              <w:t xml:space="preserve">Διάβασε </w:t>
            </w:r>
            <w:r>
              <w:rPr>
                <w:sz w:val="24"/>
                <w:szCs w:val="24"/>
              </w:rPr>
              <w:t xml:space="preserve">τιμή  </w:t>
            </w:r>
          </w:p>
          <w:p w:rsidR="007F2852" w:rsidRDefault="007F2852" w:rsidP="007F2852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Αν τιμή &gt;150 τότε</w:t>
            </w:r>
          </w:p>
          <w:p w:rsidR="007F2852" w:rsidRDefault="007F2852" w:rsidP="007F2852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Εμφάνισε ‘Ακριβό Προϊόν’</w:t>
            </w:r>
          </w:p>
          <w:p w:rsidR="007F2852" w:rsidRPr="00907E4D" w:rsidRDefault="007F2852" w:rsidP="007F2852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Τέλος_αν</w:t>
            </w:r>
            <w:proofErr w:type="spellEnd"/>
          </w:p>
          <w:p w:rsidR="007F2852" w:rsidRPr="00907E4D" w:rsidRDefault="007F2852" w:rsidP="007F2852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 xml:space="preserve">Τέλος </w:t>
            </w:r>
            <w:r>
              <w:rPr>
                <w:sz w:val="24"/>
                <w:szCs w:val="24"/>
              </w:rPr>
              <w:t>Προϊόν</w:t>
            </w:r>
          </w:p>
        </w:tc>
        <w:tc>
          <w:tcPr>
            <w:tcW w:w="3448" w:type="dxa"/>
          </w:tcPr>
          <w:p w:rsidR="007F2852" w:rsidRPr="00907E4D" w:rsidRDefault="007F2852" w:rsidP="007F2852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 w:rsidRPr="00907E4D">
              <w:rPr>
                <w:b/>
                <w:sz w:val="24"/>
                <w:szCs w:val="24"/>
              </w:rPr>
              <w:t>Π</w:t>
            </w:r>
            <w:r>
              <w:rPr>
                <w:b/>
                <w:sz w:val="24"/>
                <w:szCs w:val="24"/>
              </w:rPr>
              <w:t>ΡΟΓΡΑΜΜΑ</w:t>
            </w:r>
            <w:r w:rsidRPr="00907E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Προϊον</w:t>
            </w:r>
            <w:proofErr w:type="spellEnd"/>
          </w:p>
          <w:p w:rsidR="007F2852" w:rsidRPr="00907E4D" w:rsidRDefault="007F2852" w:rsidP="007F2852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ΤΑΒΛΗΤΕΣ</w:t>
            </w:r>
          </w:p>
          <w:p w:rsidR="007F2852" w:rsidRPr="007F2852" w:rsidRDefault="007F2852" w:rsidP="007F2852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ΠΡΑΓΜΑΤΙΚΕΣ</w:t>
            </w:r>
            <w:r w:rsidRPr="00907E4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τιμή</w:t>
            </w:r>
          </w:p>
          <w:p w:rsidR="007F2852" w:rsidRPr="00907E4D" w:rsidRDefault="007F2852" w:rsidP="007F2852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Η</w:t>
            </w:r>
          </w:p>
          <w:p w:rsidR="007F2852" w:rsidRDefault="007F2852" w:rsidP="007F2852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ΔΙΑΒΑΣΕ </w:t>
            </w:r>
            <w:r w:rsidRPr="00DA7927">
              <w:rPr>
                <w:sz w:val="24"/>
                <w:szCs w:val="24"/>
              </w:rPr>
              <w:t>τιμ</w:t>
            </w:r>
            <w:r>
              <w:rPr>
                <w:sz w:val="24"/>
                <w:szCs w:val="24"/>
              </w:rPr>
              <w:t>ή</w:t>
            </w:r>
          </w:p>
          <w:p w:rsidR="007F2852" w:rsidRDefault="007F2852" w:rsidP="007F2852">
            <w:pPr>
              <w:tabs>
                <w:tab w:val="left" w:pos="327"/>
                <w:tab w:val="left" w:pos="6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ΑΝ </w:t>
            </w:r>
            <w:r>
              <w:rPr>
                <w:sz w:val="24"/>
                <w:szCs w:val="24"/>
              </w:rPr>
              <w:t xml:space="preserve">τιμή &gt;150 </w:t>
            </w:r>
            <w:r>
              <w:rPr>
                <w:b/>
                <w:sz w:val="24"/>
                <w:szCs w:val="24"/>
              </w:rPr>
              <w:t>ΤΟΤΕ</w:t>
            </w:r>
          </w:p>
          <w:p w:rsidR="007F2852" w:rsidRDefault="007F2852" w:rsidP="007F2852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ΓΡΑΨΕ </w:t>
            </w:r>
            <w:r>
              <w:rPr>
                <w:sz w:val="24"/>
                <w:szCs w:val="24"/>
              </w:rPr>
              <w:t>‘Ακριβό Προϊόν’</w:t>
            </w:r>
          </w:p>
          <w:p w:rsidR="007F2852" w:rsidRPr="007F2852" w:rsidRDefault="007F2852" w:rsidP="007F2852">
            <w:pPr>
              <w:tabs>
                <w:tab w:val="left" w:pos="327"/>
                <w:tab w:val="left" w:pos="6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ΤΕΛΟΣ_ΑΝ</w:t>
            </w:r>
          </w:p>
          <w:p w:rsidR="007F2852" w:rsidRPr="00907E4D" w:rsidRDefault="007F2852" w:rsidP="007F2852">
            <w:pPr>
              <w:tabs>
                <w:tab w:val="left" w:pos="327"/>
                <w:tab w:val="left" w:pos="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ΛΟΣ_ΠΡΟΓΡΑΜΜΑΤΟΣ</w:t>
            </w:r>
          </w:p>
        </w:tc>
        <w:tc>
          <w:tcPr>
            <w:tcW w:w="3113" w:type="dxa"/>
          </w:tcPr>
          <w:p w:rsidR="007F2852" w:rsidRDefault="007F2852" w:rsidP="00DA792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tim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= </w:t>
            </w:r>
            <w:r w:rsidR="00A66259">
              <w:rPr>
                <w:b/>
                <w:sz w:val="24"/>
                <w:szCs w:val="24"/>
                <w:lang w:val="en-US"/>
              </w:rPr>
              <w:t>float</w:t>
            </w:r>
            <w:r>
              <w:rPr>
                <w:b/>
                <w:sz w:val="24"/>
                <w:szCs w:val="24"/>
                <w:lang w:val="en-US"/>
              </w:rPr>
              <w:t>(input()</w:t>
            </w:r>
            <w:r w:rsidR="00197C27">
              <w:rPr>
                <w:b/>
                <w:sz w:val="24"/>
                <w:szCs w:val="24"/>
                <w:lang w:val="en-US"/>
              </w:rPr>
              <w:t>)</w:t>
            </w:r>
          </w:p>
          <w:p w:rsidR="007F2852" w:rsidRDefault="00197C27" w:rsidP="00DA792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f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im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&gt;</w:t>
            </w:r>
            <w:r w:rsidR="00DA7927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150 :</w:t>
            </w:r>
          </w:p>
          <w:p w:rsidR="00197C27" w:rsidRPr="00197C27" w:rsidRDefault="00197C27" w:rsidP="00197C27">
            <w:pPr>
              <w:tabs>
                <w:tab w:val="left" w:pos="21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  <w:t>print</w:t>
            </w:r>
            <w:r w:rsidRPr="00197C27">
              <w:rPr>
                <w:b/>
                <w:sz w:val="24"/>
                <w:szCs w:val="24"/>
                <w:lang w:val="en-US"/>
              </w:rPr>
              <w:t>(</w:t>
            </w:r>
            <w:r w:rsidRPr="00197C27">
              <w:rPr>
                <w:b/>
                <w:sz w:val="24"/>
                <w:szCs w:val="24"/>
              </w:rPr>
              <w:t>‘Ακριβό Προϊόν’</w:t>
            </w:r>
            <w:r w:rsidRPr="00197C27">
              <w:rPr>
                <w:b/>
                <w:sz w:val="24"/>
                <w:szCs w:val="24"/>
                <w:lang w:val="en-US"/>
              </w:rPr>
              <w:t>)</w:t>
            </w:r>
          </w:p>
          <w:p w:rsidR="007F2852" w:rsidRPr="005051BF" w:rsidRDefault="007F2852" w:rsidP="00DA7927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32BB6" w:rsidRPr="00907E4D" w:rsidRDefault="00380881" w:rsidP="00380881">
      <w:pPr>
        <w:shd w:val="clear" w:color="auto" w:fill="DAEEF3" w:themeFill="accent5" w:themeFillTint="33"/>
        <w:tabs>
          <w:tab w:val="left" w:pos="709"/>
        </w:tabs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B</w:t>
      </w:r>
      <w:r w:rsidRPr="00380881">
        <w:rPr>
          <w:b/>
          <w:sz w:val="24"/>
          <w:szCs w:val="24"/>
        </w:rPr>
        <w:t>.</w:t>
      </w:r>
      <w:r w:rsidR="00432BB6" w:rsidRPr="00907E4D">
        <w:rPr>
          <w:b/>
          <w:sz w:val="24"/>
          <w:szCs w:val="24"/>
        </w:rPr>
        <w:t xml:space="preserve"> Η Σύνθετη </w:t>
      </w:r>
      <w:r>
        <w:rPr>
          <w:b/>
          <w:sz w:val="24"/>
          <w:szCs w:val="24"/>
          <w:lang w:val="en-US"/>
        </w:rPr>
        <w:t>if</w:t>
      </w:r>
      <w:r w:rsidR="00432BB6" w:rsidRPr="00907E4D">
        <w:rPr>
          <w:b/>
          <w:sz w:val="24"/>
          <w:szCs w:val="24"/>
        </w:rPr>
        <w:t>…</w:t>
      </w:r>
      <w:r>
        <w:rPr>
          <w:b/>
          <w:sz w:val="24"/>
          <w:szCs w:val="24"/>
          <w:lang w:val="en-US"/>
        </w:rPr>
        <w:t>else</w:t>
      </w:r>
      <w:r w:rsidR="00432BB6" w:rsidRPr="00907E4D">
        <w:rPr>
          <w:b/>
          <w:sz w:val="24"/>
          <w:szCs w:val="24"/>
        </w:rPr>
        <w:t xml:space="preserve"> </w:t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i/>
          <w:sz w:val="24"/>
          <w:szCs w:val="24"/>
        </w:rPr>
      </w:pPr>
      <w:r w:rsidRPr="00907E4D">
        <w:rPr>
          <w:b/>
          <w:i/>
          <w:sz w:val="24"/>
          <w:szCs w:val="24"/>
        </w:rPr>
        <w:t>Σύνταξη</w:t>
      </w:r>
      <w:r w:rsidRPr="00907E4D">
        <w:rPr>
          <w:i/>
          <w:sz w:val="24"/>
          <w:szCs w:val="24"/>
        </w:rPr>
        <w:t xml:space="preserve"> </w:t>
      </w:r>
    </w:p>
    <w:p w:rsidR="00380881" w:rsidRPr="00907E4D" w:rsidRDefault="00DA7927" w:rsidP="00207D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center" w:pos="7088"/>
        </w:tabs>
        <w:spacing w:after="120" w:line="240" w:lineRule="auto"/>
        <w:jc w:val="both"/>
        <w:rPr>
          <w:i/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group id="Group 181" o:spid="_x0000_s1040" style="position:absolute;left:0;text-align:left;margin-left:262.95pt;margin-top:17.3pt;width:190.95pt;height:143.1pt;z-index:251676672" coordorigin="5478,9727" coordsize="3261,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">
            <v:group id="Group 182" o:spid="_x0000_s1041" style="position:absolute;left:5478;top:9727;width:2985;height:2862" coordorigin="5478,9727" coordsize="2985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<v:shape id="AutoShape 183" o:spid="_x0000_s1042" type="#_x0000_t32" style="position:absolute;left:5920;top:10834;width:5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cA6sQAAADdAAAADwAAAGRycy9kb3ducmV2LnhtbERPTWvCQBC9C/0PyxR6000tsZK6SilI&#10;7cGD2h56G7JjsiQ7E7LbmP77bkHwNo/3OavN6Fs1UB+csIHHWQaKuBTruDLwedpOl6BCRLbYCpOB&#10;XwqwWd9NVlhYufCBhmOsVArhUKCBOsau0DqUNXkMM+mIE3eW3mNMsK+07fGSwn2r51m20B4dp4Ya&#10;O3qrqWyOP95As1iKk2H33sjZ5V97lw8fT9/GPNyPry+gIo3xJr66dzbNf85z+P8mna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wDqxAAAAN0AAAAPAAAAAAAAAAAA&#10;AAAAAKECAABkcnMvZG93bnJldi54bWxQSwUGAAAAAAQABAD5AAAAkgMAAAAA&#10;" strokecolor="#0f243e [1615]" strokeweight="2.25pt">
                <v:shadow color="#7f7f7f [1601]" offset="1pt"/>
              </v:shape>
              <v:shape id="AutoShape 184" o:spid="_x0000_s1043" type="#_x0000_t32" style="position:absolute;left:5939;top:10834;width:1;height:3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rs8YAAADdAAAADwAAAGRycy9kb3ducmV2LnhtbERP22rCQBB9L/QflhH6VjcW6iW6ipQW&#10;Sit4xcvbmB2TtNnZkF1N+vddQfBtDuc6o0ljCnGhyuWWFXTaEQjixOqcUwWb9cdzH4TzyBoLy6Tg&#10;jxxMxo8PI4y1rXlJl5VPRQhhF6OCzPsyltIlGRl0bVsSB+5kK4M+wCqVusI6hJtCvkRRVxrMOTRk&#10;WNJbRsnv6mwUbOv3/Xl+krP9YXD4mn7z8WexOyr11GqmQxCeGn8X39yfOszvvXbh+k04QY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La7PGAAAA3QAAAA8AAAAAAAAA&#10;AAAAAAAAoQIAAGRycy9kb3ducmV2LnhtbFBLBQYAAAAABAAEAPkAAACUAwAAAAA=&#10;" strokecolor="#0f243e [1615]" strokeweight="2.25pt">
                <v:shadow color="#7f7f7f [1601]" offset="1pt"/>
              </v:shape>
              <v:group id="Group 185" o:spid="_x0000_s1044" style="position:absolute;left:5478;top:9727;width:2985;height:2862" coordorigin="5478,9727" coordsize="2985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<v:rect id="Rectangle 186" o:spid="_x0000_s1045" style="position:absolute;left:7516;top:10461;width:94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RIMcA&#10;AADdAAAADwAAAGRycy9kb3ducmV2LnhtbESPT0vDQBDF7wW/wzKCF2k3CmpJuy1SEIMUiumf85Cd&#10;JsHsbJpdk/jtnUOhtxnem/d+s1yPrlE9daH2bOBploAiLrytuTRw2H9M56BCRLbYeCYDfxRgvbqb&#10;LDG1fuBv6vNYKgnhkKKBKsY21ToUFTkMM98Si3b2ncMoa1dq2+Eg4a7Rz0nyqh3WLA0VtrSpqPjJ&#10;f52Bodj1p/32U+8eT5nnS3bZ5McvYx7ux/cFqEhjvJmv15kV/Lc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ESDHAAAA3QAAAA8AAAAAAAAAAAAAAAAAmAIAAGRy&#10;cy9kb3ducmV2LnhtbFBLBQYAAAAABAAEAPUAAACMAwAAAAA=&#10;" filled="f" stroked="f">
                  <v:textbox>
                    <w:txbxContent>
                      <w:p w:rsidR="00DA7927" w:rsidRPr="00207DF7" w:rsidRDefault="00DA7927" w:rsidP="00432BB6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  <v:rect id="Rectangle 187" o:spid="_x0000_s1046" style="position:absolute;left:5712;top:10429;width:852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0u8QA&#10;AADdAAAADwAAAGRycy9kb3ducmV2LnhtbERPTWvCQBC9C/0PyxS8SN1U0L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tLvEAAAA3QAAAA8AAAAAAAAAAAAAAAAAmAIAAGRycy9k&#10;b3ducmV2LnhtbFBLBQYAAAAABAAEAPUAAACJAwAAAAA=&#10;" filled="f" stroked="f">
                  <v:textbox>
                    <w:txbxContent>
                      <w:p w:rsidR="00DA7927" w:rsidRPr="00207DF7" w:rsidRDefault="00DA7927" w:rsidP="00432BB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rect id="Rectangle 188" o:spid="_x0000_s1047" style="position:absolute;left:5478;top:11242;width:920;height:7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qJ8IA&#10;AADdAAAADwAAAGRycy9kb3ducmV2LnhtbESPS6sCMQyF94L/oUS4O+34wMdoFREEXfr4AWEaZwan&#10;aZlWnfvvzeLC3SWck3O+bHada9Sb2lh7NjAeZaCIC29rLg3cb8fhElRMyBYbz2TglyLstv3eBnPr&#10;P3yh9zWVSkI45migSinkWseiIodx5AOxaA/fOkyytqW2LX4k3DV6kmVz7bBmaagw0KGi4nl9OQOl&#10;dq/zodgHsmG6mk1Tc14dx8b8DLr9GlSiLv2b/65PVvAXc+GXb2QEv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aonwgAAAN0AAAAPAAAAAAAAAAAAAAAAAJgCAABkcnMvZG93&#10;bnJldi54bWxQSwUGAAAAAAQABAD1AAAAhwMAAAAA&#10;" filled="f" stroked="f">
                  <v:textbox inset=".5mm,,.5mm">
                    <w:txbxContent>
                      <w:p w:rsidR="00DA7927" w:rsidRPr="00CE594E" w:rsidRDefault="00DA7927" w:rsidP="00432BB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Ομάδα Εντολών 1</w:t>
                        </w:r>
                      </w:p>
                    </w:txbxContent>
                  </v:textbox>
                </v:rect>
                <v:shape id="AutoShape 189" o:spid="_x0000_s1048" type="#_x0000_t32" style="position:absolute;left:5939;top:11897;width:0;height:20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5esYAAADdAAAADwAAAGRycy9kb3ducmV2LnhtbERPTWvCQBC9F/wPywi91Y0etKZZRcRC&#10;qYWqLVVvY3ZMotnZkF1N+u+7BcHbPN7nJNPWlOJKtSssK+j3IhDEqdUFZwq+v16fnkE4j6yxtEwK&#10;fsnBdNJ5SDDWtuE1XTc+EyGEXYwKcu+rWEqX5mTQ9WxFHLijrQ36AOtM6hqbEG5KOYiioTRYcGjI&#10;saJ5Tul5czEKfprF7vJ5lB+7/Xj/Plvy4bTaHpR67LazFxCeWn8X39xvOswfDfvw/004QU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OOXrGAAAA3QAAAA8AAAAAAAAA&#10;AAAAAAAAoQIAAGRycy9kb3ducmV2LnhtbFBLBQYAAAAABAAEAPkAAACUAwAAAAA=&#10;" strokecolor="#0f243e [1615]" strokeweight="2.25pt">
                  <v:shadow color="#7f7f7f [1601]" offset="1pt"/>
                </v:shape>
                <v:shape id="AutoShape 190" o:spid="_x0000_s1049" type="#_x0000_t32" style="position:absolute;left:8282;top:10834;width:1;height:32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nDcYAAADdAAAADwAAAGRycy9kb3ducmV2LnhtbERPTWvCQBC9C/0PyxS86aYetE2zioiC&#10;aKHWllZvY3ZMotnZkF1N/PduodDbPN7nJJPWlOJKtSssK3jqRyCIU6sLzhR8fS56zyCcR9ZYWiYF&#10;N3IwGT90Eoy1bfiDrlufiRDCLkYFufdVLKVLczLo+rYiDtzR1gZ9gHUmdY1NCDelHETRUBosODTk&#10;WNEsp/S8vRgF3818d3k/yrfd/mW/mq75cNr8HJTqPrbTVxCeWv8v/nMvdZg/Gg7g95twgh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cpw3GAAAA3QAAAA8AAAAAAAAA&#10;AAAAAAAAoQIAAGRycy9kb3ducmV2LnhtbFBLBQYAAAAABAAEAPkAAACUAwAAAAA=&#10;" strokecolor="#0f243e [1615]" strokeweight="2.25pt">
                  <v:shadow color="#7f7f7f [1601]" offset="1pt"/>
                </v:shape>
                <v:shape id="AutoShape 191" o:spid="_x0000_s1050" type="#_x0000_t32" style="position:absolute;left:5939;top:12080;width:23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73uMQAAADdAAAADwAAAGRycy9kb3ducmV2LnhtbERPTWvCQBC9F/wPyxS81U0rppK6ihRE&#10;e+ihVg+9DdkxWZKdCdk1pv++Wyj0No/3OavN6Fs1UB+csIHHWQaKuBTruDJw+tw9LEGFiGyxFSYD&#10;3xRgs57crbCwcuMPGo6xUimEQ4EG6hi7QutQ1uQxzKQjTtxFeo8xwb7StsdbCvetfsqyXHt0nBpq&#10;7Oi1prI5Xr2BJl+Kk+Gwb+TiFud3txje5l/GTO/H7QuoSGP8F/+5DzbNf87n8PtNOkG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ve4xAAAAN0AAAAPAAAAAAAAAAAA&#10;AAAAAKECAABkcnMvZG93bnJldi54bWxQSwUGAAAAAAQABAD5AAAAkgMAAAAA&#10;" strokecolor="#0f243e [1615]" strokeweight="2.25pt">
                  <v:shadow color="#7f7f7f [1601]" offset="1pt"/>
                </v:shape>
                <v:shape id="AutoShape 192" o:spid="_x0000_s1051" type="#_x0000_t32" style="position:absolute;left:7077;top:12124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ICk8UAAADdAAAADwAAAGRycy9kb3ducmV2LnhtbERPTWvCQBC9F/oflin0ppuqpEmaVVqp&#10;VA9FjB48DtkxCc3OhuxW47/vCkJv83ifky8G04oz9a6xrOBlHIEgLq1uuFJw2K9GCQjnkTW2lknB&#10;lRws5o8POWbaXnhH58JXIoSwy1BB7X2XSenKmgy6se2IA3eyvUEfYF9J3eMlhJtWTqIolgYbDg01&#10;drSsqfwpfo2C3XLy0cTTIvq+bk7pVh6nn0n6pdTz0/D+BsLT4P/Fd/dah/mv8Qxu34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ICk8UAAADdAAAADwAAAAAAAAAA&#10;AAAAAAChAgAAZHJzL2Rvd25yZXYueG1sUEsFBgAAAAAEAAQA+QAAAJMDAAAAAA==&#10;" strokecolor="#0f243e [1615]" strokeweight="2.25pt">
                  <v:stroke endarrow="block"/>
                  <v:shadow color="#7f7f7f [1601]" offset="1pt"/>
                </v:shape>
                <v:shape id="AutoShape 193" o:spid="_x0000_s1052" type="#_x0000_t32" style="position:absolute;left:7077;top:9727;width:0;height:5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nCMUAAADdAAAADwAAAGRycy9kb3ducmV2LnhtbERPTWvCQBC9F/oflin0ppsqpkmaVVqp&#10;VA9FjB48DtkxCc3OhuxW47/vCkJv83ifky8G04oz9a6xrOBlHIEgLq1uuFJw2K9GCQjnkTW2lknB&#10;lRws5o8POWbaXnhH58JXIoSwy1BB7X2XSenKmgy6se2IA3eyvUEfYF9J3eMlhJtWTqIolgYbDg01&#10;drSsqfwpfo2C3XLy0cTTIvq+bk7pVh6nn0n6pdTz0/D+BsLT4P/Fd/dah/mv8Qxu34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6nCMUAAADdAAAADwAAAAAAAAAA&#10;AAAAAAChAgAAZHJzL2Rvd25yZXYueG1sUEsFBgAAAAAEAAQA+QAAAJMDAAAAAA==&#10;" strokecolor="#0f243e [1615]" strokeweight="2.25pt">
                  <v:stroke endarrow="block"/>
                  <v:shadow color="#7f7f7f [1601]" offset="1pt"/>
                </v:shape>
                <v:shape id="AutoShape 194" o:spid="_x0000_s1053" type="#_x0000_t32" style="position:absolute;left:7747;top:10852;width:5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lUIMQAAADdAAAADwAAAGRycy9kb3ducmV2LnhtbERPTWvCQBC9C/0PyxS86aaKqaSuUgpS&#10;e/BQbQ+9DdkxWZKdCdltTP99tyD0No/3OZvd6Fs1UB+csIGHeQaKuBTruDLwcd7P1qBCRLbYCpOB&#10;Hwqw295NNlhYufI7DadYqRTCoUADdYxdoXUoa/IY5tIRJ+4ivceYYF9p2+M1hftWL7Is1x4dp4Ya&#10;O3qpqWxO395Ak6/FyXB4beTiVp9Htxrell/GTO/H5ydQkcb4L765DzbNf8xz+Psmna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VQgxAAAAN0AAAAPAAAAAAAAAAAA&#10;AAAAAKECAABkcnMvZG93bnJldi54bWxQSwUGAAAAAAQABAD5AAAAkgMAAAAA&#10;" strokecolor="#0f243e [1615]" strokeweight="2.25pt">
                  <v:shadow color="#7f7f7f [1601]" offset="1pt"/>
                </v:shape>
                <v:shape id="AutoShape 195" o:spid="_x0000_s1054" type="#_x0000_t110" style="position:absolute;left:6405;top:10297;width:1342;height:10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TL8QA&#10;AADdAAAADwAAAGRycy9kb3ducmV2LnhtbERPTWvCQBC9F/wPywi9NRt7SGp0FS0RKrQUEy/ehuyY&#10;BLOzIbtq/PfdQqG3ebzPWa5H04kbDa61rGAWxSCIK6tbrhUcy93LGwjnkTV2lknBgxysV5OnJWba&#10;3vlAt8LXIoSwy1BB432fSemqhgy6yPbEgTvbwaAPcKilHvAewk0nX+M4kQZbDg0N9vTeUHUprkbB&#10;fvNtk1P/+XXIy+roaZbn23mu1PN03CxAeBr9v/jP/aHD/DRJ4febc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Uy/EAAAA3Q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 inset=".5mm,,.5mm">
                    <w:txbxContent>
                      <w:p w:rsidR="00DA7927" w:rsidRPr="00CE594E" w:rsidRDefault="00DA7927" w:rsidP="00432BB6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CE594E">
                          <w:rPr>
                            <w:i/>
                            <w:sz w:val="18"/>
                            <w:szCs w:val="18"/>
                          </w:rPr>
                          <w:t>Συνθήκη</w:t>
                        </w:r>
                      </w:p>
                    </w:txbxContent>
                  </v:textbox>
                </v:shape>
              </v:group>
            </v:group>
            <v:rect id="Rectangle 196" o:spid="_x0000_s1055" style="position:absolute;left:7819;top:11229;width:920;height:7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mIcIA&#10;AADdAAAADwAAAGRycy9kb3ducmV2LnhtbESPS6sCMQyF94L/oUS4O+34wMdoFREEXfr4AWEaZwan&#10;aZlWnfvvzeLC3SWck3O+bHada9Sb2lh7NjAeZaCIC29rLg3cb8fhElRMyBYbz2TglyLstv3eBnPr&#10;P3yh9zWVSkI45migSinkWseiIodx5AOxaA/fOkyytqW2LX4k3DV6kmVz7bBmaagw0KGi4nl9OQOl&#10;dq/zodgHsmG6mk1Tc14dx8b8DLr9GlSiLv2b/65PVvAXc8GVb2QEv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6YhwgAAAN0AAAAPAAAAAAAAAAAAAAAAAJgCAABkcnMvZG93&#10;bnJldi54bWxQSwUGAAAAAAQABAD1AAAAhwMAAAAA&#10;" filled="f" stroked="f">
              <v:textbox inset=".5mm,,.5mm">
                <w:txbxContent>
                  <w:p w:rsidR="00DA7927" w:rsidRPr="00CE594E" w:rsidRDefault="00DA7927" w:rsidP="00432BB6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Ομάδα Εντολών 2</w:t>
                    </w:r>
                  </w:p>
                </w:txbxContent>
              </v:textbox>
            </v:rect>
            <v:shape id="AutoShape 197" o:spid="_x0000_s1056" type="#_x0000_t32" style="position:absolute;left:8291;top:11895;width:0;height:20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1fMYAAADdAAAADwAAAGRycy9kb3ducmV2LnhtbERPS2vCQBC+C/0PyxR60009+EizioiC&#10;tILWllZvY3ZMotnZkF1N/PfdQqG3+fiek0xbU4ob1a6wrOC5F4EgTq0uOFPw+bHsjkA4j6yxtEwK&#10;7uRgOnnoJBhr2/A73XY+EyGEXYwKcu+rWEqX5mTQ9WxFHLiTrQ36AOtM6hqbEG5K2Y+igTRYcGjI&#10;saJ5TulldzUKvprF/ro5yfX+MD68zt74eN5+H5V6emxnLyA8tf5f/Ode6TB/OBjD7zfhBD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4NXzGAAAA3QAAAA8AAAAAAAAA&#10;AAAAAAAAoQIAAGRycy9kb3ducmV2LnhtbFBLBQYAAAAABAAEAPkAAACUAwAAAAA=&#10;" strokecolor="#0f243e [1615]" strokeweight="2.25pt">
              <v:shadow color="#7f7f7f [1601]" offset="1pt"/>
            </v:shape>
          </v:group>
        </w:pict>
      </w:r>
      <w:r w:rsidR="00432BB6" w:rsidRPr="00907E4D">
        <w:rPr>
          <w:i/>
          <w:sz w:val="24"/>
          <w:szCs w:val="24"/>
        </w:rPr>
        <w:tab/>
      </w:r>
      <w:proofErr w:type="gramStart"/>
      <w:r w:rsidR="00207DF7">
        <w:rPr>
          <w:b/>
          <w:sz w:val="24"/>
          <w:szCs w:val="24"/>
          <w:lang w:val="en-US"/>
        </w:rPr>
        <w:t>if</w:t>
      </w:r>
      <w:proofErr w:type="gramEnd"/>
      <w:r w:rsidR="00380881" w:rsidRPr="00907E4D">
        <w:rPr>
          <w:b/>
          <w:sz w:val="24"/>
          <w:szCs w:val="24"/>
        </w:rPr>
        <w:t xml:space="preserve"> </w:t>
      </w:r>
      <w:r w:rsidR="00380881" w:rsidRPr="00907E4D">
        <w:rPr>
          <w:i/>
          <w:sz w:val="24"/>
          <w:szCs w:val="24"/>
        </w:rPr>
        <w:t>Συνθήκη</w:t>
      </w:r>
      <w:r w:rsidR="00380881" w:rsidRPr="00907E4D">
        <w:rPr>
          <w:b/>
          <w:i/>
          <w:sz w:val="24"/>
          <w:szCs w:val="24"/>
        </w:rPr>
        <w:t xml:space="preserve"> </w:t>
      </w:r>
      <w:r w:rsidR="00207DF7">
        <w:rPr>
          <w:b/>
          <w:sz w:val="24"/>
          <w:szCs w:val="24"/>
        </w:rPr>
        <w:t>:</w:t>
      </w:r>
      <w:r w:rsidR="00380881" w:rsidRPr="00907E4D">
        <w:rPr>
          <w:i/>
          <w:sz w:val="24"/>
          <w:szCs w:val="24"/>
        </w:rPr>
        <w:tab/>
      </w:r>
      <w:r w:rsidR="00380881" w:rsidRPr="00907E4D">
        <w:rPr>
          <w:i/>
          <w:sz w:val="24"/>
          <w:szCs w:val="24"/>
          <w:u w:val="single"/>
        </w:rPr>
        <w:t>Διάγραμμα ροής</w:t>
      </w:r>
    </w:p>
    <w:p w:rsidR="00380881" w:rsidRPr="00907E4D" w:rsidRDefault="00207DF7" w:rsidP="003808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80881" w:rsidRPr="00907E4D">
        <w:rPr>
          <w:b/>
          <w:sz w:val="24"/>
          <w:szCs w:val="24"/>
        </w:rPr>
        <w:tab/>
      </w:r>
      <w:r w:rsidR="00380881" w:rsidRPr="00907E4D">
        <w:rPr>
          <w:i/>
          <w:sz w:val="24"/>
          <w:szCs w:val="24"/>
        </w:rPr>
        <w:t>Ομάδα</w:t>
      </w:r>
      <w:r w:rsidR="00380881" w:rsidRPr="00907E4D">
        <w:rPr>
          <w:b/>
          <w:sz w:val="24"/>
          <w:szCs w:val="24"/>
        </w:rPr>
        <w:t xml:space="preserve"> </w:t>
      </w:r>
      <w:r w:rsidR="00380881" w:rsidRPr="00907E4D">
        <w:rPr>
          <w:i/>
          <w:sz w:val="24"/>
          <w:szCs w:val="24"/>
        </w:rPr>
        <w:t>Εντολών 1</w:t>
      </w:r>
    </w:p>
    <w:p w:rsidR="00380881" w:rsidRPr="00207DF7" w:rsidRDefault="00380881" w:rsidP="003808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b/>
          <w:sz w:val="24"/>
          <w:szCs w:val="24"/>
          <w:lang w:val="en-US"/>
        </w:rPr>
      </w:pPr>
      <w:r w:rsidRPr="00907E4D">
        <w:rPr>
          <w:i/>
          <w:sz w:val="24"/>
          <w:szCs w:val="24"/>
        </w:rPr>
        <w:tab/>
      </w:r>
      <w:proofErr w:type="gramStart"/>
      <w:r w:rsidR="00207DF7">
        <w:rPr>
          <w:b/>
          <w:sz w:val="24"/>
          <w:szCs w:val="24"/>
          <w:lang w:val="en-US"/>
        </w:rPr>
        <w:t>else</w:t>
      </w:r>
      <w:proofErr w:type="gramEnd"/>
      <w:r w:rsidR="00207DF7">
        <w:rPr>
          <w:b/>
          <w:sz w:val="24"/>
          <w:szCs w:val="24"/>
          <w:lang w:val="en-US"/>
        </w:rPr>
        <w:t>:</w:t>
      </w:r>
    </w:p>
    <w:p w:rsidR="00380881" w:rsidRPr="00907E4D" w:rsidRDefault="00380881" w:rsidP="003808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ab/>
      </w:r>
      <w:r w:rsidRPr="00907E4D">
        <w:rPr>
          <w:b/>
          <w:sz w:val="24"/>
          <w:szCs w:val="24"/>
        </w:rPr>
        <w:tab/>
      </w:r>
      <w:r w:rsidRPr="00907E4D">
        <w:rPr>
          <w:i/>
          <w:sz w:val="24"/>
          <w:szCs w:val="24"/>
        </w:rPr>
        <w:t>Ομάδα</w:t>
      </w:r>
      <w:r w:rsidRPr="00907E4D">
        <w:rPr>
          <w:b/>
          <w:sz w:val="24"/>
          <w:szCs w:val="24"/>
        </w:rPr>
        <w:t xml:space="preserve"> </w:t>
      </w:r>
      <w:r w:rsidRPr="00907E4D">
        <w:rPr>
          <w:i/>
          <w:sz w:val="24"/>
          <w:szCs w:val="24"/>
        </w:rPr>
        <w:t>Εντολών 2</w:t>
      </w:r>
    </w:p>
    <w:p w:rsidR="00432BB6" w:rsidRPr="00907E4D" w:rsidRDefault="00380881" w:rsidP="003808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ab/>
      </w:r>
      <w:r w:rsidR="00432BB6" w:rsidRPr="00907E4D">
        <w:rPr>
          <w:b/>
          <w:sz w:val="24"/>
          <w:szCs w:val="24"/>
        </w:rPr>
        <w:tab/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sz w:val="24"/>
          <w:szCs w:val="24"/>
        </w:rPr>
      </w:pP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i/>
          <w:sz w:val="24"/>
          <w:szCs w:val="24"/>
        </w:rPr>
      </w:pPr>
    </w:p>
    <w:p w:rsidR="00432BB6" w:rsidRPr="00207DF7" w:rsidRDefault="00207DF7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Λειτουργία</w:t>
      </w:r>
    </w:p>
    <w:p w:rsidR="00432BB6" w:rsidRPr="00907E4D" w:rsidRDefault="00432BB6" w:rsidP="006D61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spacing w:after="0"/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Όταν η συνθήκη είναι </w:t>
      </w:r>
      <w:r w:rsidRPr="00907E4D">
        <w:rPr>
          <w:b/>
          <w:sz w:val="24"/>
          <w:szCs w:val="24"/>
        </w:rPr>
        <w:t>αληθής</w:t>
      </w:r>
      <w:r w:rsidRPr="00907E4D">
        <w:rPr>
          <w:sz w:val="24"/>
          <w:szCs w:val="24"/>
        </w:rPr>
        <w:t xml:space="preserve"> </w:t>
      </w:r>
      <w:r w:rsidR="00207DF7" w:rsidRPr="00207DF7">
        <w:rPr>
          <w:b/>
          <w:sz w:val="24"/>
          <w:szCs w:val="24"/>
        </w:rPr>
        <w:t>(</w:t>
      </w:r>
      <w:r w:rsidR="00207DF7" w:rsidRPr="00207DF7">
        <w:rPr>
          <w:b/>
          <w:sz w:val="24"/>
          <w:szCs w:val="24"/>
          <w:lang w:val="en-US"/>
        </w:rPr>
        <w:t>True</w:t>
      </w:r>
      <w:r w:rsidR="00207DF7" w:rsidRPr="00207DF7">
        <w:rPr>
          <w:b/>
          <w:sz w:val="24"/>
          <w:szCs w:val="24"/>
        </w:rPr>
        <w:t>)</w:t>
      </w:r>
      <w:r w:rsidR="00207DF7" w:rsidRPr="00207DF7">
        <w:rPr>
          <w:sz w:val="24"/>
          <w:szCs w:val="24"/>
        </w:rPr>
        <w:t xml:space="preserve"> </w:t>
      </w:r>
      <w:r w:rsidRPr="00907E4D">
        <w:rPr>
          <w:sz w:val="24"/>
          <w:szCs w:val="24"/>
        </w:rPr>
        <w:t xml:space="preserve">τότε </w:t>
      </w:r>
      <w:r w:rsidRPr="00907E4D">
        <w:rPr>
          <w:b/>
          <w:sz w:val="24"/>
          <w:szCs w:val="24"/>
        </w:rPr>
        <w:t xml:space="preserve">εκτελείται ΜΟΝΟ </w:t>
      </w:r>
      <w:r w:rsidRPr="00907E4D">
        <w:rPr>
          <w:sz w:val="24"/>
          <w:szCs w:val="24"/>
        </w:rPr>
        <w:t xml:space="preserve">η ομάδα εντολών 1. Ενώ, όταν η συνθήκη είναι </w:t>
      </w:r>
      <w:r w:rsidRPr="00907E4D">
        <w:rPr>
          <w:b/>
          <w:sz w:val="24"/>
          <w:szCs w:val="24"/>
        </w:rPr>
        <w:t>ψευδής</w:t>
      </w:r>
      <w:r w:rsidRPr="00907E4D">
        <w:rPr>
          <w:sz w:val="24"/>
          <w:szCs w:val="24"/>
        </w:rPr>
        <w:t xml:space="preserve"> </w:t>
      </w:r>
      <w:r w:rsidR="00207DF7" w:rsidRPr="00207DF7">
        <w:rPr>
          <w:b/>
          <w:sz w:val="24"/>
          <w:szCs w:val="24"/>
        </w:rPr>
        <w:t>(</w:t>
      </w:r>
      <w:r w:rsidR="00207DF7" w:rsidRPr="00207DF7">
        <w:rPr>
          <w:b/>
          <w:sz w:val="24"/>
          <w:szCs w:val="24"/>
          <w:lang w:val="en-US"/>
        </w:rPr>
        <w:t>False</w:t>
      </w:r>
      <w:r w:rsidR="00207DF7" w:rsidRPr="00207DF7">
        <w:rPr>
          <w:b/>
          <w:sz w:val="24"/>
          <w:szCs w:val="24"/>
        </w:rPr>
        <w:t>)</w:t>
      </w:r>
      <w:r w:rsidR="00207DF7" w:rsidRPr="00207DF7">
        <w:rPr>
          <w:sz w:val="24"/>
          <w:szCs w:val="24"/>
        </w:rPr>
        <w:t xml:space="preserve"> </w:t>
      </w:r>
      <w:r w:rsidRPr="00907E4D">
        <w:rPr>
          <w:sz w:val="24"/>
          <w:szCs w:val="24"/>
        </w:rPr>
        <w:t xml:space="preserve">τότε </w:t>
      </w:r>
      <w:r w:rsidRPr="00907E4D">
        <w:rPr>
          <w:b/>
          <w:sz w:val="24"/>
          <w:szCs w:val="24"/>
        </w:rPr>
        <w:t>εκτελείται ΜΟΝΟ</w:t>
      </w:r>
      <w:r w:rsidRPr="00907E4D">
        <w:rPr>
          <w:sz w:val="24"/>
          <w:szCs w:val="24"/>
        </w:rPr>
        <w:t xml:space="preserve"> η ομάδα εντολών 2. </w:t>
      </w:r>
    </w:p>
    <w:p w:rsidR="00432BB6" w:rsidRPr="00907E4D" w:rsidRDefault="00432BB6" w:rsidP="006D61AA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</w:p>
    <w:p w:rsidR="00432BB6" w:rsidRPr="00907E4D" w:rsidRDefault="00432BB6" w:rsidP="00432BB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99"/>
        <w:jc w:val="both"/>
        <w:rPr>
          <w:i/>
          <w:color w:val="FF0000"/>
          <w:sz w:val="24"/>
          <w:szCs w:val="24"/>
        </w:rPr>
      </w:pPr>
      <w:r w:rsidRPr="00907E4D">
        <w:rPr>
          <w:b/>
          <w:i/>
          <w:color w:val="FF0000"/>
          <w:sz w:val="24"/>
          <w:szCs w:val="24"/>
        </w:rPr>
        <w:t>Προσοχή!</w:t>
      </w:r>
      <w:r w:rsidR="00D17BAB">
        <w:rPr>
          <w:i/>
          <w:color w:val="FF0000"/>
          <w:sz w:val="24"/>
          <w:szCs w:val="24"/>
        </w:rPr>
        <w:t xml:space="preserve"> Στην εντολή </w:t>
      </w:r>
      <w:proofErr w:type="spellStart"/>
      <w:r w:rsidR="00D17BAB">
        <w:rPr>
          <w:i/>
          <w:color w:val="FF0000"/>
          <w:sz w:val="24"/>
          <w:szCs w:val="24"/>
        </w:rPr>
        <w:t>if</w:t>
      </w:r>
      <w:proofErr w:type="spellEnd"/>
      <w:r w:rsidR="00D17BAB">
        <w:rPr>
          <w:i/>
          <w:color w:val="FF0000"/>
          <w:sz w:val="24"/>
          <w:szCs w:val="24"/>
        </w:rPr>
        <w:t>…</w:t>
      </w:r>
      <w:r w:rsidR="00D17BAB">
        <w:rPr>
          <w:i/>
          <w:color w:val="FF0000"/>
          <w:sz w:val="24"/>
          <w:szCs w:val="24"/>
          <w:lang w:val="en-US"/>
        </w:rPr>
        <w:t>else</w:t>
      </w:r>
      <w:r w:rsidR="00D17BAB" w:rsidRPr="00D17BAB">
        <w:rPr>
          <w:i/>
          <w:color w:val="FF0000"/>
          <w:sz w:val="24"/>
          <w:szCs w:val="24"/>
        </w:rPr>
        <w:t xml:space="preserve"> </w:t>
      </w:r>
      <w:r w:rsidRPr="00907E4D">
        <w:rPr>
          <w:b/>
          <w:i/>
          <w:color w:val="FF0000"/>
          <w:sz w:val="24"/>
          <w:szCs w:val="24"/>
        </w:rPr>
        <w:t>εκτελείται</w:t>
      </w:r>
      <w:r w:rsidRPr="00907E4D">
        <w:rPr>
          <w:i/>
          <w:color w:val="FF0000"/>
          <w:sz w:val="24"/>
          <w:szCs w:val="24"/>
        </w:rPr>
        <w:t xml:space="preserve"> </w:t>
      </w:r>
      <w:r w:rsidRPr="00907E4D">
        <w:rPr>
          <w:b/>
          <w:i/>
          <w:color w:val="FF0000"/>
          <w:sz w:val="24"/>
          <w:szCs w:val="24"/>
        </w:rPr>
        <w:t>μόνο μία</w:t>
      </w:r>
      <w:r w:rsidRPr="00907E4D">
        <w:rPr>
          <w:i/>
          <w:color w:val="FF0000"/>
          <w:sz w:val="24"/>
          <w:szCs w:val="24"/>
        </w:rPr>
        <w:t xml:space="preserve"> από τις ομάδες εντολών που περιέχονται στη δομή.</w:t>
      </w:r>
    </w:p>
    <w:p w:rsidR="00D17BAB" w:rsidRPr="00907E4D" w:rsidRDefault="00D17BAB" w:rsidP="00D17B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ECFF"/>
        <w:tabs>
          <w:tab w:val="left" w:pos="1701"/>
        </w:tabs>
        <w:spacing w:after="0"/>
        <w:ind w:left="1701" w:hanging="1701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 xml:space="preserve">Παρατήρηση: </w:t>
      </w:r>
      <w:r w:rsidRPr="00907E4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Το </w:t>
      </w:r>
      <w:r>
        <w:rPr>
          <w:b/>
          <w:sz w:val="24"/>
          <w:szCs w:val="24"/>
          <w:u w:val="single"/>
          <w:lang w:val="en-US"/>
        </w:rPr>
        <w:t>else</w:t>
      </w:r>
      <w:r w:rsidRPr="00907E4D">
        <w:rPr>
          <w:b/>
          <w:sz w:val="24"/>
          <w:szCs w:val="24"/>
        </w:rPr>
        <w:t xml:space="preserve">  υπονοεί μία συνθήκη</w:t>
      </w:r>
      <w:r w:rsidRPr="00D17BA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η οποία είναι η αντίθετη του </w:t>
      </w:r>
      <w:r>
        <w:rPr>
          <w:b/>
          <w:sz w:val="24"/>
          <w:szCs w:val="24"/>
          <w:lang w:val="en-US"/>
        </w:rPr>
        <w:t>if</w:t>
      </w:r>
      <w:r w:rsidRPr="00D17BAB">
        <w:rPr>
          <w:b/>
          <w:sz w:val="24"/>
          <w:szCs w:val="24"/>
        </w:rPr>
        <w:t xml:space="preserve"> </w:t>
      </w:r>
      <w:r w:rsidRPr="00907E4D">
        <w:rPr>
          <w:b/>
          <w:sz w:val="24"/>
          <w:szCs w:val="24"/>
        </w:rPr>
        <w:t xml:space="preserve">. </w:t>
      </w:r>
    </w:p>
    <w:p w:rsidR="00432BB6" w:rsidRDefault="00432BB6" w:rsidP="00D17BAB">
      <w:pPr>
        <w:spacing w:before="240"/>
        <w:jc w:val="both"/>
        <w:rPr>
          <w:sz w:val="24"/>
          <w:szCs w:val="24"/>
        </w:rPr>
      </w:pPr>
      <w:r w:rsidRPr="00907E4D">
        <w:rPr>
          <w:b/>
          <w:sz w:val="24"/>
          <w:szCs w:val="24"/>
          <w:u w:val="single"/>
        </w:rPr>
        <w:t>Παράδειγμα:</w:t>
      </w:r>
      <w:r w:rsidRPr="00907E4D">
        <w:rPr>
          <w:sz w:val="24"/>
          <w:szCs w:val="24"/>
        </w:rPr>
        <w:t xml:space="preserve"> </w:t>
      </w:r>
      <w:r w:rsidR="00DC14D6">
        <w:rPr>
          <w:sz w:val="24"/>
          <w:szCs w:val="24"/>
        </w:rPr>
        <w:t xml:space="preserve">Δίνεται ο τελικός </w:t>
      </w:r>
      <w:r w:rsidRPr="00907E4D">
        <w:rPr>
          <w:sz w:val="24"/>
          <w:szCs w:val="24"/>
        </w:rPr>
        <w:t>βαθμό</w:t>
      </w:r>
      <w:r w:rsidR="00DC14D6">
        <w:rPr>
          <w:sz w:val="24"/>
          <w:szCs w:val="24"/>
        </w:rPr>
        <w:t>ς</w:t>
      </w:r>
      <w:r w:rsidRPr="00907E4D">
        <w:rPr>
          <w:sz w:val="24"/>
          <w:szCs w:val="24"/>
        </w:rPr>
        <w:t xml:space="preserve"> ενός μαθητή</w:t>
      </w:r>
      <w:r w:rsidR="00DC14D6">
        <w:rPr>
          <w:sz w:val="24"/>
          <w:szCs w:val="24"/>
        </w:rPr>
        <w:t xml:space="preserve"> της Β΄ Λυκείου</w:t>
      </w:r>
      <w:r w:rsidRPr="00907E4D">
        <w:rPr>
          <w:sz w:val="24"/>
          <w:szCs w:val="24"/>
        </w:rPr>
        <w:t xml:space="preserve">. Αν ο </w:t>
      </w:r>
      <w:r w:rsidR="00DC14D6">
        <w:rPr>
          <w:sz w:val="24"/>
          <w:szCs w:val="24"/>
        </w:rPr>
        <w:t xml:space="preserve">τελικός </w:t>
      </w:r>
      <w:r w:rsidRPr="00907E4D">
        <w:rPr>
          <w:sz w:val="24"/>
          <w:szCs w:val="24"/>
        </w:rPr>
        <w:t>βαθμός είναι μεγαλύτερος ή ίσος από 9.5 να εμφανίζ</w:t>
      </w:r>
      <w:r w:rsidR="00D17BAB">
        <w:rPr>
          <w:sz w:val="24"/>
          <w:szCs w:val="24"/>
        </w:rPr>
        <w:t xml:space="preserve">ει το μήνυμα  “ΠΕΡΑΣΕ”,  ενώ στην αντίθετη </w:t>
      </w:r>
      <w:r w:rsidRPr="00907E4D">
        <w:rPr>
          <w:sz w:val="24"/>
          <w:szCs w:val="24"/>
        </w:rPr>
        <w:t xml:space="preserve">περίπτωση το μήνυμα  “ΚΟΠΗΚΕ”.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3448"/>
        <w:gridCol w:w="3113"/>
      </w:tblGrid>
      <w:tr w:rsidR="00DC14D6" w:rsidRPr="00DA7927" w:rsidTr="00DA7927">
        <w:tc>
          <w:tcPr>
            <w:tcW w:w="3493" w:type="dxa"/>
          </w:tcPr>
          <w:p w:rsidR="00DC14D6" w:rsidRPr="00907E4D" w:rsidRDefault="00DC14D6" w:rsidP="00DA7927">
            <w:pPr>
              <w:tabs>
                <w:tab w:val="left" w:pos="270"/>
              </w:tabs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 xml:space="preserve">Αλγόριθμος </w:t>
            </w:r>
            <w:r w:rsidR="00A66259">
              <w:rPr>
                <w:sz w:val="24"/>
                <w:szCs w:val="24"/>
              </w:rPr>
              <w:t>Μαθητής</w:t>
            </w:r>
          </w:p>
          <w:p w:rsidR="00DC14D6" w:rsidRPr="005051BF" w:rsidRDefault="00DC14D6" w:rsidP="00DA7927">
            <w:pPr>
              <w:tabs>
                <w:tab w:val="left" w:pos="276"/>
                <w:tab w:val="left" w:pos="589"/>
              </w:tabs>
              <w:rPr>
                <w:i/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ab/>
              <w:t xml:space="preserve">Διάβασε </w:t>
            </w:r>
            <w:r w:rsidR="00A66259">
              <w:rPr>
                <w:sz w:val="24"/>
                <w:szCs w:val="24"/>
              </w:rPr>
              <w:t>βαθμός</w:t>
            </w:r>
            <w:r>
              <w:rPr>
                <w:sz w:val="24"/>
                <w:szCs w:val="24"/>
              </w:rPr>
              <w:t xml:space="preserve">  </w:t>
            </w:r>
          </w:p>
          <w:p w:rsidR="00DC14D6" w:rsidRDefault="00DC14D6" w:rsidP="00DA7927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Αν </w:t>
            </w:r>
            <w:r w:rsidR="00A66259">
              <w:rPr>
                <w:sz w:val="24"/>
                <w:szCs w:val="24"/>
              </w:rPr>
              <w:t xml:space="preserve">βαθμός </w:t>
            </w:r>
            <w:r>
              <w:rPr>
                <w:sz w:val="24"/>
                <w:szCs w:val="24"/>
              </w:rPr>
              <w:t>&gt;</w:t>
            </w:r>
            <w:r w:rsidR="00B4698E">
              <w:rPr>
                <w:sz w:val="24"/>
                <w:szCs w:val="24"/>
              </w:rPr>
              <w:t>=</w:t>
            </w:r>
            <w:r w:rsidR="00A66259">
              <w:rPr>
                <w:sz w:val="24"/>
                <w:szCs w:val="24"/>
              </w:rPr>
              <w:t xml:space="preserve"> 9.5 </w:t>
            </w:r>
            <w:r>
              <w:rPr>
                <w:sz w:val="24"/>
                <w:szCs w:val="24"/>
              </w:rPr>
              <w:t>τότε</w:t>
            </w:r>
          </w:p>
          <w:p w:rsidR="00DC14D6" w:rsidRDefault="00DC14D6" w:rsidP="00DA7927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Εμφάνισε ‘</w:t>
            </w:r>
            <w:r w:rsidR="00A66259">
              <w:rPr>
                <w:sz w:val="24"/>
                <w:szCs w:val="24"/>
              </w:rPr>
              <w:t>ΠΕΡΑΣΕ</w:t>
            </w:r>
            <w:r>
              <w:rPr>
                <w:sz w:val="24"/>
                <w:szCs w:val="24"/>
              </w:rPr>
              <w:t>’</w:t>
            </w:r>
          </w:p>
          <w:p w:rsidR="00A66259" w:rsidRDefault="00A66259" w:rsidP="00DA7927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Αλλιώς </w:t>
            </w:r>
          </w:p>
          <w:p w:rsidR="00A66259" w:rsidRDefault="00A66259" w:rsidP="00DA7927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Εμφάνισε ‘ΚΟΠΗΚΕ’</w:t>
            </w:r>
          </w:p>
          <w:p w:rsidR="00DC14D6" w:rsidRPr="00907E4D" w:rsidRDefault="00DC14D6" w:rsidP="00DA7927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Τέλος_αν</w:t>
            </w:r>
            <w:proofErr w:type="spellEnd"/>
          </w:p>
          <w:p w:rsidR="00DC14D6" w:rsidRPr="00907E4D" w:rsidRDefault="00DC14D6" w:rsidP="00A66259">
            <w:pPr>
              <w:tabs>
                <w:tab w:val="left" w:pos="276"/>
                <w:tab w:val="left" w:pos="589"/>
              </w:tabs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 xml:space="preserve">Τέλος </w:t>
            </w:r>
            <w:r w:rsidR="00A66259">
              <w:rPr>
                <w:sz w:val="24"/>
                <w:szCs w:val="24"/>
              </w:rPr>
              <w:t>Μαθητής</w:t>
            </w:r>
          </w:p>
        </w:tc>
        <w:tc>
          <w:tcPr>
            <w:tcW w:w="3448" w:type="dxa"/>
          </w:tcPr>
          <w:p w:rsidR="00DC14D6" w:rsidRPr="00907E4D" w:rsidRDefault="00DC14D6" w:rsidP="00DA7927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 w:rsidRPr="00907E4D">
              <w:rPr>
                <w:b/>
                <w:sz w:val="24"/>
                <w:szCs w:val="24"/>
              </w:rPr>
              <w:t>Π</w:t>
            </w:r>
            <w:r>
              <w:rPr>
                <w:b/>
                <w:sz w:val="24"/>
                <w:szCs w:val="24"/>
              </w:rPr>
              <w:t>ΡΟΓΡΑΜΜΑ</w:t>
            </w:r>
            <w:r w:rsidRPr="00907E4D">
              <w:rPr>
                <w:sz w:val="24"/>
                <w:szCs w:val="24"/>
              </w:rPr>
              <w:t xml:space="preserve"> </w:t>
            </w:r>
            <w:r w:rsidR="00A66259">
              <w:rPr>
                <w:sz w:val="24"/>
                <w:szCs w:val="24"/>
              </w:rPr>
              <w:t>Μαθητής</w:t>
            </w:r>
          </w:p>
          <w:p w:rsidR="00DC14D6" w:rsidRPr="00907E4D" w:rsidRDefault="00DC14D6" w:rsidP="00DA7927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ΤΑΒΛΗΤΕΣ</w:t>
            </w:r>
          </w:p>
          <w:p w:rsidR="00DC14D6" w:rsidRPr="007F2852" w:rsidRDefault="00DC14D6" w:rsidP="00DA7927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ΠΡΑΓΜΑΤΙΚΕΣ</w:t>
            </w:r>
            <w:r w:rsidRPr="00907E4D">
              <w:rPr>
                <w:sz w:val="24"/>
                <w:szCs w:val="24"/>
              </w:rPr>
              <w:t xml:space="preserve">: </w:t>
            </w:r>
            <w:r w:rsidR="00A66259">
              <w:rPr>
                <w:sz w:val="24"/>
                <w:szCs w:val="24"/>
              </w:rPr>
              <w:t>βαθμός</w:t>
            </w:r>
          </w:p>
          <w:p w:rsidR="00DC14D6" w:rsidRPr="00907E4D" w:rsidRDefault="00DC14D6" w:rsidP="00DA7927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ΧΗ</w:t>
            </w:r>
          </w:p>
          <w:p w:rsidR="00DC14D6" w:rsidRDefault="00DC14D6" w:rsidP="00DA7927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ΔΙΑΒΑΣΕ </w:t>
            </w:r>
            <w:r w:rsidR="00A66259">
              <w:rPr>
                <w:sz w:val="24"/>
                <w:szCs w:val="24"/>
              </w:rPr>
              <w:t>βαθμός</w:t>
            </w:r>
          </w:p>
          <w:p w:rsidR="00DC14D6" w:rsidRDefault="00DC14D6" w:rsidP="00DA7927">
            <w:pPr>
              <w:tabs>
                <w:tab w:val="left" w:pos="327"/>
                <w:tab w:val="left" w:pos="6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ΑΝ </w:t>
            </w:r>
            <w:r w:rsidR="00A66259">
              <w:rPr>
                <w:sz w:val="24"/>
                <w:szCs w:val="24"/>
              </w:rPr>
              <w:t>βαθμός</w:t>
            </w:r>
            <w:r>
              <w:rPr>
                <w:sz w:val="24"/>
                <w:szCs w:val="24"/>
              </w:rPr>
              <w:t xml:space="preserve"> &gt;</w:t>
            </w:r>
            <w:r w:rsidR="00B4698E">
              <w:rPr>
                <w:sz w:val="24"/>
                <w:szCs w:val="24"/>
              </w:rPr>
              <w:t>=</w:t>
            </w:r>
            <w:r w:rsidR="00A66259">
              <w:rPr>
                <w:sz w:val="24"/>
                <w:szCs w:val="24"/>
              </w:rPr>
              <w:t xml:space="preserve"> 9.5 </w:t>
            </w:r>
            <w:r>
              <w:rPr>
                <w:b/>
                <w:sz w:val="24"/>
                <w:szCs w:val="24"/>
              </w:rPr>
              <w:t>ΤΟΤΕ</w:t>
            </w:r>
          </w:p>
          <w:p w:rsidR="00DC14D6" w:rsidRDefault="00DC14D6" w:rsidP="00DA7927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ΓΡΑΨΕ </w:t>
            </w:r>
            <w:r>
              <w:rPr>
                <w:sz w:val="24"/>
                <w:szCs w:val="24"/>
              </w:rPr>
              <w:t>‘</w:t>
            </w:r>
            <w:r w:rsidR="00A66259">
              <w:rPr>
                <w:sz w:val="24"/>
                <w:szCs w:val="24"/>
              </w:rPr>
              <w:t>ΠΕΡΑΣΕ</w:t>
            </w:r>
            <w:r>
              <w:rPr>
                <w:sz w:val="24"/>
                <w:szCs w:val="24"/>
              </w:rPr>
              <w:t>’</w:t>
            </w:r>
          </w:p>
          <w:p w:rsidR="00A66259" w:rsidRDefault="00A66259" w:rsidP="00DA7927">
            <w:pPr>
              <w:tabs>
                <w:tab w:val="left" w:pos="327"/>
                <w:tab w:val="left" w:pos="6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ΑΛΛΙΩΣ</w:t>
            </w:r>
          </w:p>
          <w:p w:rsidR="00A66259" w:rsidRPr="00A66259" w:rsidRDefault="00A66259" w:rsidP="00DA7927">
            <w:pPr>
              <w:tabs>
                <w:tab w:val="left" w:pos="327"/>
                <w:tab w:val="left" w:pos="6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ΓΡΑΨΕ </w:t>
            </w:r>
            <w:r>
              <w:rPr>
                <w:sz w:val="24"/>
                <w:szCs w:val="24"/>
              </w:rPr>
              <w:t>‘ΚΟΠΗΚΕ’</w:t>
            </w:r>
          </w:p>
          <w:p w:rsidR="00DC14D6" w:rsidRPr="007F2852" w:rsidRDefault="00DC14D6" w:rsidP="00DA7927">
            <w:pPr>
              <w:tabs>
                <w:tab w:val="left" w:pos="327"/>
                <w:tab w:val="left" w:pos="6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ΤΕΛΟΣ_ΑΝ</w:t>
            </w:r>
          </w:p>
          <w:p w:rsidR="00DC14D6" w:rsidRPr="00907E4D" w:rsidRDefault="00DC14D6" w:rsidP="00DA7927">
            <w:pPr>
              <w:tabs>
                <w:tab w:val="left" w:pos="327"/>
                <w:tab w:val="left" w:pos="6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ΛΟΣ_ΠΡΟΓΡΑΜΜΑΤΟΣ</w:t>
            </w:r>
          </w:p>
        </w:tc>
        <w:tc>
          <w:tcPr>
            <w:tcW w:w="3113" w:type="dxa"/>
          </w:tcPr>
          <w:p w:rsidR="00DC14D6" w:rsidRDefault="00A66259" w:rsidP="00DA792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vathmos</w:t>
            </w:r>
            <w:proofErr w:type="spellEnd"/>
            <w:r w:rsidR="00DC14D6">
              <w:rPr>
                <w:b/>
                <w:sz w:val="24"/>
                <w:szCs w:val="24"/>
                <w:lang w:val="en-US"/>
              </w:rPr>
              <w:t xml:space="preserve"> = </w:t>
            </w:r>
            <w:r>
              <w:rPr>
                <w:b/>
                <w:sz w:val="24"/>
                <w:szCs w:val="24"/>
                <w:lang w:val="en-US"/>
              </w:rPr>
              <w:t>float</w:t>
            </w:r>
            <w:r w:rsidR="00DC14D6">
              <w:rPr>
                <w:b/>
                <w:sz w:val="24"/>
                <w:szCs w:val="24"/>
                <w:lang w:val="en-US"/>
              </w:rPr>
              <w:t>(input())</w:t>
            </w:r>
          </w:p>
          <w:p w:rsidR="00DC14D6" w:rsidRDefault="00DC14D6" w:rsidP="00DA792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f </w:t>
            </w:r>
            <w:proofErr w:type="spellStart"/>
            <w:r w:rsidR="00142E75">
              <w:rPr>
                <w:b/>
                <w:sz w:val="24"/>
                <w:szCs w:val="24"/>
                <w:lang w:val="en-US"/>
              </w:rPr>
              <w:t>vathmo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&gt;</w:t>
            </w:r>
            <w:r w:rsidR="00B4698E" w:rsidRPr="00EC1980">
              <w:rPr>
                <w:b/>
                <w:sz w:val="24"/>
                <w:szCs w:val="24"/>
                <w:lang w:val="en-US"/>
              </w:rPr>
              <w:t xml:space="preserve">= </w:t>
            </w:r>
            <w:r>
              <w:rPr>
                <w:b/>
                <w:sz w:val="24"/>
                <w:szCs w:val="24"/>
                <w:lang w:val="en-US"/>
              </w:rPr>
              <w:t>150 :</w:t>
            </w:r>
          </w:p>
          <w:p w:rsidR="00DC14D6" w:rsidRPr="00197C27" w:rsidRDefault="00DC14D6" w:rsidP="00DA7927">
            <w:pPr>
              <w:tabs>
                <w:tab w:val="left" w:pos="21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  <w:t>print</w:t>
            </w:r>
            <w:r w:rsidRPr="00197C27">
              <w:rPr>
                <w:b/>
                <w:sz w:val="24"/>
                <w:szCs w:val="24"/>
                <w:lang w:val="en-US"/>
              </w:rPr>
              <w:t>(</w:t>
            </w:r>
            <w:r w:rsidRPr="00EC1980">
              <w:rPr>
                <w:b/>
                <w:sz w:val="24"/>
                <w:szCs w:val="24"/>
                <w:lang w:val="en-US"/>
              </w:rPr>
              <w:t>‘</w:t>
            </w:r>
            <w:r w:rsidR="00142E75">
              <w:rPr>
                <w:b/>
                <w:sz w:val="24"/>
                <w:szCs w:val="24"/>
              </w:rPr>
              <w:t>ΠΕΡΑΣΕ</w:t>
            </w:r>
            <w:r w:rsidRPr="00EC1980">
              <w:rPr>
                <w:b/>
                <w:sz w:val="24"/>
                <w:szCs w:val="24"/>
                <w:lang w:val="en-US"/>
              </w:rPr>
              <w:t>’</w:t>
            </w:r>
            <w:r w:rsidRPr="00197C27">
              <w:rPr>
                <w:b/>
                <w:sz w:val="24"/>
                <w:szCs w:val="24"/>
                <w:lang w:val="en-US"/>
              </w:rPr>
              <w:t>)</w:t>
            </w:r>
          </w:p>
          <w:p w:rsidR="00142E75" w:rsidRPr="00EC1980" w:rsidRDefault="00142E75" w:rsidP="00DA792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lse:</w:t>
            </w:r>
            <w:r w:rsidR="00EC1980" w:rsidRPr="00EC1980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142E75" w:rsidRPr="00DA7927" w:rsidRDefault="00142E75" w:rsidP="00B4698E">
            <w:pPr>
              <w:tabs>
                <w:tab w:val="left" w:pos="21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  <w:r w:rsidR="00B4698E">
              <w:rPr>
                <w:b/>
                <w:sz w:val="24"/>
                <w:szCs w:val="24"/>
                <w:lang w:val="en-US"/>
              </w:rPr>
              <w:t>print(</w:t>
            </w:r>
            <w:r w:rsidR="00B4698E" w:rsidRPr="00DA7927">
              <w:rPr>
                <w:b/>
                <w:sz w:val="24"/>
                <w:szCs w:val="24"/>
                <w:lang w:val="en-US"/>
              </w:rPr>
              <w:t>‘</w:t>
            </w:r>
            <w:r w:rsidR="00B4698E">
              <w:rPr>
                <w:b/>
                <w:sz w:val="24"/>
                <w:szCs w:val="24"/>
              </w:rPr>
              <w:t>ΚΟΠΗΚΕ</w:t>
            </w:r>
            <w:r w:rsidR="00B4698E" w:rsidRPr="00DA7927">
              <w:rPr>
                <w:b/>
                <w:sz w:val="24"/>
                <w:szCs w:val="24"/>
                <w:lang w:val="en-US"/>
              </w:rPr>
              <w:t>’)</w:t>
            </w:r>
          </w:p>
        </w:tc>
      </w:tr>
    </w:tbl>
    <w:p w:rsidR="00DC14D6" w:rsidRPr="00DA7927" w:rsidRDefault="00DC14D6" w:rsidP="00B6499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ECFF"/>
        <w:tabs>
          <w:tab w:val="left" w:pos="1701"/>
        </w:tabs>
        <w:spacing w:after="0"/>
        <w:ind w:left="1701" w:hanging="1701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 xml:space="preserve">Παρατήρηση: </w:t>
      </w:r>
      <w:r w:rsidRPr="00907E4D">
        <w:rPr>
          <w:b/>
          <w:sz w:val="24"/>
          <w:szCs w:val="24"/>
        </w:rPr>
        <w:tab/>
        <w:t xml:space="preserve">Κάθε </w:t>
      </w:r>
      <w:r w:rsidR="00EC1980">
        <w:rPr>
          <w:b/>
          <w:sz w:val="24"/>
          <w:szCs w:val="24"/>
          <w:u w:val="single"/>
          <w:lang w:val="en-US"/>
        </w:rPr>
        <w:t>else</w:t>
      </w:r>
      <w:r w:rsidRPr="00907E4D">
        <w:rPr>
          <w:b/>
          <w:sz w:val="24"/>
          <w:szCs w:val="24"/>
        </w:rPr>
        <w:t xml:space="preserve">  υπονοεί και μία συνθήκη. </w:t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ECFF"/>
        <w:tabs>
          <w:tab w:val="left" w:pos="1701"/>
        </w:tabs>
        <w:ind w:left="1701" w:hanging="1701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ab/>
        <w:t xml:space="preserve">Μπορεί να μην τη βλέπουμε αλλά υπάρχει. Στο προηγούμενο παράδειγμα το </w:t>
      </w:r>
      <w:r w:rsidR="00EC1980">
        <w:rPr>
          <w:b/>
          <w:sz w:val="24"/>
          <w:szCs w:val="24"/>
          <w:lang w:val="en-US"/>
        </w:rPr>
        <w:t>else</w:t>
      </w:r>
      <w:r w:rsidR="00EC1980" w:rsidRPr="00EC1980">
        <w:rPr>
          <w:b/>
          <w:sz w:val="24"/>
          <w:szCs w:val="24"/>
        </w:rPr>
        <w:t xml:space="preserve"> </w:t>
      </w:r>
      <w:r w:rsidRPr="00907E4D">
        <w:rPr>
          <w:b/>
          <w:sz w:val="24"/>
          <w:szCs w:val="24"/>
        </w:rPr>
        <w:t xml:space="preserve">υπονοεί τη συνθήκη </w:t>
      </w:r>
      <w:proofErr w:type="spellStart"/>
      <w:r w:rsidR="00EC1980">
        <w:rPr>
          <w:b/>
          <w:sz w:val="24"/>
          <w:szCs w:val="24"/>
          <w:lang w:val="en-US"/>
        </w:rPr>
        <w:t>vathmos</w:t>
      </w:r>
      <w:proofErr w:type="spellEnd"/>
      <w:r w:rsidRPr="00907E4D">
        <w:rPr>
          <w:b/>
          <w:sz w:val="24"/>
          <w:szCs w:val="24"/>
        </w:rPr>
        <w:t xml:space="preserve"> &lt; 9.5, δηλαδή την </w:t>
      </w:r>
      <w:r w:rsidRPr="00907E4D">
        <w:rPr>
          <w:b/>
          <w:sz w:val="24"/>
          <w:szCs w:val="24"/>
          <w:u w:val="single"/>
        </w:rPr>
        <w:t>ακριβώς αντίθετη</w:t>
      </w:r>
      <w:r w:rsidRPr="00907E4D">
        <w:rPr>
          <w:b/>
          <w:sz w:val="24"/>
          <w:szCs w:val="24"/>
        </w:rPr>
        <w:t xml:space="preserve"> από τη συνθήκη που δηλώθηκε στην εντολή </w:t>
      </w:r>
      <w:r w:rsidR="00EC1980">
        <w:rPr>
          <w:b/>
          <w:sz w:val="24"/>
          <w:szCs w:val="24"/>
          <w:lang w:val="en-US"/>
        </w:rPr>
        <w:t>if</w:t>
      </w:r>
      <w:r w:rsidRPr="00907E4D">
        <w:rPr>
          <w:b/>
          <w:sz w:val="24"/>
          <w:szCs w:val="24"/>
        </w:rPr>
        <w:t>.</w:t>
      </w:r>
    </w:p>
    <w:p w:rsidR="00432BB6" w:rsidRPr="00907E4D" w:rsidRDefault="00432BB6" w:rsidP="00432BB6">
      <w:pPr>
        <w:rPr>
          <w:b/>
          <w:sz w:val="24"/>
          <w:szCs w:val="24"/>
          <w:u w:val="single"/>
        </w:rPr>
      </w:pPr>
    </w:p>
    <w:p w:rsidR="00432BB6" w:rsidRPr="00907E4D" w:rsidRDefault="00432BB6" w:rsidP="00432BB6">
      <w:pPr>
        <w:rPr>
          <w:b/>
          <w:sz w:val="24"/>
          <w:szCs w:val="24"/>
          <w:u w:val="single"/>
        </w:rPr>
      </w:pPr>
    </w:p>
    <w:p w:rsidR="00432BB6" w:rsidRPr="00B6499F" w:rsidRDefault="00B6499F" w:rsidP="00B6499F">
      <w:pPr>
        <w:shd w:val="clear" w:color="auto" w:fill="DAEEF3" w:themeFill="accent5" w:themeFillTint="33"/>
        <w:tabs>
          <w:tab w:val="left" w:pos="709"/>
        </w:tabs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Γ. </w:t>
      </w:r>
      <w:r w:rsidR="00432BB6" w:rsidRPr="00B6499F">
        <w:rPr>
          <w:b/>
          <w:sz w:val="24"/>
          <w:szCs w:val="24"/>
        </w:rPr>
        <w:t xml:space="preserve">Η Πολλαπλή </w:t>
      </w:r>
      <w:r>
        <w:rPr>
          <w:b/>
          <w:sz w:val="24"/>
          <w:szCs w:val="24"/>
          <w:lang w:val="en-US"/>
        </w:rPr>
        <w:t>if</w:t>
      </w:r>
      <w:r w:rsidR="00432BB6" w:rsidRPr="00B6499F">
        <w:rPr>
          <w:b/>
          <w:sz w:val="24"/>
          <w:szCs w:val="24"/>
        </w:rPr>
        <w:t>…</w:t>
      </w:r>
      <w:proofErr w:type="spellStart"/>
      <w:r>
        <w:rPr>
          <w:b/>
          <w:sz w:val="24"/>
          <w:szCs w:val="24"/>
          <w:lang w:val="en-US"/>
        </w:rPr>
        <w:t>elif</w:t>
      </w:r>
      <w:proofErr w:type="spellEnd"/>
      <w:r w:rsidR="00432BB6" w:rsidRPr="00B6499F">
        <w:rPr>
          <w:b/>
          <w:sz w:val="24"/>
          <w:szCs w:val="24"/>
        </w:rPr>
        <w:t xml:space="preserve"> </w:t>
      </w:r>
    </w:p>
    <w:p w:rsidR="00432BB6" w:rsidRPr="00907E4D" w:rsidRDefault="00432BB6" w:rsidP="00432BB6">
      <w:pPr>
        <w:jc w:val="both"/>
        <w:rPr>
          <w:sz w:val="24"/>
          <w:szCs w:val="24"/>
        </w:rPr>
      </w:pPr>
      <w:r w:rsidRPr="00907E4D">
        <w:rPr>
          <w:sz w:val="24"/>
          <w:szCs w:val="24"/>
        </w:rPr>
        <w:t>Στην εντολή</w:t>
      </w:r>
      <w:r w:rsidRPr="00907E4D">
        <w:rPr>
          <w:b/>
          <w:sz w:val="24"/>
          <w:szCs w:val="24"/>
        </w:rPr>
        <w:t xml:space="preserve"> </w:t>
      </w:r>
      <w:r w:rsidR="009D7524">
        <w:rPr>
          <w:sz w:val="24"/>
          <w:szCs w:val="24"/>
          <w:lang w:val="en-US"/>
        </w:rPr>
        <w:t>if</w:t>
      </w:r>
      <w:r w:rsidRPr="00907E4D">
        <w:rPr>
          <w:sz w:val="24"/>
          <w:szCs w:val="24"/>
        </w:rPr>
        <w:t>…</w:t>
      </w:r>
      <w:proofErr w:type="spellStart"/>
      <w:r w:rsidR="009D7524">
        <w:rPr>
          <w:sz w:val="24"/>
          <w:szCs w:val="24"/>
          <w:lang w:val="en-US"/>
        </w:rPr>
        <w:t>elif</w:t>
      </w:r>
      <w:proofErr w:type="spellEnd"/>
      <w:r w:rsidR="009D7524" w:rsidRPr="009D7524">
        <w:rPr>
          <w:sz w:val="24"/>
          <w:szCs w:val="24"/>
        </w:rPr>
        <w:t xml:space="preserve"> </w:t>
      </w:r>
      <w:r w:rsidRPr="00907E4D">
        <w:rPr>
          <w:sz w:val="24"/>
          <w:szCs w:val="24"/>
        </w:rPr>
        <w:t>μπορούμε να εξετάσουμε περισσότερες από δύο εναλλακτικές περιπτώσεις και να εκτελέσουμε κατά περίπτωση τις αντίστοιχες εντολές.</w:t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i/>
          <w:sz w:val="24"/>
          <w:szCs w:val="24"/>
        </w:rPr>
      </w:pPr>
      <w:r w:rsidRPr="00907E4D">
        <w:rPr>
          <w:b/>
          <w:i/>
          <w:sz w:val="24"/>
          <w:szCs w:val="24"/>
        </w:rPr>
        <w:t>Σύνταξη</w:t>
      </w:r>
      <w:r w:rsidRPr="00907E4D">
        <w:rPr>
          <w:i/>
          <w:sz w:val="24"/>
          <w:szCs w:val="24"/>
        </w:rPr>
        <w:t xml:space="preserve"> </w:t>
      </w:r>
    </w:p>
    <w:p w:rsidR="00162F94" w:rsidRPr="00907E4D" w:rsidRDefault="00162F94" w:rsidP="00C2594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  <w:tab w:val="center" w:pos="6663"/>
        </w:tabs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f</w:t>
      </w:r>
      <w:proofErr w:type="spellEnd"/>
      <w:r w:rsidRPr="00907E4D">
        <w:rPr>
          <w:b/>
          <w:sz w:val="24"/>
          <w:szCs w:val="24"/>
        </w:rPr>
        <w:t xml:space="preserve"> </w:t>
      </w:r>
      <w:r w:rsidRPr="00907E4D">
        <w:rPr>
          <w:i/>
          <w:sz w:val="24"/>
          <w:szCs w:val="24"/>
        </w:rPr>
        <w:t>Συνθήκη-1</w:t>
      </w:r>
      <w:r w:rsidRPr="00DA7927">
        <w:rPr>
          <w:i/>
          <w:sz w:val="24"/>
          <w:szCs w:val="24"/>
        </w:rPr>
        <w:t xml:space="preserve"> </w:t>
      </w:r>
      <w:r w:rsidRPr="00DA7927">
        <w:rPr>
          <w:b/>
          <w:sz w:val="24"/>
          <w:szCs w:val="24"/>
        </w:rPr>
        <w:t>:</w:t>
      </w:r>
      <w:r w:rsidRPr="00162F94">
        <w:rPr>
          <w:sz w:val="24"/>
          <w:szCs w:val="24"/>
        </w:rPr>
        <w:tab/>
      </w:r>
      <w:r w:rsidRPr="00907E4D">
        <w:rPr>
          <w:i/>
          <w:sz w:val="24"/>
          <w:szCs w:val="24"/>
          <w:u w:val="single"/>
        </w:rPr>
        <w:t>Διάγραμμα ροής</w:t>
      </w:r>
    </w:p>
    <w:p w:rsidR="00162F94" w:rsidRPr="00907E4D" w:rsidRDefault="00DA7927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i/>
          <w:sz w:val="24"/>
          <w:szCs w:val="24"/>
        </w:rPr>
      </w:pPr>
      <w:r>
        <w:rPr>
          <w:noProof/>
          <w:sz w:val="24"/>
          <w:szCs w:val="24"/>
        </w:rPr>
        <w:pict>
          <v:group id="Group 218" o:spid="_x0000_s1057" style="position:absolute;left:0;text-align:left;margin-left:947.8pt;margin-top:.6pt;width:363.4pt;height:193.8pt;z-index:251678720;mso-position-horizontal:right;mso-position-horizontal-relative:margin" coordorigin="3729,11062" coordsize="7268,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">
            <v:group id="Group 219" o:spid="_x0000_s1058" style="position:absolute;left:3729;top:11062;width:7268;height:3876" coordorigin="3369,11062" coordsize="7268,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<v:shape id="AutoShape 220" o:spid="_x0000_s1059" type="#_x0000_t32" style="position:absolute;left:4285;top:14458;width:59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8p9MQAAADdAAAADwAAAGRycy9kb3ducmV2LnhtbERPTWvCQBC9F/oflin0VjdatBJdpRSk&#10;euhB2x68DdkxWZKdCdltjP/eFQre5vE+Z7kefKN66oITNjAeZaCIC7GOSwM/35uXOagQkS02wmTg&#10;QgHWq8eHJeZWzryn/hBLlUI45GigirHNtQ5FRR7DSFrixJ2k8xgT7EptOzyncN/oSZbNtEfHqaHC&#10;lj4qKurDnzdQz+bipN9+1nJy098vN+13r0djnp+G9wWoSEO8i//dW5vmv2VjuH2TTt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yn0xAAAAN0AAAAPAAAAAAAAAAAA&#10;AAAAAKECAABkcnMvZG93bnJldi54bWxQSwUGAAAAAAQABAD5AAAAkgMAAAAA&#10;" strokecolor="#0f243e [1615]" strokeweight="2.25pt">
                <v:shadow color="#7f7f7f [1601]" offset="1pt"/>
              </v:shape>
              <v:shape id="AutoShape 221" o:spid="_x0000_s1060" type="#_x0000_t32" style="position:absolute;left:7288;top:14473;width:0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ja3MQAAADdAAAADwAAAGRycy9kb3ducmV2LnhtbERPTWvCQBC9C/0Pywi96a4RrEZXqWJp&#10;PRQxevA4ZMckmJ0N2a3Gf98VCr3N433OYtXZWtyo9ZVjDaOhAkGcO1NxoeF0/BhMQfiAbLB2TBoe&#10;5GG1fOktMDXuzge6ZaEQMYR9ihrKEJpUSp+XZNEPXUMcuYtrLYYI20KaFu8x3NYyUWoiLVYcG0ps&#10;aFNSfs1+rIbDJllXk3Gmvh+7y2wvz+PtdPap9Wu/e5+DCNSFf/Gf+8vE+W8qgec38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NrcxAAAAN0AAAAPAAAAAAAAAAAA&#10;AAAAAKECAABkcnMvZG93bnJldi54bWxQSwUGAAAAAAQABAD5AAAAkgMAAAAA&#10;" strokecolor="#0f243e [1615]" strokeweight="2.25pt">
                <v:stroke endarrow="block"/>
                <v:shadow color="#7f7f7f [1601]" offset="1pt"/>
              </v:shape>
              <v:rect id="Rectangle 222" o:spid="_x0000_s1061" style="position:absolute;left:9413;top:11763;width:94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sTMMA&#10;AADdAAAADwAAAGRycy9kb3ducmV2LnhtbERPTWvCQBC9C/6HZYReim6soJK6igiloQhitJ6H7DQJ&#10;zc7G7DaJ/94VCt7m8T5ntelNJVpqXGlZwXQSgSDOrC45V3A+fYyXIJxH1lhZJgU3crBZDwcrjLXt&#10;+Eht6nMRQtjFqKDwvo6ldFlBBt3E1sSB+7GNQR9gk0vdYBfCTSXfomguDZYcGgqsaVdQ9pv+GQVd&#10;dmgvp/2nPLxeEsvX5LpLv7+Uehn123cQnnr/FP+7Ex3mL6IZPL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asTMMAAADdAAAADwAAAAAAAAAAAAAAAACYAgAAZHJzL2Rv&#10;d25yZXYueG1sUEsFBgAAAAAEAAQA9QAAAIgDAAAAAA==&#10;" filled="f" stroked="f">
                <v:textbox>
                  <w:txbxContent>
                    <w:p w:rsidR="00DA7927" w:rsidRPr="00162F94" w:rsidRDefault="00DA7927" w:rsidP="00432BB6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  <v:shape id="AutoShape 223" o:spid="_x0000_s1062" type="#_x0000_t32" style="position:absolute;left:9630;top:12178;width:5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iKbMQAAADdAAAADwAAAGRycy9kb3ducmV2LnhtbERPS2vCQBC+F/oflhG81Y21PoiuUgql&#10;9tCDth68DdkxWZKdCdltTP99t1DwNh/fcza7wTeqpy44YQPTSQaKuBDruDTw9fn6sAIVIrLFRpgM&#10;/FCA3fb+boO5lSsfqD/GUqUQDjkaqGJsc61DUZHHMJGWOHEX6TzGBLtS2w6vKdw3+jHLFtqj49RQ&#10;YUsvFRX18dsbqBcrcdLv32q5uPnpw83799nZmPFoeF6DijTEm/jfvbdp/jJ7gr9v0gl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IpsxAAAAN0AAAAPAAAAAAAAAAAA&#10;AAAAAKECAABkcnMvZG93bnJldi54bWxQSwUGAAAAAAQABAD5AAAAkgMAAAAA&#10;" strokecolor="#0f243e [1615]" strokeweight="2.25pt">
                <v:shadow color="#7f7f7f [1601]" offset="1pt"/>
              </v:shape>
              <v:rect id="Rectangle 224" o:spid="_x0000_s1063" style="position:absolute;left:8610;top:13185;width:920;height:7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sH7wA&#10;AADdAAAADwAAAGRycy9kb3ducmV2LnhtbERPSwrCMBDdC94hjOBOU/9ajSKCoEs/BxiasS02k9BE&#10;rbc3guBuHu87q01jKvGk2peWFQz6CQjizOqScwXXy743B+EDssbKMil4k4fNut1aYarti0/0PIdc&#10;xBD2KSooQnCplD4ryKDvW0ccuZutDYYI61zqGl8x3FRymCRTabDk2FCgo11B2f38MApyaR7HXbZ1&#10;pN1oMR6F6rjYD5TqdprtEkSgJvzFP/dBx/mzZALfb+IJ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MewfvAAAAN0AAAAPAAAAAAAAAAAAAAAAAJgCAABkcnMvZG93bnJldi54&#10;bWxQSwUGAAAAAAQABAD1AAAAgQMAAAAA&#10;" filled="f" stroked="f">
                <v:textbox inset=".5mm,,.5mm">
                  <w:txbxContent>
                    <w:p w:rsidR="00DA7927" w:rsidRPr="00CE594E" w:rsidRDefault="00DA7927" w:rsidP="00432BB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Ομάδα Εντολών ν</w:t>
                      </w:r>
                    </w:p>
                  </w:txbxContent>
                </v:textbox>
              </v:rect>
              <v:shape id="AutoShape 225" o:spid="_x0000_s1064" type="#_x0000_t32" style="position:absolute;left:9110;top:13876;width:0;height:5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ErsYAAADdAAAADwAAAGRycy9kb3ducmV2LnhtbERPS2vCQBC+F/oflin0Vjf1oG3MKlIU&#10;RAv1hY/bmB2TtNnZkF1N+u/dQsHbfHzPSUatKcWValdYVvDaiUAQp1YXnCnYbqYvbyCcR9ZYWiYF&#10;v+RgNHx8SDDWtuEVXdc+EyGEXYwKcu+rWEqX5mTQdWxFHLizrQ36AOtM6hqbEG5K2Y2injRYcGjI&#10;saKPnNKf9cUo2DWTw+XrLD8Px/fjfLzg0/dyf1Lq+akdD0B4av1d/O+e6TC/H/Xg75twgh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4RK7GAAAA3QAAAA8AAAAAAAAA&#10;AAAAAAAAoQIAAGRycy9kb3ducmV2LnhtbFBLBQYAAAAABAAEAPkAAACUAwAAAAA=&#10;" strokecolor="#0f243e [1615]" strokeweight="2.25pt">
                <v:shadow color="#7f7f7f [1601]" offset="1pt"/>
              </v:shape>
              <v:shape id="AutoShape 226" o:spid="_x0000_s1065" type="#_x0000_t32" style="position:absolute;left:9073;top:12693;width:1;height:3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+Pv8MAAADdAAAADwAAAGRycy9kb3ducmV2LnhtbERPS4vCMBC+L/gfwgjeNNWDj2oUEVbE&#10;k1v14G1oxrbaTLpN1Oqv3wjC3ubje85s0ZhS3Kl2hWUF/V4Egji1uuBMwWH/3R2DcB5ZY2mZFDzJ&#10;wWLe+pphrO2Df+ie+EyEEHYxKsi9r2IpXZqTQdezFXHgzrY26AOsM6lrfIRwU8pBFA2lwYJDQ44V&#10;rXJKr8nNKMCkmByvB70+bYfP38uOXq/b+aJUp90spyA8Nf5f/HFvdJg/ikbw/iac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vj7/DAAAA3QAAAA8AAAAAAAAAAAAA&#10;AAAAoQIAAGRycy9kb3ducmV2LnhtbFBLBQYAAAAABAAEAPkAAACRAwAAAAA=&#10;" strokecolor="#0f243e [1615]" strokeweight="2.25pt">
                <v:stroke startarrow="block"/>
                <v:shadow color="#7f7f7f [1601]" offset="1pt"/>
              </v:shape>
              <v:shape id="AutoShape 227" o:spid="_x0000_s1066" type="#_x0000_t32" style="position:absolute;left:10172;top:12166;width:1;height:90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bzccAAADdAAAADwAAAGRycy9kb3ducmV2LnhtbESPzW7CQAyE75V4h5Ur9VY25UDbwAYh&#10;pKKKE6T00JuVNfkh602zCwSevj4g9WZrxjOf54vBtepMfag9G3gZJ6CIC29rLg3svz6e30CFiGyx&#10;9UwGrhRgkY0e5phaf+EdnfNYKgnhkKKBKsYu1ToUFTkMY98Ri3bwvcMoa19q2+NFwl2rJ0ky1Q5r&#10;loYKO1pVVBzzkzOAef3+fdzb9c9mev1ttnS7nQ6NMU+Pw3IGKtIQ/833608r+K+J4Mo3MoL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cBvNxwAAAN0AAAAPAAAAAAAA&#10;AAAAAAAAAKECAABkcnMvZG93bnJldi54bWxQSwUGAAAAAAQABAD5AAAAlQMAAAAA&#10;" strokecolor="#0f243e [1615]" strokeweight="2.25pt">
                <v:stroke startarrow="block"/>
                <v:shadow color="#7f7f7f [1601]" offset="1pt"/>
              </v:shape>
              <v:rect id="Rectangle 228" o:spid="_x0000_s1067" style="position:absolute;left:9717;top:13047;width:920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mGr0A&#10;AADdAAAADwAAAGRycy9kb3ducmV2LnhtbERPSwrCMBDdC94hjOBOUz+orUYRQdClnwMMzdgWm0lo&#10;otbbG0FwN4/3ndWmNbV4UuMrywpGwwQEcW51xYWC62U/WIDwAVljbZkUvMnDZt3trDDT9sUnep5D&#10;IWII+wwVlCG4TEqfl2TQD60jjtzNNgZDhE0hdYOvGG5qOU6SmTRYcWwo0dGupPx+fhgFhTSP4y7f&#10;OtJukk4noT6m+5FS/V67XYII1Ia/+Oc+6Dh/nqTw/Sae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HzmGr0AAADdAAAADwAAAAAAAAAAAAAAAACYAgAAZHJzL2Rvd25yZXYu&#10;eG1sUEsFBgAAAAAEAAQA9QAAAIIDAAAAAA==&#10;" filled="f" stroked="f">
                <v:textbox inset=".5mm,,.5mm">
                  <w:txbxContent>
                    <w:p w:rsidR="00DA7927" w:rsidRPr="00162F94" w:rsidRDefault="00DA7927" w:rsidP="00432BB6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Ομάδα Εντολών </w:t>
                      </w: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else</w:t>
                      </w:r>
                    </w:p>
                  </w:txbxContent>
                </v:textbox>
              </v:rect>
              <v:shape id="AutoShape 229" o:spid="_x0000_s1068" type="#_x0000_t32" style="position:absolute;left:10190;top:13887;width:0;height:5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nMkAAADdAAAADwAAAGRycy9kb3ducmV2LnhtbESPS2/CQAyE70j9DytX6g02cOgjsCBU&#10;FalqK5UC4nEzWZOkzXqj7ELSf18fKnGzNeOZz5NZ5yp1oSaUng0MBwko4szbknMDm/Wi/wgqRGSL&#10;lWcy8EsBZtOb3gRT61v+ossq5kpCOKRooIixTrUOWUEOw8DXxKKdfOMwytrk2jbYSrir9ChJ7rXD&#10;kqWhwJqeC8p+VmdnYNu+7M+fJ/2xPzwd3ubvfPxe7o7G3N128zGoSF28mv+vX63gPwyFX76REfT0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XE75zJAAAA3QAAAA8AAAAA&#10;AAAAAAAAAAAAoQIAAGRycy9kb3ducmV2LnhtbFBLBQYAAAAABAAEAPkAAACXAwAAAAA=&#10;" strokecolor="#0f243e [1615]" strokeweight="2.25pt">
                <v:shadow color="#7f7f7f [1601]" offset="1pt"/>
              </v:shape>
              <v:group id="Group 230" o:spid="_x0000_s1069" style="position:absolute;left:3369;top:11062;width:6490;height:3411" coordorigin="3369,11062" coordsize="6490,3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<v:rect id="Rectangle 231" o:spid="_x0000_s1070" style="position:absolute;left:3369;top:12644;width:852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6V1sMA&#10;AADdAAAADwAAAGRycy9kb3ducmV2LnhtbERPyWrDMBC9F/oPYgK91VJCaIprOaSGQm8my6W3qTWx&#10;ja2Ra6mO+/dVIJDbPN462Xa2vZho9K1jDctEgSCunGm51nA6fjy/gvAB2WDvmDT8kYdt/viQYWrc&#10;hfc0HUItYgj7FDU0IQyplL5qyKJP3EAcubMbLYYIx1qaES8x3PZypdSLtNhybGhwoKKhqjv8Wg1s&#10;h2NffpXfnSv36kcV6x2+r7V+Wsy7NxCB5nAX39yfJs7fLFdw/Sa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6V1sMAAADdAAAADwAAAAAAAAAAAAAAAACYAgAAZHJzL2Rv&#10;d25yZXYueG1sUEsFBgAAAAAEAAQA9QAAAIgDAAAAAA==&#10;" filled="f" stroked="f">
                  <v:textbox inset=",,0">
                    <w:txbxContent>
                      <w:p w:rsidR="00DA7927" w:rsidRPr="00162F94" w:rsidRDefault="00DA7927" w:rsidP="00432BB6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rect id="Rectangle 232" o:spid="_x0000_s1071" style="position:absolute;left:5265;top:12644;width:852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wTcEA&#10;AADdAAAADwAAAGRycy9kb3ducmV2LnhtbERPTYvCMBC9C/sfwix400RXXKlGcYUFb0XrZW9jM7bF&#10;ZtJtotZ/bwTB2zze5yxWna3FlVpfOdYwGioQxLkzFRcaDtnvYAbCB2SDtWPScCcPq+VHb4GJcTfe&#10;0XUfChFD2CeooQyhSaT0eUkW/dA1xJE7udZiiLAtpGnxFsNtLcdKTaXFimNDiQ1tSsrP+4vVwLbJ&#10;6vQvPZ5dulP/ajNZ489E6/5nt56DCNSFt/jl3po4/3v0Bc9v4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yME3BAAAA3QAAAA8AAAAAAAAAAAAAAAAAmAIAAGRycy9kb3du&#10;cmV2LnhtbFBLBQYAAAAABAAEAPUAAACGAwAAAAA=&#10;" filled="f" stroked="f">
                  <v:textbox inset=",,0">
                    <w:txbxContent>
                      <w:p w:rsidR="00DA7927" w:rsidRPr="00162F94" w:rsidRDefault="00DA7927" w:rsidP="00432BB6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group id="Group 233" o:spid="_x0000_s1072" style="position:absolute;left:3461;top:11062;width:6398;height:3411" coordorigin="3461,11062" coordsize="6398,3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02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+N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02MQAAADdAAAA&#10;DwAAAAAAAAAAAAAAAACqAgAAZHJzL2Rvd25yZXYueG1sUEsFBgAAAAAEAAQA+gAAAJsDAAAAAA==&#10;">
                  <v:rect id="Rectangle 234" o:spid="_x0000_s1073" style="position:absolute;left:6691;top:11796;width:94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HfsQA&#10;AADdAAAADwAAAGRycy9kb3ducmV2LnhtbERPTWvCQBC9F/wPyxR6Ed1YsJboKiKIoQhirJ6H7JiE&#10;ZmdjdpvEf+8WhN7m8T5nsepNJVpqXGlZwWQcgSDOrC45V/B92o4+QTiPrLGyTAru5GC1HLwsMNa2&#10;4yO1qc9FCGEXo4LC+zqW0mUFGXRjWxMH7mobgz7AJpe6wS6Em0q+R9GHNFhyaCiwpk1B2U/6axR0&#10;2aG9nPY7eRheEsu35LZJz19Kvb326zkIT73/Fz/diQ7zZ5M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B37EAAAA3QAAAA8AAAAAAAAAAAAAAAAAmAIAAGRycy9k&#10;b3ducmV2LnhtbFBLBQYAAAAABAAEAPUAAACJAwAAAAA=&#10;" filled="f" stroked="f">
                    <v:textbox>
                      <w:txbxContent>
                        <w:p w:rsidR="00DA7927" w:rsidRPr="00162F94" w:rsidRDefault="00DA7927" w:rsidP="00432BB6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alse</w:t>
                          </w:r>
                        </w:p>
                      </w:txbxContent>
                    </v:textbox>
                  </v:rect>
                  <v:shape id="AutoShape 235" o:spid="_x0000_s1074" type="#_x0000_t32" style="position:absolute;left:6895;top:12187;width:5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KAsUAAADdAAAADwAAAGRycy9kb3ducmV2LnhtbERPS2vCQBC+F/wPyxR6qxsNpJq6ipWK&#10;9iBi2kOPQ3ZMQrOzIbvN49+7hYK3+fies9oMphYdta6yrGA2jUAQ51ZXXCj4+tw/L0A4j6yxtkwK&#10;RnKwWU8eVphq2/OFuswXIoSwS1FB6X2TSunykgy6qW2IA3e1rUEfYFtI3WIfwk0t51GUSIMVh4YS&#10;G9qVlP9kv0bBZTd/q5I4i07jx3V5lt/x+2J5UOrpcdi+gvA0+Lv4333UYf7LLIG/b8IJ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pKAsUAAADdAAAADwAAAAAAAAAA&#10;AAAAAAChAgAAZHJzL2Rvd25yZXYueG1sUEsFBgAAAAAEAAQA+QAAAJMDAAAAAA==&#10;" strokecolor="#0f243e [1615]" strokeweight="2.25pt">
                    <v:stroke endarrow="block"/>
                    <v:shadow color="#7f7f7f [1601]" offset="1pt"/>
                  </v:shape>
                  <v:rect id="Rectangle 236" o:spid="_x0000_s1075" style="position:absolute;left:5812;top:13194;width:920;height:7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BLr0A&#10;AADdAAAADwAAAGRycy9kb3ducmV2LnhtbERPSwrCMBDdC94hjOBO06r4qUYRQdClnwMMzdgWm0lo&#10;otbbG0FwN4/3ndWmNbV4UuMrywrSYQKCOLe64kLB9bIfzEH4gKyxtkwK3uRhs+52Vphp++ITPc+h&#10;EDGEfYYKyhBcJqXPSzLoh9YRR+5mG4MhwqaQusFXDDe1HCXJVBqsODaU6GhXUn4/P4yCQprHcZdv&#10;HWk3XkzGoT4u9qlS/V67XYII1Ia/+Oc+6Dh/ls7g+008Qa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3ZBLr0AAADdAAAADwAAAAAAAAAAAAAAAACYAgAAZHJzL2Rvd25yZXYu&#10;eG1sUEsFBgAAAAAEAAQA9QAAAIIDAAAAAA==&#10;" filled="f" stroked="f">
                    <v:textbox inset=".5mm,,.5mm">
                      <w:txbxContent>
                        <w:p w:rsidR="00DA7927" w:rsidRPr="00CE594E" w:rsidRDefault="00DA7927" w:rsidP="00432BB6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Ομάδα Εντολών 2</w:t>
                          </w:r>
                        </w:p>
                      </w:txbxContent>
                    </v:textbox>
                  </v:rect>
                  <v:shape id="AutoShape 237" o:spid="_x0000_s1076" type="#_x0000_t32" style="position:absolute;left:6276;top:13876;width:0;height:5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uy45rJAAAA3QAAAA8AAAAA&#10;AAAAAAAAAAAAoQIAAGRycy9kb3ducmV2LnhtbFBLBQYAAAAABAAEAPkAAACXAwAAAAA=&#10;" strokecolor="#0f243e [1615]" strokeweight="2.25pt">
                    <v:shadow color="#7f7f7f [1601]" offset="1pt"/>
                  </v:shape>
                  <v:shape id="AutoShape 238" o:spid="_x0000_s1077" type="#_x0000_t32" style="position:absolute;left:4305;top:12592;width:0;height:52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Uoi8UAAADdAAAADwAAAGRycy9kb3ducmV2LnhtbERPS2vCQBC+C/0Pywi96cYebE2zBilY&#10;iiebpofehuzkYbKzMbtq9Nd3CwVv8/E9J0lH04kzDa6xrGAxj0AQF1Y3XCnIv7azFxDOI2vsLJOC&#10;KzlI1w+TBGNtL/xJ58xXIoSwi1FB7X0fS+mKmgy6ue2JA1fawaAPcKikHvASwk0nn6JoKQ02HBpq&#10;7OmtpqLNTkYBZs3qu831+89ueT0e9nS7ncqDUo/TcfMKwtPo7+J/94cO858XK/j7Jpw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Uoi8UAAADdAAAADwAAAAAAAAAA&#10;AAAAAAChAgAAZHJzL2Rvd25yZXYueG1sUEsFBgAAAAAEAAQA+QAAAJMDAAAAAA==&#10;" strokecolor="#0f243e [1615]" strokeweight="2.25pt">
                    <v:stroke startarrow="block"/>
                    <v:shadow color="#7f7f7f [1601]" offset="1pt"/>
                  </v:shape>
                  <v:rect id="Rectangle 239" o:spid="_x0000_s1078" style="position:absolute;left:4702;top:11784;width:94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uW8cA&#10;AADdAAAADwAAAGRycy9kb3ducmV2LnhtbESPQWvCQBCF74X+h2UKXkrd1IOV6CpFKA1SkEbreciO&#10;SWh2Nma3SfrvnYPgbYb35r1vVpvRNaqnLtSeDbxOE1DEhbc1lwaOh4+XBagQkS02nsnAPwXYrB8f&#10;VphaP/A39XkslYRwSNFAFWObah2KihyGqW+JRTv7zmGUtSu17XCQcNfoWZLMtcOapaHClrYVFb/5&#10;nzMwFPv+dPj61PvnU+b5kl22+c/OmMnT+L4EFWmMd/PtOrOC/zYTfvlGRt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RblvHAAAA3QAAAA8AAAAAAAAAAAAAAAAAmAIAAGRy&#10;cy9kb3ducmV2LnhtbFBLBQYAAAAABAAEAPUAAACMAwAAAAA=&#10;" filled="f" stroked="f">
                    <v:textbox>
                      <w:txbxContent>
                        <w:p w:rsidR="00DA7927" w:rsidRPr="00162F94" w:rsidRDefault="00DA7927" w:rsidP="00432BB6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alse</w:t>
                          </w:r>
                        </w:p>
                      </w:txbxContent>
                    </v:textbox>
                  </v:rect>
                  <v:rect id="Rectangle 240" o:spid="_x0000_s1079" style="position:absolute;left:3836;top:13194;width:920;height:7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2fL0A&#10;AADdAAAADwAAAGRycy9kb3ducmV2LnhtbERPSwrCMBDdC94hjOBO06r4qUYRQdClnwMMzdgWm0lo&#10;otbbG0FwN4/3ndWmNbV4UuMrywrSYQKCOLe64kLB9bIfzEH4gKyxtkwK3uRhs+52Vphp++ITPc+h&#10;EDGEfYYKyhBcJqXPSzLoh9YRR+5mG4MhwqaQusFXDDe1HCXJVBqsODaU6GhXUn4/P4yCQprHcZdv&#10;HWk3XkzGoT4u9qlS/V67XYII1Ia/+Oc+6Dh/Nkrh+008Qa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b+2fL0AAADdAAAADwAAAAAAAAAAAAAAAACYAgAAZHJzL2Rvd25yZXYu&#10;eG1sUEsFBgAAAAAEAAQA9QAAAIIDAAAAAA==&#10;" filled="f" stroked="f">
                    <v:textbox inset=".5mm,,.5mm">
                      <w:txbxContent>
                        <w:p w:rsidR="00DA7927" w:rsidRPr="00CE594E" w:rsidRDefault="00DA7927" w:rsidP="00432BB6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Ομάδα Εντολών 1</w:t>
                          </w:r>
                        </w:p>
                      </w:txbxContent>
                    </v:textbox>
                  </v:rect>
                  <v:shape id="AutoShape 241" o:spid="_x0000_s1080" type="#_x0000_t32" style="position:absolute;left:4305;top:13876;width:0;height:5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YezcYAAADdAAAADwAAAGRycy9kb3ducmV2LnhtbERPTWvCQBC9C/0PyxS86aY5qE1dRYqC&#10;qGBrS6u3MTsmabOzIbua+O9dodDbPN7njKetKcWFaldYVvDUj0AQp1YXnCn4/Fj0RiCcR9ZYWiYF&#10;V3IwnTx0xpho2/A7XXY+EyGEXYIKcu+rREqX5mTQ9W1FHLiTrQ36AOtM6hqbEG5KGUfRQBosODTk&#10;WNFrTunv7mwUfDXz/Xl7kpv94fmwmq35+PP2fVSq+9jOXkB4av2/+M+91GH+MI7h/k04QU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2Hs3GAAAA3QAAAA8AAAAAAAAA&#10;AAAAAAAAoQIAAGRycy9kb3ducmV2LnhtbFBLBQYAAAAABAAEAPkAAACUAwAAAAA=&#10;" strokecolor="#0f243e [1615]" strokeweight="2.25pt">
                    <v:shadow color="#7f7f7f [1601]" offset="1pt"/>
                  </v:shape>
                  <v:shape id="AutoShape 242" o:spid="_x0000_s1081" type="#_x0000_t32" style="position:absolute;left:6278;top:12702;width:1;height:3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HV3MMAAADdAAAADwAAAGRycy9kb3ducmV2LnhtbERPTYvCMBC9C/6HMAveNF0F3a1GEUER&#10;T27XPXgbmrGtNpPaRK3+erMgeJvH+5zJrDGluFLtCssKPnsRCOLU6oIzBbvfZfcLhPPIGkvLpOBO&#10;DmbTdmuCsbY3/qFr4jMRQtjFqCD3voqldGlOBl3PVsSBO9jaoA+wzqSu8RbCTSn7UTSUBgsODTlW&#10;tMgpPSUXowCT4vvvtNOr/WZ4Px+39HhcDkelOh/NfAzCU+Pf4pd7rcP8UX8A/9+EE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h1dzDAAAA3QAAAA8AAAAAAAAAAAAA&#10;AAAAoQIAAGRycy9kb3ducmV2LnhtbFBLBQYAAAAABAAEAPkAAACRAwAAAAA=&#10;" strokecolor="#0f243e [1615]" strokeweight="2.25pt">
                    <v:stroke startarrow="block"/>
                    <v:shadow color="#7f7f7f [1601]" offset="1pt"/>
                  </v:shape>
                  <v:shape id="AutoShape 243" o:spid="_x0000_s1082" type="#_x0000_t32" style="position:absolute;left:4305;top:11062;width:0;height:5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7U8UAAADdAAAADwAAAGRycy9kb3ducmV2LnhtbERPTWvCQBC9C/0PyxS81U1jsUmaVapY&#10;1EMppj30OGTHJDQ7G7Krxn/vCgVv83ifky8G04oT9a6xrOB5EoEgLq1uuFLw8/3xlIBwHllja5kU&#10;XMjBYv4wyjHT9sx7OhW+EiGEXYYKau+7TEpX1mTQTWxHHLiD7Q36APtK6h7PIdy0Mo6imTTYcGio&#10;saNVTeVfcTQK9qt42cymRfR52R3SL/k7XSfpRqnx4/D+BsLT4O/if/dWh/mv8Qvcvgkn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i7U8UAAADdAAAADwAAAAAAAAAA&#10;AAAAAAChAgAAZHJzL2Rvd25yZXYueG1sUEsFBgAAAAAEAAQA+QAAAJMDAAAAAA==&#10;" strokecolor="#0f243e [1615]" strokeweight="2.25pt">
                    <v:stroke endarrow="block"/>
                    <v:shadow color="#7f7f7f [1601]" offset="1pt"/>
                  </v:shape>
                  <v:shape id="AutoShape 244" o:spid="_x0000_s1083" type="#_x0000_t32" style="position:absolute;left:5023;top:12175;width:4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QeyMUAAADdAAAADwAAAGRycy9kb3ducmV2LnhtbERPTWvCQBC9C/0PyxS81U0jtUmaVapY&#10;1EMppj30OGTHJDQ7G7Krxn/vCgVv83ifky8G04oT9a6xrOB5EoEgLq1uuFLw8/3xlIBwHllja5kU&#10;XMjBYv4wyjHT9sx7OhW+EiGEXYYKau+7TEpX1mTQTWxHHLiD7Q36APtK6h7PIdy0Mo6imTTYcGio&#10;saNVTeVfcTQK9qt42cymRfR52R3SL/k7XSfpRqnx4/D+BsLT4O/if/dWh/mv8Qvcvgkn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QeyMUAAADdAAAADwAAAAAAAAAA&#10;AAAAAAChAgAAZHJzL2Rvd25yZXYueG1sUEsFBgAAAAAEAAQA+QAAAJMDAAAAAA==&#10;" strokecolor="#0f243e [1615]" strokeweight="2.25pt">
                    <v:stroke endarrow="block"/>
                    <v:shadow color="#7f7f7f [1601]" offset="1pt"/>
                  </v:shape>
                  <v:shape id="AutoShape 245" o:spid="_x0000_s1084" type="#_x0000_t110" style="position:absolute;left:3461;top:11628;width:1699;height:10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MF8IA&#10;AADdAAAADwAAAGRycy9kb3ducmV2LnhtbERPS4vCMBC+L/gfwgh7W1MVq1SjyLJCWffiA89DM7bF&#10;ZlKaWLP/fiMIe5uP7zmrTTCN6KlztWUF41ECgriwuuZSwfm0+1iAcB5ZY2OZFPySg8168LbCTNsH&#10;H6g/+lLEEHYZKqi8bzMpXVGRQTeyLXHkrrYz6CPsSqk7fMRw08hJkqTSYM2xocKWPisqbse7UTA7&#10;BfNz78fFd3oI03yxN1+5uyj1PgzbJQhPwf+LX+5cx/nzSQrP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YwXwgAAAN0AAAAPAAAAAAAAAAAAAAAAAJgCAABkcnMvZG93&#10;bnJldi54bWxQSwUGAAAAAAQABAD1AAAAhwMAAAAA&#10;" fillcolor="white [3201]" strokecolor="#95b3d7 [1940]" strokeweight="1pt">
                    <v:fill color2="#b8cce4 [1300]" focus="100%" type="gradient"/>
                    <v:shadow on="t" color="#243f60 [1604]" opacity=".5" offset="1pt"/>
                    <v:textbox inset="0,,0">
                      <w:txbxContent>
                        <w:p w:rsidR="00DA7927" w:rsidRPr="00CE594E" w:rsidRDefault="00DA7927" w:rsidP="00432BB6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E594E">
                            <w:rPr>
                              <w:i/>
                              <w:sz w:val="18"/>
                              <w:szCs w:val="18"/>
                            </w:rPr>
                            <w:t>Συνθήκη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-1</w:t>
                          </w:r>
                        </w:p>
                      </w:txbxContent>
                    </v:textbox>
                  </v:shape>
                  <v:shape id="AutoShape 246" o:spid="_x0000_s1085" type="#_x0000_t110" style="position:absolute;left:5491;top:11648;width:1643;height:10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pjMIA&#10;AADdAAAADwAAAGRycy9kb3ducmV2LnhtbERPS4vCMBC+C/sfwgjeNNVlVapRFnGhuF584HloxrbY&#10;TEoTa/z3ZmHB23x8z1mug6lFR62rLCsYjxIQxLnVFRcKzqef4RyE88gaa8uk4EkO1quP3hJTbR98&#10;oO7oCxFD2KWooPS+SaV0eUkG3cg2xJG72tagj7AtpG7xEcNNLSdJMpUGK44NJTa0KSm/He9Gwdcp&#10;mP29G+e76SF8ZvNfs83cRalBP3wvQHgK/i3+d2c6zp9NZvD3TTx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SmMwgAAAN0AAAAPAAAAAAAAAAAAAAAAAJgCAABkcnMvZG93&#10;bnJldi54bWxQSwUGAAAAAAQABAD1AAAAhwMAAAAA&#10;" fillcolor="white [3201]" strokecolor="#95b3d7 [1940]" strokeweight="1pt">
                    <v:fill color2="#b8cce4 [1300]" focus="100%" type="gradient"/>
                    <v:shadow on="t" color="#243f60 [1604]" opacity=".5" offset="1pt"/>
                    <v:textbox inset="0,,0">
                      <w:txbxContent>
                        <w:p w:rsidR="00DA7927" w:rsidRPr="00CE594E" w:rsidRDefault="00DA7927" w:rsidP="00432BB6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E594E">
                            <w:rPr>
                              <w:i/>
                              <w:sz w:val="18"/>
                              <w:szCs w:val="18"/>
                            </w:rPr>
                            <w:t>Συνθήκη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v:textbox>
                  </v:shape>
                  <v:rect id="Rectangle 247" o:spid="_x0000_s1086" style="position:absolute;left:7464;top:12028;width:291;height:4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H6esYA&#10;AADdAAAADwAAAGRycy9kb3ducmV2LnhtbESPQW/CMAyF75P2HyJP4jKNdBxg7QgIbUC5Idguu1mN&#10;Sas1TtUEKP9+PkziZus9v/d5vhx8qy7UxyawgddxBoq4CrZhZ+D7a/PyBiomZIttYDJwowjLxePD&#10;HAsbrnygyzE5JSEcCzRQp9QVWseqJo9xHDpi0U6h95hk7Z22PV4l3Ld6kmVT7bFhaaixo4+aqt/j&#10;2RuYfa6eaf8TTmmdb/PSHcpt7kpjRk/D6h1UoiHdzf/XOyv4s4n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H6esYAAADdAAAADwAAAAAAAAAAAAAAAACYAgAAZHJz&#10;L2Rvd25yZXYueG1sUEsFBgAAAAAEAAQA9QAAAIsDAAAAAA==&#10;" filled="f" stroked="f">
                    <v:textbox inset="0,0,0,0">
                      <w:txbxContent>
                        <w:p w:rsidR="00DA7927" w:rsidRDefault="00DA7927" w:rsidP="00432BB6">
                          <w:pPr>
                            <w:jc w:val="center"/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…</w:t>
                          </w:r>
                        </w:p>
                      </w:txbxContent>
                    </v:textbox>
                  </v:rect>
                  <v:shape id="AutoShape 248" o:spid="_x0000_s1087" type="#_x0000_t110" style="position:absolute;left:8277;top:11648;width:1582;height:10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YZcMA&#10;AADdAAAADwAAAGRycy9kb3ducmV2LnhtbERPTWvCQBC9F/wPywje6iaK1kY3IqWFUHtRS89DdkyC&#10;2dmQXeP237sFobd5vM/ZbINpxUC9aywrSKcJCOLS6oYrBd+nj+cVCOeRNbaWScEvOdjmo6cNZtre&#10;+EDD0VcihrDLUEHtfZdJ6cqaDLqp7Ygjd7a9QR9hX0nd4y2Gm1bOkmQpDTYcG2rs6K2m8nK8GgWL&#10;UzBf1yEtP5eHMC9We/NeuB+lJuOwW4PwFPy/+OEudJz/MnuFv2/i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IYZcMAAADdAAAADwAAAAAAAAAAAAAAAACYAgAAZHJzL2Rv&#10;d25yZXYueG1sUEsFBgAAAAAEAAQA9QAAAIgDAAAAAA==&#10;" fillcolor="white [3201]" strokecolor="#95b3d7 [1940]" strokeweight="1pt">
                    <v:fill color2="#b8cce4 [1300]" focus="100%" type="gradient"/>
                    <v:shadow on="t" color="#243f60 [1604]" opacity=".5" offset="1pt"/>
                    <v:textbox inset="0,,0">
                      <w:txbxContent>
                        <w:p w:rsidR="00DA7927" w:rsidRPr="00CE594E" w:rsidRDefault="00DA7927" w:rsidP="00432BB6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E594E">
                            <w:rPr>
                              <w:i/>
                              <w:sz w:val="18"/>
                              <w:szCs w:val="18"/>
                            </w:rPr>
                            <w:t>Συνθήκη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-ν</w:t>
                          </w:r>
                        </w:p>
                      </w:txbxContent>
                    </v:textbox>
                  </v:shape>
                  <v:rect id="Rectangle 249" o:spid="_x0000_s1088" style="position:absolute;left:7572;top:11808;width:947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4hscA&#10;AADdAAAADwAAAGRycy9kb3ducmV2LnhtbESPT0vDQBDF7wW/wzKCF2k3KmhJuy1SEIMUiumf85Cd&#10;JsHsbJpdk/jtnUOhtxnem/d+s1yPrlE9daH2bOBploAiLrytuTRw2H9M56BCRLbYeCYDfxRgvbqb&#10;LDG1fuBv6vNYKgnhkKKBKsY21ToUFTkMM98Si3b2ncMoa1dq2+Eg4a7Rz0nyqh3WLA0VtrSpqPjJ&#10;f52Bodj1p/32U+8eT5nnS3bZ5McvYx7ux/cFqEhjvJmv15kV/LcX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I+IbHAAAA3QAAAA8AAAAAAAAAAAAAAAAAmAIAAGRy&#10;cy9kb3ducmV2LnhtbFBLBQYAAAAABAAEAPUAAACMAwAAAAA=&#10;" filled="f" stroked="f">
                    <v:textbox>
                      <w:txbxContent>
                        <w:p w:rsidR="00DA7927" w:rsidRPr="00162F94" w:rsidRDefault="00DA7927" w:rsidP="00432BB6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alse</w:t>
                          </w:r>
                        </w:p>
                      </w:txbxContent>
                    </v:textbox>
                  </v:rect>
                  <v:shape id="AutoShape 250" o:spid="_x0000_s1089" type="#_x0000_t32" style="position:absolute;left:7821;top:12181;width:4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aOFsQAAADdAAAADwAAAGRycy9kb3ducmV2LnhtbERPTYvCMBC9C/sfwix401QLrlajrKLo&#10;HkSsHjwOzdiWbSaliVr/vVlY8DaP9zmzRWsqcafGlZYVDPoRCOLM6pJzBefTpjcG4TyyxsoyKXiS&#10;g8X8ozPDRNsHH+me+lyEEHYJKii8rxMpXVaQQde3NXHgrrYx6ANscqkbfIRwU8lhFI2kwZJDQ4E1&#10;rQrKftObUXBcDZflKE6j/fPnOjnIS7weT7ZKdT/b7ykIT61/i//dOx3mf8UD+PsmnC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o4WxAAAAN0AAAAPAAAAAAAAAAAA&#10;AAAAAKECAABkcnMvZG93bnJldi54bWxQSwUGAAAAAAQABAD5AAAAkgMAAAAA&#10;" strokecolor="#0f243e [1615]" strokeweight="2.25pt">
                    <v:stroke endarrow="block"/>
                    <v:shadow color="#7f7f7f [1601]" offset="1pt"/>
                  </v:shape>
                </v:group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90" type="#_x0000_t202" style="position:absolute;left:8599;top:12693;width:882;height: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bH8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zRRx/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VsfwgAAAN0AAAAPAAAAAAAAAAAAAAAAAJgCAABkcnMvZG93&#10;bnJldi54bWxQSwUGAAAAAAQABAD1AAAAhwMAAAAA&#10;" filled="f" stroked="f">
              <v:textbox>
                <w:txbxContent>
                  <w:p w:rsidR="00DA7927" w:rsidRPr="00162F94" w:rsidRDefault="00DA7927" w:rsidP="00432BB6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>True</w:t>
                    </w:r>
                  </w:p>
                  <w:p w:rsidR="00DA7927" w:rsidRDefault="00DA7927" w:rsidP="00432BB6">
                    <w:pPr>
                      <w:jc w:val="right"/>
                    </w:pPr>
                  </w:p>
                </w:txbxContent>
              </v:textbox>
            </v:shape>
            <w10:wrap anchorx="margin"/>
          </v:group>
        </w:pict>
      </w:r>
      <w:r w:rsidR="00162F94" w:rsidRPr="00907E4D">
        <w:rPr>
          <w:b/>
          <w:sz w:val="24"/>
          <w:szCs w:val="24"/>
        </w:rPr>
        <w:tab/>
      </w:r>
      <w:r w:rsidR="00162F94" w:rsidRPr="00907E4D">
        <w:rPr>
          <w:i/>
          <w:sz w:val="24"/>
          <w:szCs w:val="24"/>
        </w:rPr>
        <w:t>Ομάδα</w:t>
      </w:r>
      <w:r w:rsidR="00162F94" w:rsidRPr="00907E4D">
        <w:rPr>
          <w:b/>
          <w:sz w:val="24"/>
          <w:szCs w:val="24"/>
        </w:rPr>
        <w:t xml:space="preserve"> </w:t>
      </w:r>
      <w:r w:rsidR="00162F94" w:rsidRPr="00907E4D">
        <w:rPr>
          <w:i/>
          <w:sz w:val="24"/>
          <w:szCs w:val="24"/>
        </w:rPr>
        <w:t>εντολών 1</w:t>
      </w:r>
    </w:p>
    <w:p w:rsidR="00162F94" w:rsidRPr="00DA7927" w:rsidRDefault="00162F94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elif</w:t>
      </w:r>
      <w:proofErr w:type="spellEnd"/>
      <w:proofErr w:type="gramEnd"/>
      <w:r w:rsidRPr="00907E4D">
        <w:rPr>
          <w:b/>
          <w:sz w:val="24"/>
          <w:szCs w:val="24"/>
        </w:rPr>
        <w:t xml:space="preserve"> </w:t>
      </w:r>
      <w:r w:rsidRPr="00907E4D">
        <w:rPr>
          <w:i/>
          <w:sz w:val="24"/>
          <w:szCs w:val="24"/>
        </w:rPr>
        <w:t>Συνθήκη-2</w:t>
      </w:r>
      <w:r w:rsidRPr="00907E4D">
        <w:rPr>
          <w:b/>
          <w:i/>
          <w:sz w:val="24"/>
          <w:szCs w:val="24"/>
        </w:rPr>
        <w:t xml:space="preserve"> </w:t>
      </w:r>
      <w:r w:rsidRPr="00DA7927">
        <w:rPr>
          <w:b/>
          <w:sz w:val="24"/>
          <w:szCs w:val="24"/>
        </w:rPr>
        <w:t>:</w:t>
      </w:r>
    </w:p>
    <w:p w:rsidR="00162F94" w:rsidRPr="00907E4D" w:rsidRDefault="00162F94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i/>
          <w:sz w:val="24"/>
          <w:szCs w:val="24"/>
        </w:rPr>
      </w:pPr>
      <w:r w:rsidRPr="00907E4D">
        <w:rPr>
          <w:b/>
          <w:sz w:val="24"/>
          <w:szCs w:val="24"/>
        </w:rPr>
        <w:tab/>
      </w:r>
      <w:r w:rsidRPr="00907E4D">
        <w:rPr>
          <w:i/>
          <w:sz w:val="24"/>
          <w:szCs w:val="24"/>
        </w:rPr>
        <w:t>Ομάδα</w:t>
      </w:r>
      <w:r w:rsidRPr="00907E4D">
        <w:rPr>
          <w:b/>
          <w:sz w:val="24"/>
          <w:szCs w:val="24"/>
        </w:rPr>
        <w:t xml:space="preserve"> </w:t>
      </w:r>
      <w:r w:rsidRPr="00907E4D">
        <w:rPr>
          <w:i/>
          <w:sz w:val="24"/>
          <w:szCs w:val="24"/>
        </w:rPr>
        <w:t>εντολών 2</w:t>
      </w:r>
    </w:p>
    <w:p w:rsidR="00162F94" w:rsidRPr="00DA7927" w:rsidRDefault="00162F94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elif</w:t>
      </w:r>
      <w:proofErr w:type="spellEnd"/>
      <w:proofErr w:type="gramEnd"/>
      <w:r w:rsidRPr="00907E4D">
        <w:rPr>
          <w:b/>
          <w:sz w:val="24"/>
          <w:szCs w:val="24"/>
        </w:rPr>
        <w:t xml:space="preserve"> </w:t>
      </w:r>
      <w:r w:rsidRPr="00907E4D">
        <w:rPr>
          <w:i/>
          <w:sz w:val="24"/>
          <w:szCs w:val="24"/>
        </w:rPr>
        <w:t>Συνθήκη-3</w:t>
      </w:r>
      <w:r w:rsidRPr="00907E4D">
        <w:rPr>
          <w:b/>
          <w:i/>
          <w:sz w:val="24"/>
          <w:szCs w:val="24"/>
        </w:rPr>
        <w:t xml:space="preserve"> </w:t>
      </w:r>
      <w:r w:rsidRPr="00DA7927">
        <w:rPr>
          <w:b/>
          <w:sz w:val="24"/>
          <w:szCs w:val="24"/>
        </w:rPr>
        <w:t>:</w:t>
      </w:r>
    </w:p>
    <w:p w:rsidR="00162F94" w:rsidRPr="00907E4D" w:rsidRDefault="00162F94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i/>
          <w:sz w:val="24"/>
          <w:szCs w:val="24"/>
        </w:rPr>
      </w:pPr>
      <w:r w:rsidRPr="00907E4D">
        <w:rPr>
          <w:b/>
          <w:sz w:val="24"/>
          <w:szCs w:val="24"/>
        </w:rPr>
        <w:tab/>
      </w:r>
      <w:r w:rsidRPr="00907E4D">
        <w:rPr>
          <w:i/>
          <w:sz w:val="24"/>
          <w:szCs w:val="24"/>
        </w:rPr>
        <w:t>Ομάδα</w:t>
      </w:r>
      <w:r w:rsidRPr="00907E4D">
        <w:rPr>
          <w:b/>
          <w:sz w:val="24"/>
          <w:szCs w:val="24"/>
        </w:rPr>
        <w:t xml:space="preserve"> </w:t>
      </w:r>
      <w:r w:rsidRPr="00907E4D">
        <w:rPr>
          <w:i/>
          <w:sz w:val="24"/>
          <w:szCs w:val="24"/>
        </w:rPr>
        <w:t>εντολών 3</w:t>
      </w:r>
    </w:p>
    <w:p w:rsidR="00162F94" w:rsidRPr="00907E4D" w:rsidRDefault="00162F94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i/>
          <w:sz w:val="24"/>
          <w:szCs w:val="24"/>
        </w:rPr>
      </w:pPr>
      <w:r w:rsidRPr="00907E4D">
        <w:rPr>
          <w:i/>
          <w:sz w:val="24"/>
          <w:szCs w:val="24"/>
        </w:rPr>
        <w:t>…</w:t>
      </w:r>
    </w:p>
    <w:p w:rsidR="00162F94" w:rsidRPr="00DA7927" w:rsidRDefault="00162F94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i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elif</w:t>
      </w:r>
      <w:proofErr w:type="spellEnd"/>
      <w:proofErr w:type="gramEnd"/>
      <w:r w:rsidRPr="00907E4D">
        <w:rPr>
          <w:b/>
          <w:sz w:val="24"/>
          <w:szCs w:val="24"/>
        </w:rPr>
        <w:t xml:space="preserve"> </w:t>
      </w:r>
      <w:r w:rsidRPr="00907E4D">
        <w:rPr>
          <w:i/>
          <w:sz w:val="24"/>
          <w:szCs w:val="24"/>
        </w:rPr>
        <w:t>Συνθήκη-ν</w:t>
      </w:r>
      <w:r w:rsidRPr="00907E4D">
        <w:rPr>
          <w:b/>
          <w:i/>
          <w:sz w:val="24"/>
          <w:szCs w:val="24"/>
        </w:rPr>
        <w:t xml:space="preserve"> </w:t>
      </w:r>
      <w:r w:rsidRPr="00DA7927">
        <w:rPr>
          <w:b/>
          <w:sz w:val="24"/>
          <w:szCs w:val="24"/>
        </w:rPr>
        <w:t>:</w:t>
      </w:r>
    </w:p>
    <w:p w:rsidR="00162F94" w:rsidRPr="00907E4D" w:rsidRDefault="00162F94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i/>
          <w:sz w:val="24"/>
          <w:szCs w:val="24"/>
        </w:rPr>
      </w:pPr>
      <w:r w:rsidRPr="00907E4D">
        <w:rPr>
          <w:b/>
          <w:sz w:val="24"/>
          <w:szCs w:val="24"/>
        </w:rPr>
        <w:tab/>
      </w:r>
      <w:r w:rsidRPr="00907E4D">
        <w:rPr>
          <w:i/>
          <w:sz w:val="24"/>
          <w:szCs w:val="24"/>
        </w:rPr>
        <w:t>Ομάδα</w:t>
      </w:r>
      <w:r w:rsidRPr="00907E4D">
        <w:rPr>
          <w:b/>
          <w:sz w:val="24"/>
          <w:szCs w:val="24"/>
        </w:rPr>
        <w:t xml:space="preserve"> </w:t>
      </w:r>
      <w:r w:rsidRPr="00907E4D">
        <w:rPr>
          <w:i/>
          <w:sz w:val="24"/>
          <w:szCs w:val="24"/>
        </w:rPr>
        <w:t>εντολών ν</w:t>
      </w:r>
    </w:p>
    <w:p w:rsidR="00162F94" w:rsidRPr="003620FB" w:rsidRDefault="00162F94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i/>
          <w:sz w:val="24"/>
          <w:szCs w:val="24"/>
        </w:rPr>
      </w:pPr>
      <w:proofErr w:type="gramStart"/>
      <w:r w:rsidRPr="003620FB">
        <w:rPr>
          <w:b/>
          <w:sz w:val="24"/>
          <w:szCs w:val="24"/>
          <w:lang w:val="en-US"/>
        </w:rPr>
        <w:t>else</w:t>
      </w:r>
      <w:r w:rsidR="003620FB">
        <w:rPr>
          <w:b/>
          <w:sz w:val="24"/>
          <w:szCs w:val="24"/>
        </w:rPr>
        <w:t xml:space="preserve"> :</w:t>
      </w:r>
      <w:proofErr w:type="gramEnd"/>
    </w:p>
    <w:p w:rsidR="00162F94" w:rsidRPr="00DA7927" w:rsidRDefault="00162F94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426"/>
          <w:tab w:val="left" w:pos="709"/>
        </w:tabs>
        <w:spacing w:after="0"/>
        <w:jc w:val="both"/>
        <w:rPr>
          <w:b/>
          <w:sz w:val="24"/>
          <w:szCs w:val="24"/>
        </w:rPr>
      </w:pPr>
      <w:r w:rsidRPr="00907E4D">
        <w:rPr>
          <w:i/>
          <w:sz w:val="24"/>
          <w:szCs w:val="24"/>
        </w:rPr>
        <w:tab/>
        <w:t xml:space="preserve">Ομάδα εντολών </w:t>
      </w:r>
      <w:r>
        <w:rPr>
          <w:i/>
          <w:sz w:val="24"/>
          <w:szCs w:val="24"/>
          <w:lang w:val="en-US"/>
        </w:rPr>
        <w:t>else</w:t>
      </w:r>
    </w:p>
    <w:p w:rsidR="00432BB6" w:rsidRPr="00907E4D" w:rsidRDefault="00432BB6" w:rsidP="00162F9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center" w:pos="993"/>
          <w:tab w:val="center" w:pos="6379"/>
        </w:tabs>
        <w:spacing w:after="120" w:line="240" w:lineRule="auto"/>
        <w:jc w:val="both"/>
        <w:rPr>
          <w:i/>
          <w:sz w:val="24"/>
          <w:szCs w:val="24"/>
          <w:u w:val="single"/>
        </w:rPr>
      </w:pPr>
      <w:r w:rsidRPr="00907E4D">
        <w:rPr>
          <w:i/>
          <w:sz w:val="24"/>
          <w:szCs w:val="24"/>
        </w:rPr>
        <w:tab/>
      </w:r>
    </w:p>
    <w:p w:rsidR="00432BB6" w:rsidRPr="00456DC4" w:rsidRDefault="00456DC4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Λειτουργία</w:t>
      </w:r>
    </w:p>
    <w:p w:rsidR="00432BB6" w:rsidRPr="00907E4D" w:rsidRDefault="00456DC4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Ελέγχουμε</w:t>
      </w:r>
      <w:r w:rsidR="00432BB6" w:rsidRPr="00907E4D">
        <w:rPr>
          <w:sz w:val="24"/>
          <w:szCs w:val="24"/>
        </w:rPr>
        <w:t xml:space="preserve"> </w:t>
      </w:r>
      <w:r>
        <w:rPr>
          <w:sz w:val="24"/>
          <w:szCs w:val="24"/>
        </w:rPr>
        <w:t>διαδοχικά</w:t>
      </w:r>
      <w:r w:rsidR="00432BB6" w:rsidRPr="00907E4D">
        <w:rPr>
          <w:sz w:val="24"/>
          <w:szCs w:val="24"/>
        </w:rPr>
        <w:t xml:space="preserve"> τις συνθήκες μία προς μία με τον εξής τρόπο:</w:t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Όταν η Συνθήκη-1 είναι </w:t>
      </w:r>
      <w:r w:rsidRPr="00907E4D">
        <w:rPr>
          <w:b/>
          <w:sz w:val="24"/>
          <w:szCs w:val="24"/>
        </w:rPr>
        <w:t>αληθής</w:t>
      </w:r>
      <w:r w:rsidR="00456DC4">
        <w:rPr>
          <w:b/>
          <w:sz w:val="24"/>
          <w:szCs w:val="24"/>
        </w:rPr>
        <w:t xml:space="preserve"> </w:t>
      </w:r>
      <w:r w:rsidR="00456DC4" w:rsidRPr="00456DC4">
        <w:rPr>
          <w:b/>
          <w:sz w:val="24"/>
          <w:szCs w:val="24"/>
        </w:rPr>
        <w:t>(</w:t>
      </w:r>
      <w:r w:rsidR="00456DC4">
        <w:rPr>
          <w:b/>
          <w:sz w:val="24"/>
          <w:szCs w:val="24"/>
          <w:lang w:val="en-US"/>
        </w:rPr>
        <w:t>True</w:t>
      </w:r>
      <w:r w:rsidR="00456DC4" w:rsidRPr="00456DC4">
        <w:rPr>
          <w:b/>
          <w:sz w:val="24"/>
          <w:szCs w:val="24"/>
        </w:rPr>
        <w:t xml:space="preserve">) </w:t>
      </w:r>
      <w:r w:rsidRPr="00907E4D">
        <w:rPr>
          <w:sz w:val="24"/>
          <w:szCs w:val="24"/>
        </w:rPr>
        <w:t xml:space="preserve">τότε </w:t>
      </w:r>
      <w:r w:rsidRPr="00907E4D">
        <w:rPr>
          <w:b/>
          <w:sz w:val="24"/>
          <w:szCs w:val="24"/>
        </w:rPr>
        <w:t xml:space="preserve">εκτελείται ΜΟΝΟ </w:t>
      </w:r>
      <w:r w:rsidRPr="00907E4D">
        <w:rPr>
          <w:sz w:val="24"/>
          <w:szCs w:val="24"/>
        </w:rPr>
        <w:t xml:space="preserve">η ομάδα εντολών 1. Ενώ, όταν η Συνθήκη-1 είναι </w:t>
      </w:r>
      <w:r w:rsidRPr="00907E4D">
        <w:rPr>
          <w:b/>
          <w:sz w:val="24"/>
          <w:szCs w:val="24"/>
        </w:rPr>
        <w:t>ψευδής</w:t>
      </w:r>
      <w:r w:rsidR="00456DC4" w:rsidRPr="00456DC4">
        <w:rPr>
          <w:b/>
          <w:sz w:val="24"/>
          <w:szCs w:val="24"/>
        </w:rPr>
        <w:t xml:space="preserve"> (</w:t>
      </w:r>
      <w:r w:rsidR="00456DC4">
        <w:rPr>
          <w:b/>
          <w:sz w:val="24"/>
          <w:szCs w:val="24"/>
          <w:lang w:val="en-US"/>
        </w:rPr>
        <w:t>False</w:t>
      </w:r>
      <w:r w:rsidR="00456DC4" w:rsidRPr="00456DC4">
        <w:rPr>
          <w:b/>
          <w:sz w:val="24"/>
          <w:szCs w:val="24"/>
        </w:rPr>
        <w:t>)</w:t>
      </w:r>
      <w:r w:rsidRPr="00907E4D">
        <w:rPr>
          <w:sz w:val="24"/>
          <w:szCs w:val="24"/>
        </w:rPr>
        <w:t xml:space="preserve"> τότε </w:t>
      </w:r>
      <w:r w:rsidRPr="00907E4D">
        <w:rPr>
          <w:b/>
          <w:sz w:val="24"/>
          <w:szCs w:val="24"/>
        </w:rPr>
        <w:t xml:space="preserve">ελέγχεται </w:t>
      </w:r>
      <w:r w:rsidRPr="00907E4D">
        <w:rPr>
          <w:sz w:val="24"/>
          <w:szCs w:val="24"/>
        </w:rPr>
        <w:t>η Συνθήκη-2.</w:t>
      </w:r>
    </w:p>
    <w:p w:rsidR="00432BB6" w:rsidRPr="00907E4D" w:rsidRDefault="00432BB6" w:rsidP="006D61A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Όταν η Συνθήκη-2 είναι </w:t>
      </w:r>
      <w:r w:rsidRPr="00907E4D">
        <w:rPr>
          <w:b/>
          <w:sz w:val="24"/>
          <w:szCs w:val="24"/>
        </w:rPr>
        <w:t>αληθής</w:t>
      </w:r>
      <w:r w:rsidR="00456DC4" w:rsidRPr="00456DC4">
        <w:rPr>
          <w:b/>
          <w:sz w:val="24"/>
          <w:szCs w:val="24"/>
        </w:rPr>
        <w:t xml:space="preserve"> (</w:t>
      </w:r>
      <w:r w:rsidR="00456DC4">
        <w:rPr>
          <w:b/>
          <w:sz w:val="24"/>
          <w:szCs w:val="24"/>
          <w:lang w:val="en-US"/>
        </w:rPr>
        <w:t>True</w:t>
      </w:r>
      <w:r w:rsidR="00456DC4" w:rsidRPr="00456DC4">
        <w:rPr>
          <w:b/>
          <w:sz w:val="24"/>
          <w:szCs w:val="24"/>
        </w:rPr>
        <w:t>)</w:t>
      </w:r>
      <w:r w:rsidRPr="00907E4D">
        <w:rPr>
          <w:sz w:val="24"/>
          <w:szCs w:val="24"/>
        </w:rPr>
        <w:t xml:space="preserve"> τότε </w:t>
      </w:r>
      <w:r w:rsidRPr="00907E4D">
        <w:rPr>
          <w:b/>
          <w:sz w:val="24"/>
          <w:szCs w:val="24"/>
        </w:rPr>
        <w:t xml:space="preserve">εκτελείται ΜΟΝΟ </w:t>
      </w:r>
      <w:r w:rsidRPr="00907E4D">
        <w:rPr>
          <w:sz w:val="24"/>
          <w:szCs w:val="24"/>
        </w:rPr>
        <w:t xml:space="preserve">η ομάδα εντολών 2. Ενώ, όταν η Συνθήκη-2 είναι </w:t>
      </w:r>
      <w:r w:rsidRPr="00907E4D">
        <w:rPr>
          <w:b/>
          <w:sz w:val="24"/>
          <w:szCs w:val="24"/>
        </w:rPr>
        <w:t>ψευδής</w:t>
      </w:r>
      <w:r w:rsidR="00456DC4" w:rsidRPr="00456DC4">
        <w:rPr>
          <w:b/>
          <w:sz w:val="24"/>
          <w:szCs w:val="24"/>
        </w:rPr>
        <w:t xml:space="preserve"> (</w:t>
      </w:r>
      <w:r w:rsidR="00456DC4">
        <w:rPr>
          <w:b/>
          <w:sz w:val="24"/>
          <w:szCs w:val="24"/>
          <w:lang w:val="en-US"/>
        </w:rPr>
        <w:t>False</w:t>
      </w:r>
      <w:r w:rsidR="00456DC4" w:rsidRPr="00456DC4">
        <w:rPr>
          <w:b/>
          <w:sz w:val="24"/>
          <w:szCs w:val="24"/>
        </w:rPr>
        <w:t>)</w:t>
      </w:r>
      <w:r w:rsidRPr="00907E4D">
        <w:rPr>
          <w:sz w:val="24"/>
          <w:szCs w:val="24"/>
        </w:rPr>
        <w:t xml:space="preserve"> τότε </w:t>
      </w:r>
      <w:r w:rsidRPr="00907E4D">
        <w:rPr>
          <w:b/>
          <w:sz w:val="24"/>
          <w:szCs w:val="24"/>
        </w:rPr>
        <w:t xml:space="preserve">ελέγχεται </w:t>
      </w:r>
      <w:r w:rsidRPr="00907E4D">
        <w:rPr>
          <w:sz w:val="24"/>
          <w:szCs w:val="24"/>
        </w:rPr>
        <w:t>η Συνθήκη-3</w:t>
      </w:r>
      <w:r w:rsidR="00456DC4">
        <w:rPr>
          <w:sz w:val="24"/>
          <w:szCs w:val="24"/>
        </w:rPr>
        <w:t xml:space="preserve"> κοκ. Αν χρειαστεί συνεχίζουμε</w:t>
      </w:r>
      <w:r w:rsidRPr="00907E4D">
        <w:rPr>
          <w:sz w:val="24"/>
          <w:szCs w:val="24"/>
        </w:rPr>
        <w:t xml:space="preserve"> τους ελέγχους των υπόλοιπων συνθηκών με ανάλογο τρόπο. </w:t>
      </w:r>
    </w:p>
    <w:p w:rsidR="00432BB6" w:rsidRPr="00907E4D" w:rsidRDefault="00432BB6" w:rsidP="006D61A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ECFF"/>
        <w:tabs>
          <w:tab w:val="left" w:pos="1701"/>
        </w:tabs>
        <w:ind w:left="1701" w:hanging="1701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>1</w:t>
      </w:r>
      <w:r w:rsidRPr="00907E4D">
        <w:rPr>
          <w:b/>
          <w:sz w:val="24"/>
          <w:szCs w:val="24"/>
          <w:vertAlign w:val="superscript"/>
        </w:rPr>
        <w:t>η</w:t>
      </w:r>
      <w:r w:rsidRPr="00907E4D">
        <w:rPr>
          <w:b/>
          <w:sz w:val="24"/>
          <w:szCs w:val="24"/>
        </w:rPr>
        <w:t xml:space="preserve"> παρατήρηση: </w:t>
      </w:r>
      <w:r w:rsidRPr="00907E4D">
        <w:rPr>
          <w:b/>
          <w:sz w:val="24"/>
          <w:szCs w:val="24"/>
        </w:rPr>
        <w:tab/>
        <w:t xml:space="preserve">Όπως εύκολα μπορούμε να παρατηρήσουμε και στο διάγραμμα ροής εκτελείται </w:t>
      </w:r>
      <w:r w:rsidRPr="00907E4D">
        <w:rPr>
          <w:b/>
          <w:sz w:val="24"/>
          <w:szCs w:val="24"/>
          <w:u w:val="single"/>
        </w:rPr>
        <w:t>ΜΟΝΟ μία</w:t>
      </w:r>
      <w:r w:rsidRPr="00907E4D">
        <w:rPr>
          <w:b/>
          <w:sz w:val="24"/>
          <w:szCs w:val="24"/>
        </w:rPr>
        <w:t xml:space="preserve"> από τις ομάδες εντολών, ανάλογα με το ποια συνθήκη εντοπίσουμε πρώτη να </w:t>
      </w:r>
      <w:r w:rsidR="00456DC4">
        <w:rPr>
          <w:b/>
          <w:sz w:val="24"/>
          <w:szCs w:val="24"/>
        </w:rPr>
        <w:t>δίνει αποτέλεσμα</w:t>
      </w:r>
      <w:r w:rsidRPr="00907E4D">
        <w:rPr>
          <w:b/>
          <w:sz w:val="24"/>
          <w:szCs w:val="24"/>
        </w:rPr>
        <w:t xml:space="preserve"> </w:t>
      </w:r>
      <w:r w:rsidR="00456DC4">
        <w:rPr>
          <w:b/>
          <w:sz w:val="24"/>
          <w:szCs w:val="24"/>
          <w:lang w:val="en-US"/>
        </w:rPr>
        <w:t>True</w:t>
      </w:r>
      <w:r w:rsidRPr="00907E4D">
        <w:rPr>
          <w:b/>
          <w:sz w:val="24"/>
          <w:szCs w:val="24"/>
        </w:rPr>
        <w:t xml:space="preserve">. </w:t>
      </w:r>
    </w:p>
    <w:p w:rsidR="00432BB6" w:rsidRPr="00907E4D" w:rsidRDefault="00456DC4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ECFF"/>
        <w:tabs>
          <w:tab w:val="left" w:pos="1701"/>
        </w:tabs>
        <w:ind w:left="1701" w:hanging="1701"/>
        <w:jc w:val="both"/>
        <w:rPr>
          <w:b/>
          <w:sz w:val="24"/>
          <w:szCs w:val="24"/>
        </w:rPr>
      </w:pPr>
      <w:r w:rsidRPr="00456DC4">
        <w:rPr>
          <w:b/>
          <w:sz w:val="24"/>
          <w:szCs w:val="24"/>
        </w:rPr>
        <w:t>2</w:t>
      </w:r>
      <w:r w:rsidR="00432BB6" w:rsidRPr="00907E4D">
        <w:rPr>
          <w:b/>
          <w:sz w:val="24"/>
          <w:szCs w:val="24"/>
          <w:vertAlign w:val="superscript"/>
        </w:rPr>
        <w:t>η</w:t>
      </w:r>
      <w:r w:rsidR="00432BB6" w:rsidRPr="00907E4D">
        <w:rPr>
          <w:b/>
          <w:sz w:val="24"/>
          <w:szCs w:val="24"/>
        </w:rPr>
        <w:t xml:space="preserve"> παρατήρηση:</w:t>
      </w:r>
      <w:r w:rsidR="00432BB6" w:rsidRPr="00907E4D">
        <w:rPr>
          <w:b/>
          <w:sz w:val="24"/>
          <w:szCs w:val="24"/>
        </w:rPr>
        <w:tab/>
        <w:t xml:space="preserve">Η </w:t>
      </w:r>
      <w:r w:rsidR="00432BB6" w:rsidRPr="00907E4D">
        <w:rPr>
          <w:b/>
          <w:i/>
          <w:sz w:val="24"/>
          <w:szCs w:val="24"/>
          <w:u w:val="single"/>
        </w:rPr>
        <w:t xml:space="preserve">ομάδα εντολών </w:t>
      </w:r>
      <w:r>
        <w:rPr>
          <w:b/>
          <w:i/>
          <w:sz w:val="24"/>
          <w:szCs w:val="24"/>
          <w:u w:val="single"/>
          <w:lang w:val="en-US"/>
        </w:rPr>
        <w:t>else</w:t>
      </w:r>
      <w:r w:rsidR="00432BB6" w:rsidRPr="00907E4D">
        <w:rPr>
          <w:b/>
          <w:sz w:val="24"/>
          <w:szCs w:val="24"/>
        </w:rPr>
        <w:t xml:space="preserve"> εκτελείται όταν </w:t>
      </w:r>
      <w:r w:rsidR="00432BB6" w:rsidRPr="00907E4D">
        <w:rPr>
          <w:b/>
          <w:sz w:val="24"/>
          <w:szCs w:val="24"/>
          <w:u w:val="single"/>
        </w:rPr>
        <w:t>όλες</w:t>
      </w:r>
      <w:r w:rsidR="00432BB6" w:rsidRPr="00907E4D">
        <w:rPr>
          <w:b/>
          <w:sz w:val="24"/>
          <w:szCs w:val="24"/>
        </w:rPr>
        <w:t xml:space="preserve"> οι προηγούμενες συνθήκες είναι Ψευδής</w:t>
      </w:r>
      <w:r w:rsidRPr="00456DC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False</w:t>
      </w:r>
      <w:r w:rsidRPr="00456DC4">
        <w:rPr>
          <w:b/>
          <w:sz w:val="24"/>
          <w:szCs w:val="24"/>
        </w:rPr>
        <w:t>)</w:t>
      </w:r>
      <w:r w:rsidR="00432BB6" w:rsidRPr="00907E4D">
        <w:rPr>
          <w:b/>
          <w:sz w:val="24"/>
          <w:szCs w:val="24"/>
        </w:rPr>
        <w:t>.</w:t>
      </w:r>
    </w:p>
    <w:p w:rsidR="00432BB6" w:rsidRPr="00907E4D" w:rsidRDefault="00456DC4" w:rsidP="009D50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ECFF"/>
        <w:tabs>
          <w:tab w:val="left" w:pos="1701"/>
        </w:tabs>
        <w:ind w:left="1701" w:hanging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32BB6" w:rsidRPr="00907E4D">
        <w:rPr>
          <w:b/>
          <w:sz w:val="24"/>
          <w:szCs w:val="24"/>
          <w:vertAlign w:val="superscript"/>
        </w:rPr>
        <w:t>η</w:t>
      </w:r>
      <w:r w:rsidR="00432BB6" w:rsidRPr="00907E4D">
        <w:rPr>
          <w:b/>
          <w:sz w:val="24"/>
          <w:szCs w:val="24"/>
        </w:rPr>
        <w:t xml:space="preserve"> παρατήρηση:</w:t>
      </w:r>
      <w:r w:rsidR="00432BB6" w:rsidRPr="00907E4D">
        <w:rPr>
          <w:b/>
          <w:sz w:val="24"/>
          <w:szCs w:val="24"/>
        </w:rPr>
        <w:tab/>
        <w:t xml:space="preserve">Η </w:t>
      </w:r>
      <w:r w:rsidR="00432BB6" w:rsidRPr="00907E4D">
        <w:rPr>
          <w:b/>
          <w:sz w:val="24"/>
          <w:szCs w:val="24"/>
          <w:u w:val="single"/>
        </w:rPr>
        <w:t xml:space="preserve">ομάδα εντολών </w:t>
      </w:r>
      <w:r>
        <w:rPr>
          <w:b/>
          <w:sz w:val="24"/>
          <w:szCs w:val="24"/>
          <w:u w:val="single"/>
          <w:lang w:val="en-US"/>
        </w:rPr>
        <w:t>else</w:t>
      </w:r>
      <w:r w:rsidR="00432BB6" w:rsidRPr="00907E4D">
        <w:rPr>
          <w:b/>
          <w:sz w:val="24"/>
          <w:szCs w:val="24"/>
        </w:rPr>
        <w:t xml:space="preserve"> είναι προαιρετική. </w:t>
      </w:r>
      <w:r w:rsidR="00432BB6" w:rsidRPr="00907E4D">
        <w:rPr>
          <w:b/>
          <w:sz w:val="24"/>
          <w:szCs w:val="24"/>
        </w:rPr>
        <w:tab/>
      </w:r>
    </w:p>
    <w:p w:rsidR="009D508C" w:rsidRDefault="009D508C" w:rsidP="00432BB6">
      <w:pPr>
        <w:jc w:val="both"/>
        <w:rPr>
          <w:b/>
          <w:sz w:val="24"/>
          <w:szCs w:val="24"/>
          <w:u w:val="single"/>
        </w:rPr>
      </w:pPr>
    </w:p>
    <w:p w:rsidR="009D508C" w:rsidRDefault="009D508C" w:rsidP="00432BB6">
      <w:pPr>
        <w:jc w:val="both"/>
        <w:rPr>
          <w:b/>
          <w:sz w:val="24"/>
          <w:szCs w:val="24"/>
          <w:u w:val="single"/>
        </w:rPr>
      </w:pPr>
    </w:p>
    <w:p w:rsidR="009D508C" w:rsidRDefault="009D508C" w:rsidP="00432BB6">
      <w:pPr>
        <w:jc w:val="both"/>
        <w:rPr>
          <w:b/>
          <w:sz w:val="24"/>
          <w:szCs w:val="24"/>
          <w:u w:val="single"/>
        </w:rPr>
      </w:pPr>
    </w:p>
    <w:p w:rsidR="009D508C" w:rsidRDefault="009D508C" w:rsidP="00432BB6">
      <w:pPr>
        <w:jc w:val="both"/>
        <w:rPr>
          <w:b/>
          <w:sz w:val="24"/>
          <w:szCs w:val="24"/>
          <w:u w:val="single"/>
        </w:rPr>
      </w:pPr>
    </w:p>
    <w:p w:rsidR="00432BB6" w:rsidRPr="00907E4D" w:rsidRDefault="00432BB6" w:rsidP="00432BB6">
      <w:pPr>
        <w:jc w:val="both"/>
        <w:rPr>
          <w:sz w:val="24"/>
          <w:szCs w:val="24"/>
        </w:rPr>
      </w:pPr>
      <w:r w:rsidRPr="00907E4D">
        <w:rPr>
          <w:b/>
          <w:sz w:val="24"/>
          <w:szCs w:val="24"/>
          <w:u w:val="single"/>
        </w:rPr>
        <w:lastRenderedPageBreak/>
        <w:t>Παράδειγμα:</w:t>
      </w:r>
      <w:r w:rsidRPr="00907E4D">
        <w:rPr>
          <w:sz w:val="24"/>
          <w:szCs w:val="24"/>
        </w:rPr>
        <w:t xml:space="preserve"> </w:t>
      </w:r>
      <w:r w:rsidR="00456DC4">
        <w:rPr>
          <w:sz w:val="24"/>
          <w:szCs w:val="24"/>
        </w:rPr>
        <w:t>Δίνεται ο τελικός</w:t>
      </w:r>
      <w:r w:rsidRPr="00907E4D">
        <w:rPr>
          <w:sz w:val="24"/>
          <w:szCs w:val="24"/>
        </w:rPr>
        <w:t xml:space="preserve"> βαθμό</w:t>
      </w:r>
      <w:r w:rsidR="00456DC4">
        <w:rPr>
          <w:sz w:val="24"/>
          <w:szCs w:val="24"/>
        </w:rPr>
        <w:t>ς ενός μαθητή. Να εμφανίζονται</w:t>
      </w:r>
      <w:r w:rsidRPr="00907E4D">
        <w:rPr>
          <w:sz w:val="24"/>
          <w:szCs w:val="24"/>
        </w:rPr>
        <w:t xml:space="preserve"> </w:t>
      </w:r>
      <w:r w:rsidR="00456DC4">
        <w:rPr>
          <w:sz w:val="24"/>
          <w:szCs w:val="24"/>
        </w:rPr>
        <w:t>κατάλληλα</w:t>
      </w:r>
      <w:r w:rsidRPr="00907E4D">
        <w:rPr>
          <w:sz w:val="24"/>
          <w:szCs w:val="24"/>
        </w:rPr>
        <w:t xml:space="preserve"> μηνύματα επίδοσης ανάλογα με τον βαθμό του</w:t>
      </w:r>
      <w:r w:rsidR="005244D5">
        <w:rPr>
          <w:sz w:val="24"/>
          <w:szCs w:val="24"/>
        </w:rPr>
        <w:t xml:space="preserve"> σύμφωνα με τον παρακάτω πίνακα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9"/>
        <w:gridCol w:w="2126"/>
      </w:tblGrid>
      <w:tr w:rsidR="00432BB6" w:rsidRPr="00907E4D" w:rsidTr="005244D5">
        <w:trPr>
          <w:trHeight w:val="339"/>
          <w:jc w:val="center"/>
        </w:trPr>
        <w:tc>
          <w:tcPr>
            <w:tcW w:w="2729" w:type="dxa"/>
            <w:shd w:val="clear" w:color="auto" w:fill="E5B8B7" w:themeFill="accent2" w:themeFillTint="66"/>
            <w:vAlign w:val="center"/>
          </w:tcPr>
          <w:p w:rsidR="00432BB6" w:rsidRPr="00907E4D" w:rsidRDefault="005244D5" w:rsidP="005244D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λικός β</w:t>
            </w:r>
            <w:r w:rsidR="00432BB6" w:rsidRPr="00907E4D">
              <w:rPr>
                <w:b/>
                <w:sz w:val="24"/>
                <w:szCs w:val="24"/>
              </w:rPr>
              <w:t>αθμός</w:t>
            </w:r>
            <w:r>
              <w:rPr>
                <w:b/>
                <w:sz w:val="24"/>
                <w:szCs w:val="24"/>
              </w:rPr>
              <w:t xml:space="preserve"> μαθητή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07E4D">
              <w:rPr>
                <w:b/>
                <w:sz w:val="24"/>
                <w:szCs w:val="24"/>
              </w:rPr>
              <w:t>Μήνυμα Επίδοσης</w:t>
            </w:r>
          </w:p>
        </w:tc>
      </w:tr>
      <w:tr w:rsidR="00432BB6" w:rsidRPr="00907E4D" w:rsidTr="005244D5">
        <w:trPr>
          <w:trHeight w:val="357"/>
          <w:jc w:val="center"/>
        </w:trPr>
        <w:tc>
          <w:tcPr>
            <w:tcW w:w="2729" w:type="dxa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Μέχρι 9.4</w:t>
            </w:r>
          </w:p>
        </w:tc>
        <w:tc>
          <w:tcPr>
            <w:tcW w:w="2126" w:type="dxa"/>
            <w:vAlign w:val="center"/>
          </w:tcPr>
          <w:p w:rsidR="00432BB6" w:rsidRPr="00907E4D" w:rsidRDefault="00432BB6" w:rsidP="00456DC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“</w:t>
            </w:r>
            <w:r w:rsidR="00456DC4">
              <w:rPr>
                <w:sz w:val="24"/>
                <w:szCs w:val="24"/>
              </w:rPr>
              <w:t>ανεπαρκής</w:t>
            </w:r>
            <w:r w:rsidRPr="00907E4D">
              <w:rPr>
                <w:sz w:val="24"/>
                <w:szCs w:val="24"/>
              </w:rPr>
              <w:t>”</w:t>
            </w:r>
          </w:p>
        </w:tc>
      </w:tr>
      <w:tr w:rsidR="00432BB6" w:rsidRPr="00907E4D" w:rsidTr="005244D5">
        <w:trPr>
          <w:trHeight w:val="405"/>
          <w:jc w:val="center"/>
        </w:trPr>
        <w:tc>
          <w:tcPr>
            <w:tcW w:w="2729" w:type="dxa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9.5 μέχρι και 12</w:t>
            </w:r>
          </w:p>
        </w:tc>
        <w:tc>
          <w:tcPr>
            <w:tcW w:w="2126" w:type="dxa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“σχεδόν καλά”</w:t>
            </w:r>
          </w:p>
        </w:tc>
      </w:tr>
      <w:tr w:rsidR="00432BB6" w:rsidRPr="00907E4D" w:rsidTr="005244D5">
        <w:trPr>
          <w:trHeight w:val="411"/>
          <w:jc w:val="center"/>
        </w:trPr>
        <w:tc>
          <w:tcPr>
            <w:tcW w:w="2729" w:type="dxa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12.1 μέχρι και 15</w:t>
            </w:r>
          </w:p>
        </w:tc>
        <w:tc>
          <w:tcPr>
            <w:tcW w:w="2126" w:type="dxa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“ καλά ”</w:t>
            </w:r>
          </w:p>
        </w:tc>
      </w:tr>
      <w:tr w:rsidR="00432BB6" w:rsidRPr="00907E4D" w:rsidTr="005244D5">
        <w:trPr>
          <w:trHeight w:val="369"/>
          <w:jc w:val="center"/>
        </w:trPr>
        <w:tc>
          <w:tcPr>
            <w:tcW w:w="2729" w:type="dxa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15.1 μέχρι και 18.5</w:t>
            </w:r>
          </w:p>
        </w:tc>
        <w:tc>
          <w:tcPr>
            <w:tcW w:w="2126" w:type="dxa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“πολύ καλά”</w:t>
            </w:r>
          </w:p>
        </w:tc>
      </w:tr>
      <w:tr w:rsidR="00432BB6" w:rsidRPr="00907E4D" w:rsidTr="005244D5">
        <w:trPr>
          <w:trHeight w:val="464"/>
          <w:jc w:val="center"/>
        </w:trPr>
        <w:tc>
          <w:tcPr>
            <w:tcW w:w="2729" w:type="dxa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Από 18.6 και πάνω</w:t>
            </w:r>
          </w:p>
        </w:tc>
        <w:tc>
          <w:tcPr>
            <w:tcW w:w="2126" w:type="dxa"/>
            <w:vAlign w:val="center"/>
          </w:tcPr>
          <w:p w:rsidR="00432BB6" w:rsidRPr="00907E4D" w:rsidRDefault="00432BB6" w:rsidP="001B70F4">
            <w:pPr>
              <w:spacing w:after="0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“άριστα”</w:t>
            </w:r>
          </w:p>
        </w:tc>
      </w:tr>
    </w:tbl>
    <w:p w:rsidR="009D508C" w:rsidRDefault="009D508C" w:rsidP="00D97D55">
      <w:pPr>
        <w:jc w:val="both"/>
        <w:rPr>
          <w:sz w:val="24"/>
          <w:szCs w:val="24"/>
        </w:rPr>
      </w:pPr>
      <w:r>
        <w:rPr>
          <w:sz w:val="24"/>
          <w:szCs w:val="24"/>
        </w:rPr>
        <w:t>Παρατήρηση: Θεωρείστε ότι ο τελικός βαθμός μαθητή είναι στρογγυλοποιημένος στο ένα δεκαδικό ψηφίο και δεν απαιτείται έλεγχος εγκυρότητας δεδομένων.</w:t>
      </w:r>
    </w:p>
    <w:tbl>
      <w:tblPr>
        <w:tblStyle w:val="TableGrid"/>
        <w:tblW w:w="10290" w:type="dxa"/>
        <w:tblLook w:val="04A0" w:firstRow="1" w:lastRow="0" w:firstColumn="1" w:lastColumn="0" w:noHBand="0" w:noVBand="1"/>
      </w:tblPr>
      <w:tblGrid>
        <w:gridCol w:w="3587"/>
        <w:gridCol w:w="3351"/>
        <w:gridCol w:w="3352"/>
      </w:tblGrid>
      <w:tr w:rsidR="009D508C" w:rsidRPr="0045284F" w:rsidTr="009D508C">
        <w:tc>
          <w:tcPr>
            <w:tcW w:w="3587" w:type="dxa"/>
          </w:tcPr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>Αλγόριθμος Μαθητής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  <w:t>Διάβασε Β</w:t>
            </w:r>
            <w:r>
              <w:rPr>
                <w:sz w:val="24"/>
                <w:szCs w:val="24"/>
              </w:rPr>
              <w:t xml:space="preserve">  !Βαθμός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  <w:t>Αν Β &lt;= 9.4 τότε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  <w:t>Εμφάνισε “</w:t>
            </w:r>
            <w:r w:rsidR="0045284F">
              <w:rPr>
                <w:sz w:val="24"/>
                <w:szCs w:val="24"/>
              </w:rPr>
              <w:t>ανεπαρκής</w:t>
            </w:r>
            <w:r w:rsidRPr="009D508C">
              <w:rPr>
                <w:sz w:val="24"/>
                <w:szCs w:val="24"/>
              </w:rPr>
              <w:t>”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</w:r>
            <w:proofErr w:type="spellStart"/>
            <w:r w:rsidRPr="009D508C">
              <w:rPr>
                <w:sz w:val="24"/>
                <w:szCs w:val="24"/>
              </w:rPr>
              <w:t>Αλλιώς_αν</w:t>
            </w:r>
            <w:proofErr w:type="spellEnd"/>
            <w:r w:rsidRPr="009D508C">
              <w:rPr>
                <w:sz w:val="24"/>
                <w:szCs w:val="24"/>
              </w:rPr>
              <w:t xml:space="preserve">  Β &lt;= 12 τότε 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  <w:t>Εμφάνισε “σχεδόν καλά”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</w:r>
            <w:proofErr w:type="spellStart"/>
            <w:r w:rsidRPr="009D508C">
              <w:rPr>
                <w:sz w:val="24"/>
                <w:szCs w:val="24"/>
              </w:rPr>
              <w:t>Αλλιώς_αν</w:t>
            </w:r>
            <w:proofErr w:type="spellEnd"/>
            <w:r w:rsidRPr="009D508C">
              <w:rPr>
                <w:sz w:val="24"/>
                <w:szCs w:val="24"/>
              </w:rPr>
              <w:t xml:space="preserve">  Β &lt;= 15 τότε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  <w:t>Εμφάνισε “καλά”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</w:r>
            <w:proofErr w:type="spellStart"/>
            <w:r w:rsidRPr="009D508C">
              <w:rPr>
                <w:sz w:val="24"/>
                <w:szCs w:val="24"/>
              </w:rPr>
              <w:t>Αλλιώς_αν</w:t>
            </w:r>
            <w:proofErr w:type="spellEnd"/>
            <w:r w:rsidRPr="009D508C">
              <w:rPr>
                <w:sz w:val="24"/>
                <w:szCs w:val="24"/>
              </w:rPr>
              <w:t xml:space="preserve">  Β &lt;= 18.5 τότε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  <w:t>Εμφάνισε “πολύ καλά”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  <w:t xml:space="preserve">Αλλιώς 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  <w:t>Εμφάνισε “άριστα”</w:t>
            </w:r>
            <w:r w:rsidRPr="009D508C">
              <w:rPr>
                <w:sz w:val="24"/>
                <w:szCs w:val="24"/>
              </w:rPr>
              <w:tab/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</w:r>
            <w:r w:rsidRPr="009D508C">
              <w:rPr>
                <w:sz w:val="24"/>
                <w:szCs w:val="24"/>
              </w:rPr>
              <w:tab/>
            </w:r>
            <w:proofErr w:type="spellStart"/>
            <w:r w:rsidRPr="009D508C">
              <w:rPr>
                <w:sz w:val="24"/>
                <w:szCs w:val="24"/>
              </w:rPr>
              <w:t>Τέλος_αν</w:t>
            </w:r>
            <w:proofErr w:type="spellEnd"/>
            <w:r w:rsidRPr="009D508C">
              <w:rPr>
                <w:sz w:val="24"/>
                <w:szCs w:val="24"/>
              </w:rPr>
              <w:t xml:space="preserve">  </w:t>
            </w:r>
          </w:p>
          <w:p w:rsidR="009D508C" w:rsidRPr="009D508C" w:rsidRDefault="009D508C" w:rsidP="009D508C">
            <w:pPr>
              <w:tabs>
                <w:tab w:val="left" w:pos="29"/>
                <w:tab w:val="left" w:pos="175"/>
              </w:tabs>
              <w:jc w:val="both"/>
              <w:rPr>
                <w:sz w:val="24"/>
                <w:szCs w:val="24"/>
              </w:rPr>
            </w:pPr>
            <w:r w:rsidRPr="009D508C">
              <w:rPr>
                <w:sz w:val="24"/>
                <w:szCs w:val="24"/>
              </w:rPr>
              <w:tab/>
              <w:t>Τέλος Μαθητής</w:t>
            </w:r>
          </w:p>
          <w:p w:rsidR="009D508C" w:rsidRDefault="009D508C" w:rsidP="00432BB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:rsidR="009D508C" w:rsidRP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caps/>
                <w:sz w:val="24"/>
                <w:szCs w:val="24"/>
              </w:rPr>
            </w:pPr>
            <w:r w:rsidRPr="009D508C">
              <w:rPr>
                <w:b/>
                <w:caps/>
                <w:sz w:val="24"/>
                <w:szCs w:val="24"/>
              </w:rPr>
              <w:t>Πρόγραμμα</w:t>
            </w:r>
            <w:r w:rsidRPr="009D508C">
              <w:rPr>
                <w:caps/>
                <w:sz w:val="24"/>
                <w:szCs w:val="24"/>
              </w:rPr>
              <w:t xml:space="preserve"> Μαθητής</w:t>
            </w:r>
          </w:p>
          <w:p w:rsidR="009D508C" w:rsidRP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caps/>
                <w:sz w:val="24"/>
                <w:szCs w:val="24"/>
              </w:rPr>
            </w:pPr>
            <w:r w:rsidRPr="009D508C">
              <w:rPr>
                <w:b/>
                <w:caps/>
                <w:sz w:val="24"/>
                <w:szCs w:val="24"/>
              </w:rPr>
              <w:t>Μεταβλητές</w:t>
            </w:r>
          </w:p>
          <w:p w:rsidR="009D508C" w:rsidRP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caps/>
                <w:sz w:val="24"/>
                <w:szCs w:val="24"/>
              </w:rPr>
            </w:pPr>
            <w:r w:rsidRPr="009D508C">
              <w:rPr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>Πραγματικές</w:t>
            </w:r>
            <w:r w:rsidRPr="009D508C">
              <w:rPr>
                <w:caps/>
                <w:sz w:val="24"/>
                <w:szCs w:val="24"/>
              </w:rPr>
              <w:t>: Β</w:t>
            </w:r>
          </w:p>
          <w:p w:rsid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9D508C">
              <w:rPr>
                <w:b/>
                <w:caps/>
                <w:sz w:val="24"/>
                <w:szCs w:val="24"/>
              </w:rPr>
              <w:t>Αρχή</w:t>
            </w:r>
          </w:p>
          <w:p w:rsid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ab/>
              <w:t xml:space="preserve">διαβασε </w:t>
            </w:r>
            <w:r>
              <w:rPr>
                <w:caps/>
                <w:sz w:val="24"/>
                <w:szCs w:val="24"/>
              </w:rPr>
              <w:t>Β</w:t>
            </w:r>
          </w:p>
          <w:p w:rsidR="009D508C" w:rsidRPr="009D508C" w:rsidRDefault="009D508C" w:rsidP="009D508C">
            <w:pPr>
              <w:tabs>
                <w:tab w:val="left" w:pos="270"/>
                <w:tab w:val="left" w:pos="426"/>
                <w:tab w:val="left" w:pos="608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 xml:space="preserve">Αν </w:t>
            </w:r>
            <w:r w:rsidRPr="009D508C">
              <w:rPr>
                <w:caps/>
                <w:sz w:val="24"/>
                <w:szCs w:val="24"/>
              </w:rPr>
              <w:t>Β &lt;= 9.4</w:t>
            </w:r>
            <w:r w:rsidRPr="009D508C">
              <w:rPr>
                <w:b/>
                <w:caps/>
                <w:sz w:val="24"/>
                <w:szCs w:val="24"/>
              </w:rPr>
              <w:t xml:space="preserve"> τότε</w:t>
            </w:r>
          </w:p>
          <w:p w:rsidR="009D508C" w:rsidRP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>
              <w:rPr>
                <w:b/>
                <w:caps/>
                <w:sz w:val="24"/>
                <w:szCs w:val="24"/>
              </w:rPr>
              <w:t>γραψε</w:t>
            </w:r>
            <w:r w:rsidRPr="009D508C">
              <w:rPr>
                <w:b/>
                <w:caps/>
                <w:sz w:val="24"/>
                <w:szCs w:val="24"/>
              </w:rPr>
              <w:t xml:space="preserve"> </w:t>
            </w:r>
            <w:r w:rsidRPr="0045284F">
              <w:rPr>
                <w:caps/>
                <w:sz w:val="24"/>
                <w:szCs w:val="24"/>
              </w:rPr>
              <w:t>“</w:t>
            </w:r>
            <w:r w:rsidR="0045284F" w:rsidRPr="0045284F">
              <w:rPr>
                <w:sz w:val="24"/>
                <w:szCs w:val="24"/>
              </w:rPr>
              <w:t>ανεπαρκής</w:t>
            </w:r>
            <w:r w:rsidRPr="0045284F">
              <w:rPr>
                <w:caps/>
                <w:sz w:val="24"/>
                <w:szCs w:val="24"/>
              </w:rPr>
              <w:t>”</w:t>
            </w:r>
          </w:p>
          <w:p w:rsidR="009D508C" w:rsidRPr="009D508C" w:rsidRDefault="0045284F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ab/>
            </w:r>
            <w:r w:rsidR="009D508C" w:rsidRPr="009D508C">
              <w:rPr>
                <w:b/>
                <w:caps/>
                <w:sz w:val="24"/>
                <w:szCs w:val="24"/>
              </w:rPr>
              <w:t xml:space="preserve">Αλλιώς_αν  </w:t>
            </w:r>
            <w:r w:rsidR="009D508C" w:rsidRPr="0045284F">
              <w:rPr>
                <w:caps/>
                <w:sz w:val="24"/>
                <w:szCs w:val="24"/>
              </w:rPr>
              <w:t>Β &lt;= 12</w:t>
            </w:r>
            <w:r w:rsidR="009D508C" w:rsidRPr="009D508C">
              <w:rPr>
                <w:b/>
                <w:caps/>
                <w:sz w:val="24"/>
                <w:szCs w:val="24"/>
              </w:rPr>
              <w:t xml:space="preserve"> τότε </w:t>
            </w:r>
          </w:p>
          <w:p w:rsidR="009D508C" w:rsidRP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 w:rsidR="0045284F">
              <w:rPr>
                <w:b/>
                <w:caps/>
                <w:sz w:val="24"/>
                <w:szCs w:val="24"/>
              </w:rPr>
              <w:t>γραψε</w:t>
            </w:r>
            <w:r w:rsidRPr="009D508C">
              <w:rPr>
                <w:b/>
                <w:caps/>
                <w:sz w:val="24"/>
                <w:szCs w:val="24"/>
              </w:rPr>
              <w:t xml:space="preserve"> </w:t>
            </w:r>
            <w:r w:rsidRPr="0045284F">
              <w:rPr>
                <w:caps/>
                <w:sz w:val="24"/>
                <w:szCs w:val="24"/>
              </w:rPr>
              <w:t>“</w:t>
            </w:r>
            <w:r w:rsidRPr="0045284F">
              <w:rPr>
                <w:sz w:val="24"/>
                <w:szCs w:val="24"/>
              </w:rPr>
              <w:t>σχεδόν</w:t>
            </w:r>
            <w:r w:rsidRPr="0045284F">
              <w:rPr>
                <w:caps/>
                <w:sz w:val="24"/>
                <w:szCs w:val="24"/>
              </w:rPr>
              <w:t xml:space="preserve"> </w:t>
            </w:r>
            <w:r w:rsidRPr="0045284F">
              <w:rPr>
                <w:sz w:val="24"/>
                <w:szCs w:val="24"/>
              </w:rPr>
              <w:t>καλά</w:t>
            </w:r>
            <w:r w:rsidRPr="0045284F">
              <w:rPr>
                <w:caps/>
                <w:sz w:val="24"/>
                <w:szCs w:val="24"/>
              </w:rPr>
              <w:t>”</w:t>
            </w:r>
          </w:p>
          <w:p w:rsidR="009D508C" w:rsidRPr="009D508C" w:rsidRDefault="0045284F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ab/>
            </w:r>
            <w:r w:rsidR="009D508C" w:rsidRPr="009D508C">
              <w:rPr>
                <w:b/>
                <w:caps/>
                <w:sz w:val="24"/>
                <w:szCs w:val="24"/>
              </w:rPr>
              <w:t xml:space="preserve">Αλλιώς_αν  </w:t>
            </w:r>
            <w:r w:rsidR="009D508C" w:rsidRPr="0045284F">
              <w:rPr>
                <w:caps/>
                <w:sz w:val="24"/>
                <w:szCs w:val="24"/>
              </w:rPr>
              <w:t>Β &lt;= 15</w:t>
            </w:r>
            <w:r w:rsidR="009D508C" w:rsidRPr="009D508C">
              <w:rPr>
                <w:b/>
                <w:caps/>
                <w:sz w:val="24"/>
                <w:szCs w:val="24"/>
              </w:rPr>
              <w:t xml:space="preserve"> τότε</w:t>
            </w:r>
          </w:p>
          <w:p w:rsidR="009D508C" w:rsidRP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 w:rsidR="0045284F">
              <w:rPr>
                <w:b/>
                <w:caps/>
                <w:sz w:val="24"/>
                <w:szCs w:val="24"/>
              </w:rPr>
              <w:t xml:space="preserve">γραψε </w:t>
            </w:r>
            <w:r w:rsidRPr="0045284F">
              <w:rPr>
                <w:caps/>
                <w:sz w:val="24"/>
                <w:szCs w:val="24"/>
              </w:rPr>
              <w:t>“</w:t>
            </w:r>
            <w:r w:rsidRPr="0045284F">
              <w:rPr>
                <w:sz w:val="24"/>
                <w:szCs w:val="24"/>
              </w:rPr>
              <w:t>καλά</w:t>
            </w:r>
            <w:r w:rsidRPr="0045284F">
              <w:rPr>
                <w:caps/>
                <w:sz w:val="24"/>
                <w:szCs w:val="24"/>
              </w:rPr>
              <w:t>”</w:t>
            </w:r>
          </w:p>
          <w:p w:rsidR="009D508C" w:rsidRPr="009D508C" w:rsidRDefault="0045284F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ab/>
            </w:r>
            <w:r w:rsidR="009D508C" w:rsidRPr="009D508C">
              <w:rPr>
                <w:b/>
                <w:caps/>
                <w:sz w:val="24"/>
                <w:szCs w:val="24"/>
              </w:rPr>
              <w:t xml:space="preserve">Αλλιώς_αν  </w:t>
            </w:r>
            <w:r w:rsidR="009D508C" w:rsidRPr="0045284F">
              <w:rPr>
                <w:caps/>
                <w:sz w:val="24"/>
                <w:szCs w:val="24"/>
              </w:rPr>
              <w:t>Β &lt;= 18.5</w:t>
            </w:r>
            <w:r w:rsidR="009D508C" w:rsidRPr="009D508C">
              <w:rPr>
                <w:b/>
                <w:caps/>
                <w:sz w:val="24"/>
                <w:szCs w:val="24"/>
              </w:rPr>
              <w:t xml:space="preserve"> τότε</w:t>
            </w:r>
          </w:p>
          <w:p w:rsidR="009D508C" w:rsidRP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 w:rsidR="0045284F">
              <w:rPr>
                <w:b/>
                <w:caps/>
                <w:sz w:val="24"/>
                <w:szCs w:val="24"/>
              </w:rPr>
              <w:t xml:space="preserve">γραψε </w:t>
            </w:r>
            <w:r w:rsidRPr="0045284F">
              <w:rPr>
                <w:caps/>
                <w:sz w:val="24"/>
                <w:szCs w:val="24"/>
              </w:rPr>
              <w:t>“</w:t>
            </w:r>
            <w:r w:rsidRPr="0045284F">
              <w:rPr>
                <w:sz w:val="24"/>
                <w:szCs w:val="24"/>
              </w:rPr>
              <w:t>πολύ καλά</w:t>
            </w:r>
            <w:r w:rsidRPr="0045284F">
              <w:rPr>
                <w:caps/>
                <w:sz w:val="24"/>
                <w:szCs w:val="24"/>
              </w:rPr>
              <w:t>”</w:t>
            </w:r>
          </w:p>
          <w:p w:rsidR="009D508C" w:rsidRPr="009D508C" w:rsidRDefault="0045284F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ab/>
            </w:r>
            <w:r w:rsidR="009D508C" w:rsidRPr="009D508C">
              <w:rPr>
                <w:b/>
                <w:caps/>
                <w:sz w:val="24"/>
                <w:szCs w:val="24"/>
              </w:rPr>
              <w:t xml:space="preserve">Αλλιώς </w:t>
            </w:r>
          </w:p>
          <w:p w:rsidR="009D508C" w:rsidRP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 w:rsidRPr="009D508C">
              <w:rPr>
                <w:b/>
                <w:caps/>
                <w:sz w:val="24"/>
                <w:szCs w:val="24"/>
              </w:rPr>
              <w:tab/>
            </w:r>
            <w:r w:rsidR="0045284F">
              <w:rPr>
                <w:b/>
                <w:caps/>
                <w:sz w:val="24"/>
                <w:szCs w:val="24"/>
              </w:rPr>
              <w:t xml:space="preserve">γραψε </w:t>
            </w:r>
            <w:r w:rsidRPr="0045284F">
              <w:rPr>
                <w:caps/>
                <w:sz w:val="24"/>
                <w:szCs w:val="24"/>
              </w:rPr>
              <w:t>“</w:t>
            </w:r>
            <w:r w:rsidRPr="0045284F">
              <w:rPr>
                <w:sz w:val="24"/>
                <w:szCs w:val="24"/>
              </w:rPr>
              <w:t>άριστα</w:t>
            </w:r>
            <w:r w:rsidRPr="0045284F">
              <w:rPr>
                <w:caps/>
                <w:sz w:val="24"/>
                <w:szCs w:val="24"/>
              </w:rPr>
              <w:t>”</w:t>
            </w:r>
            <w:r w:rsidRPr="009D508C">
              <w:rPr>
                <w:b/>
                <w:caps/>
                <w:sz w:val="24"/>
                <w:szCs w:val="24"/>
              </w:rPr>
              <w:tab/>
            </w:r>
          </w:p>
          <w:p w:rsidR="009D508C" w:rsidRDefault="009D508C" w:rsidP="009D508C">
            <w:pPr>
              <w:tabs>
                <w:tab w:val="left" w:pos="270"/>
                <w:tab w:val="left" w:pos="426"/>
              </w:tabs>
              <w:jc w:val="both"/>
              <w:rPr>
                <w:b/>
                <w:caps/>
                <w:sz w:val="24"/>
                <w:szCs w:val="24"/>
              </w:rPr>
            </w:pPr>
            <w:r w:rsidRPr="009D508C">
              <w:rPr>
                <w:b/>
                <w:caps/>
                <w:sz w:val="24"/>
                <w:szCs w:val="24"/>
              </w:rPr>
              <w:tab/>
            </w:r>
            <w:r w:rsidR="0045284F">
              <w:rPr>
                <w:b/>
                <w:caps/>
                <w:sz w:val="24"/>
                <w:szCs w:val="24"/>
              </w:rPr>
              <w:t xml:space="preserve">Τέλος_αν </w:t>
            </w:r>
          </w:p>
          <w:p w:rsidR="009D508C" w:rsidRPr="0045284F" w:rsidRDefault="0045284F" w:rsidP="0045284F">
            <w:pPr>
              <w:tabs>
                <w:tab w:val="left" w:pos="270"/>
                <w:tab w:val="left" w:pos="42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Τελοσ_προγραμματοσ</w:t>
            </w:r>
          </w:p>
        </w:tc>
        <w:tc>
          <w:tcPr>
            <w:tcW w:w="3352" w:type="dxa"/>
          </w:tcPr>
          <w:p w:rsidR="009D508C" w:rsidRPr="0045284F" w:rsidRDefault="0045284F" w:rsidP="00432BB6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 w:rsidRPr="0045284F">
              <w:rPr>
                <w:sz w:val="24"/>
                <w:szCs w:val="24"/>
                <w:lang w:val="en-US"/>
              </w:rPr>
              <w:t>b =float(input())</w:t>
            </w:r>
          </w:p>
          <w:p w:rsidR="0045284F" w:rsidRDefault="0045284F" w:rsidP="00432BB6">
            <w:pPr>
              <w:tabs>
                <w:tab w:val="left" w:pos="426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b &lt;= 9.4 :</w:t>
            </w:r>
          </w:p>
          <w:p w:rsidR="0045284F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ab/>
              <w:t>print</w:t>
            </w:r>
            <w:r w:rsidRPr="00DA7927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ανεπαρκής</w:t>
            </w:r>
            <w:r w:rsidRPr="00DA792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)</w:t>
            </w:r>
          </w:p>
          <w:p w:rsidR="0045284F" w:rsidRPr="00DA7927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DA79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927">
              <w:rPr>
                <w:sz w:val="24"/>
                <w:szCs w:val="24"/>
              </w:rPr>
              <w:t xml:space="preserve"> &lt;= 12 :</w:t>
            </w:r>
          </w:p>
          <w:p w:rsidR="0045284F" w:rsidRPr="0045284F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  <w:r w:rsidRPr="00DA792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print</w:t>
            </w:r>
            <w:r w:rsidRPr="0045284F">
              <w:rPr>
                <w:sz w:val="24"/>
                <w:szCs w:val="24"/>
              </w:rPr>
              <w:t>(“</w:t>
            </w:r>
            <w:r>
              <w:rPr>
                <w:sz w:val="24"/>
                <w:szCs w:val="24"/>
              </w:rPr>
              <w:t>σχεδόν καλά</w:t>
            </w:r>
            <w:r w:rsidRPr="0045284F">
              <w:rPr>
                <w:sz w:val="24"/>
                <w:szCs w:val="24"/>
              </w:rPr>
              <w:t>”)</w:t>
            </w:r>
          </w:p>
          <w:p w:rsidR="0045284F" w:rsidRPr="00DA7927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DA792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927">
              <w:rPr>
                <w:sz w:val="24"/>
                <w:szCs w:val="24"/>
                <w:lang w:val="en-US"/>
              </w:rPr>
              <w:t xml:space="preserve"> &lt;=15 :</w:t>
            </w:r>
          </w:p>
          <w:p w:rsidR="0045284F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  <w:lang w:val="en-US"/>
              </w:rPr>
            </w:pPr>
            <w:r w:rsidRPr="00DA7927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>print(“</w:t>
            </w:r>
            <w:r>
              <w:rPr>
                <w:sz w:val="24"/>
                <w:szCs w:val="24"/>
              </w:rPr>
              <w:t>καλά</w:t>
            </w:r>
            <w:r>
              <w:rPr>
                <w:sz w:val="24"/>
                <w:szCs w:val="24"/>
                <w:lang w:val="en-US"/>
              </w:rPr>
              <w:t>”)</w:t>
            </w:r>
          </w:p>
          <w:p w:rsidR="0045284F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i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 &lt;= 18.5 :</w:t>
            </w:r>
          </w:p>
          <w:p w:rsidR="0045284F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>print(“</w:t>
            </w:r>
            <w:r>
              <w:rPr>
                <w:sz w:val="24"/>
                <w:szCs w:val="24"/>
              </w:rPr>
              <w:t>πολύ</w:t>
            </w:r>
            <w:r w:rsidRPr="0045284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καλά</w:t>
            </w:r>
            <w:r>
              <w:rPr>
                <w:sz w:val="24"/>
                <w:szCs w:val="24"/>
                <w:lang w:val="en-US"/>
              </w:rPr>
              <w:t>”)</w:t>
            </w:r>
          </w:p>
          <w:p w:rsidR="0045284F" w:rsidRPr="003620FB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lse</w:t>
            </w:r>
            <w:r w:rsidR="003620FB">
              <w:rPr>
                <w:sz w:val="24"/>
                <w:szCs w:val="24"/>
              </w:rPr>
              <w:t xml:space="preserve"> :</w:t>
            </w:r>
          </w:p>
          <w:p w:rsidR="0045284F" w:rsidRPr="0045284F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>print(“</w:t>
            </w:r>
            <w:r>
              <w:rPr>
                <w:sz w:val="24"/>
                <w:szCs w:val="24"/>
              </w:rPr>
              <w:t>άριστα</w:t>
            </w:r>
            <w:r>
              <w:rPr>
                <w:sz w:val="24"/>
                <w:szCs w:val="24"/>
                <w:lang w:val="en-US"/>
              </w:rPr>
              <w:t>”)</w:t>
            </w:r>
          </w:p>
          <w:p w:rsidR="0045284F" w:rsidRPr="0045284F" w:rsidRDefault="0045284F" w:rsidP="0045284F">
            <w:pPr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32BB6" w:rsidRPr="0045284F" w:rsidRDefault="00432BB6" w:rsidP="00432BB6">
      <w:pPr>
        <w:tabs>
          <w:tab w:val="left" w:pos="426"/>
        </w:tabs>
        <w:spacing w:after="0"/>
        <w:jc w:val="both"/>
        <w:rPr>
          <w:sz w:val="24"/>
          <w:szCs w:val="24"/>
          <w:lang w:val="en-US"/>
        </w:rPr>
      </w:pPr>
    </w:p>
    <w:p w:rsidR="00432BB6" w:rsidRPr="0045284F" w:rsidRDefault="00432BB6" w:rsidP="00432BB6">
      <w:pPr>
        <w:tabs>
          <w:tab w:val="left" w:pos="426"/>
        </w:tabs>
        <w:spacing w:after="0"/>
        <w:jc w:val="both"/>
        <w:rPr>
          <w:sz w:val="24"/>
          <w:szCs w:val="24"/>
          <w:lang w:val="en-US"/>
        </w:rPr>
      </w:pPr>
    </w:p>
    <w:p w:rsidR="00432BB6" w:rsidRPr="0045284F" w:rsidRDefault="00432BB6" w:rsidP="00432BB6">
      <w:pPr>
        <w:rPr>
          <w:b/>
          <w:sz w:val="24"/>
          <w:szCs w:val="24"/>
          <w:u w:val="single"/>
          <w:lang w:val="en-US"/>
        </w:rPr>
      </w:pPr>
    </w:p>
    <w:p w:rsidR="00432BB6" w:rsidRPr="0045284F" w:rsidRDefault="00432BB6" w:rsidP="00432BB6">
      <w:pPr>
        <w:jc w:val="center"/>
        <w:rPr>
          <w:b/>
          <w:sz w:val="24"/>
          <w:szCs w:val="24"/>
          <w:u w:val="single"/>
          <w:lang w:val="en-US"/>
        </w:rPr>
      </w:pPr>
    </w:p>
    <w:p w:rsidR="00432BB6" w:rsidRPr="0045284F" w:rsidRDefault="00432BB6" w:rsidP="00432BB6">
      <w:pPr>
        <w:rPr>
          <w:b/>
          <w:sz w:val="24"/>
          <w:szCs w:val="24"/>
          <w:u w:val="single"/>
          <w:lang w:val="en-US"/>
        </w:rPr>
      </w:pPr>
    </w:p>
    <w:p w:rsidR="00432BB6" w:rsidRPr="0045284F" w:rsidRDefault="00432BB6" w:rsidP="00432BB6">
      <w:pPr>
        <w:rPr>
          <w:b/>
          <w:sz w:val="24"/>
          <w:szCs w:val="24"/>
          <w:u w:val="single"/>
          <w:lang w:val="en-US"/>
        </w:rPr>
      </w:pPr>
    </w:p>
    <w:p w:rsidR="00432BB6" w:rsidRPr="0045284F" w:rsidRDefault="00432BB6" w:rsidP="00432BB6">
      <w:pPr>
        <w:rPr>
          <w:b/>
          <w:sz w:val="24"/>
          <w:szCs w:val="24"/>
          <w:u w:val="single"/>
          <w:lang w:val="en-US"/>
        </w:rPr>
      </w:pPr>
    </w:p>
    <w:p w:rsidR="00432BB6" w:rsidRPr="0045284F" w:rsidRDefault="00432BB6" w:rsidP="00432BB6">
      <w:pPr>
        <w:rPr>
          <w:b/>
          <w:sz w:val="24"/>
          <w:szCs w:val="24"/>
          <w:u w:val="single"/>
          <w:lang w:val="en-US"/>
        </w:rPr>
      </w:pPr>
    </w:p>
    <w:p w:rsidR="00432BB6" w:rsidRPr="0045284F" w:rsidRDefault="00432BB6" w:rsidP="00432BB6">
      <w:pPr>
        <w:rPr>
          <w:b/>
          <w:sz w:val="24"/>
          <w:szCs w:val="24"/>
          <w:u w:val="single"/>
          <w:lang w:val="en-US"/>
        </w:rPr>
      </w:pPr>
    </w:p>
    <w:p w:rsidR="00432BB6" w:rsidRPr="0045284F" w:rsidRDefault="00432BB6" w:rsidP="00432BB6">
      <w:pPr>
        <w:rPr>
          <w:b/>
          <w:sz w:val="24"/>
          <w:szCs w:val="24"/>
          <w:u w:val="single"/>
          <w:lang w:val="en-US"/>
        </w:rPr>
      </w:pPr>
    </w:p>
    <w:p w:rsidR="00432BB6" w:rsidRPr="005244D5" w:rsidRDefault="005244D5" w:rsidP="005244D5">
      <w:pPr>
        <w:shd w:val="clear" w:color="auto" w:fill="DAEEF3" w:themeFill="accent5" w:themeFillTint="33"/>
        <w:tabs>
          <w:tab w:val="left" w:pos="709"/>
        </w:tabs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Δ. </w:t>
      </w:r>
      <w:proofErr w:type="spellStart"/>
      <w:r w:rsidR="00432BB6" w:rsidRPr="00907E4D">
        <w:rPr>
          <w:b/>
          <w:sz w:val="24"/>
          <w:szCs w:val="24"/>
        </w:rPr>
        <w:t>Εμφωλευμένες</w:t>
      </w:r>
      <w:proofErr w:type="spellEnd"/>
      <w:r w:rsidR="00432BB6" w:rsidRPr="00907E4D">
        <w:rPr>
          <w:b/>
          <w:sz w:val="24"/>
          <w:szCs w:val="24"/>
        </w:rPr>
        <w:t xml:space="preserve"> </w:t>
      </w:r>
      <w:proofErr w:type="spellStart"/>
      <w:r w:rsidRPr="005244D5">
        <w:rPr>
          <w:b/>
          <w:sz w:val="24"/>
          <w:szCs w:val="24"/>
        </w:rPr>
        <w:t>if</w:t>
      </w:r>
      <w:proofErr w:type="spellEnd"/>
    </w:p>
    <w:p w:rsidR="00432BB6" w:rsidRPr="00907E4D" w:rsidRDefault="00432BB6" w:rsidP="00432BB6">
      <w:pPr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 xml:space="preserve">Είναι η μοναδική εντολή που δεν ακολουθεί μια τυποποιημένη σύνταξη, όπως οι προηγούμενες, αλλά έναν κανόνα που τη </w:t>
      </w:r>
      <w:r w:rsidR="00AE6B36">
        <w:rPr>
          <w:b/>
          <w:sz w:val="24"/>
          <w:szCs w:val="24"/>
        </w:rPr>
        <w:t>υλοποιεί</w:t>
      </w:r>
      <w:r w:rsidRPr="00907E4D">
        <w:rPr>
          <w:b/>
          <w:sz w:val="24"/>
          <w:szCs w:val="24"/>
        </w:rPr>
        <w:t>.</w:t>
      </w:r>
    </w:p>
    <w:p w:rsidR="00432BB6" w:rsidRPr="00907E4D" w:rsidRDefault="00432BB6" w:rsidP="00432BB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jc w:val="both"/>
        <w:rPr>
          <w:b/>
          <w:sz w:val="24"/>
          <w:szCs w:val="24"/>
        </w:rPr>
      </w:pPr>
      <w:r w:rsidRPr="00907E4D">
        <w:rPr>
          <w:b/>
          <w:i/>
          <w:sz w:val="24"/>
          <w:szCs w:val="24"/>
        </w:rPr>
        <w:t xml:space="preserve">Κανόνας </w:t>
      </w:r>
      <w:proofErr w:type="spellStart"/>
      <w:r w:rsidRPr="00907E4D">
        <w:rPr>
          <w:b/>
          <w:i/>
          <w:sz w:val="24"/>
          <w:szCs w:val="24"/>
        </w:rPr>
        <w:t>εμφώλευσης</w:t>
      </w:r>
      <w:proofErr w:type="spellEnd"/>
    </w:p>
    <w:p w:rsidR="00432BB6" w:rsidRPr="00907E4D" w:rsidRDefault="00432BB6" w:rsidP="008625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BD4B4" w:themeFill="accent6" w:themeFillTint="66"/>
        <w:tabs>
          <w:tab w:val="left" w:pos="709"/>
        </w:tabs>
        <w:spacing w:after="0"/>
        <w:jc w:val="both"/>
        <w:rPr>
          <w:b/>
          <w:sz w:val="24"/>
          <w:szCs w:val="24"/>
        </w:rPr>
      </w:pPr>
      <w:proofErr w:type="spellStart"/>
      <w:r w:rsidRPr="00907E4D">
        <w:rPr>
          <w:b/>
          <w:sz w:val="24"/>
          <w:szCs w:val="24"/>
        </w:rPr>
        <w:t>Εμφωλευμένη</w:t>
      </w:r>
      <w:proofErr w:type="spellEnd"/>
      <w:r w:rsidRPr="00907E4D">
        <w:rPr>
          <w:b/>
          <w:sz w:val="24"/>
          <w:szCs w:val="24"/>
        </w:rPr>
        <w:t xml:space="preserve"> δομή επιλογής έχουμε όταν μία </w:t>
      </w:r>
      <w:r w:rsidRPr="00907E4D">
        <w:rPr>
          <w:b/>
          <w:sz w:val="24"/>
          <w:szCs w:val="24"/>
          <w:u w:val="single"/>
        </w:rPr>
        <w:t>ολόκληρη</w:t>
      </w:r>
      <w:r w:rsidRPr="00907E4D">
        <w:rPr>
          <w:b/>
          <w:sz w:val="24"/>
          <w:szCs w:val="24"/>
        </w:rPr>
        <w:t xml:space="preserve"> </w:t>
      </w:r>
      <w:r w:rsidR="005244D5">
        <w:rPr>
          <w:b/>
          <w:sz w:val="24"/>
          <w:szCs w:val="24"/>
        </w:rPr>
        <w:t xml:space="preserve">εντολή </w:t>
      </w:r>
      <w:r w:rsidR="005244D5">
        <w:rPr>
          <w:b/>
          <w:sz w:val="24"/>
          <w:szCs w:val="24"/>
          <w:lang w:val="en-US"/>
        </w:rPr>
        <w:t>if</w:t>
      </w:r>
      <w:r w:rsidR="005244D5" w:rsidRPr="005244D5">
        <w:rPr>
          <w:b/>
          <w:sz w:val="24"/>
          <w:szCs w:val="24"/>
        </w:rPr>
        <w:t xml:space="preserve"> </w:t>
      </w:r>
      <w:r w:rsidRPr="00907E4D">
        <w:rPr>
          <w:b/>
          <w:sz w:val="24"/>
          <w:szCs w:val="24"/>
        </w:rPr>
        <w:t xml:space="preserve">ενσωματώνεται μέσα σε </w:t>
      </w:r>
      <w:r w:rsidR="005244D5">
        <w:rPr>
          <w:b/>
          <w:sz w:val="24"/>
          <w:szCs w:val="24"/>
        </w:rPr>
        <w:t xml:space="preserve">μία άλλη εντολή </w:t>
      </w:r>
      <w:r w:rsidR="005244D5">
        <w:rPr>
          <w:b/>
          <w:sz w:val="24"/>
          <w:szCs w:val="24"/>
          <w:lang w:val="en-US"/>
        </w:rPr>
        <w:t>if</w:t>
      </w:r>
      <w:r w:rsidRPr="00907E4D">
        <w:rPr>
          <w:b/>
          <w:sz w:val="24"/>
          <w:szCs w:val="24"/>
        </w:rPr>
        <w:t>.</w:t>
      </w:r>
    </w:p>
    <w:p w:rsidR="00432BB6" w:rsidRPr="00907E4D" w:rsidRDefault="00432BB6" w:rsidP="008625D5">
      <w:pPr>
        <w:spacing w:after="0" w:line="240" w:lineRule="auto"/>
        <w:jc w:val="both"/>
        <w:rPr>
          <w:sz w:val="24"/>
          <w:szCs w:val="24"/>
        </w:rPr>
      </w:pPr>
    </w:p>
    <w:p w:rsidR="00432BB6" w:rsidRPr="00907E4D" w:rsidRDefault="008625D5" w:rsidP="008625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CECFF"/>
        <w:tabs>
          <w:tab w:val="left" w:pos="1701"/>
        </w:tabs>
        <w:spacing w:after="0"/>
        <w:ind w:left="1701" w:hanging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</w:t>
      </w:r>
      <w:r w:rsidR="00432BB6" w:rsidRPr="00907E4D">
        <w:rPr>
          <w:b/>
          <w:sz w:val="24"/>
          <w:szCs w:val="24"/>
        </w:rPr>
        <w:t>αρατήρηση:</w:t>
      </w:r>
      <w:r w:rsidR="00432BB6" w:rsidRPr="00907E4D">
        <w:rPr>
          <w:b/>
          <w:sz w:val="24"/>
          <w:szCs w:val="24"/>
        </w:rPr>
        <w:tab/>
        <w:t xml:space="preserve">Γενικά, αποφεύγουμε τη χρήση </w:t>
      </w:r>
      <w:proofErr w:type="spellStart"/>
      <w:r w:rsidR="00432BB6" w:rsidRPr="00907E4D">
        <w:rPr>
          <w:b/>
          <w:sz w:val="24"/>
          <w:szCs w:val="24"/>
        </w:rPr>
        <w:t>εμφωλευμένων</w:t>
      </w:r>
      <w:proofErr w:type="spellEnd"/>
      <w:r w:rsidR="00432BB6" w:rsidRPr="00907E4D">
        <w:rPr>
          <w:b/>
          <w:sz w:val="24"/>
          <w:szCs w:val="24"/>
        </w:rPr>
        <w:t xml:space="preserve"> δομών επιλογής επειδή αυξάνουν την πολυπλοκότητα του κώδικα. Τις αντικαθιστούμε με πιο συμπαγής δομές επιλογής, όπως είναι η </w:t>
      </w:r>
      <w:r>
        <w:rPr>
          <w:b/>
          <w:sz w:val="24"/>
          <w:szCs w:val="24"/>
          <w:lang w:val="en-US"/>
        </w:rPr>
        <w:t>if</w:t>
      </w:r>
      <w:r w:rsidRPr="00DA7927">
        <w:rPr>
          <w:b/>
          <w:sz w:val="24"/>
          <w:szCs w:val="24"/>
        </w:rPr>
        <w:t>…</w:t>
      </w:r>
      <w:proofErr w:type="spellStart"/>
      <w:r>
        <w:rPr>
          <w:b/>
          <w:sz w:val="24"/>
          <w:szCs w:val="24"/>
          <w:lang w:val="en-US"/>
        </w:rPr>
        <w:t>elif</w:t>
      </w:r>
      <w:proofErr w:type="spellEnd"/>
      <w:r w:rsidR="00432BB6" w:rsidRPr="00907E4D">
        <w:rPr>
          <w:b/>
          <w:sz w:val="24"/>
          <w:szCs w:val="24"/>
        </w:rPr>
        <w:t xml:space="preserve">, χρησιμοποιώντας σύνθετες </w:t>
      </w:r>
      <w:r>
        <w:rPr>
          <w:b/>
          <w:sz w:val="24"/>
          <w:szCs w:val="24"/>
        </w:rPr>
        <w:t>λογικές εκφράσεις.</w:t>
      </w:r>
    </w:p>
    <w:p w:rsidR="00432BB6" w:rsidRPr="00907E4D" w:rsidRDefault="00432BB6" w:rsidP="008625D5">
      <w:pPr>
        <w:spacing w:after="0" w:line="240" w:lineRule="auto"/>
        <w:jc w:val="both"/>
        <w:rPr>
          <w:sz w:val="24"/>
          <w:szCs w:val="24"/>
        </w:rPr>
      </w:pPr>
    </w:p>
    <w:p w:rsidR="00432BB6" w:rsidRPr="008625D5" w:rsidRDefault="00432BB6" w:rsidP="008625D5">
      <w:pPr>
        <w:spacing w:after="0"/>
        <w:jc w:val="both"/>
        <w:rPr>
          <w:sz w:val="24"/>
          <w:szCs w:val="24"/>
        </w:rPr>
      </w:pPr>
      <w:r w:rsidRPr="00907E4D">
        <w:rPr>
          <w:b/>
          <w:sz w:val="24"/>
          <w:szCs w:val="24"/>
          <w:u w:val="single"/>
        </w:rPr>
        <w:t>Παράδειγμα</w:t>
      </w:r>
      <w:r w:rsidRPr="00907E4D">
        <w:rPr>
          <w:sz w:val="24"/>
          <w:szCs w:val="24"/>
        </w:rPr>
        <w:t xml:space="preserve"> </w:t>
      </w:r>
    </w:p>
    <w:p w:rsidR="00432BB6" w:rsidRPr="00907E4D" w:rsidRDefault="00432BB6" w:rsidP="008625D5">
      <w:pPr>
        <w:spacing w:after="0"/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Ένα ταξιδιωτικό </w:t>
      </w:r>
      <w:r w:rsidR="00AE6B36">
        <w:rPr>
          <w:sz w:val="24"/>
          <w:szCs w:val="24"/>
        </w:rPr>
        <w:t xml:space="preserve">γραφείο </w:t>
      </w:r>
      <w:r w:rsidRPr="00907E4D">
        <w:rPr>
          <w:sz w:val="24"/>
          <w:szCs w:val="24"/>
        </w:rPr>
        <w:t xml:space="preserve">χρεώνει τους πελάτες του ανάλογα με τον προορισμό </w:t>
      </w:r>
      <w:r w:rsidR="00AE6B36">
        <w:rPr>
          <w:sz w:val="24"/>
          <w:szCs w:val="24"/>
        </w:rPr>
        <w:t>και με το μέσο μεταφοράς</w:t>
      </w:r>
      <w:r w:rsidRPr="00907E4D">
        <w:rPr>
          <w:sz w:val="24"/>
          <w:szCs w:val="24"/>
        </w:rPr>
        <w:t xml:space="preserve"> σύμφωνα με τον παρακάτω πίνακα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57"/>
        <w:gridCol w:w="1577"/>
        <w:gridCol w:w="1392"/>
      </w:tblGrid>
      <w:tr w:rsidR="00432BB6" w:rsidRPr="00907E4D" w:rsidTr="00AE6B36">
        <w:trPr>
          <w:jc w:val="center"/>
        </w:trPr>
        <w:tc>
          <w:tcPr>
            <w:tcW w:w="1057" w:type="dxa"/>
            <w:shd w:val="clear" w:color="auto" w:fill="C2D69B" w:themeFill="accent3" w:themeFillTint="99"/>
          </w:tcPr>
          <w:p w:rsidR="00432BB6" w:rsidRPr="00907E4D" w:rsidRDefault="00432BB6" w:rsidP="001B70F4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C2D69B" w:themeFill="accent3" w:themeFillTint="99"/>
          </w:tcPr>
          <w:p w:rsidR="00432BB6" w:rsidRPr="00907E4D" w:rsidRDefault="00AE6B36" w:rsidP="001B70F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εροπορικώς</w:t>
            </w:r>
          </w:p>
        </w:tc>
        <w:tc>
          <w:tcPr>
            <w:tcW w:w="1392" w:type="dxa"/>
            <w:shd w:val="clear" w:color="auto" w:fill="C2D69B" w:themeFill="accent3" w:themeFillTint="99"/>
          </w:tcPr>
          <w:p w:rsidR="00432BB6" w:rsidRPr="00907E4D" w:rsidRDefault="00AE6B36" w:rsidP="001B70F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δικώς</w:t>
            </w:r>
          </w:p>
        </w:tc>
      </w:tr>
      <w:tr w:rsidR="00432BB6" w:rsidRPr="00907E4D" w:rsidTr="00AE6B36">
        <w:trPr>
          <w:jc w:val="center"/>
        </w:trPr>
        <w:tc>
          <w:tcPr>
            <w:tcW w:w="1057" w:type="dxa"/>
            <w:shd w:val="clear" w:color="auto" w:fill="C2D69B" w:themeFill="accent3" w:themeFillTint="99"/>
          </w:tcPr>
          <w:p w:rsidR="00432BB6" w:rsidRPr="00907E4D" w:rsidRDefault="00432BB6" w:rsidP="001B70F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907E4D">
              <w:rPr>
                <w:b/>
                <w:sz w:val="24"/>
                <w:szCs w:val="24"/>
              </w:rPr>
              <w:t>Παρίσι</w:t>
            </w:r>
          </w:p>
        </w:tc>
        <w:tc>
          <w:tcPr>
            <w:tcW w:w="1577" w:type="dxa"/>
          </w:tcPr>
          <w:p w:rsidR="00432BB6" w:rsidRPr="00907E4D" w:rsidRDefault="00AE6B36" w:rsidP="001B70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BB6" w:rsidRPr="00907E4D">
              <w:rPr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432BB6" w:rsidRPr="00907E4D" w:rsidRDefault="00AE6B36" w:rsidP="001B70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432BB6" w:rsidRPr="00907E4D">
              <w:rPr>
                <w:sz w:val="24"/>
                <w:szCs w:val="24"/>
              </w:rPr>
              <w:t>0</w:t>
            </w:r>
          </w:p>
        </w:tc>
      </w:tr>
      <w:tr w:rsidR="00432BB6" w:rsidRPr="00907E4D" w:rsidTr="00AE6B36">
        <w:trPr>
          <w:jc w:val="center"/>
        </w:trPr>
        <w:tc>
          <w:tcPr>
            <w:tcW w:w="1057" w:type="dxa"/>
            <w:shd w:val="clear" w:color="auto" w:fill="C2D69B" w:themeFill="accent3" w:themeFillTint="99"/>
          </w:tcPr>
          <w:p w:rsidR="00432BB6" w:rsidRPr="00AE6B36" w:rsidRDefault="00AE6B36" w:rsidP="001B70F4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Ρώμη</w:t>
            </w:r>
          </w:p>
        </w:tc>
        <w:tc>
          <w:tcPr>
            <w:tcW w:w="1577" w:type="dxa"/>
          </w:tcPr>
          <w:p w:rsidR="00432BB6" w:rsidRPr="00907E4D" w:rsidRDefault="00AE6B36" w:rsidP="001B70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32BB6" w:rsidRPr="00907E4D">
              <w:rPr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432BB6" w:rsidRPr="00907E4D" w:rsidRDefault="00AE6B36" w:rsidP="001B70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32BB6" w:rsidRPr="00907E4D">
              <w:rPr>
                <w:sz w:val="24"/>
                <w:szCs w:val="24"/>
              </w:rPr>
              <w:t>0</w:t>
            </w:r>
          </w:p>
        </w:tc>
      </w:tr>
    </w:tbl>
    <w:p w:rsidR="00432BB6" w:rsidRPr="00907E4D" w:rsidRDefault="00AE6B36" w:rsidP="00432BB6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ίνεται ο </w:t>
      </w:r>
      <w:r w:rsidR="00432BB6" w:rsidRPr="00907E4D">
        <w:rPr>
          <w:sz w:val="24"/>
          <w:szCs w:val="24"/>
        </w:rPr>
        <w:t>προορισμό</w:t>
      </w:r>
      <w:r>
        <w:rPr>
          <w:sz w:val="24"/>
          <w:szCs w:val="24"/>
        </w:rPr>
        <w:t>ς</w:t>
      </w:r>
      <w:r w:rsidR="00432BB6" w:rsidRPr="00907E4D">
        <w:rPr>
          <w:sz w:val="24"/>
          <w:szCs w:val="24"/>
        </w:rPr>
        <w:t xml:space="preserve"> </w:t>
      </w:r>
      <w:r w:rsidRPr="00DA7927">
        <w:rPr>
          <w:sz w:val="24"/>
          <w:szCs w:val="24"/>
        </w:rPr>
        <w:t>(“</w:t>
      </w:r>
      <w:r>
        <w:rPr>
          <w:sz w:val="24"/>
          <w:szCs w:val="24"/>
        </w:rPr>
        <w:t>Παρίσι</w:t>
      </w:r>
      <w:r w:rsidRPr="00DA7927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DA7927">
        <w:rPr>
          <w:sz w:val="24"/>
          <w:szCs w:val="24"/>
        </w:rPr>
        <w:t>“</w:t>
      </w:r>
      <w:r>
        <w:rPr>
          <w:sz w:val="24"/>
          <w:szCs w:val="24"/>
        </w:rPr>
        <w:t>Ρώμη</w:t>
      </w:r>
      <w:r w:rsidRPr="00DA7927">
        <w:rPr>
          <w:sz w:val="24"/>
          <w:szCs w:val="24"/>
        </w:rPr>
        <w:t xml:space="preserve">”) </w:t>
      </w:r>
      <w:r w:rsidR="00432BB6" w:rsidRPr="00907E4D">
        <w:rPr>
          <w:sz w:val="24"/>
          <w:szCs w:val="24"/>
        </w:rPr>
        <w:t xml:space="preserve">και το μέσο μεταφοράς </w:t>
      </w:r>
      <w:r w:rsidRPr="00DA7927">
        <w:rPr>
          <w:sz w:val="24"/>
          <w:szCs w:val="24"/>
        </w:rPr>
        <w:t>(“</w:t>
      </w:r>
      <w:r>
        <w:rPr>
          <w:sz w:val="24"/>
          <w:szCs w:val="24"/>
        </w:rPr>
        <w:t>Αεροπλάνο</w:t>
      </w:r>
      <w:r w:rsidRPr="00DA7927">
        <w:rPr>
          <w:sz w:val="24"/>
          <w:szCs w:val="24"/>
        </w:rPr>
        <w:t>”, “</w:t>
      </w:r>
      <w:r>
        <w:rPr>
          <w:sz w:val="24"/>
          <w:szCs w:val="24"/>
        </w:rPr>
        <w:t>Λεωφορείο</w:t>
      </w:r>
      <w:r w:rsidRPr="00DA7927">
        <w:rPr>
          <w:sz w:val="24"/>
          <w:szCs w:val="24"/>
        </w:rPr>
        <w:t>”)</w:t>
      </w:r>
      <w:r>
        <w:rPr>
          <w:sz w:val="24"/>
          <w:szCs w:val="24"/>
        </w:rPr>
        <w:t xml:space="preserve"> για έναν πελάτη </w:t>
      </w:r>
      <w:r w:rsidR="00432BB6" w:rsidRPr="00907E4D">
        <w:rPr>
          <w:sz w:val="24"/>
          <w:szCs w:val="24"/>
        </w:rPr>
        <w:t xml:space="preserve">και εμφανίζει την τιμή </w:t>
      </w:r>
      <w:r>
        <w:rPr>
          <w:sz w:val="24"/>
          <w:szCs w:val="24"/>
        </w:rPr>
        <w:t>που θα κοστίσει το ταξίδι του</w:t>
      </w:r>
      <w:r w:rsidR="00432BB6" w:rsidRPr="00907E4D">
        <w:rPr>
          <w:sz w:val="24"/>
          <w:szCs w:val="24"/>
        </w:rPr>
        <w:t>.</w:t>
      </w:r>
    </w:p>
    <w:p w:rsidR="00432BB6" w:rsidRPr="00907E4D" w:rsidRDefault="00432BB6" w:rsidP="008625D5">
      <w:pPr>
        <w:spacing w:after="0"/>
        <w:jc w:val="both"/>
        <w:rPr>
          <w:sz w:val="24"/>
          <w:szCs w:val="24"/>
        </w:rPr>
      </w:pPr>
      <w:r w:rsidRPr="00907E4D">
        <w:rPr>
          <w:b/>
          <w:sz w:val="24"/>
          <w:szCs w:val="24"/>
          <w:u w:val="single"/>
        </w:rPr>
        <w:t>Λύση</w:t>
      </w:r>
      <w:r w:rsidRPr="00907E4D">
        <w:rPr>
          <w:sz w:val="24"/>
          <w:szCs w:val="24"/>
        </w:rPr>
        <w:t xml:space="preserve"> </w:t>
      </w:r>
    </w:p>
    <w:p w:rsidR="00432BB6" w:rsidRPr="00907E4D" w:rsidRDefault="00432BB6" w:rsidP="00432BB6">
      <w:pPr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Έχουμε να εξετάσουμε το συνδυασμό των περιπτώσεων: αν ο προορισμός είναι </w:t>
      </w:r>
      <w:r w:rsidRPr="00907E4D">
        <w:rPr>
          <w:i/>
          <w:sz w:val="24"/>
          <w:szCs w:val="24"/>
        </w:rPr>
        <w:t>Παρίσι</w:t>
      </w:r>
      <w:r w:rsidRPr="00907E4D">
        <w:rPr>
          <w:sz w:val="24"/>
          <w:szCs w:val="24"/>
        </w:rPr>
        <w:t xml:space="preserve">, </w:t>
      </w:r>
      <w:r w:rsidR="00AE6B36">
        <w:rPr>
          <w:i/>
          <w:sz w:val="24"/>
          <w:szCs w:val="24"/>
        </w:rPr>
        <w:t>Ρώμη</w:t>
      </w:r>
      <w:r w:rsidRPr="00907E4D">
        <w:rPr>
          <w:sz w:val="24"/>
          <w:szCs w:val="24"/>
        </w:rPr>
        <w:t xml:space="preserve"> με </w:t>
      </w:r>
      <w:proofErr w:type="spellStart"/>
      <w:r w:rsidRPr="00907E4D">
        <w:rPr>
          <w:sz w:val="24"/>
          <w:szCs w:val="24"/>
        </w:rPr>
        <w:t>εμφωλευμένες</w:t>
      </w:r>
      <w:proofErr w:type="spellEnd"/>
      <w:r w:rsidRPr="00907E4D">
        <w:rPr>
          <w:sz w:val="24"/>
          <w:szCs w:val="24"/>
        </w:rPr>
        <w:t xml:space="preserve"> υποπεριπτώσεις κάθε φορά αν το μέσο μεταφοράς είναι </w:t>
      </w:r>
      <w:r w:rsidRPr="00907E4D">
        <w:rPr>
          <w:i/>
          <w:sz w:val="24"/>
          <w:szCs w:val="24"/>
        </w:rPr>
        <w:t>Αεροπλάνο</w:t>
      </w:r>
      <w:r w:rsidRPr="00907E4D">
        <w:rPr>
          <w:sz w:val="24"/>
          <w:szCs w:val="24"/>
        </w:rPr>
        <w:t xml:space="preserve"> ή </w:t>
      </w:r>
      <w:r w:rsidR="00AE6B36">
        <w:rPr>
          <w:i/>
          <w:sz w:val="24"/>
          <w:szCs w:val="24"/>
        </w:rPr>
        <w:t>Λεωφορείο</w:t>
      </w:r>
      <w:r w:rsidRPr="00907E4D">
        <w:rPr>
          <w:i/>
          <w:sz w:val="24"/>
          <w:szCs w:val="24"/>
        </w:rPr>
        <w:t>.</w:t>
      </w:r>
      <w:r w:rsidRPr="00907E4D">
        <w:rPr>
          <w:sz w:val="24"/>
          <w:szCs w:val="24"/>
        </w:rPr>
        <w:t xml:space="preserve"> </w:t>
      </w:r>
    </w:p>
    <w:p w:rsidR="00432BB6" w:rsidRPr="00907E4D" w:rsidRDefault="00432BB6" w:rsidP="00432BB6">
      <w:pPr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Έτσι, </w:t>
      </w:r>
      <w:r w:rsidR="0098362E">
        <w:rPr>
          <w:sz w:val="24"/>
          <w:szCs w:val="24"/>
        </w:rPr>
        <w:t xml:space="preserve">σε </w:t>
      </w:r>
      <w:proofErr w:type="spellStart"/>
      <w:r w:rsidR="0098362E">
        <w:rPr>
          <w:sz w:val="24"/>
          <w:szCs w:val="24"/>
        </w:rPr>
        <w:t>ψευδογλώσσα</w:t>
      </w:r>
      <w:proofErr w:type="spellEnd"/>
      <w:r w:rsidR="0098362E">
        <w:rPr>
          <w:sz w:val="24"/>
          <w:szCs w:val="24"/>
        </w:rPr>
        <w:t xml:space="preserve"> η λύση </w:t>
      </w:r>
      <w:r w:rsidRPr="00907E4D">
        <w:rPr>
          <w:sz w:val="24"/>
          <w:szCs w:val="24"/>
        </w:rPr>
        <w:t>δια</w:t>
      </w:r>
      <w:r w:rsidR="0098362E">
        <w:rPr>
          <w:sz w:val="24"/>
          <w:szCs w:val="24"/>
        </w:rPr>
        <w:t xml:space="preserve">τυπώνεται </w:t>
      </w:r>
      <w:r w:rsidRPr="00907E4D">
        <w:rPr>
          <w:sz w:val="24"/>
          <w:szCs w:val="24"/>
        </w:rPr>
        <w:t>ως εξής:</w:t>
      </w:r>
    </w:p>
    <w:p w:rsidR="00432BB6" w:rsidRDefault="00DA7927" w:rsidP="00432BB6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97" o:spid="_x0000_s1091" type="#_x0000_t106" style="position:absolute;left:0;text-align:left;margin-left:256.65pt;margin-top:-8.1pt;width:153.05pt;height:72.9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" adj="-3895,42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A7927" w:rsidRPr="006D61AA" w:rsidRDefault="00DA7927" w:rsidP="00432BB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D61AA">
                    <w:rPr>
                      <w:b/>
                      <w:sz w:val="24"/>
                      <w:szCs w:val="24"/>
                    </w:rPr>
                    <w:t>Εμφωλευμένη</w:t>
                  </w:r>
                  <w:proofErr w:type="spellEnd"/>
                  <w:r w:rsidRPr="006D61AA">
                    <w:rPr>
                      <w:sz w:val="24"/>
                      <w:szCs w:val="24"/>
                    </w:rPr>
                    <w:t xml:space="preserve"> </w:t>
                  </w:r>
                  <w:r w:rsidRPr="006D61AA">
                    <w:rPr>
                      <w:b/>
                      <w:sz w:val="24"/>
                      <w:szCs w:val="24"/>
                    </w:rPr>
                    <w:t>επιλογή</w:t>
                  </w:r>
                </w:p>
              </w:txbxContent>
            </v:textbox>
          </v:shape>
        </w:pict>
      </w:r>
      <w:r w:rsidR="00432BB6" w:rsidRPr="00907E4D">
        <w:rPr>
          <w:sz w:val="24"/>
          <w:szCs w:val="24"/>
        </w:rPr>
        <w:tab/>
      </w:r>
      <w:r w:rsidR="0098362E">
        <w:rPr>
          <w:b/>
          <w:sz w:val="24"/>
          <w:szCs w:val="24"/>
        </w:rPr>
        <w:t>ΠΡΟΓΡΑΜΜΑ</w:t>
      </w:r>
      <w:r w:rsidR="00432BB6" w:rsidRPr="00907E4D">
        <w:rPr>
          <w:sz w:val="24"/>
          <w:szCs w:val="24"/>
        </w:rPr>
        <w:t xml:space="preserve"> </w:t>
      </w:r>
      <w:proofErr w:type="spellStart"/>
      <w:r w:rsidR="00432BB6" w:rsidRPr="00907E4D">
        <w:rPr>
          <w:sz w:val="24"/>
          <w:szCs w:val="24"/>
        </w:rPr>
        <w:t>Εμφωλευμένη_επιλογή</w:t>
      </w:r>
      <w:proofErr w:type="spellEnd"/>
    </w:p>
    <w:p w:rsidR="0098362E" w:rsidRDefault="0098362E" w:rsidP="00432BB6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ΜΕΤΑΒΛΗΤΕΣ</w:t>
      </w:r>
    </w:p>
    <w:p w:rsidR="0098362E" w:rsidRPr="0098362E" w:rsidRDefault="0098362E" w:rsidP="00432BB6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ΧΑΡΑΚΤΗΡΕΣ: </w:t>
      </w:r>
      <w:r>
        <w:rPr>
          <w:sz w:val="24"/>
          <w:szCs w:val="24"/>
        </w:rPr>
        <w:t>Προορισμός, Μέσο</w:t>
      </w:r>
    </w:p>
    <w:p w:rsidR="0098362E" w:rsidRDefault="0098362E" w:rsidP="00432BB6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ΑΚΕΡΑΙΕΣ: </w:t>
      </w:r>
      <w:r w:rsidRPr="0098362E">
        <w:rPr>
          <w:sz w:val="24"/>
          <w:szCs w:val="24"/>
        </w:rPr>
        <w:t>Τιμή</w:t>
      </w:r>
    </w:p>
    <w:p w:rsidR="0098362E" w:rsidRPr="0098362E" w:rsidRDefault="0098362E" w:rsidP="00432BB6">
      <w:pP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ΑΡΧΗ</w:t>
      </w:r>
    </w:p>
    <w:p w:rsidR="00432BB6" w:rsidRPr="00907E4D" w:rsidRDefault="00432BB6" w:rsidP="00432BB6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907E4D">
        <w:rPr>
          <w:sz w:val="24"/>
          <w:szCs w:val="24"/>
        </w:rPr>
        <w:tab/>
      </w:r>
      <w:r w:rsidRPr="00907E4D">
        <w:rPr>
          <w:sz w:val="24"/>
          <w:szCs w:val="24"/>
        </w:rPr>
        <w:tab/>
      </w:r>
      <w:r w:rsidRPr="00907E4D">
        <w:rPr>
          <w:b/>
          <w:sz w:val="24"/>
          <w:szCs w:val="24"/>
        </w:rPr>
        <w:t>Δ</w:t>
      </w:r>
      <w:r w:rsidR="0098362E">
        <w:rPr>
          <w:b/>
          <w:sz w:val="24"/>
          <w:szCs w:val="24"/>
        </w:rPr>
        <w:t xml:space="preserve">ΙΑΒΑΣΕ </w:t>
      </w:r>
      <w:r w:rsidRPr="00907E4D">
        <w:rPr>
          <w:sz w:val="24"/>
          <w:szCs w:val="24"/>
        </w:rPr>
        <w:t>Προορισμός, Μέσο</w:t>
      </w:r>
    </w:p>
    <w:p w:rsidR="00432BB6" w:rsidRPr="00907E4D" w:rsidRDefault="00DA7927" w:rsidP="00432BB6">
      <w:pPr>
        <w:tabs>
          <w:tab w:val="left" w:pos="426"/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296" o:spid="_x0000_s1322" style="position:absolute;left:0;text-align:left;margin-left:54.7pt;margin-top:15pt;width:173.9pt;height:71.05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yDjAIAACQFAAAOAAAAZHJzL2Uyb0RvYy54bWysVNuO0zAQfUfiHyy/d3Npkm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" filled="f" strokecolor="red"/>
        </w:pict>
      </w:r>
      <w:r w:rsidR="00432BB6" w:rsidRPr="00907E4D">
        <w:rPr>
          <w:sz w:val="24"/>
          <w:szCs w:val="24"/>
        </w:rPr>
        <w:tab/>
      </w:r>
      <w:r w:rsidR="00432BB6" w:rsidRPr="00907E4D">
        <w:rPr>
          <w:sz w:val="24"/>
          <w:szCs w:val="24"/>
        </w:rPr>
        <w:tab/>
      </w:r>
      <w:r w:rsidR="0098362E">
        <w:rPr>
          <w:b/>
          <w:sz w:val="24"/>
          <w:szCs w:val="24"/>
        </w:rPr>
        <w:t>ΑΝ</w:t>
      </w:r>
      <w:r w:rsidR="00432BB6" w:rsidRPr="00907E4D">
        <w:rPr>
          <w:sz w:val="24"/>
          <w:szCs w:val="24"/>
        </w:rPr>
        <w:t xml:space="preserve"> Προορισμός =“Παρίσι” </w:t>
      </w:r>
      <w:r w:rsidR="0098362E">
        <w:rPr>
          <w:b/>
          <w:sz w:val="24"/>
          <w:szCs w:val="24"/>
        </w:rPr>
        <w:t>ΤΟΤΕ</w:t>
      </w:r>
    </w:p>
    <w:p w:rsidR="00432BB6" w:rsidRPr="00907E4D" w:rsidRDefault="00432BB6" w:rsidP="00432BB6">
      <w:pPr>
        <w:tabs>
          <w:tab w:val="left" w:pos="426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907E4D">
        <w:rPr>
          <w:sz w:val="24"/>
          <w:szCs w:val="24"/>
        </w:rPr>
        <w:tab/>
      </w:r>
      <w:r w:rsidRPr="00907E4D">
        <w:rPr>
          <w:sz w:val="24"/>
          <w:szCs w:val="24"/>
        </w:rPr>
        <w:tab/>
      </w:r>
      <w:r w:rsidRPr="00907E4D">
        <w:rPr>
          <w:sz w:val="24"/>
          <w:szCs w:val="24"/>
        </w:rPr>
        <w:tab/>
      </w:r>
      <w:r w:rsidRPr="00907E4D">
        <w:rPr>
          <w:sz w:val="24"/>
          <w:szCs w:val="24"/>
        </w:rPr>
        <w:tab/>
      </w:r>
      <w:r w:rsidR="0098362E">
        <w:rPr>
          <w:b/>
          <w:sz w:val="24"/>
          <w:szCs w:val="24"/>
        </w:rPr>
        <w:t>ΑΝ</w:t>
      </w:r>
      <w:r w:rsidRPr="00907E4D">
        <w:rPr>
          <w:sz w:val="24"/>
          <w:szCs w:val="24"/>
        </w:rPr>
        <w:t xml:space="preserve"> Μέσο =“Αεροπλάνο” </w:t>
      </w:r>
      <w:r w:rsidR="0098362E">
        <w:rPr>
          <w:b/>
          <w:sz w:val="24"/>
          <w:szCs w:val="24"/>
        </w:rPr>
        <w:t>ΤΟΤΕ</w:t>
      </w:r>
    </w:p>
    <w:p w:rsidR="00432BB6" w:rsidRPr="00907E4D" w:rsidRDefault="00432BB6" w:rsidP="00432BB6">
      <w:pPr>
        <w:spacing w:after="0" w:line="240" w:lineRule="auto"/>
        <w:ind w:left="1440" w:firstLine="720"/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Τιμή </w:t>
      </w:r>
      <w:r w:rsidRPr="00907E4D">
        <w:rPr>
          <w:sz w:val="24"/>
          <w:szCs w:val="24"/>
        </w:rPr>
        <w:sym w:font="Wingdings" w:char="F0DF"/>
      </w:r>
      <w:r w:rsidR="00AE6B36">
        <w:rPr>
          <w:sz w:val="24"/>
          <w:szCs w:val="24"/>
        </w:rPr>
        <w:t xml:space="preserve"> 570</w:t>
      </w:r>
    </w:p>
    <w:p w:rsidR="00432BB6" w:rsidRPr="00907E4D" w:rsidRDefault="00432BB6" w:rsidP="00432BB6">
      <w:pPr>
        <w:spacing w:after="0" w:line="240" w:lineRule="auto"/>
        <w:jc w:val="both"/>
        <w:rPr>
          <w:b/>
          <w:sz w:val="24"/>
          <w:szCs w:val="24"/>
        </w:rPr>
      </w:pPr>
      <w:r w:rsidRPr="00907E4D">
        <w:rPr>
          <w:sz w:val="24"/>
          <w:szCs w:val="24"/>
        </w:rPr>
        <w:tab/>
      </w:r>
      <w:r w:rsidRPr="00907E4D">
        <w:rPr>
          <w:sz w:val="24"/>
          <w:szCs w:val="24"/>
        </w:rPr>
        <w:tab/>
      </w:r>
      <w:r w:rsidR="0098362E">
        <w:rPr>
          <w:b/>
          <w:sz w:val="24"/>
          <w:szCs w:val="24"/>
        </w:rPr>
        <w:t>ΑΛΛΙΩΣ</w:t>
      </w:r>
      <w:r w:rsidRPr="00907E4D">
        <w:rPr>
          <w:b/>
          <w:sz w:val="24"/>
          <w:szCs w:val="24"/>
        </w:rPr>
        <w:tab/>
      </w:r>
    </w:p>
    <w:p w:rsidR="00432BB6" w:rsidRPr="00907E4D" w:rsidRDefault="00432BB6" w:rsidP="00432BB6">
      <w:pPr>
        <w:spacing w:after="0" w:line="240" w:lineRule="auto"/>
        <w:ind w:left="1440" w:firstLine="720"/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Τιμή </w:t>
      </w:r>
      <w:r w:rsidRPr="00907E4D">
        <w:rPr>
          <w:sz w:val="24"/>
          <w:szCs w:val="24"/>
        </w:rPr>
        <w:sym w:font="Wingdings" w:char="F0DF"/>
      </w:r>
      <w:r w:rsidR="00AE6B36">
        <w:rPr>
          <w:sz w:val="24"/>
          <w:szCs w:val="24"/>
        </w:rPr>
        <w:t xml:space="preserve"> 480</w:t>
      </w:r>
    </w:p>
    <w:p w:rsidR="00432BB6" w:rsidRPr="00907E4D" w:rsidRDefault="00432BB6" w:rsidP="00432BB6">
      <w:pPr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ab/>
      </w:r>
      <w:r w:rsidRPr="00907E4D">
        <w:rPr>
          <w:b/>
          <w:sz w:val="24"/>
          <w:szCs w:val="24"/>
        </w:rPr>
        <w:tab/>
      </w:r>
      <w:r w:rsidR="0098362E">
        <w:rPr>
          <w:b/>
          <w:sz w:val="24"/>
          <w:szCs w:val="24"/>
        </w:rPr>
        <w:t>ΤΕΛΟΣ_ΑΝ</w:t>
      </w:r>
    </w:p>
    <w:p w:rsidR="00432BB6" w:rsidRPr="00907E4D" w:rsidRDefault="00432BB6" w:rsidP="00AE6B36">
      <w:pPr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907E4D">
        <w:rPr>
          <w:sz w:val="24"/>
          <w:szCs w:val="24"/>
        </w:rPr>
        <w:tab/>
      </w:r>
      <w:r w:rsidR="0098362E">
        <w:rPr>
          <w:b/>
          <w:sz w:val="24"/>
          <w:szCs w:val="24"/>
        </w:rPr>
        <w:t>ΑΛΛΙΩΣ</w:t>
      </w:r>
    </w:p>
    <w:p w:rsidR="00432BB6" w:rsidRPr="00907E4D" w:rsidRDefault="00432BB6" w:rsidP="00432BB6">
      <w:pPr>
        <w:tabs>
          <w:tab w:val="left" w:pos="426"/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907E4D">
        <w:rPr>
          <w:sz w:val="24"/>
          <w:szCs w:val="24"/>
        </w:rPr>
        <w:tab/>
      </w:r>
      <w:r w:rsidRPr="00907E4D">
        <w:rPr>
          <w:sz w:val="24"/>
          <w:szCs w:val="24"/>
        </w:rPr>
        <w:tab/>
      </w:r>
      <w:r w:rsidRPr="00907E4D">
        <w:rPr>
          <w:sz w:val="24"/>
          <w:szCs w:val="24"/>
        </w:rPr>
        <w:tab/>
      </w:r>
      <w:r w:rsidRPr="00907E4D">
        <w:rPr>
          <w:sz w:val="24"/>
          <w:szCs w:val="24"/>
        </w:rPr>
        <w:tab/>
      </w:r>
      <w:r w:rsidR="0098362E">
        <w:rPr>
          <w:b/>
          <w:sz w:val="24"/>
          <w:szCs w:val="24"/>
        </w:rPr>
        <w:t xml:space="preserve">ΑΝ </w:t>
      </w:r>
      <w:r w:rsidRPr="00907E4D">
        <w:rPr>
          <w:sz w:val="24"/>
          <w:szCs w:val="24"/>
        </w:rPr>
        <w:t xml:space="preserve">Μέσο =“Αεροπλάνο” </w:t>
      </w:r>
      <w:r w:rsidR="0098362E">
        <w:rPr>
          <w:b/>
          <w:sz w:val="24"/>
          <w:szCs w:val="24"/>
        </w:rPr>
        <w:t>ΤΟΤΕ</w:t>
      </w:r>
    </w:p>
    <w:p w:rsidR="00432BB6" w:rsidRPr="00907E4D" w:rsidRDefault="00432BB6" w:rsidP="00432BB6">
      <w:pPr>
        <w:spacing w:after="0" w:line="240" w:lineRule="auto"/>
        <w:ind w:left="1440" w:firstLine="720"/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Τιμή </w:t>
      </w:r>
      <w:r w:rsidRPr="00907E4D">
        <w:rPr>
          <w:sz w:val="24"/>
          <w:szCs w:val="24"/>
        </w:rPr>
        <w:sym w:font="Wingdings" w:char="F0DF"/>
      </w:r>
      <w:r w:rsidRPr="00907E4D">
        <w:rPr>
          <w:sz w:val="24"/>
          <w:szCs w:val="24"/>
        </w:rPr>
        <w:t xml:space="preserve"> </w:t>
      </w:r>
      <w:r w:rsidR="00AE6B36">
        <w:rPr>
          <w:sz w:val="24"/>
          <w:szCs w:val="24"/>
        </w:rPr>
        <w:t>530</w:t>
      </w:r>
    </w:p>
    <w:p w:rsidR="00432BB6" w:rsidRPr="00907E4D" w:rsidRDefault="00432BB6" w:rsidP="00432BB6">
      <w:pPr>
        <w:spacing w:after="0" w:line="240" w:lineRule="auto"/>
        <w:jc w:val="both"/>
        <w:rPr>
          <w:b/>
          <w:sz w:val="24"/>
          <w:szCs w:val="24"/>
        </w:rPr>
      </w:pPr>
      <w:r w:rsidRPr="00907E4D">
        <w:rPr>
          <w:sz w:val="24"/>
          <w:szCs w:val="24"/>
        </w:rPr>
        <w:tab/>
      </w:r>
      <w:r w:rsidRPr="00907E4D">
        <w:rPr>
          <w:sz w:val="24"/>
          <w:szCs w:val="24"/>
        </w:rPr>
        <w:tab/>
      </w:r>
      <w:r w:rsidR="0098362E">
        <w:rPr>
          <w:b/>
          <w:sz w:val="24"/>
          <w:szCs w:val="24"/>
        </w:rPr>
        <w:t>ΑΛΛΙΩΣ</w:t>
      </w:r>
      <w:r w:rsidRPr="00907E4D">
        <w:rPr>
          <w:b/>
          <w:sz w:val="24"/>
          <w:szCs w:val="24"/>
        </w:rPr>
        <w:tab/>
      </w:r>
    </w:p>
    <w:p w:rsidR="00432BB6" w:rsidRPr="00907E4D" w:rsidRDefault="00432BB6" w:rsidP="00432BB6">
      <w:pPr>
        <w:spacing w:after="0" w:line="240" w:lineRule="auto"/>
        <w:ind w:left="1440" w:firstLine="720"/>
        <w:jc w:val="both"/>
        <w:rPr>
          <w:sz w:val="24"/>
          <w:szCs w:val="24"/>
        </w:rPr>
      </w:pPr>
      <w:r w:rsidRPr="00907E4D">
        <w:rPr>
          <w:sz w:val="24"/>
          <w:szCs w:val="24"/>
        </w:rPr>
        <w:t xml:space="preserve">Τιμή </w:t>
      </w:r>
      <w:r w:rsidRPr="00907E4D">
        <w:rPr>
          <w:sz w:val="24"/>
          <w:szCs w:val="24"/>
        </w:rPr>
        <w:sym w:font="Wingdings" w:char="F0DF"/>
      </w:r>
      <w:r w:rsidRPr="00907E4D">
        <w:rPr>
          <w:sz w:val="24"/>
          <w:szCs w:val="24"/>
        </w:rPr>
        <w:t xml:space="preserve"> </w:t>
      </w:r>
      <w:r w:rsidR="00AE6B36">
        <w:rPr>
          <w:sz w:val="24"/>
          <w:szCs w:val="24"/>
        </w:rPr>
        <w:t>420</w:t>
      </w:r>
    </w:p>
    <w:p w:rsidR="00432BB6" w:rsidRPr="00907E4D" w:rsidRDefault="00432BB6" w:rsidP="00432BB6">
      <w:pPr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lastRenderedPageBreak/>
        <w:tab/>
      </w:r>
      <w:r w:rsidRPr="00907E4D">
        <w:rPr>
          <w:b/>
          <w:sz w:val="24"/>
          <w:szCs w:val="24"/>
        </w:rPr>
        <w:tab/>
      </w:r>
      <w:r w:rsidR="0098362E">
        <w:rPr>
          <w:b/>
          <w:sz w:val="24"/>
          <w:szCs w:val="24"/>
        </w:rPr>
        <w:t>ΤΕΛΟΣ_ΑΝ</w:t>
      </w:r>
    </w:p>
    <w:p w:rsidR="00432BB6" w:rsidRPr="00907E4D" w:rsidRDefault="00432BB6" w:rsidP="00432BB6">
      <w:pPr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tab/>
      </w:r>
      <w:r w:rsidR="0098362E">
        <w:rPr>
          <w:b/>
          <w:sz w:val="24"/>
          <w:szCs w:val="24"/>
        </w:rPr>
        <w:t>ΤΕΛΟΣ_ΑΝ</w:t>
      </w:r>
    </w:p>
    <w:p w:rsidR="00432BB6" w:rsidRPr="00907E4D" w:rsidRDefault="0098362E" w:rsidP="00432BB6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ΓΡΑΨΕ</w:t>
      </w:r>
      <w:r w:rsidR="00432BB6" w:rsidRPr="00907E4D">
        <w:rPr>
          <w:sz w:val="24"/>
          <w:szCs w:val="24"/>
        </w:rPr>
        <w:t xml:space="preserve"> “Η τιμή του </w:t>
      </w:r>
      <w:r w:rsidR="00AE6B36">
        <w:rPr>
          <w:sz w:val="24"/>
          <w:szCs w:val="24"/>
        </w:rPr>
        <w:t>τ</w:t>
      </w:r>
      <w:r>
        <w:rPr>
          <w:sz w:val="24"/>
          <w:szCs w:val="24"/>
        </w:rPr>
        <w:t>αξιδιού είναι: ”,Τιμή, “Ευρώ</w:t>
      </w:r>
      <w:r w:rsidR="00432BB6" w:rsidRPr="00907E4D">
        <w:rPr>
          <w:sz w:val="24"/>
          <w:szCs w:val="24"/>
        </w:rPr>
        <w:t>”</w:t>
      </w:r>
    </w:p>
    <w:p w:rsidR="00432BB6" w:rsidRPr="00907E4D" w:rsidRDefault="0098362E" w:rsidP="0098362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ΤΕΛΟΣ_ΠΡΟΓΡΑΜΜΑΤΟΣ</w:t>
      </w:r>
    </w:p>
    <w:p w:rsidR="00432BB6" w:rsidRPr="00907E4D" w:rsidRDefault="00432BB6" w:rsidP="00432BB6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6D61AA" w:rsidRPr="00AE6B36" w:rsidRDefault="00AE6B36" w:rsidP="00AE6B36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νώ, σε </w:t>
      </w:r>
      <w:proofErr w:type="spellStart"/>
      <w:r w:rsidRPr="00AE6B36">
        <w:rPr>
          <w:sz w:val="24"/>
          <w:szCs w:val="24"/>
        </w:rPr>
        <w:t>Python</w:t>
      </w:r>
      <w:proofErr w:type="spellEnd"/>
      <w:r w:rsidRPr="00AE6B36">
        <w:rPr>
          <w:sz w:val="24"/>
          <w:szCs w:val="24"/>
        </w:rPr>
        <w:t xml:space="preserve"> ο κώδικας είναι:</w:t>
      </w:r>
    </w:p>
    <w:p w:rsidR="00AE6B36" w:rsidRPr="00AE6B36" w:rsidRDefault="00AE6B36" w:rsidP="00AE6B36">
      <w:pPr>
        <w:spacing w:after="0" w:line="240" w:lineRule="auto"/>
        <w:ind w:left="1440" w:hanging="1440"/>
        <w:jc w:val="both"/>
        <w:rPr>
          <w:sz w:val="24"/>
          <w:szCs w:val="24"/>
        </w:rPr>
      </w:pPr>
    </w:p>
    <w:p w:rsidR="006D61AA" w:rsidRPr="00DA7927" w:rsidRDefault="00AE6B36" w:rsidP="003358B1">
      <w:pPr>
        <w:spacing w:after="0" w:line="240" w:lineRule="auto"/>
        <w:ind w:left="2160" w:hanging="1440"/>
        <w:jc w:val="both"/>
        <w:rPr>
          <w:sz w:val="24"/>
          <w:szCs w:val="24"/>
          <w:lang w:val="en-US"/>
        </w:rPr>
      </w:pPr>
      <w:r w:rsidRPr="00DA7927">
        <w:rPr>
          <w:sz w:val="24"/>
          <w:szCs w:val="24"/>
          <w:lang w:val="en-US"/>
        </w:rPr>
        <w:t xml:space="preserve">Destination = </w:t>
      </w:r>
      <w:proofErr w:type="gramStart"/>
      <w:r w:rsidRPr="00DA7927">
        <w:rPr>
          <w:sz w:val="24"/>
          <w:szCs w:val="24"/>
          <w:lang w:val="en-US"/>
        </w:rPr>
        <w:t>input(</w:t>
      </w:r>
      <w:proofErr w:type="gramEnd"/>
      <w:r w:rsidRPr="00DA7927">
        <w:rPr>
          <w:sz w:val="24"/>
          <w:szCs w:val="24"/>
          <w:lang w:val="en-US"/>
        </w:rPr>
        <w:t>“</w:t>
      </w:r>
      <w:r w:rsidRPr="00AE6B36">
        <w:rPr>
          <w:sz w:val="24"/>
          <w:szCs w:val="24"/>
        </w:rPr>
        <w:t>Προορισμός</w:t>
      </w:r>
      <w:r w:rsidRPr="00DA7927">
        <w:rPr>
          <w:sz w:val="24"/>
          <w:szCs w:val="24"/>
          <w:lang w:val="en-US"/>
        </w:rPr>
        <w:t>”)</w:t>
      </w:r>
    </w:p>
    <w:p w:rsidR="00AE6B36" w:rsidRPr="00DA7927" w:rsidRDefault="00AE6B36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port = </w:t>
      </w:r>
      <w:proofErr w:type="gramStart"/>
      <w:r>
        <w:rPr>
          <w:sz w:val="24"/>
          <w:szCs w:val="24"/>
          <w:lang w:val="en-US"/>
        </w:rPr>
        <w:t>input(</w:t>
      </w:r>
      <w:proofErr w:type="gramEnd"/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Μέσο</w:t>
      </w:r>
      <w:r w:rsidRPr="00DA79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μεταφοράς</w:t>
      </w:r>
      <w:r>
        <w:rPr>
          <w:sz w:val="24"/>
          <w:szCs w:val="24"/>
          <w:lang w:val="en-US"/>
        </w:rPr>
        <w:t>”)</w:t>
      </w:r>
    </w:p>
    <w:p w:rsidR="00AE6B36" w:rsidRDefault="00AE6B36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Destination = “</w:t>
      </w:r>
      <w:r>
        <w:rPr>
          <w:sz w:val="24"/>
          <w:szCs w:val="24"/>
        </w:rPr>
        <w:t>Παρίσι</w:t>
      </w:r>
      <w:r>
        <w:rPr>
          <w:sz w:val="24"/>
          <w:szCs w:val="24"/>
          <w:lang w:val="en-US"/>
        </w:rPr>
        <w:t>”:</w:t>
      </w:r>
    </w:p>
    <w:p w:rsidR="00AE6B36" w:rsidRPr="00DA7927" w:rsidRDefault="00AE6B36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Transport = “</w:t>
      </w:r>
      <w:r>
        <w:rPr>
          <w:sz w:val="24"/>
          <w:szCs w:val="24"/>
        </w:rPr>
        <w:t>Αεροπλάνο</w:t>
      </w:r>
      <w:r>
        <w:rPr>
          <w:sz w:val="24"/>
          <w:szCs w:val="24"/>
          <w:lang w:val="en-US"/>
        </w:rPr>
        <w:t>”:</w:t>
      </w:r>
    </w:p>
    <w:p w:rsidR="0098362E" w:rsidRDefault="0098362E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  <w:lang w:val="en-US"/>
        </w:rPr>
      </w:pPr>
      <w:r w:rsidRPr="00DA7927">
        <w:rPr>
          <w:sz w:val="24"/>
          <w:szCs w:val="24"/>
          <w:lang w:val="en-US"/>
        </w:rPr>
        <w:tab/>
      </w:r>
      <w:r w:rsidRPr="00DA792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Price = 570</w:t>
      </w:r>
    </w:p>
    <w:p w:rsidR="0098362E" w:rsidRDefault="0098362E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>:</w:t>
      </w:r>
    </w:p>
    <w:p w:rsidR="0098362E" w:rsidRDefault="0098362E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rice = 480</w:t>
      </w:r>
    </w:p>
    <w:p w:rsidR="0098362E" w:rsidRDefault="0098362E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lse</w:t>
      </w:r>
      <w:proofErr w:type="gramEnd"/>
      <w:r>
        <w:rPr>
          <w:sz w:val="24"/>
          <w:szCs w:val="24"/>
          <w:lang w:val="en-US"/>
        </w:rPr>
        <w:t>:</w:t>
      </w:r>
    </w:p>
    <w:p w:rsidR="0098362E" w:rsidRPr="00DA7927" w:rsidRDefault="0098362E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Transport = “</w:t>
      </w:r>
      <w:r>
        <w:rPr>
          <w:sz w:val="24"/>
          <w:szCs w:val="24"/>
        </w:rPr>
        <w:t>Αεροπλάνο</w:t>
      </w:r>
      <w:r>
        <w:rPr>
          <w:sz w:val="24"/>
          <w:szCs w:val="24"/>
          <w:lang w:val="en-US"/>
        </w:rPr>
        <w:t>”:</w:t>
      </w:r>
    </w:p>
    <w:p w:rsidR="0098362E" w:rsidRPr="00DA7927" w:rsidRDefault="0098362E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</w:rPr>
      </w:pPr>
      <w:r w:rsidRPr="00DA7927">
        <w:rPr>
          <w:sz w:val="24"/>
          <w:szCs w:val="24"/>
          <w:lang w:val="en-US"/>
        </w:rPr>
        <w:tab/>
      </w:r>
      <w:r w:rsidRPr="00DA792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Price</w:t>
      </w:r>
      <w:r w:rsidRPr="00DA7927">
        <w:rPr>
          <w:sz w:val="24"/>
          <w:szCs w:val="24"/>
        </w:rPr>
        <w:t xml:space="preserve"> = 530</w:t>
      </w:r>
    </w:p>
    <w:p w:rsidR="0098362E" w:rsidRPr="00DA7927" w:rsidRDefault="0098362E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</w:rPr>
      </w:pPr>
      <w:r w:rsidRPr="00DA7927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else</w:t>
      </w:r>
      <w:proofErr w:type="gramEnd"/>
      <w:r w:rsidRPr="00DA7927">
        <w:rPr>
          <w:sz w:val="24"/>
          <w:szCs w:val="24"/>
        </w:rPr>
        <w:t>:</w:t>
      </w:r>
    </w:p>
    <w:p w:rsidR="0098362E" w:rsidRPr="00DA7927" w:rsidRDefault="0098362E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</w:rPr>
      </w:pPr>
      <w:r w:rsidRPr="00DA7927">
        <w:rPr>
          <w:sz w:val="24"/>
          <w:szCs w:val="24"/>
        </w:rPr>
        <w:tab/>
      </w:r>
      <w:r w:rsidRPr="00DA7927">
        <w:rPr>
          <w:sz w:val="24"/>
          <w:szCs w:val="24"/>
        </w:rPr>
        <w:tab/>
      </w:r>
      <w:r>
        <w:rPr>
          <w:sz w:val="24"/>
          <w:szCs w:val="24"/>
          <w:lang w:val="en-US"/>
        </w:rPr>
        <w:t>Price</w:t>
      </w:r>
      <w:r w:rsidRPr="00DA7927">
        <w:rPr>
          <w:sz w:val="24"/>
          <w:szCs w:val="24"/>
        </w:rPr>
        <w:t xml:space="preserve"> = 420</w:t>
      </w:r>
    </w:p>
    <w:p w:rsidR="0098362E" w:rsidRPr="00DA7927" w:rsidRDefault="0098362E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print</w:t>
      </w:r>
      <w:r w:rsidRPr="00DA7927">
        <w:rPr>
          <w:sz w:val="24"/>
          <w:szCs w:val="24"/>
        </w:rPr>
        <w:t>(</w:t>
      </w:r>
      <w:proofErr w:type="gramEnd"/>
      <w:r w:rsidRPr="00DA7927">
        <w:rPr>
          <w:sz w:val="24"/>
          <w:szCs w:val="24"/>
        </w:rPr>
        <w:t>“</w:t>
      </w:r>
      <w:r>
        <w:rPr>
          <w:sz w:val="24"/>
          <w:szCs w:val="24"/>
        </w:rPr>
        <w:t>Το κόστος του ταξιδιού είναι</w:t>
      </w:r>
      <w:r w:rsidRPr="00DA7927">
        <w:rPr>
          <w:sz w:val="24"/>
          <w:szCs w:val="24"/>
        </w:rPr>
        <w:t xml:space="preserve">”, </w:t>
      </w:r>
      <w:r>
        <w:rPr>
          <w:sz w:val="24"/>
          <w:szCs w:val="24"/>
          <w:lang w:val="en-US"/>
        </w:rPr>
        <w:t>Price</w:t>
      </w:r>
      <w:r w:rsidRPr="00DA7927">
        <w:rPr>
          <w:sz w:val="24"/>
          <w:szCs w:val="24"/>
        </w:rPr>
        <w:t>, ”</w:t>
      </w:r>
      <w:r>
        <w:rPr>
          <w:sz w:val="24"/>
          <w:szCs w:val="24"/>
        </w:rPr>
        <w:t>Ευρώ</w:t>
      </w:r>
      <w:r w:rsidRPr="00DA7927">
        <w:rPr>
          <w:sz w:val="24"/>
          <w:szCs w:val="24"/>
        </w:rPr>
        <w:t>”)</w:t>
      </w:r>
    </w:p>
    <w:p w:rsidR="00AE6B36" w:rsidRPr="00DA7927" w:rsidRDefault="00AE6B36" w:rsidP="003358B1">
      <w:pPr>
        <w:tabs>
          <w:tab w:val="left" w:pos="426"/>
        </w:tabs>
        <w:spacing w:after="0" w:line="240" w:lineRule="auto"/>
        <w:ind w:left="720"/>
        <w:jc w:val="both"/>
        <w:rPr>
          <w:sz w:val="24"/>
          <w:szCs w:val="24"/>
        </w:rPr>
      </w:pPr>
      <w:r w:rsidRPr="00DA7927">
        <w:rPr>
          <w:sz w:val="24"/>
          <w:szCs w:val="24"/>
        </w:rPr>
        <w:tab/>
      </w:r>
      <w:r w:rsidRPr="00DA7927">
        <w:rPr>
          <w:sz w:val="24"/>
          <w:szCs w:val="24"/>
        </w:rPr>
        <w:tab/>
      </w:r>
    </w:p>
    <w:p w:rsidR="006D61AA" w:rsidRDefault="006D61AA" w:rsidP="00432BB6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6D61AA" w:rsidRDefault="006D61AA" w:rsidP="00432BB6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6D61AA" w:rsidRDefault="006D61AA" w:rsidP="00432BB6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6D61AA" w:rsidRDefault="006D61AA" w:rsidP="00432BB6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6D61AA" w:rsidRPr="00907E4D" w:rsidRDefault="006D61AA" w:rsidP="00432BB6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432BB6" w:rsidRPr="00907E4D" w:rsidRDefault="00432BB6" w:rsidP="00432BB6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</w:p>
    <w:p w:rsidR="00432BB6" w:rsidRPr="00907E4D" w:rsidRDefault="00432BB6" w:rsidP="00432BB6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432BB6" w:rsidRPr="00907E4D" w:rsidRDefault="00432BB6" w:rsidP="00432BB6">
      <w:pPr>
        <w:jc w:val="center"/>
        <w:rPr>
          <w:b/>
          <w:sz w:val="24"/>
          <w:szCs w:val="24"/>
          <w:u w:val="single"/>
        </w:rPr>
      </w:pPr>
    </w:p>
    <w:p w:rsidR="00432BB6" w:rsidRPr="00907E4D" w:rsidRDefault="00432BB6" w:rsidP="00432BB6">
      <w:pPr>
        <w:rPr>
          <w:b/>
          <w:sz w:val="24"/>
          <w:szCs w:val="24"/>
          <w:u w:val="single"/>
        </w:rPr>
      </w:pPr>
    </w:p>
    <w:p w:rsidR="00432BB6" w:rsidRPr="00907E4D" w:rsidRDefault="00432BB6" w:rsidP="00432BB6">
      <w:pPr>
        <w:rPr>
          <w:b/>
          <w:sz w:val="24"/>
          <w:szCs w:val="24"/>
          <w:u w:val="single"/>
        </w:rPr>
      </w:pPr>
    </w:p>
    <w:p w:rsidR="00432BB6" w:rsidRPr="00907E4D" w:rsidRDefault="00432BB6" w:rsidP="00432BB6">
      <w:pPr>
        <w:rPr>
          <w:b/>
          <w:sz w:val="24"/>
          <w:szCs w:val="24"/>
          <w:u w:val="single"/>
        </w:rPr>
      </w:pPr>
    </w:p>
    <w:p w:rsidR="00432BB6" w:rsidRPr="00907E4D" w:rsidRDefault="00432BB6" w:rsidP="00432BB6">
      <w:pPr>
        <w:rPr>
          <w:b/>
          <w:sz w:val="24"/>
          <w:szCs w:val="24"/>
          <w:u w:val="single"/>
        </w:rPr>
      </w:pPr>
    </w:p>
    <w:p w:rsidR="00432BB6" w:rsidRPr="00907E4D" w:rsidRDefault="00432BB6" w:rsidP="00432BB6">
      <w:pPr>
        <w:rPr>
          <w:b/>
          <w:sz w:val="24"/>
          <w:szCs w:val="24"/>
          <w:u w:val="single"/>
        </w:rPr>
      </w:pPr>
    </w:p>
    <w:p w:rsidR="006D61AA" w:rsidRDefault="006D61AA" w:rsidP="00432BB6">
      <w:pPr>
        <w:rPr>
          <w:b/>
          <w:sz w:val="24"/>
          <w:szCs w:val="24"/>
          <w:u w:val="single"/>
        </w:rPr>
      </w:pPr>
    </w:p>
    <w:p w:rsidR="006D61AA" w:rsidRDefault="006D61AA" w:rsidP="00432BB6">
      <w:pPr>
        <w:rPr>
          <w:b/>
          <w:sz w:val="24"/>
          <w:szCs w:val="24"/>
          <w:u w:val="single"/>
        </w:rPr>
      </w:pPr>
    </w:p>
    <w:p w:rsidR="00432BB6" w:rsidRDefault="00432BB6" w:rsidP="00432BB6">
      <w:pPr>
        <w:rPr>
          <w:b/>
          <w:sz w:val="24"/>
          <w:szCs w:val="24"/>
          <w:u w:val="single"/>
        </w:rPr>
      </w:pPr>
    </w:p>
    <w:p w:rsidR="00DA7927" w:rsidRDefault="00DA7927" w:rsidP="00432BB6">
      <w:pPr>
        <w:rPr>
          <w:b/>
          <w:sz w:val="24"/>
          <w:szCs w:val="24"/>
          <w:u w:val="single"/>
        </w:rPr>
      </w:pPr>
    </w:p>
    <w:p w:rsidR="00DA7927" w:rsidRPr="00907E4D" w:rsidRDefault="00DA7927" w:rsidP="00432BB6">
      <w:pPr>
        <w:rPr>
          <w:b/>
          <w:sz w:val="24"/>
          <w:szCs w:val="24"/>
          <w:u w:val="single"/>
        </w:rPr>
      </w:pPr>
    </w:p>
    <w:p w:rsidR="00432BB6" w:rsidRPr="00907E4D" w:rsidRDefault="00432BB6" w:rsidP="00432BB6">
      <w:pPr>
        <w:shd w:val="clear" w:color="auto" w:fill="66CCFF"/>
        <w:rPr>
          <w:b/>
          <w:sz w:val="24"/>
          <w:szCs w:val="24"/>
        </w:rPr>
      </w:pPr>
      <w:r w:rsidRPr="00907E4D">
        <w:rPr>
          <w:b/>
          <w:sz w:val="24"/>
          <w:szCs w:val="24"/>
        </w:rPr>
        <w:lastRenderedPageBreak/>
        <w:t>4.</w:t>
      </w:r>
      <w:r w:rsidR="00FE7D5D" w:rsidRPr="00907E4D">
        <w:rPr>
          <w:b/>
          <w:sz w:val="24"/>
          <w:szCs w:val="24"/>
        </w:rPr>
        <w:t>3</w:t>
      </w:r>
      <w:r w:rsidRPr="00907E4D">
        <w:rPr>
          <w:b/>
          <w:sz w:val="24"/>
          <w:szCs w:val="24"/>
        </w:rPr>
        <w:t xml:space="preserve">  Άλυτε</w:t>
      </w:r>
      <w:r w:rsidR="001B70F4" w:rsidRPr="00907E4D">
        <w:rPr>
          <w:b/>
          <w:sz w:val="24"/>
          <w:szCs w:val="24"/>
        </w:rPr>
        <w:t>ς</w:t>
      </w:r>
      <w:r w:rsidRPr="00907E4D">
        <w:rPr>
          <w:b/>
          <w:sz w:val="24"/>
          <w:szCs w:val="24"/>
        </w:rPr>
        <w:t xml:space="preserve"> ασκήσεις</w:t>
      </w:r>
    </w:p>
    <w:p w:rsidR="00432BB6" w:rsidRPr="00907E4D" w:rsidRDefault="00432BB6" w:rsidP="00432BB6">
      <w:pPr>
        <w:pStyle w:val="BodyText2"/>
        <w:rPr>
          <w:rFonts w:ascii="Calibri" w:hAnsi="Calibri"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ind w:left="426"/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Να </w:t>
      </w:r>
      <w:r w:rsidR="00DA7927">
        <w:rPr>
          <w:rFonts w:ascii="Calibri" w:hAnsi="Calibri"/>
          <w:b/>
          <w:sz w:val="24"/>
        </w:rPr>
        <w:t xml:space="preserve">γραφεί ο κώδικας σε </w:t>
      </w:r>
      <w:r w:rsidR="00DA7927">
        <w:rPr>
          <w:rFonts w:ascii="Calibri" w:hAnsi="Calibri"/>
          <w:b/>
          <w:sz w:val="24"/>
          <w:lang w:val="en-US"/>
        </w:rPr>
        <w:t>Python</w:t>
      </w:r>
      <w:r w:rsidR="00DA7927" w:rsidRPr="00DA7927">
        <w:rPr>
          <w:rFonts w:ascii="Calibri" w:hAnsi="Calibri"/>
          <w:b/>
          <w:sz w:val="24"/>
        </w:rPr>
        <w:t xml:space="preserve"> </w:t>
      </w:r>
      <w:r w:rsidRPr="00907E4D">
        <w:rPr>
          <w:rFonts w:ascii="Calibri" w:hAnsi="Calibri"/>
          <w:b/>
          <w:sz w:val="24"/>
        </w:rPr>
        <w:t>που να αντιστοιχεί στα παρακάτω διαγράμματα ροής.</w:t>
      </w:r>
    </w:p>
    <w:p w:rsidR="00432BB6" w:rsidRPr="00907E4D" w:rsidRDefault="00432BB6" w:rsidP="00432BB6">
      <w:pPr>
        <w:pStyle w:val="BodyText2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>Α.</w:t>
      </w: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DA7927" w:rsidP="00432BB6">
      <w:pPr>
        <w:pStyle w:val="BodyText2"/>
        <w:ind w:firstLine="426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eastAsia="el-GR"/>
        </w:rPr>
        <w:pict>
          <v:group id="Group 367" o:spid="_x0000_s1160" style="position:absolute;left:0;text-align:left;margin-left:81.8pt;margin-top:13.7pt;width:263.65pt;height:243.2pt;z-index:251685375;mso-position-horizontal-relative:margin" coordorigin="554,8531" coordsize="5657,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">
            <v:group id="Group 368" o:spid="_x0000_s1161" style="position:absolute;left:554;top:8531;width:4816;height:6138" coordorigin="554,8531" coordsize="4816,6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<v:oval id="Oval 369" o:spid="_x0000_s1162" style="position:absolute;left:2670;top:8531;width:1082;height:644;visibility:visible" fillcolor="white [3212]" strokecolor="navy">
                <v:textbox>
                  <w:txbxContent>
                    <w:p w:rsidR="00DA7927" w:rsidRPr="00FD009C" w:rsidRDefault="00DA7927" w:rsidP="00DA7927">
                      <w:pPr>
                        <w:shd w:val="clear" w:color="auto" w:fill="FFFFFF" w:themeFill="background1"/>
                        <w:jc w:val="center"/>
                        <w:rPr>
                          <w:color w:val="000080"/>
                        </w:rPr>
                      </w:pPr>
                      <w:r w:rsidRPr="00FD009C">
                        <w:rPr>
                          <w:color w:val="000080"/>
                        </w:rPr>
                        <w:t>Αρχή</w:t>
                      </w:r>
                    </w:p>
                  </w:txbxContent>
                </v:textbox>
              </v:oval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370" o:spid="_x0000_s1163" type="#_x0000_t111" style="position:absolute;left:1770;top:9431;width:2881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N58QA&#10;AADdAAAADwAAAGRycy9kb3ducmV2LnhtbERPS2vCQBC+C/0PyxR6000LCZK6SulDPAharehxyI7J&#10;0uxsml1N/PeuIPQ2H99zJrPe1uJMrTeOFTyPEhDEhdOGSwU/26/hGIQPyBprx6TgQh5m04fBBHPt&#10;Ov6m8yaUIoawz1FBFUKTS+mLiiz6kWuII3d0rcUQYVtK3WIXw20tX5IkkxYNx4YKG3qvqPjdnKwC&#10;2Zl59mG2f7g+7NL9p1/Nl51U6umxf3sFEagP/+K7e6Hj/DRL4fZNPEF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TefEAAAA3QAAAA8AAAAAAAAAAAAAAAAAmAIAAGRycy9k&#10;b3ducmV2LnhtbFBLBQYAAAAABAAEAPUAAACJAwAAAAA=&#10;" strokecolor="navy">
                <v:textbox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Διάβασε α, γ</w:t>
                      </w:r>
                    </w:p>
                  </w:txbxContent>
                </v:textbox>
              </v:shape>
              <v:shape id="AutoShape 371" o:spid="_x0000_s1164" type="#_x0000_t110" style="position:absolute;left:2491;top:10511;width:1439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vrsMA&#10;AADdAAAADwAAAGRycy9kb3ducmV2LnhtbERP22rCQBB9L/gPywh9KbpRMUh0FRsQ+iCttw8YsmMS&#10;zM6m2dWNf98tFPo2h3Od1aY3jXhQ52rLCibjBARxYXXNpYLLeTdagHAeWWNjmRQ8ycFmPXhZYaZt&#10;4CM9Tr4UMYRdhgoq79tMSldUZNCNbUscuavtDPoIu1LqDkMMN42cJkkqDdYcGypsKa+ouJ3uRkH+&#10;ldfvONmHwLMw+95d3ubF4VOp12G/XYLw1Pt/8Z/7Q8f58zSF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MvrsMAAADdAAAADwAAAAAAAAAAAAAAAACYAgAAZHJzL2Rv&#10;d25yZXYueG1sUEsFBgAAAAAEAAQA9QAAAIgDAAAAAA==&#10;" strokecolor="navy">
                <v:textbox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α =</w:t>
                      </w:r>
                      <w:r w:rsidRPr="00FD009C">
                        <w:rPr>
                          <w:color w:val="000080"/>
                        </w:rPr>
                        <w:t xml:space="preserve"> 0</w:t>
                      </w:r>
                    </w:p>
                  </w:txbxContent>
                </v:textbox>
              </v:shape>
              <v:oval id="Oval 372" o:spid="_x0000_s1165" style="position:absolute;left:2567;top:14025;width:1260;height:644;visibility:visible" strokecolor="navy">
                <v:textbox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 w:rsidRPr="00FD009C">
                        <w:rPr>
                          <w:color w:val="000080"/>
                        </w:rPr>
                        <w:t>Τέλος</w:t>
                      </w:r>
                    </w:p>
                  </w:txbxContent>
                </v:textbox>
              </v:oval>
              <v:shape id="AutoShape 373" o:spid="_x0000_s1166" type="#_x0000_t111" style="position:absolute;left:2024;top:13097;width:2341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NUsYA&#10;AADdAAAADwAAAGRycy9kb3ducmV2LnhtbESPQWvCQBCF7wX/wzJCb3VT26qkriKCtCeptqDehuw0&#10;G5qdDdnVpP76zqHg7Q3z5pv35sve1+pCbawCG3gcZaCIi2ArLg18fW4eZqBiQrZYByYDvxRhuRjc&#10;zTG3oeMdXfapVALhmKMBl1KTax0LRx7jKDTEsvsOrcckY1tq22IncF/rcZZNtMeK5YPDhtaOip/9&#10;2Qvl7LbjzeH4cZ3G7gnfTqfePzfG3A/71SuoRH26mf+v363Ef5lIXGkjEv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gNUsYAAADdAAAADwAAAAAAAAAAAAAAAACYAgAAZHJz&#10;L2Rvd25yZXYueG1sUEsFBgAAAAAEAAQA9QAAAIsDAAAAAA==&#10;" strokecolor="navy">
                <v:textbox inset=".5mm,,.5mm"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Γράψε β</w:t>
                      </w:r>
                    </w:p>
                  </w:txbxContent>
                </v:textbox>
              </v:shape>
              <v:line id="Line 374" o:spid="_x0000_s1167" style="position:absolute;visibility:visible" from="3210,9071" to="3211,9428" o:connectortype="straight" strokecolor="navy">
                <v:stroke endarrow="block"/>
              </v:line>
              <v:line id="Line 375" o:spid="_x0000_s1168" style="position:absolute;visibility:visible" from="3210,9971" to="3210,1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sE7MUAAADdAAAADwAAAGRycy9kb3ducmV2LnhtbESPT2/CMAzF75P2HSJP2m2koK1AISCY&#10;NGnX8efAzWpMU9E4UROg26efD5N2s/We3/t5uR58p27UpzawgfGoAEVcB9tyY+Cw/3iZgUoZ2WIX&#10;mAx8U4L16vFhiZUNd/6i2y43SkI4VWjA5RwrrVPtyGMahUgs2jn0HrOsfaNtj3cJ952eFEWpPbYs&#10;DQ4jvTuqL7urN7A5tfvOY/nDZXw9Rre1l2uYG/P8NGwWoDIN+d/8d/1pBf9tKv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sE7MUAAADdAAAADwAAAAAAAAAA&#10;AAAAAAChAgAAZHJzL2Rvd25yZXYueG1sUEsFBgAAAAAEAAQA+QAAAJMDAAAAAA==&#10;" strokecolor="navy">
                <v:stroke endarrow="block"/>
              </v:line>
              <v:line id="Line 376" o:spid="_x0000_s1169" style="position:absolute;flip:x;visibility:visible" from="1380,11052" to="2491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5JBMMAAADdAAAADwAAAGRycy9kb3ducmV2LnhtbERPTWvCQBC9F/oflhF6q5sUTEt0FSkV&#10;RHqpFrwO2TGJZmfC7mrS/vpuodDbPN7nLFaj69SNfGiFDeTTDBRxJbbl2sDnYfP4AipEZIudMBn4&#10;ogCr5f3dAksrA3/QbR9rlUI4lGigibEvtQ5VQw7DVHrixJ3EO4wJ+lpbj0MKd51+yrJCO2w5NTTY&#10;02tD1WV/dQaGQuS7lWrn32JerN0u1OfjuzEPk3E9BxVpjP/iP/fWpvmz5xx+v0kn6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+SQTDAAAA3QAAAA8AAAAAAAAAAAAA&#10;AAAAoQIAAGRycy9kb3ducmV2LnhtbFBLBQYAAAAABAAEAPkAAACRAwAAAAA=&#10;" strokecolor="navy"/>
              <v:line id="Line 377" o:spid="_x0000_s1170" style="position:absolute;visibility:visible" from="3930,11051" to="5370,1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81MQAAADdAAAADwAAAGRycy9kb3ducmV2LnhtbERPTWvCQBC9C/0PyxS81U1DbSW6SrWI&#10;HnqwsVC8DdkxG8zOxuwa47/vFgre5vE+Z7bobS06an3lWMHzKAFBXDhdcange79+moDwAVlj7ZgU&#10;3MjDYv4wmGGm3ZW/qMtDKWII+wwVmBCaTEpfGLLoR64hjtzRtRZDhG0pdYvXGG5rmSbJq7RYcWww&#10;2NDKUHHKL1bB+WeXnj+WznTN4TLe8Mv6s6daqeFj/z4FEagPd/G/e6vj/PFbCn/fxB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TzUxAAAAN0AAAAPAAAAAAAAAAAA&#10;AAAAAKECAABkcnMvZG93bnJldi54bWxQSwUGAAAAAAQABAD5AAAAkgMAAAAA&#10;" strokecolor="navy"/>
              <v:line id="Line 378" o:spid="_x0000_s1171" style="position:absolute;visibility:visible" from="5370,11063" to="5370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mam8IAAADdAAAADwAAAGRycy9kb3ducmV2LnhtbERPTWsCMRC9F/ofwhS81Wxb3bbbzYoV&#10;BK9qe+ht2Ew3i5tJ2ERd/fVGELzN431OORtsJw7Uh9axgpdxBoK4drrlRsHPdvn8ASJEZI2dY1Jw&#10;ogCz6vGhxEK7I6/psImNSCEcClRgYvSFlKE2ZDGMnSdO3L/rLcYE+0bqHo8p3HbyNctyabHl1GDQ&#10;08JQvdvsrYL5X7vtLOZnzv3k15tvvdu7T6VGT8P8C0SkId7FN/dKp/nT9ze4fpNOk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mam8IAAADdAAAADwAAAAAAAAAAAAAA&#10;AAChAgAAZHJzL2Rvd25yZXYueG1sUEsFBgAAAAAEAAQA+QAAAJADAAAAAA==&#10;" strokecolor="navy">
                <v:stroke endarrow="block"/>
              </v:line>
              <v:line id="Line 379" o:spid="_x0000_s1172" style="position:absolute;visibility:visible" from="3209,13639" to="3210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AC78EAAADdAAAADwAAAGRycy9kb3ducmV2LnhtbERPTWsCMRC9F/ofwhR6q1lF17oaRQsF&#10;r7p66G3YjJvFzSRsom799UYo9DaP9zmLVW9bcaUuNI4VDAcZCOLK6YZrBYfy++MTRIjIGlvHpOCX&#10;AqyWry8LLLS78Y6u+1iLFMKhQAUmRl9IGSpDFsPAeeLEnVxnMSbY1VJ3eEvhtpWjLMulxYZTg0FP&#10;X4aq8/5iFax/mrK1mN859+OjNxt9vriZUu9v/XoOIlIf/8V/7q1O8yfTMTy/SS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ALvwQAAAN0AAAAPAAAAAAAAAAAAAAAA&#10;AKECAABkcnMvZG93bnJldi54bWxQSwUGAAAAAAQABAD5AAAAjwMAAAAA&#10;" strokecolor="navy">
                <v:stroke endarrow="block"/>
              </v:line>
              <v:line id="Line 380" o:spid="_x0000_s1173" style="position:absolute;visibility:visible" from="1380,11052" to="1380,1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ndMIAAADdAAAADwAAAGRycy9kb3ducmV2LnhtbERPS2sCMRC+F/wPYYTeataia13NihWE&#10;Xuvj0NuwGTfLbiZhE3Xrr28Khd7m43vOejPYTtyoD41jBdNJBoK4crrhWsHpuH95AxEissbOMSn4&#10;pgCbcvS0xkK7O3/S7RBrkUI4FKjAxOgLKUNlyGKYOE+cuIvrLcYE+1rqHu8p3HbyNctyabHh1GDQ&#10;085Q1R6uVsH2qzl2FvMH53529uZdt1e3VOp5PGxXICIN8V/85/7Qaf58MYffb9IJ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yndMIAAADdAAAADwAAAAAAAAAAAAAA&#10;AAChAgAAZHJzL2Rvd25yZXYueG1sUEsFBgAAAAAEAAQA+QAAAJADAAAAAA==&#10;" strokecolor="navy">
                <v:stroke endarrow="block"/>
              </v:line>
              <v:line id="Line 381" o:spid="_x0000_s1174" style="position:absolute;visibility:visible" from="5370,12197" to="5370,1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5A8EAAADdAAAADwAAAGRycy9kb3ducmV2LnhtbERPTWsCMRC9F/ofwhR6q9mWuurWKCoI&#10;XnX14G3YTDeLm0nYRF376xtB8DaP9znTeW9bcaEuNI4VfA4yEMSV0w3XCvbl+mMMIkRkja1jUnCj&#10;APPZ68sUC+2uvKXLLtYihXAoUIGJ0RdShsqQxTBwnjhxv66zGBPsaqk7vKZw28qvLMulxYZTg0FP&#10;K0PVaXe2ChbHpmwt5n+c+++DN0t9OruJUu9v/eIHRKQ+PsUP90an+cNRDvdv0gly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vjkDwQAAAN0AAAAPAAAAAAAAAAAAAAAA&#10;AKECAABkcnMvZG93bnJldi54bWxQSwUGAAAAAAQABAD5AAAAjwMAAAAA&#10;" strokecolor="navy">
                <v:stroke endarrow="block"/>
              </v:line>
              <v:line id="Line 382" o:spid="_x0000_s1175" style="position:absolute;visibility:visible" from="1425,12557" to="5370,1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afTMQAAADdAAAADwAAAGRycy9kb3ducmV2LnhtbERPS2sCMRC+F/ofwhS81WzFF1ujaIvo&#10;wYO1gngbNtPN0s1k3cR1/fdGELzNx/ecyay1pWio9oVjBR/dBARx5nTBuYL97/J9DMIHZI2lY1Jw&#10;JQ+z6evLBFPtLvxDzS7kIoawT1GBCaFKpfSZIYu+6yriyP252mKIsM6lrvESw20pe0kylBYLjg0G&#10;K/oylP3vzlbB6bDtnb4XzjTV8TxYcX+5aalUqvPWzj9BBGrDU/xwr3WcPxiN4P5NPEF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p9MxAAAAN0AAAAPAAAAAAAAAAAA&#10;AAAAAKECAABkcnMvZG93bnJldi54bWxQSwUGAAAAAAQABAD5AAAAkgMAAAAA&#10;" strokecolor="navy"/>
              <v:line id="Line 383" o:spid="_x0000_s1176" style="position:absolute;visibility:visible" from="3211,12557" to="3212,13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0I6sUAAADdAAAADwAAAGRycy9kb3ducmV2LnhtbESPT2/CMAzF75P2HSJP2m2koK1AISCY&#10;NGnX8efAzWpMU9E4UROg26efD5N2s/We3/t5uR58p27UpzawgfGoAEVcB9tyY+Cw/3iZgUoZ2WIX&#10;mAx8U4L16vFhiZUNd/6i2y43SkI4VWjA5RwrrVPtyGMahUgs2jn0HrOsfaNtj3cJ952eFEWpPbYs&#10;DQ4jvTuqL7urN7A5tfvOY/nDZXw9Rre1l2uYG/P8NGwWoDIN+d/8d/1pBf9tKr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0I6sUAAADdAAAADwAAAAAAAAAA&#10;AAAAAAChAgAAZHJzL2Rvd25yZXYueG1sUEsFBgAAAAAEAAQA+QAAAJMDAAAAAA==&#10;" strokecolor="navy">
                <v:stroke endarrow="block"/>
              </v:line>
              <v:shape id="Text Box 384" o:spid="_x0000_s1177" type="#_x0000_t202" style="position:absolute;left:3930;top:10511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GtcQA&#10;AADdAAAADwAAAGRycy9kb3ducmV2LnhtbERPTWvCQBC9C/0PyxS86aYWo6auIqVKD4IYPdjbNDtN&#10;QrOz6e6q6b/vCgVv83ifM192phEXcr62rOBpmIAgLqyuuVRwPKwHUxA+IGtsLJOCX/KwXDz05php&#10;e+U9XfJQihjCPkMFVQhtJqUvKjLoh7YljtyXdQZDhK6U2uE1hptGjpIklQZrjg0VtvRaUfGdn42C&#10;n+3uLV2zTum5OG13HxvXTuhTqf5jt3oBEagLd/G/+13H+ePJDG7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BrXEAAAA3QAAAA8AAAAAAAAAAAAAAAAAmAIAAGRycy9k&#10;b3ducmV2LnhtbFBLBQYAAAAABAAEAPUAAACJAwAAAAA=&#10;" filled="f" stroked="f" strokecolor="navy">
                <v:textbox>
                  <w:txbxContent>
                    <w:p w:rsidR="00DA7927" w:rsidRPr="00852575" w:rsidRDefault="00DA7927" w:rsidP="00432BB6">
                      <w:pPr>
                        <w:jc w:val="center"/>
                      </w:pPr>
                      <w:r w:rsidRPr="00FD009C">
                        <w:rPr>
                          <w:color w:val="000080"/>
                        </w:rPr>
                        <w:t>Αληθής</w:t>
                      </w:r>
                    </w:p>
                  </w:txbxContent>
                </v:textbox>
              </v:shape>
              <v:shape id="Text Box 385" o:spid="_x0000_s1178" type="#_x0000_t202" style="position:absolute;left:1410;top:10512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DNsYA&#10;AADdAAAADwAAAGRycy9kb3ducmV2LnhtbESP3WrCQBCF7wt9h2UK3tWNokGiq4hi9aII/jzAkB2T&#10;tNnZkN2a+PbORcG7Gc6Zc75ZrHpXqzu1ofJsYDRMQBHn3lZcGLhedp8zUCEiW6w9k4EHBVgt398W&#10;mFnf8Ynu51goCeGQoYEyxibTOuQlOQxD3xCLdvOtwyhrW2jbYifhrtbjJEm1w4qlocSGNiXlv+c/&#10;Z2CbX79ux226/6kemE668feepsGYwUe/noOK1MeX+f/6YAV/OhN++UZG0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PDNsYAAADdAAAADwAAAAAAAAAAAAAAAACYAgAAZHJz&#10;L2Rvd25yZXYueG1sUEsFBgAAAAAEAAQA9QAAAIsDAAAAAA==&#10;" filled="f" stroked="f" strokecolor="#930">
                <v:textbox>
                  <w:txbxContent>
                    <w:p w:rsidR="00DA7927" w:rsidRPr="00852575" w:rsidRDefault="00DA7927" w:rsidP="00432BB6">
                      <w:pPr>
                        <w:jc w:val="center"/>
                      </w:pPr>
                      <w:r w:rsidRPr="00FD009C">
                        <w:rPr>
                          <w:color w:val="000080"/>
                        </w:rPr>
                        <w:t>Ψευδής</w:t>
                      </w:r>
                    </w:p>
                  </w:txbxContent>
                </v:textbox>
              </v:shape>
              <v:rect id="Rectangle 386" o:spid="_x0000_s1179" style="position:absolute;left:554;top:11610;width:1726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DjMMA&#10;AADdAAAADwAAAGRycy9kb3ducmV2LnhtbERP3WrCMBS+F/YO4Qy8EU0dTGo1igyGDopi9QGOzVlT&#10;1pyUJtPu7RdB8O58fL9nue5tI67U+dqxgukkAUFcOl1zpeB8+hynIHxA1tg4JgV/5GG9ehksMdPu&#10;xke6FqESMYR9hgpMCG0mpS8NWfQT1xJH7tt1FkOEXSV1h7cYbhv5liQzabHm2GCwpQ9D5U/xaxXs&#10;y6+8z0fbebu9HDZ5MS9G3tRKDV/7zQJEoD48xQ/3Tsf57+kU7t/E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DjMMAAADdAAAADwAAAAAAAAAAAAAAAACYAgAAZHJzL2Rv&#10;d25yZXYueG1sUEsFBgAAAAAEAAQA9QAAAIgDAAAAAA==&#10;" strokecolor="navy">
                <v:textbox inset=".5mm,,.5mm"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 xml:space="preserve">β </w:t>
                      </w:r>
                      <w:r w:rsidRPr="00774C10">
                        <w:rPr>
                          <w:color w:val="000080"/>
                        </w:rPr>
                        <w:sym w:font="Wingdings" w:char="F0DF"/>
                      </w:r>
                      <w:r>
                        <w:rPr>
                          <w:color w:val="000080"/>
                        </w:rPr>
                        <w:t xml:space="preserve"> γ + 1</w:t>
                      </w:r>
                    </w:p>
                  </w:txbxContent>
                </v:textbox>
              </v:rect>
            </v:group>
            <v:rect id="Rectangle 387" o:spid="_x0000_s1180" style="position:absolute;left:4485;top:11655;width:1726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d+8MA&#10;AADdAAAADwAAAGRycy9kb3ducmV2LnhtbERP3WrCMBS+F/YO4Qy8EU0nOLQaRQaiQpms8wGOzVlT&#10;1pyUJmp9eyMI3p2P7/csVp2txYVaXzlW8DFKQBAXTldcKjj+boZTED4ga6wdk4IbeVgt33oLTLW7&#10;8g9d8lCKGMI+RQUmhCaV0heGLPqRa4gj9+daiyHCtpS6xWsMt7UcJ8mntFhxbDDY0Jeh4j8/WwXf&#10;xT7rssF21mxPh3WWz/KBN5VS/fduPQcRqAsv8dO903H+ZDqGx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Hd+8MAAADdAAAADwAAAAAAAAAAAAAAAACYAgAAZHJzL2Rv&#10;d25yZXYueG1sUEsFBgAAAAAEAAQA9QAAAIgDAAAAAA==&#10;" strokecolor="navy">
              <v:textbox inset=".5mm,,.5mm">
                <w:txbxContent>
                  <w:p w:rsidR="00DA7927" w:rsidRPr="00FD009C" w:rsidRDefault="00DA7927" w:rsidP="00432BB6">
                    <w:pPr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 xml:space="preserve">β </w:t>
                    </w:r>
                    <w:r w:rsidRPr="00774C10">
                      <w:rPr>
                        <w:color w:val="000080"/>
                      </w:rPr>
                      <w:sym w:font="Wingdings" w:char="F0DF"/>
                    </w:r>
                    <w:r>
                      <w:rPr>
                        <w:color w:val="000080"/>
                      </w:rPr>
                      <w:t xml:space="preserve"> γ - 1</w:t>
                    </w:r>
                  </w:p>
                </w:txbxContent>
              </v:textbox>
            </v:rect>
            <v:line id="Line 388" o:spid="_x0000_s1181" style="position:absolute;visibility:visible" from="1409,12197" to="1409,1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zqvMEAAADdAAAADwAAAGRycy9kb3ducmV2LnhtbERPTWsCMRC9F/wPYQRvNWu1i65GsYLQ&#10;a1176G3YjJvFzSRsoq7++kYo9DaP9zmrTW9bcaUuNI4VTMYZCOLK6YZrBcdy/zoHESKyxtYxKbhT&#10;gM168LLCQrsbf9H1EGuRQjgUqMDE6AspQ2XIYhg7T5y4k+ssxgS7WuoObynctvIty3JpseHUYNDT&#10;zlB1Plysgu1PU7YW8wfnfvbtzYc+X9xCqdGw3y5BROrjv/jP/anT/Pf5FJ7fp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Oq8wQAAAN0AAAAPAAAAAAAAAAAAAAAA&#10;AKECAABkcnMvZG93bnJldi54bWxQSwUGAAAAAAQABAD5AAAAjwMAAAAA&#10;" strokecolor="navy">
              <v:stroke endarrow="block"/>
            </v:line>
            <w10:wrap anchorx="margin"/>
          </v:group>
        </w:pict>
      </w: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DA7927" w:rsidP="00432BB6">
      <w:pPr>
        <w:pStyle w:val="BodyText2"/>
        <w:ind w:firstLine="426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eastAsia="el-GR"/>
        </w:rPr>
        <w:pict>
          <v:group id="Group 445" o:spid="_x0000_s1182" style="position:absolute;left:0;text-align:left;margin-left:14.5pt;margin-top:7.4pt;width:291.75pt;height:220.4pt;z-index:251693056" coordorigin="2099,1605" coordsize="5671,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">
            <v:line id="Line 446" o:spid="_x0000_s1183" style="position:absolute;visibility:visible" from="3809,5271" to="3809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BtycAAAADdAAAADwAAAGRycy9kb3ducmV2LnhtbERPS4vCMBC+C/6HMAveNF3Rol2jqCB4&#10;9XXwNjSzTbGZhCZqd3+9ERb2Nh/fcxarzjbiQW2oHSv4HGUgiEuna64UnE+74QxEiMgaG8ek4IcC&#10;rJb93gIL7Z58oMcxViKFcChQgYnRF1KG0pDFMHKeOHHfrrUYE2wrqVt8pnDbyHGW5dJizanBoKet&#10;ofJ2vFsF62t9aizmv5z7ycWbjb7d3VypwUe3/gIRqYv/4j/3Xqf508kU3t+kE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AbcnAAAAA3QAAAA8AAAAAAAAAAAAAAAAA&#10;oQIAAGRycy9kb3ducmV2LnhtbFBLBQYAAAAABAAEAPkAAACOAwAAAAA=&#10;" strokecolor="navy">
              <v:stroke endarrow="block"/>
            </v:line>
            <v:group id="Group 447" o:spid="_x0000_s1184" style="position:absolute;left:2099;top:1605;width:5671;height:5076" coordorigin="2099,1605" coordsize="5671,5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<v:oval id="Oval 448" o:spid="_x0000_s1185" style="position:absolute;left:5070;top:1605;width:108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oz8YA&#10;AADdAAAADwAAAGRycy9kb3ducmV2LnhtbERPTWvCQBC9C/6HZQq91Y1ibUldpVRsvQjWVEpvY3aa&#10;DWZnQ3YT4793CwVv83ifM1/2thIdNb50rGA8SkAQ506XXCj4ytYPzyB8QNZYOSYFF/KwXAwHc0y1&#10;O/MndftQiBjCPkUFJoQ6ldLnhiz6kauJI/frGoshwqaQusFzDLeVnCTJTFosOTYYrOnNUH7at1ZB&#10;e9z+jI+HTfbRdivzfvjelUm2U+r+rn99ARGoDzfxv3uj4/zH6RP8fRN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oz8YAAADdAAAADwAAAAAAAAAAAAAAAACYAgAAZHJz&#10;L2Rvd25yZXYueG1sUEsFBgAAAAAEAAQA9QAAAIsDAAAAAA==&#10;" strokecolor="navy">
                <v:textbox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 w:rsidRPr="00FD009C">
                        <w:rPr>
                          <w:color w:val="000080"/>
                        </w:rPr>
                        <w:t>Αρχή</w:t>
                      </w:r>
                    </w:p>
                  </w:txbxContent>
                </v:textbox>
              </v:oval>
              <v:shape id="AutoShape 449" o:spid="_x0000_s1186" type="#_x0000_t111" style="position:absolute;left:4170;top:2505;width:2881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2+GcgA&#10;AADdAAAADwAAAGRycy9kb3ducmV2LnhtbESPT0/CQBDF7yR8h82QeIOtRAipLMSIEg4k8kejx0l3&#10;bDd2Z2t3pfXbOwcTbjN5b977zXLd+1pdqI0usIHbSQaKuAjWcWng9fw8XoCKCdliHZgM/FKE9Wo4&#10;WGJuQ8dHupxSqSSEY44GqpSaXOtYVOQxTkJDLNpnaD0mWdtS2xY7Cfe1nmbZXHt0LA0VNvRYUfF1&#10;+vEGdOe28407f+Ph4232/hRftvtOG3Mz6h/uQSXq09X8f72zgj+7E1z5Rk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7b4ZyAAAAN0AAAAPAAAAAAAAAAAAAAAAAJgCAABk&#10;cnMvZG93bnJldi54bWxQSwUGAAAAAAQABAD1AAAAjQMAAAAA&#10;" strokecolor="navy">
                <v:textbox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Διάβασε β</w:t>
                      </w:r>
                    </w:p>
                  </w:txbxContent>
                </v:textbox>
              </v:shape>
              <v:shape id="AutoShape 450" o:spid="_x0000_s1187" type="#_x0000_t110" style="position:absolute;left:4891;top:3585;width:1439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nvMQA&#10;AADdAAAADwAAAGRycy9kb3ducmV2LnhtbERP22rCQBB9F/oPyxR8Ed2oVTR1FQ0IfSi2Xj5gyE6T&#10;0Oxsml3d+PfdQsG3OZzrrDadqcWNWldZVjAeJSCIc6srLhRczvvhAoTzyBpry6TgTg4266feClNt&#10;Ax/pdvKFiCHsUlRQet+kUrq8JINuZBviyH3Z1qCPsC2kbjHEcFPLSZLMpcGKY0OJDWUl5d+nq1GQ&#10;fWTVDsfvIfA0TH/2l8Es/zwo1X/utq8gPHX+If53v+k4f/ayhL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557zEAAAA3QAAAA8AAAAAAAAAAAAAAAAAmAIAAGRycy9k&#10;b3ducmV2LnhtbFBLBQYAAAAABAAEAPUAAACJAwAAAAA=&#10;" strokecolor="navy">
                <v:textbox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β =</w:t>
                      </w:r>
                      <w:r w:rsidRPr="00FD009C">
                        <w:rPr>
                          <w:color w:val="000080"/>
                        </w:rPr>
                        <w:t xml:space="preserve"> 0</w:t>
                      </w:r>
                    </w:p>
                  </w:txbxContent>
                </v:textbox>
              </v:shape>
              <v:oval id="Oval 451" o:spid="_x0000_s1188" style="position:absolute;left:4967;top:6094;width:1260;height:587;visibility:visible" strokecolor="navy">
                <v:textbox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 w:rsidRPr="00FD009C">
                        <w:rPr>
                          <w:color w:val="000080"/>
                        </w:rPr>
                        <w:t>Τέλος</w:t>
                      </w:r>
                    </w:p>
                  </w:txbxContent>
                </v:textbox>
              </v:oval>
              <v:line id="Line 452" o:spid="_x0000_s1189" style="position:absolute;visibility:visible" from="5610,2145" to="5611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9F8EAAADdAAAADwAAAGRycy9kb3ducmV2LnhtbERPS4vCMBC+C/6HMII3TRUt2jWKCoLX&#10;9XHwNjSzTbGZhCZqd3+9WVjY23x8z1ltOtuIJ7WhdqxgMs5AEJdO11wpuJwPowWIEJE1No5JwTcF&#10;2Kz7vRUW2r34k56nWIkUwqFABSZGX0gZSkMWw9h54sR9udZiTLCtpG7xlcJtI6dZlkuLNacGg572&#10;hsr76WEVbG/1ubGY/3DuZ1dvdvr+cEulhoNu+wEiUhf/xX/uo07z5/MJ/H6TTp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4v0XwQAAAN0AAAAPAAAAAAAAAAAAAAAA&#10;AKECAABkcnMvZG93bnJldi54bWxQSwUGAAAAAAQABAD5AAAAjwMAAAAA&#10;" strokecolor="navy">
                <v:stroke endarrow="block"/>
              </v:line>
              <v:line id="Line 453" o:spid="_x0000_s1190" style="position:absolute;visibility:visible" from="5610,3045" to="5610,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BjYMIAAADdAAAADwAAAGRycy9kb3ducmV2LnhtbERPyWrDMBC9F/IPYgK91XJMYxLXSkgK&#10;hV6b5ZDbYE0tE2skLDlx+/VVodDbPN469XayvbjREDrHChZZDoK4cbrjVsHp+Pa0AhEissbeMSn4&#10;ogDbzeyhxkq7O3/Q7RBbkUI4VKjAxOgrKUNjyGLInCdO3KcbLMYEh1bqAe8p3PayyPNSWuw4NRj0&#10;9GqouR5Gq2B36Y69xfKbS/989mavr6NbK/U4n3YvICJN8V/8537Xaf5yWcDvN+k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BjYMIAAADdAAAADwAAAAAAAAAAAAAA&#10;AAChAgAAZHJzL2Rvd25yZXYueG1sUEsFBgAAAAAEAAQA+QAAAJADAAAAAA==&#10;" strokecolor="navy">
                <v:stroke endarrow="block"/>
              </v:line>
              <v:line id="Line 454" o:spid="_x0000_s1191" style="position:absolute;flip:x;visibility:visible" from="3780,4126" to="4891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UuiMIAAADdAAAADwAAAGRycy9kb3ducmV2LnhtbERPTWvCQBC9F/wPywje6kbFIKmriCiI&#10;9FJb8Dpkp0na7EzYXU3aX98tFHqbx/uc9XZwrbqTD42wgdk0A0Vcim24MvD2enxcgQoR2WIrTAa+&#10;KMB2M3pYY2Gl5xe6X2KlUgiHAg3UMXaF1qGsyWGYSkecuHfxDmOCvtLWY5/CXavnWZZrhw2nhho7&#10;2tdUfl5uzkCfi3w3Up79Ic7ynTuH6uP6bMxkPOyeQEUa4r/4z32yaf5yuYDfb9IJ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UuiMIAAADdAAAADwAAAAAAAAAAAAAA&#10;AAChAgAAZHJzL2Rvd25yZXYueG1sUEsFBgAAAAAEAAQA+QAAAJADAAAAAA==&#10;" strokecolor="navy"/>
              <v:line id="Line 455" o:spid="_x0000_s1192" style="position:absolute;visibility:visible" from="6330,4125" to="7770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FdW8QAAADdAAAADwAAAGRycy9kb3ducmV2LnhtbERPTWvCQBC9F/wPywi96cZgSkldg1pE&#10;Dz1UWyi9DdlpNjQ7G7NrjP/eLQi9zeN9zqIYbCN66nztWMFsmoAgLp2uuVLw+bGdPIPwAVlj45gU&#10;XMlDsRw9LDDX7sIH6o+hEjGEfY4KTAhtLqUvDVn0U9cSR+7HdRZDhF0ldYeXGG4bmSbJk7RYc2ww&#10;2NLGUPl7PFsFp6/39PS6dqZvv8/Zjufbt4EapR7Hw+oFRKAh/Ivv7r2O87NsDn/fx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V1bxAAAAN0AAAAPAAAAAAAAAAAA&#10;AAAAAKECAABkcnMvZG93bnJldi54bWxQSwUGAAAAAAQABAD5AAAAkgMAAAAA&#10;" strokecolor="navy"/>
              <v:line id="Line 456" o:spid="_x0000_s1193" style="position:absolute;visibility:visible" from="7770,4137" to="7770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n7FMIAAADdAAAADwAAAGRycy9kb3ducmV2LnhtbERPTWvCQBC9F/wPywje6qZigk1dJRYK&#10;vartwduQnWaD2dklu9G0v74rCN7m8T5nvR1tJy7Uh9axgpd5BoK4drrlRsHX8eN5BSJEZI2dY1Lw&#10;SwG2m8nTGkvtrrynyyE2IoVwKFGBidGXUobakMUwd544cT+utxgT7Bupe7ymcNvJRZYV0mLLqcGg&#10;p3dD9fkwWAXVqT12Fos/Lvzy25udPg/uVanZdKzeQEQa40N8d3/qND/Pc7h9k06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n7FMIAAADdAAAADwAAAAAAAAAAAAAA&#10;AAChAgAAZHJzL2Rvd25yZXYueG1sUEsFBgAAAAAEAAQA+QAAAJADAAAAAA==&#10;" strokecolor="navy">
                <v:stroke endarrow="block"/>
              </v:line>
              <v:line id="Line 457" o:spid="_x0000_s1194" style="position:absolute;visibility:visible" from="5609,5648" to="5610,6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lY8IAAADdAAAADwAAAGRycy9kb3ducmV2LnhtbERPTWvCQBC9F/wPywje6qZiQpu6igpC&#10;r03aQ29DdpoNZmeX7GrS/vpuQfA2j/c5m91ke3GlIXSOFTwtMxDEjdMdtwo+6tPjM4gQkTX2jknB&#10;DwXYbWcPGyy1G/mdrlVsRQrhUKICE6MvpQyNIYth6Txx4r7dYDEmOLRSDzimcNvLVZYV0mLHqcGg&#10;p6Oh5lxdrIL9V1f3FotfLvz605uDPl/ci1KL+bR/BRFpinfxzf2m0/w8L+D/m3SC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tlY8IAAADdAAAADwAAAAAAAAAAAAAA&#10;AAChAgAAZHJzL2Rvd25yZXYueG1sUEsFBgAAAAAEAAQA+QAAAJADAAAAAA==&#10;" strokecolor="navy">
                <v:stroke endarrow="block"/>
              </v:line>
              <v:line id="Line 458" o:spid="_x0000_s1195" style="position:absolute;visibility:visible" from="3780,4126" to="3780,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fA+MIAAADdAAAADwAAAGRycy9kb3ducmV2LnhtbERPS2sCMRC+F/wPYYTeataia13NihWE&#10;Xuvj0NuwGTfLbiZhE3Xrr28Khd7m43vOejPYTtyoD41jBdNJBoK4crrhWsHpuH95AxEissbOMSn4&#10;pgCbcvS0xkK7O3/S7RBrkUI4FKjAxOgLKUNlyGKYOE+cuIvrLcYE+1rqHu8p3HbyNctyabHh1GDQ&#10;085Q1R6uVsH2qzl2FvMH53529uZdt1e3VOp5PGxXICIN8V/85/7Qaf58voDfb9IJ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fA+MIAAADdAAAADwAAAAAAAAAAAAAA&#10;AAChAgAAZHJzL2Rvd25yZXYueG1sUEsFBgAAAAAEAAQA+QAAAJADAAAAAA==&#10;" strokecolor="navy">
                <v:stroke endarrow="block"/>
              </v:line>
              <v:line id="Line 459" o:spid="_x0000_s1196" style="position:absolute;visibility:visible" from="3825,5631" to="7770,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xXXscAAADdAAAADwAAAGRycy9kb3ducmV2LnhtbESPT2vCQBDF70K/wzKF3nRTaaREV+kf&#10;pB56qFYQb0N2mg3NzsbsGuO37xwK3mZ4b977zWI1+Eb11MU6sIHHSQaKuAy25srA/ns9fgYVE7LF&#10;JjAZuFKE1fJutMDChgtvqd+lSkkIxwINuJTaQutYOvIYJ6ElFu0ndB6TrF2lbYcXCfeNnmbZTHus&#10;WRoctvTmqPzdnb2B0+Frenp/Da5vj+f8g5/WnwM1xjzcDy9zUImGdDP/X2+s4Oe54Mo3MoJe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TFdexwAAAN0AAAAPAAAAAAAA&#10;AAAAAAAAAKECAABkcnMvZG93bnJldi54bWxQSwUGAAAAAAQABAD5AAAAlQMAAAAA&#10;" strokecolor="navy"/>
              <v:shape id="Text Box 460" o:spid="_x0000_s1197" type="#_x0000_t202" style="position:absolute;left:6330;top:3585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a1cQA&#10;AADdAAAADwAAAGRycy9kb3ducmV2LnhtbERPS2sCMRC+C/6HMIXeNNsWV90apUgVD4L4ONjbdDPd&#10;XdxM1iTV7b9vBMHbfHzPmcxaU4sLOV9ZVvDST0AQ51ZXXCg47Be9EQgfkDXWlknBH3mYTbudCWba&#10;XnlLl10oRAxhn6GCMoQmk9LnJRn0fdsQR+7HOoMhQldI7fAaw00tX5MklQYrjg0lNjQvKT/tfo2C&#10;83rzmS5Yp/SWH9ebr6VrhvSt1PNT+/EOIlAbHuK7e6Xj/MFgDLdv4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WtXEAAAA3QAAAA8AAAAAAAAAAAAAAAAAmAIAAGRycy9k&#10;b3ducmV2LnhtbFBLBQYAAAAABAAEAPUAAACJAwAAAAA=&#10;" filled="f" stroked="f" strokecolor="navy">
                <v:textbox>
                  <w:txbxContent>
                    <w:p w:rsidR="00DA7927" w:rsidRPr="00852575" w:rsidRDefault="00DA7927" w:rsidP="00432BB6">
                      <w:pPr>
                        <w:jc w:val="center"/>
                      </w:pPr>
                      <w:r w:rsidRPr="00FD009C">
                        <w:rPr>
                          <w:color w:val="000080"/>
                        </w:rPr>
                        <w:t>Ψευδής</w:t>
                      </w:r>
                    </w:p>
                  </w:txbxContent>
                </v:textbox>
              </v:shape>
              <v:shape id="Text Box 461" o:spid="_x0000_s1198" type="#_x0000_t202" style="position:absolute;left:3810;top:3586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lzMUA&#10;AADdAAAADwAAAGRycy9kb3ducmV2LnhtbESPQWvCQBCF7wX/wzKCt7qpaCjRVUql6qEIVX/AkB2T&#10;aHY2ZFcT/71zKHib4b1575vFqne1ulMbKs8GPsYJKOLc24oLA6fjz/snqBCRLdaeycCDAqyWg7cF&#10;ZtZ3/Ef3QyyUhHDI0EAZY5NpHfKSHIaxb4hFO/vWYZS1LbRtsZNwV+tJkqTaYcXSUGJD3yXl18PN&#10;GVjnp815v063l+qB6bSb/G5pFowZDfuvOahIfXyZ/693VvBnqfDLNzKC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yXMxQAAAN0AAAAPAAAAAAAAAAAAAAAAAJgCAABkcnMv&#10;ZG93bnJldi54bWxQSwUGAAAAAAQABAD1AAAAigMAAAAA&#10;" filled="f" stroked="f" strokecolor="#930">
                <v:textbox>
                  <w:txbxContent>
                    <w:p w:rsidR="00DA7927" w:rsidRPr="00852575" w:rsidRDefault="00DA7927" w:rsidP="00432BB6">
                      <w:pPr>
                        <w:jc w:val="center"/>
                      </w:pPr>
                      <w:r w:rsidRPr="00FD009C">
                        <w:rPr>
                          <w:color w:val="000080"/>
                        </w:rPr>
                        <w:t>Αληθής</w:t>
                      </w:r>
                    </w:p>
                    <w:p w:rsidR="00DA7927" w:rsidRPr="00036522" w:rsidRDefault="00DA7927" w:rsidP="00432BB6"/>
                  </w:txbxContent>
                </v:textbox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62" o:spid="_x0000_s1199" type="#_x0000_t7" style="position:absolute;left:2099;top:4669;width:3196;height:719;visibility:visible" strokecolor="navy">
                <v:textbox inset=".5mm,,.5mm">
                  <w:txbxContent>
                    <w:p w:rsidR="00DA7927" w:rsidRPr="00FD009C" w:rsidRDefault="00DA7927" w:rsidP="00432BB6">
                      <w:pPr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color w:val="000080"/>
                        </w:rPr>
                        <w:t>Γράψε ‘Μηδέν’</w:t>
                      </w:r>
                    </w:p>
                  </w:txbxContent>
                </v:textbox>
              </v:shape>
            </v:group>
          </v:group>
        </w:pict>
      </w:r>
      <w:r w:rsidR="00432BB6" w:rsidRPr="00907E4D">
        <w:rPr>
          <w:rFonts w:ascii="Calibri" w:hAnsi="Calibri"/>
          <w:sz w:val="24"/>
        </w:rPr>
        <w:t xml:space="preserve">Β. </w:t>
      </w: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DA7927" w:rsidP="00432BB6">
      <w:pPr>
        <w:pStyle w:val="BodyText2"/>
        <w:ind w:firstLine="426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eastAsia="el-GR"/>
        </w:rPr>
        <w:lastRenderedPageBreak/>
        <w:pict>
          <v:group id="Group 412" o:spid="_x0000_s1200" style="position:absolute;left:0;text-align:left;margin-left:0;margin-top:10.65pt;width:468.7pt;height:324.15pt;z-index:251692032;mso-position-horizontal:left;mso-position-horizontal-relative:margin" coordorigin="1411,6780" coordsize="9083,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">
            <v:shape id="AutoShape 413" o:spid="_x0000_s1201" type="#_x0000_t111" style="position:absolute;left:4442;top:11041;width:2609;height:1150;visibility:visible" strokecolor="navy">
              <v:textbox inset=".5mm,,.5mm">
                <w:txbxContent>
                  <w:p w:rsidR="00DA7927" w:rsidRPr="00FD009C" w:rsidRDefault="00DA7927" w:rsidP="00432BB6">
                    <w:pPr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Γράψε ‘Λάθος είσοδος ενός δεδομένου’</w:t>
                    </w:r>
                  </w:p>
                </w:txbxContent>
              </v:textbox>
            </v:shape>
            <v:group id="Group 414" o:spid="_x0000_s1202" style="position:absolute;left:1411;top:6780;width:9083;height:7260" coordorigin="1411,6780" coordsize="908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<v:line id="Line 415" o:spid="_x0000_s1203" style="position:absolute;flip:y;visibility:visible" from="4276,9300" to="5386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PPMMAAADdAAAADwAAAGRycy9kb3ducmV2LnhtbERPTWvCQBC9F/oflhF6q5sUG0p0FSkV&#10;RHqpFrwO2TGJZmfC7mrS/vpuodDbPN7nLFaj69SNfGiFDeTTDBRxJbbl2sDnYfP4AipEZIudMBn4&#10;ogCr5f3dAksrA3/QbR9rlUI4lGigibEvtQ5VQw7DVHrixJ3EO4wJ+lpbj0MKd51+yrJCO2w5NTTY&#10;02tD1WV/dQaGQuS7lWrn32JerN0u1OfjuzEPk3E9BxVpjP/iP/fWpvnP+Qx+v0kn6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WDzzDAAAA3QAAAA8AAAAAAAAAAAAA&#10;AAAAoQIAAGRycy9kb3ducmV2LnhtbFBLBQYAAAAABAAEAPkAAACRAwAAAAA=&#10;" strokecolor="navy"/>
              <v:line id="Line 416" o:spid="_x0000_s1204" style="position:absolute;visibility:visible" from="2581,10500" to="3542,1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dBAMQAAADdAAAADwAAAGRycy9kb3ducmV2LnhtbERPS2vCQBC+F/oflil4041iikRXaRXR&#10;Qw/1AeJtyE6zodnZmF1j/PduQehtPr7nzBadrURLjS8dKxgOEhDEudMlFwqOh3V/AsIHZI2VY1Jw&#10;Jw+L+evLDDPtbryjdh8KEUPYZ6jAhFBnUvrckEU/cDVx5H5cYzFE2BRSN3iL4baSoyR5lxZLjg0G&#10;a1oayn/3V6vgcvoeXVafzrT1+ZpueLz+6qhSqvfWfUxBBOrCv/jp3uo4Px2m8PdNPEH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0EAxAAAAN0AAAAPAAAAAAAAAAAA&#10;AAAAAKECAABkcnMvZG93bnJldi54bWxQSwUGAAAAAAQABAD5AAAAkgMAAAAA&#10;" strokecolor="navy"/>
              <v:group id="Group 417" o:spid="_x0000_s1205" style="position:absolute;left:1411;top:6780;width:9083;height:7260" coordorigin="1411,6780" coordsize="908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hh1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LJ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iGHVwwAAAN0AAAAP&#10;AAAAAAAAAAAAAAAAAKoCAABkcnMvZG93bnJldi54bWxQSwUGAAAAAAQABAD6AAAAmgMAAAAA&#10;">
                <v:group id="Group 418" o:spid="_x0000_s1206" style="position:absolute;left:1411;top:6780;width:9083;height:7260" coordorigin="1411,6780" coordsize="908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oval id="Oval 419" o:spid="_x0000_s1207" style="position:absolute;left:5609;top:6780;width:108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ToMcA&#10;AADdAAAADwAAAGRycy9kb3ducmV2LnhtbESPQUvDQBCF74L/YRnBm91EUCTttkhF7UWoTYt4m2bH&#10;bGh2NmQ3afz3zkHobYb35r1vFqvJt2qkPjaBDeSzDBRxFWzDtYF9+Xr3BComZIttYDLwSxFWy+ur&#10;BRY2nPmTxl2qlYRwLNCAS6krtI6VI49xFjpi0X5C7zHJ2tfa9niWcN/q+yx71B4blgaHHa0dVafd&#10;4A0Mx4/v/HjYlO/D+OLeDl/bJiu3xtzeTM9zUImmdDH/X2+s4D/k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uU6DHAAAA3QAAAA8AAAAAAAAAAAAAAAAAmAIAAGRy&#10;cy9kb3ducmV2LnhtbFBLBQYAAAAABAAEAPUAAACMAwAAAAA=&#10;" strokecolor="navy">
                    <v:textbox>
                      <w:txbxContent>
                        <w:p w:rsidR="00DA7927" w:rsidRPr="00FD009C" w:rsidRDefault="00DA7927" w:rsidP="00432BB6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 w:rsidRPr="00FD009C">
                            <w:rPr>
                              <w:color w:val="000080"/>
                            </w:rPr>
                            <w:t>Αρχή</w:t>
                          </w:r>
                        </w:p>
                      </w:txbxContent>
                    </v:textbox>
                  </v:oval>
                  <v:shape id="AutoShape 420" o:spid="_x0000_s1208" type="#_x0000_t111" style="position:absolute;left:4711;top:7678;width:2881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0n8QA&#10;AADdAAAADwAAAGRycy9kb3ducmV2LnhtbERPS2sCMRC+F/ofwgjealZBaVejiC88CLU+sMdhM90N&#10;3UzWTXS3/74pFLzNx/ecyay1pbhT7Y1jBf1eAoI4c9pwruB0XL+8gvABWWPpmBT8kIfZ9Plpgql2&#10;DX/Q/RByEUPYp6igCKFKpfRZQRZ9z1XEkftytcUQYZ1LXWMTw20pB0kykhYNx4YCK1oUlH0fblaB&#10;bMxmtDTHK+4/z8PLyr9vdo1Uqttp52MQgdrwEP+7tzrOH/bf4O+beIK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NJ/EAAAA3QAAAA8AAAAAAAAAAAAAAAAAmAIAAGRycy9k&#10;b3ducmV2LnhtbFBLBQYAAAAABAAEAPUAAACJAwAAAAA=&#10;" strokecolor="navy">
                    <v:textbox>
                      <w:txbxContent>
                        <w:p w:rsidR="00DA7927" w:rsidRPr="00FD009C" w:rsidRDefault="00DA7927" w:rsidP="00432BB6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Διάβασε α, β</w:t>
                          </w:r>
                        </w:p>
                      </w:txbxContent>
                    </v:textbox>
                  </v:shape>
                  <v:shape id="AutoShape 421" o:spid="_x0000_s1209" type="#_x0000_t110" style="position:absolute;left:3542;top:9974;width:1439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rgccA&#10;AADdAAAADwAAAGRycy9kb3ducmV2LnhtbESP3WrCQBCF7wt9h2UEb4puVCwSXaUGhF6U/lgfYMiO&#10;STA7G7Orm75956LQuxnOmXO+2ewG16o79aHxbGA2zUARl942XBk4fR8mK1AhIltsPZOBHwqw2z4+&#10;bDC3PvEX3Y+xUhLCIUcDdYxdrnUoa3IYpr4jFu3se4dR1r7Stsck4a7V8yx71g4bloYaOypqKi/H&#10;mzNQfBTNHmdvKfEiLa6H09Oy/Hw3ZjwaXtagIg3x3/x3/WoFfzkXfvlGR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q4HHAAAA3QAAAA8AAAAAAAAAAAAAAAAAmAIAAGRy&#10;cy9kb3ducmV2LnhtbFBLBQYAAAAABAAEAPUAAACMAwAAAAA=&#10;" strokecolor="navy">
                    <v:textbox>
                      <w:txbxContent>
                        <w:p w:rsidR="00DA7927" w:rsidRPr="00FD009C" w:rsidRDefault="00DA7927" w:rsidP="00432BB6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 w:rsidRPr="00FD009C">
                            <w:rPr>
                              <w:color w:val="000080"/>
                            </w:rPr>
                            <w:t>α &gt; 0</w:t>
                          </w:r>
                        </w:p>
                      </w:txbxContent>
                    </v:textbox>
                  </v:shape>
                  <v:shape id="AutoShape 422" o:spid="_x0000_s1210" type="#_x0000_t110" style="position:absolute;left:5385;top:8760;width:1437;height:1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OGsMA&#10;AADdAAAADwAAAGRycy9kb3ducmV2LnhtbERPzWrCQBC+C77DMkIvopsoFomu0gaEHqRa9QGG7JgE&#10;s7NpduvGt+8WCt7m4/ud9bY3jbhT52rLCtJpAoK4sLrmUsHlvJssQTiPrLGxTAoe5GC7GQ7WmGkb&#10;+IvuJ1+KGMIuQwWV920mpSsqMuimtiWO3NV2Bn2EXSl1hyGGm0bOkuRVGqw5NlTYUl5RcTv9GAX5&#10;Ia/fMd2HwPMw/95dxovi+KnUy6h/W4Hw1Pun+N/9oeP8xSyF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AOGsMAAADdAAAADwAAAAAAAAAAAAAAAACYAgAAZHJzL2Rv&#10;d25yZXYueG1sUEsFBgAAAAAEAAQA9QAAAIgDAAAAAA==&#10;" strokecolor="navy">
                    <v:textbox>
                      <w:txbxContent>
                        <w:p w:rsidR="00DA7927" w:rsidRPr="00FD009C" w:rsidRDefault="00DA7927" w:rsidP="00432BB6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β&lt;=0</w:t>
                          </w:r>
                        </w:p>
                      </w:txbxContent>
                    </v:textbox>
                  </v:shape>
                  <v:oval id="Oval 423" o:spid="_x0000_s1211" style="position:absolute;left:5685;top:13500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u98UA&#10;AADdAAAADwAAAGRycy9kb3ducmV2LnhtbERPTWvCQBC9C/0PyxR6042BlhJdRVraeilYUxFvY3bM&#10;BrOzIbuJ6b93BaG3ebzPmS8HW4ueWl85VjCdJCCIC6crLhX85h/jVxA+IGusHZOCP/KwXDyM5php&#10;d+Ef6rehFDGEfYYKTAhNJqUvDFn0E9cQR+7kWoshwraUusVLDLe1TJPkRVqsODYYbOjNUHHedlZB&#10;d/w+TI+7df7V9e/mc7ffVEm+UerpcVjNQAQawr/47l7rOP85TeH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73xQAAAN0AAAAPAAAAAAAAAAAAAAAAAJgCAABkcnMv&#10;ZG93bnJldi54bWxQSwUGAAAAAAQABAD1AAAAigMAAAAA&#10;" strokecolor="navy">
                    <v:textbox>
                      <w:txbxContent>
                        <w:p w:rsidR="00DA7927" w:rsidRPr="00FD009C" w:rsidRDefault="00DA7927" w:rsidP="00432BB6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 w:rsidRPr="00FD009C">
                            <w:rPr>
                              <w:color w:val="000080"/>
                            </w:rPr>
                            <w:t>Τέλος</w:t>
                          </w:r>
                        </w:p>
                      </w:txbxContent>
                    </v:textbox>
                  </v:oval>
                  <v:shape id="AutoShape 424" o:spid="_x0000_s1212" type="#_x0000_t111" style="position:absolute;left:7245;top:9885;width:3249;height:830;visibility:visible" strokecolor="navy">
                    <v:textbox inset=".5mm,,.5mm">
                      <w:txbxContent>
                        <w:p w:rsidR="00DA7927" w:rsidRPr="00FD009C" w:rsidRDefault="00DA7927" w:rsidP="00432BB6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Γράψε ‘Γίνονται πράξεις’</w:t>
                          </w:r>
                        </w:p>
                      </w:txbxContent>
                    </v:textbox>
                  </v:shape>
                  <v:line id="Line 425" o:spid="_x0000_s1213" style="position:absolute;visibility:visible" from="6151,7320" to="6152,7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t8sIAAADdAAAADwAAAGRycy9kb3ducmV2LnhtbERPS2sCMRC+C/0PYQq9udmKXdrVKFYQ&#10;vFbtobdhM24WN5OwyT7qr28Khd7m43vOejvZVgzUhcaxgucsB0FcOd1wreByPsxfQYSIrLF1TAq+&#10;KcB28zBbY6ndyB80nGItUgiHEhWYGH0pZagMWQyZ88SJu7rOYkywq6XucEzhtpWLPC+kxYZTg0FP&#10;e0PV7dRbBbuv5txaLO5c+OWnN+/61rs3pZ4ep90KRKQp/ov/3Eed5r8slvD7TTpB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Mt8sIAAADdAAAADwAAAAAAAAAAAAAA&#10;AAChAgAAZHJzL2Rvd25yZXYueG1sUEsFBgAAAAAEAAQA+QAAAJADAAAAAA==&#10;" strokecolor="navy">
                    <v:stroke endarrow="block"/>
                  </v:line>
                  <v:line id="Line 426" o:spid="_x0000_s1214" style="position:absolute;visibility:visible" from="6105,8220" to="6105,8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+IacIAAADdAAAADwAAAGRycy9kb3ducmV2LnhtbERPyWrDMBC9F/IPYgK91XJMYxLXSkgK&#10;hV6b5ZDbYE0tE2skLDlx+/VVodDbPN469XayvbjREDrHChZZDoK4cbrjVsHp+Pa0AhEissbeMSn4&#10;ogDbzeyhxkq7O3/Q7RBbkUI4VKjAxOgrKUNjyGLInCdO3KcbLMYEh1bqAe8p3PayyPNSWuw4NRj0&#10;9GqouR5Gq2B36Y69xfKbS/989mavr6NbK/U4n3YvICJN8V/8537Xaf6yWMLvN+kE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+IacIAAADdAAAADwAAAAAAAAAAAAAA&#10;AAChAgAAZHJzL2Rvd25yZXYueG1sUEsFBgAAAAAEAAQA+QAAAJADAAAAAA==&#10;" strokecolor="navy">
                    <v:stroke endarrow="block"/>
                  </v:line>
                  <v:line id="Line 427" o:spid="_x0000_s1215" style="position:absolute;visibility:visible" from="2581,10501" to="2581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0WHsAAAADdAAAADwAAAGRycy9kb3ducmV2LnhtbERPTYvCMBC9L/gfwgje1lTRotUoKghe&#10;V3cP3oZmbIrNJDRRq79+IyzsbR7vc5brzjbiTm2oHSsYDTMQxKXTNVcKvk/7zxmIEJE1No5JwZMC&#10;rFe9jyUW2j34i+7HWIkUwqFABSZGX0gZSkMWw9B54sRdXGsxJthWUrf4SOG2keMsy6XFmlODQU87&#10;Q+X1eLMKNuf61FjMX5z7yY83W329ublSg363WYCI1MV/8Z/7oNP86TiH9zfpBL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NFh7AAAAA3QAAAA8AAAAAAAAAAAAAAAAA&#10;oQIAAGRycy9kb3ducmV2LnhtbFBLBQYAAAAABAAEAPkAAACOAwAAAAA=&#10;" strokecolor="navy">
                    <v:stroke endarrow="block"/>
                  </v:line>
                  <v:line id="Line 428" o:spid="_x0000_s1216" style="position:absolute;flip:y;visibility:visible" from="4261,9300" to="4261,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0NMEAAADdAAAADwAAAGRycy9kb3ducmV2LnhtbERPS4vCMBC+C/6HMMLeNG3BVzXK7rIL&#10;ngQfiMehGdtiMwlN1PrvjbCwt/n4nrNcd6YRd2p9bVlBOkpAEBdW11wqOB5+hzMQPiBrbCyTgid5&#10;WK/6vSXm2j54R/d9KEUMYZ+jgioEl0vpi4oM+pF1xJG72NZgiLAtpW7xEcNNI7MkmUiDNceGCh19&#10;V1Rc9zejYB7GP95u0y9/Pl1uV0eZq9OTUh+D7nMBIlAX/sV/7o2O88fZFN7fxB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LQ0wQAAAN0AAAAPAAAAAAAAAAAAAAAA&#10;AKECAABkcnMvZG93bnJldi54bWxQSwUGAAAAAAQABAD5AAAAjwMAAAAA&#10;" strokecolor="navy">
                    <v:stroke startarrow="block"/>
                  </v:line>
                  <v:line id="Line 429" o:spid="_x0000_s1217" style="position:absolute;visibility:visible" from="6822,9300" to="8775,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okI8cAAADdAAAADwAAAGRycy9kb3ducmV2LnhtbESPT2vCQBDF70K/wzKF3nTTUKVEV+kf&#10;pB56qFYQb0N2mg3NzsbsGuO37xwK3mZ4b977zWI1+Eb11MU6sIHHSQaKuAy25srA/ns9fgYVE7LF&#10;JjAZuFKE1fJutMDChgtvqd+lSkkIxwINuJTaQutYOvIYJ6ElFu0ndB6TrF2lbYcXCfeNzrNspj3W&#10;LA0OW3pzVP7uzt7A6fCVn95fg+vb43n6wU/rz4EaYx7uh5c5qERDupn/rzdW8Ke54Mo3MoJe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iQjxwAAAN0AAAAPAAAAAAAA&#10;AAAAAAAAAKECAABkcnMvZG93bnJldi54bWxQSwUGAAAAAAQABAD5AAAAlQMAAAAA&#10;" strokecolor="navy"/>
                  <v:line id="Line 430" o:spid="_x0000_s1218" style="position:absolute;visibility:visible" from="8775,10620" to="8775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CbMEAAADdAAAADwAAAGRycy9kb3ducmV2LnhtbERPS4vCMBC+L/gfwgje1lRxi1ajqCB4&#10;XR8Hb0MzNsVmEpqo1V+/WVjY23x8z1msOtuIB7WhdqxgNMxAEJdO11wpOB13n1MQISJrbByTghcF&#10;WC17HwsstHvyNz0OsRIphEOBCkyMvpAylIYshqHzxIm7utZiTLCtpG7xmcJtI8dZlkuLNacGg562&#10;hsrb4W4VrC/1sbGYvzn3k7M3G327u5lSg363noOI1MV/8Z97r9P8r/EMfr9JJ8j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oJswQAAAN0AAAAPAAAAAAAAAAAAAAAA&#10;AKECAABkcnMvZG93bnJldi54bWxQSwUGAAAAAAQABAD5AAAAjwMAAAAA&#10;" strokecolor="navy">
                    <v:stroke endarrow="block"/>
                  </v:line>
                  <v:line id="Line 431" o:spid="_x0000_s1219" style="position:absolute;visibility:visible" from="8775,9315" to="8776,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9LMUAAADdAAAADwAAAGRycy9kb3ducmV2LnhtbESPT2/CMAzF70h8h8iTdoN0bKugEBCb&#10;NGlX/uywm9WYpqJxoiZAt08/H5B2s/We3/t5tRl8p67UpzawgadpAYq4DrblxsDx8DGZg0oZ2WIX&#10;mAz8UILNejxaYWXDjXd03edGSQinCg24nGOldaodeUzTEIlFO4XeY5a1b7Tt8SbhvtOzoii1x5al&#10;wWGkd0f1eX/xBrbf7aHzWP5yGV++onuz50tYGPP4MGyXoDIN+d98v/60gv/6LPzyjY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G9LMUAAADdAAAADwAAAAAAAAAA&#10;AAAAAAChAgAAZHJzL2Rvd25yZXYueG1sUEsFBgAAAAAEAAQA+QAAAJMDAAAAAA==&#10;" strokecolor="navy">
                    <v:stroke endarrow="block"/>
                  </v:line>
                  <v:line id="Line 432" o:spid="_x0000_s1220" style="position:absolute;visibility:visible" from="2520,12060" to="252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0Yt8EAAADdAAAADwAAAGRycy9kb3ducmV2LnhtbERPS2sCMRC+C/0PYQreNOtr0dUoKhR6&#10;rdpDb8Nm3CxuJmETde2vb4SCt/n4nrPadLYRN2pD7VjBaJiBIC6drrlScDp+DOYgQkTW2DgmBQ8K&#10;sFm/9VZYaHfnL7odYiVSCIcCFZgYfSFlKA1ZDEPniRN3dq3FmGBbSd3iPYXbRo6zLJcWa04NBj3t&#10;DZWXw9Uq2P7Ux8Zi/su5n357s9OXq1so1X/vtksQkbr4Ev+7P3WaP5uM4PlNOk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PRi3wQAAAN0AAAAPAAAAAAAAAAAAAAAA&#10;AKECAABkcnMvZG93bnJldi54bWxQSwUGAAAAAAQABAD5AAAAjwMAAAAA&#10;" strokecolor="navy">
                    <v:stroke endarrow="block"/>
                  </v:line>
                  <v:line id="Line 433" o:spid="_x0000_s1221" style="position:absolute;visibility:visible" from="5942,12060" to="5942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GwMIAAADdAAAADwAAAGRycy9kb3ducmV2LnhtbERPTWvCQBC9F/oflhF6qxu1DW3qRqxQ&#10;8KrRg7chO82GZGeX7Kppf71bEHqbx/uc5Wq0vbjQEFrHCmbTDARx7XTLjYJD9fX8BiJEZI29Y1Lw&#10;QwFW5ePDEgvtrryjyz42IoVwKFCBidEXUobakMUwdZ44cd9usBgTHBqpB7ymcNvLeZbl0mLLqcGg&#10;p42hutufrYL1qa16i/kv5/7l6M2n7s7uXamnybj+ABFpjP/iu3ur0/zXxRz+vk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+GwMIAAADdAAAADwAAAAAAAAAAAAAA&#10;AAChAgAAZHJzL2Rvd25yZXYueG1sUEsFBgAAAAAEAAQA+QAAAJADAAAAAA==&#10;" strokecolor="navy">
                    <v:stroke endarrow="block"/>
                  </v:line>
                  <v:line id="Line 434" o:spid="_x0000_s1222" style="position:absolute;visibility:visible" from="2520,12420" to="5942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cgj8QAAADdAAAADwAAAGRycy9kb3ducmV2LnhtbERPS2vCQBC+F/wPywi96UatUqKr9EFo&#10;Dx5aLYi3ITtmg9nZmN3E9N93BaG3+fies9r0thIdNb50rGAyTkAQ506XXCj42WejZxA+IGusHJOC&#10;X/KwWQ8eVphqd+Vv6nahEDGEfYoKTAh1KqXPDVn0Y1cTR+7kGoshwqaQusFrDLeVnCbJQlosOTYY&#10;rOnNUH7etVbB5fA1vby/OtPVx3b+wU/ZtqdKqcdh/7IEEagP/+K7+1PH+fPZDG7fx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yCPxAAAAN0AAAAPAAAAAAAAAAAA&#10;AAAAAKECAABkcnMvZG93bnJldi54bWxQSwUGAAAAAAQABAD5AAAAkgMAAAAA&#10;" strokecolor="navy"/>
                  <v:line id="Line 435" o:spid="_x0000_s1223" style="position:absolute;visibility:visible" from="4170,12420" to="4171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7L8IAAADdAAAADwAAAGRycy9kb3ducmV2LnhtbERPS2sCMRC+C/6HMEJvmtXqoluzYguF&#10;Xuvj4G3YTDfLbiZhE3XbX98UCt7m43vOdjfYTtyoD41jBfNZBoK4crrhWsHp+D5dgwgRWWPnmBR8&#10;U4BdOR5tsdDuzp90O8RapBAOBSowMfpCylAZshhmzhMn7sv1FmOCfS11j/cUbju5yLJcWmw4NRj0&#10;9Gaoag9Xq2B/aY6dxfyHc788e/Oq26vbKPU0GfYvICIN8SH+d3/oNH/1vIS/b9IJ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q7L8IAAADdAAAADwAAAAAAAAAAAAAA&#10;AAChAgAAZHJzL2Rvd25yZXYueG1sUEsFBgAAAAAEAAQA+QAAAJADAAAAAA==&#10;" strokecolor="navy">
                    <v:stroke endarrow="block"/>
                  </v:line>
                  <v:shape id="Text Box 436" o:spid="_x0000_s1224" type="#_x0000_t202" style="position:absolute;left:4349;top:8760;width:1260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1cMQA&#10;AADdAAAADwAAAGRycy9kb3ducmV2LnhtbERPTWsCMRC9F/wPYQrearYVt7IaRYqKB0FqPeht3Ex3&#10;l24maxJ1/fdGEHqbx/uc8bQ1tbiQ85VlBe+9BARxbnXFhYLdz+JtCMIHZI21ZVJwIw/TSedljJm2&#10;V/6myzYUIoawz1BBGUKTSenzkgz6nm2II/drncEQoSukdniN4aaWH0mSSoMVx4YSG/oqKf/bno2C&#10;03ozTxesU+rn+/XmsHTNJx2V6r62sxGIQG34Fz/dKx3nD/oDeHwTT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tXDEAAAA3QAAAA8AAAAAAAAAAAAAAAAAmAIAAGRycy9k&#10;b3ducmV2LnhtbFBLBQYAAAAABAAEAPUAAACJAwAAAAA=&#10;" filled="f" stroked="f" strokecolor="navy">
                    <v:textbox>
                      <w:txbxContent>
                        <w:p w:rsidR="00DA7927" w:rsidRPr="00852575" w:rsidRDefault="00DA7927" w:rsidP="00432BB6">
                          <w:pPr>
                            <w:jc w:val="center"/>
                          </w:pPr>
                          <w:r w:rsidRPr="00FD009C">
                            <w:rPr>
                              <w:color w:val="000080"/>
                            </w:rPr>
                            <w:t>Αληθής</w:t>
                          </w:r>
                        </w:p>
                      </w:txbxContent>
                    </v:textbox>
                  </v:shape>
                  <v:shape id="Text Box 437" o:spid="_x0000_s1225" type="#_x0000_t202" style="position:absolute;left:2520;top:9989;width:1260;height: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rB8MA&#10;AADdAAAADwAAAGRycy9kb3ducmV2LnhtbERPTWsCMRC9C/0PYQq9adaKq6xGEaniQRBtD/Y23Yy7&#10;i5vJNom6/vtGKHibx/uc6bw1tbiS85VlBf1eAoI4t7riQsHX56o7BuEDssbaMim4k4f57KUzxUzb&#10;G+/pegiFiCHsM1RQhtBkUvq8JIO+ZxviyJ2sMxgidIXUDm8x3NTyPUlSabDi2FBiQ8uS8vPhYhT8&#10;bncf6Yp1SoP8uN19r10zoh+l3l7bxQREoDY8xf/ujY7zh4MUHt/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orB8MAAADdAAAADwAAAAAAAAAAAAAAAACYAgAAZHJzL2Rv&#10;d25yZXYueG1sUEsFBgAAAAAEAAQA9QAAAIgDAAAAAA==&#10;" filled="f" stroked="f" strokecolor="navy">
                    <v:textbox>
                      <w:txbxContent>
                        <w:p w:rsidR="00DA7927" w:rsidRPr="00852575" w:rsidRDefault="00DA7927" w:rsidP="00432BB6">
                          <w:pPr>
                            <w:jc w:val="center"/>
                          </w:pPr>
                          <w:r w:rsidRPr="00FD009C">
                            <w:rPr>
                              <w:color w:val="000080"/>
                            </w:rPr>
                            <w:t>Αληθής</w:t>
                          </w:r>
                        </w:p>
                      </w:txbxContent>
                    </v:textbox>
                  </v:shape>
                  <v:shape id="Text Box 438" o:spid="_x0000_s1226" type="#_x0000_t202" style="position:absolute;left:6540;top:8774;width:126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OnMQA&#10;AADdAAAADwAAAGRycy9kb3ducmV2LnhtbERPTWvCQBC9F/wPywi91Y0Vo8RspJRaPAii7cHeptkx&#10;CWZn092tpv/eLQje5vE+J1/2phVncr6xrGA8SkAQl1Y3XCn4/Fg9zUH4gKyxtUwK/sjDshg85Jhp&#10;e+EdnfehEjGEfYYK6hC6TEpf1mTQj2xHHLmjdQZDhK6S2uElhptWPidJKg02HBtq7Oi1pvK0/zUK&#10;fjbbt3TFOqVJedhsv95dN6NvpR6H/csCRKA+3MU391rH+dPJDP6/iS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WjpzEAAAA3QAAAA8AAAAAAAAAAAAAAAAAmAIAAGRycy9k&#10;b3ducmV2LnhtbFBLBQYAAAAABAAEAPUAAACJAwAAAAA=&#10;" filled="f" stroked="f" strokecolor="navy">
                    <v:textbox>
                      <w:txbxContent>
                        <w:p w:rsidR="00DA7927" w:rsidRPr="00852575" w:rsidRDefault="00DA7927" w:rsidP="00432BB6">
                          <w:pPr>
                            <w:jc w:val="center"/>
                          </w:pPr>
                          <w:r w:rsidRPr="00FD009C">
                            <w:rPr>
                              <w:color w:val="000080"/>
                            </w:rPr>
                            <w:t>Ψευδής</w:t>
                          </w:r>
                        </w:p>
                      </w:txbxContent>
                    </v:textbox>
                  </v:shape>
                  <v:shape id="Text Box 439" o:spid="_x0000_s1227" type="#_x0000_t202" style="position:absolute;left:4892;top:10031;width:1260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G18YA&#10;AADdAAAADwAAAGRycy9kb3ducmV2LnhtbESPzW7CQAyE75V4h5WReisboERVyoIQiMKhQuLnAays&#10;SdJmvVF2IeHt6wNSb7ZmPPN5vuxdre7UhsqzgfEoAUWce1txYeBy3r59gAoR2WLtmQw8KMByMXiZ&#10;Y2Z9x0e6n2KhJIRDhgbKGJtM65CX5DCMfEMs2tW3DqOsbaFti52Eu1pPkiTVDiuWhhIbWpeU/55u&#10;zsAmv3xdD5t091M9MH3vJt87mgVjXof96hNUpD7+m5/Xeyv4s6ngyjcygl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oG18YAAADdAAAADwAAAAAAAAAAAAAAAACYAgAAZHJz&#10;L2Rvd25yZXYueG1sUEsFBgAAAAAEAAQA9QAAAIsDAAAAAA==&#10;" filled="f" stroked="f" strokecolor="#930">
                    <v:textbox>
                      <w:txbxContent>
                        <w:p w:rsidR="00DA7927" w:rsidRPr="00852575" w:rsidRDefault="00DA7927" w:rsidP="00432BB6">
                          <w:pPr>
                            <w:jc w:val="center"/>
                          </w:pPr>
                          <w:r w:rsidRPr="00FD009C">
                            <w:rPr>
                              <w:color w:val="000080"/>
                            </w:rPr>
                            <w:t>Ψευδής</w:t>
                          </w:r>
                        </w:p>
                      </w:txbxContent>
                    </v:textbox>
                  </v:shape>
                  <v:shape id="AutoShape 440" o:spid="_x0000_s1228" type="#_x0000_t111" style="position:absolute;left:1411;top:11041;width:2609;height:1150;visibility:visible" strokecolor="navy">
                    <v:textbox inset=".5mm,,.5mm">
                      <w:txbxContent>
                        <w:p w:rsidR="00DA7927" w:rsidRPr="00FD009C" w:rsidRDefault="00DA7927" w:rsidP="00432BB6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>
                            <w:rPr>
                              <w:color w:val="000080"/>
                            </w:rPr>
                            <w:t>Γράψε ‘Λάθος είσοδος δύο δεδομένων’</w:t>
                          </w:r>
                        </w:p>
                      </w:txbxContent>
                    </v:textbox>
                  </v:shape>
                </v:group>
                <v:line id="Line 441" o:spid="_x0000_s1229" style="position:absolute;visibility:visible" from="4981,10501" to="5942,10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PNhccAAADdAAAADwAAAGRycy9kb3ducmV2LnhtbESPQWvCQBCF7wX/wzKCt7pRtJTUVaoi&#10;evDQ2kLpbchOs6HZ2ZhdY/z3zqHQ2wzvzXvfLFa9r1VHbawCG5iMM1DERbAVlwY+P3aPz6BiQrZY&#10;ByYDN4qwWg4eFpjbcOV36k6pVBLCMUcDLqUm1zoWjjzGcWiIRfsJrccka1tq2+JVwn2tp1n2pD1W&#10;LA0OG9o4Kn5PF2/g/PU2PW/XwXXN92W+59nu2FNtzGjYv76AStSnf/Pf9cEK/nwm/PKNjK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482FxwAAAN0AAAAPAAAAAAAA&#10;AAAAAAAAAKECAABkcnMvZG93bnJldi54bWxQSwUGAAAAAAQABAD5AAAAlQMAAAAA&#10;" strokecolor="navy"/>
                <v:line id="Line 442" o:spid="_x0000_s1230" style="position:absolute;visibility:visible" from="5942,10514" to="5942,1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rysEAAADdAAAADwAAAGRycy9kb3ducmV2LnhtbERPS4vCMBC+L/gfwgje1lTRol2jqCDs&#10;dX0cvA3NbFNsJqGJWvfXbwTB23x8z1msOtuIG7WhdqxgNMxAEJdO11wpOB52nzMQISJrbByTggcF&#10;WC17HwsstLvzD932sRIphEOBCkyMvpAylIYshqHzxIn7da3FmGBbSd3iPYXbRo6zLJcWa04NBj1t&#10;DZWX/dUqWJ/rQ2Mx/+PcT07ebPTl6uZKDfrd+gtEpC6+xS/3t07zp5MRPL9JJ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O2vKwQAAAN0AAAAPAAAAAAAAAAAAAAAA&#10;AKECAABkcnMvZG93bnJldi54bWxQSwUGAAAAAAQABAD5AAAAjwMAAAAA&#10;" strokecolor="navy">
                  <v:stroke endarrow="block"/>
                </v:line>
                <v:line id="Line 443" o:spid="_x0000_s1231" style="position:absolute;visibility:visible" from="4168,12960" to="8775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32acQAAADdAAAADwAAAGRycy9kb3ducmV2LnhtbERPTWvCQBC9C/6HZYTe6sagUlLXoBbR&#10;Qw9qC6W3ITvNhmZnk+wa03/fLRS8zeN9ziofbC166nzlWMFsmoAgLpyuuFTw/rZ/fALhA7LG2jEp&#10;+CEP+Xo8WmGm3Y3P1F9CKWII+wwVmBCaTEpfGLLop64hjtyX6yyGCLtS6g5vMdzWMk2SpbRYcWww&#10;2NDOUPF9uVoF7ccpbV+2zvTN53Vx4Pn+daBaqYfJsHkGEWgId/G/+6jj/MU8hb9v4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fZpxAAAAN0AAAAPAAAAAAAAAAAA&#10;AAAAAKECAABkcnMvZG93bnJldi54bWxQSwUGAAAAAAQABAD5AAAAkgMAAAAA&#10;" strokecolor="navy"/>
                <v:line id="Line 444" o:spid="_x0000_s1232" style="position:absolute;flip:x;visibility:visible" from="6330,12960" to="6330,1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mcsMAAADdAAAADwAAAGRycy9kb3ducmV2LnhtbERPTWsCMRC9C/6HMEJvmm21KqtRxFaw&#10;J1kVxNuwGTdLN5PtJtX135tCwds83ufMl62txJUaXzpW8DpIQBDnTpdcKDgeNv0pCB+QNVaOScGd&#10;PCwX3c4cU+1unNF1HwoRQ9inqMCEUKdS+tyQRT9wNXHkLq6xGCJsCqkbvMVwW8m3JBlLiyXHBoM1&#10;rQ3l3/tfqyAZDQ/rHU/MR1avbPZ1+tQ/56NSL712NQMRqA1P8b97q+P899EQ/r6JJ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ZnLDAAAA3QAAAA8AAAAAAAAAAAAA&#10;AAAAoQIAAGRycy9kb3ducmV2LnhtbFBLBQYAAAAABAAEAPkAAACRAwAAAAA=&#10;" strokecolor="navy">
                  <v:stroke endarrow="block"/>
                </v:line>
              </v:group>
            </v:group>
            <w10:wrap anchorx="margin"/>
          </v:group>
        </w:pict>
      </w:r>
      <w:r w:rsidR="00432BB6" w:rsidRPr="00907E4D">
        <w:rPr>
          <w:rFonts w:ascii="Calibri" w:hAnsi="Calibri"/>
          <w:sz w:val="24"/>
        </w:rPr>
        <w:t xml:space="preserve">Γ. </w:t>
      </w: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DA7927" w:rsidP="00432BB6">
      <w:pPr>
        <w:pStyle w:val="BodyText2"/>
        <w:ind w:firstLine="42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Δ. </w:t>
      </w: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 xml:space="preserve">. </w:t>
      </w:r>
      <w:r w:rsidR="00DA7927">
        <w:rPr>
          <w:rFonts w:ascii="Calibri" w:hAnsi="Calibri"/>
          <w:noProof/>
          <w:sz w:val="24"/>
          <w:lang w:eastAsia="el-GR"/>
        </w:rPr>
      </w:r>
      <w:r w:rsidR="00DA7927">
        <w:rPr>
          <w:rFonts w:ascii="Calibri" w:hAnsi="Calibri"/>
          <w:noProof/>
          <w:sz w:val="24"/>
          <w:lang w:eastAsia="el-GR"/>
        </w:rPr>
        <w:pict>
          <v:group id="Canvas 120" o:spid="_x0000_s1233" editas="canvas" style="width:430pt;height:322.35pt;mso-position-horizontal-relative:char;mso-position-vertical-relative:line" coordsize="54611,40938">
            <v:shape id="_x0000_s1234" type="#_x0000_t75" style="position:absolute;width:54611;height:40938;visibility:visible">
              <v:fill o:detectmouseclick="t"/>
              <v:path o:connecttype="none"/>
            </v:shape>
            <v:oval id="Oval 122" o:spid="_x0000_s1235" style="position:absolute;left:10459;top:3416;width:687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5JcUA&#10;AADbAAAADwAAAGRycy9kb3ducmV2LnhtbESPQWvCQBSE74L/YXlCb7rRQpHoKkVp66WgpiLentln&#10;NjT7NmQ3Mf333YLQ4zAz3zDLdW8r0VHjS8cKppMEBHHudMmFgq/sbTwH4QOyxsoxKfghD+vVcLDE&#10;VLs7H6g7hkJECPsUFZgQ6lRKnxuy6CeuJo7ezTUWQ5RNIXWD9wi3lZwlyYu0WHJcMFjTxlD+fWyt&#10;gvb6eZleT7vso+225v103pdJtlfqadS/LkAE6sN/+NHeaQXP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XklxQAAANsAAAAPAAAAAAAAAAAAAAAAAJgCAABkcnMv&#10;ZG93bnJldi54bWxQSwUGAAAAAAQABAD1AAAAigMAAAAA&#10;" strokecolor="navy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 w:rsidRPr="00FD009C">
                      <w:rPr>
                        <w:color w:val="000080"/>
                      </w:rPr>
                      <w:t>Αρχή</w:t>
                    </w:r>
                  </w:p>
                </w:txbxContent>
              </v:textbox>
            </v:oval>
            <v:shape id="AutoShape 123" o:spid="_x0000_s1236" type="#_x0000_t111" style="position:absolute;left:6839;top:8287;width:14866;height: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jpsQA&#10;AADbAAAADwAAAGRycy9kb3ducmV2LnhtbESPT2sCMRTE7wW/Q3hCbzVrpSKrUaSt0kOh/kWPj81z&#10;N7h5WTepu/32Rih4HGbmN8xk1tpSXKn2xrGCfi8BQZw5bThXsNsuXkYgfEDWWDomBX/kYTbtPE0w&#10;1a7hNV03IRcRwj5FBUUIVSqlzwqy6HuuIo7eydUWQ5R1LnWNTYTbUr4myVBaNBwXCqzovaDsvPm1&#10;CmRjlsMPs73g6rh/O3z6n+V3I5V67rbzMYhAbXiE/9tfWsFgAP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Y6bEAAAA2wAAAA8AAAAAAAAAAAAAAAAAmAIAAGRycy9k&#10;b3ducmV2LnhtbFBLBQYAAAAABAAEAPUAAACJAwAAAAA=&#10;" strokecolor="navy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 w:rsidRPr="00FD009C">
                      <w:rPr>
                        <w:color w:val="000080"/>
                      </w:rPr>
                      <w:t>Διάβασε α</w:t>
                    </w:r>
                  </w:p>
                </w:txbxContent>
              </v:textbox>
            </v:shape>
            <v:shape id="AutoShape 124" o:spid="_x0000_s1237" type="#_x0000_t110" style="position:absolute;left:7549;top:13523;width:11436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nb8UA&#10;AADbAAAADwAAAGRycy9kb3ducmV2LnhtbESP3WrCQBSE74W+w3KE3hTd2KhIdJU2IPRCbP15gEP2&#10;mASzZ9Ps1k3fvisUvBxm5htmtelNI27Uudqygsk4AUFcWF1zqeB82o4WIJxH1thYJgW/5GCzfhqs&#10;MNM28IFuR1+KCGGXoYLK+zaT0hUVGXRj2xJH72I7gz7KrpS6wxDhppGvSTKXBmuOCxW2lFdUXI8/&#10;RkH+mdfvONmFwGlIv7fnl1nxtVfqedi/LUF46v0j/N/+0ArSKdy/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KdvxQAAANsAAAAPAAAAAAAAAAAAAAAAAJgCAABkcnMv&#10;ZG93bnJldi54bWxQSwUGAAAAAAQABAD1AAAAigMAAAAA&#10;" strokecolor="navy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α = 1</w:t>
                    </w:r>
                  </w:p>
                </w:txbxContent>
              </v:textbox>
            </v:shape>
            <v:shape id="AutoShape 125" o:spid="_x0000_s1238" type="#_x0000_t110" style="position:absolute;left:25872;top:13523;width:11891;height:6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C9MQA&#10;AADbAAAADwAAAGRycy9kb3ducmV2LnhtbESP0WrCQBRE34X+w3ILfSm60WCR6CptQOiDWLV+wCV7&#10;TUKzd9Ps6sa/dwXBx2FmzjCLVW8acaHO1ZYVjEcJCOLC6ppLBcff9XAGwnlkjY1lUnAlB6vly2CB&#10;mbaB93Q5+FJECLsMFVTet5mUrqjIoBvZljh6J9sZ9FF2pdQdhgg3jZwkyYc0WHNcqLClvKLi73A2&#10;CvKfvP7C8SYETkP6vz6+T4vdVqm31/5zDsJT75/hR/tbK0i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AvTEAAAA2wAAAA8AAAAAAAAAAAAAAAAAmAIAAGRycy9k&#10;b3ducmV2LnhtbFBLBQYAAAAABAAEAPUAAACJAwAAAAA=&#10;" strokecolor="navy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 w:rsidRPr="00FD009C">
                      <w:rPr>
                        <w:color w:val="000080"/>
                      </w:rPr>
                      <w:t>α = 2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26" o:spid="_x0000_s1239" type="#_x0000_t109" style="position:absolute;left:8897;top:23810;width:9125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0X8UA&#10;AADbAAAADwAAAGRycy9kb3ducmV2LnhtbESPQWsCMRSE70L/Q3gFL6JZLci6NUqpCB6KVCuit8fm&#10;dXdx87ImUdd/b4RCj8PMfMNM562pxZWcrywrGA4SEMS51RUXCnY/y34KwgdkjbVlUnAnD/PZS2eK&#10;mbY33tB1GwoRIewzVFCG0GRS+rwkg35gG+Lo/VpnMETpCqkd3iLc1HKUJGNpsOK4UGJDnyXlp+3F&#10;KGjr8+QY9gf59b08S5cuetUpXSvVfW0/3kEEasN/+K+90grexvD8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7RfxQAAANsAAAAPAAAAAAAAAAAAAAAAAJgCAABkcnMv&#10;ZG93bnJldi54bWxQSwUGAAAAAAQABAD1AAAAigMAAAAA&#10;" strokecolor="navy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 w:rsidRPr="00FD009C">
                      <w:rPr>
                        <w:color w:val="000080"/>
                      </w:rPr>
                      <w:t xml:space="preserve">β </w:t>
                    </w:r>
                    <w:r w:rsidRPr="00FD009C">
                      <w:rPr>
                        <w:color w:val="000080"/>
                      </w:rPr>
                      <w:sym w:font="Wingdings" w:char="F0DF"/>
                    </w:r>
                    <w:r>
                      <w:rPr>
                        <w:color w:val="000080"/>
                      </w:rPr>
                      <w:t xml:space="preserve"> α + 1</w:t>
                    </w:r>
                  </w:p>
                </w:txbxContent>
              </v:textbox>
            </v:shape>
            <v:shape id="AutoShape 127" o:spid="_x0000_s1240" type="#_x0000_t109" style="position:absolute;left:27179;top:23810;width:9138;height: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RxMYA&#10;AADbAAAADwAAAGRycy9kb3ducmV2LnhtbESPT2sCMRTE7wW/Q3iFXopmtVDXrVFEEXoQ8R9ib4/N&#10;6+7i5mVNUl2/vSkUehxm5jfMeNqaWlzJ+cqygn4vAUGcW11xoeCwX3ZTED4ga6wtk4I7eZhOOk9j&#10;zLS98Zauu1CICGGfoYIyhCaT0uclGfQ92xBH79s6gyFKV0jt8BbhppaDJHmXBiuOCyU2NC8pP+9+&#10;jIK2voy+wvEkV5vlRbp08Vqd07VSL8/t7ANEoDb8h//an1rB2xB+v8Qf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8RxMYAAADbAAAADwAAAAAAAAAAAAAAAACYAgAAZHJz&#10;L2Rvd25yZXYueG1sUEsFBgAAAAAEAAQA9QAAAIsDAAAAAA==&#10;" strokecolor="navy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 w:rsidRPr="00FD009C">
                      <w:rPr>
                        <w:color w:val="000080"/>
                      </w:rPr>
                      <w:t xml:space="preserve">β </w:t>
                    </w:r>
                    <w:r w:rsidRPr="00FD009C">
                      <w:rPr>
                        <w:color w:val="000080"/>
                      </w:rPr>
                      <w:sym w:font="Wingdings" w:char="F0DF"/>
                    </w:r>
                    <w:r>
                      <w:rPr>
                        <w:color w:val="000080"/>
                      </w:rPr>
                      <w:t xml:space="preserve"> α * 2</w:t>
                    </w:r>
                  </w:p>
                </w:txbxContent>
              </v:textbox>
            </v:shape>
            <v:shape id="AutoShape 128" o:spid="_x0000_s1241" type="#_x0000_t109" style="position:absolute;left:45467;top:23810;width:9144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FtsMA&#10;AADbAAAADwAAAGRycy9kb3ducmV2LnhtbERPz2vCMBS+D/Y/hDfYZWjqBlKrsYgi7DCG60S226N5&#10;tsXmpU0y7f57cxA8fny/F/lgWnEm5xvLCibjBARxaXXDlYL993aUgvABWWNrmRT8k4d8+fiwwEzb&#10;C3/RuQiViCHsM1RQh9BlUvqyJoN+bDviyB2tMxgidJXUDi8x3LTyNUmm0mDDsaHGjtY1lafizygY&#10;2n72Gw4/8mO37aVLNy/NKf1U6vlpWM1BBBrCXXxzv2sFb3Fs/BJ/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CFtsMAAADbAAAADwAAAAAAAAAAAAAAAACYAgAAZHJzL2Rv&#10;d25yZXYueG1sUEsFBgAAAAAEAAQA9QAAAIgDAAAAAA==&#10;" strokecolor="navy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 w:rsidRPr="00FD009C">
                      <w:rPr>
                        <w:color w:val="000080"/>
                      </w:rPr>
                      <w:t xml:space="preserve">β </w:t>
                    </w:r>
                    <w:r w:rsidRPr="00FD009C">
                      <w:rPr>
                        <w:color w:val="000080"/>
                      </w:rPr>
                      <w:sym w:font="Wingdings" w:char="F0DF"/>
                    </w:r>
                    <w:r>
                      <w:rPr>
                        <w:color w:val="000080"/>
                      </w:rPr>
                      <w:t xml:space="preserve"> 0</w:t>
                    </w:r>
                  </w:p>
                </w:txbxContent>
              </v:textbox>
            </v:shape>
            <v:oval id="Oval 129" o:spid="_x0000_s1242" style="position:absolute;left:27515;top:37026;width:8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rVMYA&#10;AADbAAAADwAAAGRycy9kb3ducmV2LnhtbESPQWvCQBSE74L/YXlCb7rRgtTUVUql1UtBTaX09sy+&#10;ZkOzb0N2E9N/7woFj8PMfMMs172tREeNLx0rmE4SEMS50yUXCj6zt/ETCB+QNVaOScEfeVivhoMl&#10;ptpd+EDdMRQiQtinqMCEUKdS+tyQRT9xNXH0flxjMUTZFFI3eIlwW8lZksylxZLjgsGaXg3lv8fW&#10;KmjPH9/T82mXbdtuY95PX/syyfZKPYz6l2cQgfpwD/+3d1rB4wJu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HrVMYAAADbAAAADwAAAAAAAAAAAAAAAACYAgAAZHJz&#10;L2Rvd25yZXYueG1sUEsFBgAAAAAEAAQA9QAAAIsDAAAAAA==&#10;" strokecolor="navy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 w:rsidRPr="00FD009C">
                      <w:rPr>
                        <w:color w:val="000080"/>
                      </w:rPr>
                      <w:t>Τέλος</w:t>
                    </w:r>
                  </w:p>
                </w:txbxContent>
              </v:textbox>
            </v:oval>
            <v:shape id="AutoShape 130" o:spid="_x0000_s1243" type="#_x0000_t111" style="position:absolute;left:24010;top:31839;width:14865;height:3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OrMIA&#10;AADbAAAADwAAAGRycy9kb3ducmV2LnhtbERPy2rCQBTdF/yH4Qrd1YnSSkkdg7QauijUR4suL5lr&#10;Mpi5EzNTE//eWRRcHs57lvW2FhdqvXGsYDxKQBAXThsuFfzsVk+vIHxA1lg7JgVX8pDNBw8zTLXr&#10;eEOXbShFDGGfooIqhCaV0hcVWfQj1xBH7uhaiyHCtpS6xS6G21pOkmQqLRqODRU29F5Rcdr+WQWy&#10;M/n0w+zOuD78vuyX/jv/6qRSj8N+8QYiUB/u4n/3p1bwHNfHL/E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Y6swgAAANsAAAAPAAAAAAAAAAAAAAAAAJgCAABkcnMvZG93&#10;bnJldi54bWxQSwUGAAAAAAQABAD1AAAAhwMAAAAA&#10;" strokecolor="navy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 w:rsidRPr="00FD009C">
                      <w:rPr>
                        <w:color w:val="000080"/>
                      </w:rPr>
                      <w:t>Γράψε β</w:t>
                    </w:r>
                  </w:p>
                </w:txbxContent>
              </v:textbox>
            </v:shape>
            <v:line id="Line 131" o:spid="_x0000_s1244" style="position:absolute;visibility:visible" from="13831,6845" to="13837,8287" o:connectortype="straight" strokecolor="navy">
              <v:stroke endarrow="block"/>
            </v:line>
            <v:line id="Line 132" o:spid="_x0000_s1245" style="position:absolute;visibility:visible" from="13456,11728" to="13457,13525" o:connectortype="straight" strokecolor="navy">
              <v:stroke endarrow="block"/>
            </v:line>
            <v:line id="Line 133" o:spid="_x0000_s1246" style="position:absolute;visibility:visible" from="13463,20381" to="13463,2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9fs8EAAADbAAAADwAAAGRycy9kb3ducmV2LnhtbESPT4vCMBTE78J+h/AW9qapu1K0GsUV&#10;BK/+O3h7NM+m2LyEJmr10xthYY/DzPyGmS0624gbtaF2rGA4yEAQl07XXCk47Nf9MYgQkTU2jknB&#10;gwIs5h+9GRba3XlLt12sRIJwKFCBidEXUobSkMUwcJ44eWfXWoxJtpXULd4T3DbyO8tyabHmtGDQ&#10;08pQedldrYLlqd43FvMn53509OZXX65uotTXZ7ecgojUxf/wX3ujFYx+4P0l/Q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z1+zwQAAANsAAAAPAAAAAAAAAAAAAAAA&#10;AKECAABkcnMvZG93bnJldi54bWxQSwUGAAAAAAQABAD5AAAAjwMAAAAA&#10;" strokecolor="navy">
              <v:stroke endarrow="block"/>
            </v:line>
            <v:line id="Line 134" o:spid="_x0000_s1247" style="position:absolute;flip:y;visibility:visible" from="18985,16948" to="25872,1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OY38UAAADbAAAADwAAAGRycy9kb3ducmV2LnhtbESPT2vCQBTE74V+h+UVvNVNa7AlZiPi&#10;H2hPJSqIt0f2mQ3Nvk2zq6bfvlsQPA4z8xsmnw+2FRfqfeNYwcs4AUFcOd1wrWC/2zy/g/ABWWPr&#10;mBT8kod58fiQY6bdlUu6bEMtIoR9hgpMCF0mpa8MWfRj1xFH7+R6iyHKvpa6x2uE21a+JslUWmw4&#10;LhjsaGmo+t6erYIkneyWX/xmVmW3sOXnYa1/jnulRk/DYgYi0BDu4Vv7QytIU/j/En+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OY38UAAADbAAAADwAAAAAAAAAA&#10;AAAAAAChAgAAZHJzL2Rvd25yZXYueG1sUEsFBgAAAAAEAAQA+QAAAJMDAAAAAA==&#10;" strokecolor="navy">
              <v:stroke endarrow="block"/>
            </v:line>
            <v:line id="Line 135" o:spid="_x0000_s1248" style="position:absolute;visibility:visible" from="37763,16948" to="50038,1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iXMMAAADbAAAADwAAAGRycy9kb3ducmV2LnhtbESPwWrDMBBE74X8g9hAbo3ckJrGjWyS&#10;QiHX2u2ht8XaWCbWSlhK4uTrq0Khx2Fm3jDbarKDuNAYescKnpYZCOLW6Z47BZ/N++MLiBCRNQ6O&#10;ScGNAlTl7GGLhXZX/qBLHTuRIBwKVGBi9IWUoTVkMSydJ07e0Y0WY5JjJ/WI1wS3g1xlWS4t9pwW&#10;DHp6M9Se6rNVsPvum8Fifufcr7+82evT2W2UWsyn3SuISFP8D/+1D1rB+hl+v6Qf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qYlzDAAAA2wAAAA8AAAAAAAAAAAAA&#10;AAAAoQIAAGRycy9kb3ducmV2LnhtbFBLBQYAAAAABAAEAPkAAACRAwAAAAA=&#10;" strokecolor="navy">
              <v:stroke endarrow="block"/>
            </v:line>
            <v:line id="Line 136" o:spid="_x0000_s1249" style="position:absolute;visibility:visible" from="31751,20381" to="31751,2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8K8IAAADbAAAADwAAAGRycy9kb3ducmV2LnhtbESPwWrDMBBE74X+g9hAb7WcYkzqRglu&#10;odBrnOTQ22JtLRNrJSw5cfv1VSCQ4zAzb5j1draDONMYescKllkOgrh1uudOwWH/+bwCESKyxsEx&#10;KfilANvN48MaK+0uvKNzEzuRIBwqVGBi9JWUoTVkMWTOEyfvx40WY5JjJ/WIlwS3g3zJ81Ja7Dkt&#10;GPT0Yag9NZNVUH/3+8Fi+celL47evOvT5F6VelrM9RuISHO8h2/tL62gKOH6Jf0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8K8IAAADbAAAADwAAAAAAAAAAAAAA&#10;AAChAgAAZHJzL2Rvd25yZXYueG1sUEsFBgAAAAAEAAQA+QAAAJADAAAAAA==&#10;" strokecolor="navy">
              <v:stroke endarrow="block"/>
            </v:line>
            <v:line id="Line 137" o:spid="_x0000_s1250" style="position:absolute;visibility:visible" from="50039,16952" to="50045,2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ZsMMAAADbAAAADwAAAGRycy9kb3ducmV2LnhtbESPwWrDMBBE74X8g9hAbo3cENzGjWyS&#10;QiHX2u2ht8XaWCbWSlhK4uTrq0Khx2Fm3jDbarKDuNAYescKnpYZCOLW6Z47BZ/N++MLiBCRNQ6O&#10;ScGNAlTl7GGLhXZX/qBLHTuRIBwKVGBi9IWUoTVkMSydJ07e0Y0WY5JjJ/WI1wS3g1xlWS4t9pwW&#10;DHp6M9Se6rNVsPvum8Fifufcr7+82evT2W2UWsyn3SuISFP8D/+1D1rB+hl+v6Qf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0WbDDAAAA2wAAAA8AAAAAAAAAAAAA&#10;AAAAoQIAAGRycy9kb3ducmV2LnhtbFBLBQYAAAAABAAEAPkAAACRAwAAAAA=&#10;" strokecolor="navy">
              <v:stroke endarrow="block"/>
            </v:line>
            <v:line id="Line 138" o:spid="_x0000_s1251" style="position:absolute;visibility:visible" from="13463,27239" to="13463,2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Nwr4AAADbAAAADwAAAGRycy9kb3ducmV2LnhtbERPy4rCMBTdC/MP4Q7MTtMRKVpNRQXB&#10;7fhYuLs0d5rS5iY0Uet8/WQhuDyc92o92E7cqQ+NYwXfkwwEceV0w7WC82k/noMIEVlj55gUPCnA&#10;uvwYrbDQ7sE/dD/GWqQQDgUqMDH6QspQGbIYJs4TJ+7X9RZjgn0tdY+PFG47Oc2yXFpsODUY9LQz&#10;VLXHm1WwuTanzmL+x7mfXbzZ6vbmFkp9fQ6bJYhIQ3yLX+6DVjBLY9OX9ANk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a83CvgAAANsAAAAPAAAAAAAAAAAAAAAAAKEC&#10;AABkcnMvZG93bnJldi54bWxQSwUGAAAAAAQABAD5AAAAjAMAAAAA&#10;" strokecolor="navy">
              <v:stroke endarrow="block"/>
            </v:line>
            <v:line id="Line 139" o:spid="_x0000_s1252" style="position:absolute;visibility:visible" from="31751,27239" to="31751,2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oWcIAAADbAAAADwAAAGRycy9kb3ducmV2LnhtbESPQWvCQBSE7wX/w/IEb3VjkdDErKKF&#10;gtcm7aG3R/aZDWbfLtlVU3+9Wyj0OMzMN0y1m+wgrjSG3rGC1TIDQdw63XOn4LN5f34FESKyxsEx&#10;KfihALvt7KnCUrsbf9C1jp1IEA4lKjAx+lLK0BqyGJbOEyfv5EaLMcmxk3rEW4LbQb5kWS4t9pwW&#10;DHp6M9Se64tVsP/um8Fifufcr7+8OejzxRVKLebTfgMi0hT/w3/to1awLuD3S/oB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doWcIAAADbAAAADwAAAAAAAAAAAAAA&#10;AAChAgAAZHJzL2Rvd25yZXYueG1sUEsFBgAAAAAEAAQA+QAAAJADAAAAAA==&#10;" strokecolor="navy">
              <v:stroke endarrow="block"/>
            </v:line>
            <v:line id="Line 140" o:spid="_x0000_s1253" style="position:absolute;visibility:visible" from="50039,27239" to="50039,2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RXGb8AAADbAAAADwAAAGRycy9kb3ducmV2LnhtbERPz2vCMBS+D/wfwhN2m6ljK1obxQnC&#10;rmu3g7dH82xKm5fQRK3+9cthsOPH97vcTXYQVxpD51jBcpGBIG6c7rhV8F0fX1YgQkTWODgmBXcK&#10;sNvOnkostLvxF12r2IoUwqFABSZGX0gZGkMWw8J54sSd3WgxJji2Uo94S+F2kK9ZlkuLHacGg54O&#10;hpq+ulgF+1NXDxbzB+f+7cebD91f3Fqp5/m034CINMV/8Z/7Uyt4T+vTl/QD5P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RXGb8AAADbAAAADwAAAAAAAAAAAAAAAACh&#10;AgAAZHJzL2Rvd25yZXYueG1sUEsFBgAAAAAEAAQA+QAAAI0DAAAAAA==&#10;" strokecolor="navy">
              <v:stroke endarrow="block"/>
            </v:line>
            <v:line id="Line 141" o:spid="_x0000_s1254" style="position:absolute;visibility:visible" from="13463,29525" to="50039,2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SVm8QAAADbAAAADwAAAGRycy9kb3ducmV2LnhtbESPQWsCMRSE74X+h/AK3jSrqJTVKK0i&#10;euhBrSDeHpvnZnHzsm7iuv57UxB6HGbmG2Y6b20pGqp94VhBv5eAIM6cLjhXcPhddT9B+ICssXRM&#10;Ch7kYT57f5tiqt2dd9TsQy4ihH2KCkwIVSqlzwxZ9D1XEUfv7GqLIco6l7rGe4TbUg6SZCwtFhwX&#10;DFa0MJRd9jer4HrcDq7Lb2ea6nQbrXm4+mmpVKrz0X5NQARqw3/41d5oBaM+/H2JP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5JWbxAAAANsAAAAPAAAAAAAAAAAA&#10;AAAAAKECAABkcnMvZG93bnJldi54bWxQSwUGAAAAAAQABAD5AAAAkgMAAAAA&#10;" strokecolor="navy"/>
            <v:line id="Line 142" o:spid="_x0000_s1255" style="position:absolute;visibility:visible" from="31751,29527" to="31757,31686" o:connectortype="straight">
              <v:stroke endarrow="block"/>
            </v:line>
            <v:line id="Line 143" o:spid="_x0000_s1256" style="position:absolute;visibility:visible" from="31554,34956" to="31560,37115" o:connectortype="straight" strokecolor="navy">
              <v:stroke endarrow="block"/>
            </v:line>
            <v:shape id="Text Box 144" o:spid="_x0000_s1257" type="#_x0000_t202" style="position:absolute;left:3176;top:19238;width:8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<v:textbox>
                <w:txbxContent>
                  <w:p w:rsidR="00DA7927" w:rsidRPr="00852575" w:rsidRDefault="00DA7927" w:rsidP="006D61AA">
                    <w:pPr>
                      <w:jc w:val="center"/>
                    </w:pPr>
                    <w:r w:rsidRPr="00FD009C">
                      <w:rPr>
                        <w:color w:val="000080"/>
                      </w:rPr>
                      <w:t>Αληθής</w:t>
                    </w:r>
                  </w:p>
                </w:txbxContent>
              </v:textbox>
            </v:shape>
            <v:shape id="Text Box 145" o:spid="_x0000_s1258" type="#_x0000_t202" style="position:absolute;left:22607;top:20381;width:8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DA7927" w:rsidRPr="00852575" w:rsidRDefault="00DA7927" w:rsidP="006D61AA">
                    <w:pPr>
                      <w:jc w:val="center"/>
                    </w:pPr>
                    <w:r w:rsidRPr="00FD009C">
                      <w:rPr>
                        <w:color w:val="000080"/>
                      </w:rPr>
                      <w:t>Αληθής</w:t>
                    </w:r>
                  </w:p>
                </w:txbxContent>
              </v:textbox>
            </v:shape>
            <v:shape id="Text Box 146" o:spid="_x0000_s1259" type="#_x0000_t202" style="position:absolute;left:36050;top:13208;width:8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<v:textbox>
                <w:txbxContent>
                  <w:p w:rsidR="00DA7927" w:rsidRPr="00852575" w:rsidRDefault="00DA7927" w:rsidP="006D61AA">
                    <w:pPr>
                      <w:jc w:val="center"/>
                    </w:pPr>
                    <w:r w:rsidRPr="00FD009C">
                      <w:rPr>
                        <w:color w:val="000080"/>
                      </w:rPr>
                      <w:t>Ψευδής</w:t>
                    </w:r>
                  </w:p>
                </w:txbxContent>
              </v:textbox>
            </v:shape>
            <v:shape id="Text Box 147" o:spid="_x0000_s1260" type="#_x0000_t202" style="position:absolute;left:16892;top:13523;width:8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<v:textbox>
                <w:txbxContent>
                  <w:p w:rsidR="00DA7927" w:rsidRPr="00FD009C" w:rsidRDefault="00DA7927" w:rsidP="006D61AA">
                    <w:pPr>
                      <w:jc w:val="center"/>
                      <w:rPr>
                        <w:color w:val="000080"/>
                      </w:rPr>
                    </w:pPr>
                    <w:r w:rsidRPr="00FD009C">
                      <w:rPr>
                        <w:color w:val="000080"/>
                      </w:rPr>
                      <w:t>Ψευδής</w:t>
                    </w:r>
                  </w:p>
                </w:txbxContent>
              </v:textbox>
            </v:shape>
            <w10:anchorlock/>
          </v:group>
        </w:pict>
      </w:r>
    </w:p>
    <w:p w:rsidR="00432BB6" w:rsidRPr="00907E4D" w:rsidRDefault="00432BB6" w:rsidP="00432BB6">
      <w:pPr>
        <w:pStyle w:val="BodyText2"/>
        <w:ind w:firstLine="426"/>
        <w:rPr>
          <w:rFonts w:ascii="Calibri" w:hAnsi="Calibri"/>
          <w:sz w:val="24"/>
        </w:rPr>
      </w:pPr>
    </w:p>
    <w:p w:rsidR="00432BB6" w:rsidRPr="00907E4D" w:rsidRDefault="00432BB6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</w:p>
    <w:p w:rsidR="00432BB6" w:rsidRPr="00907E4D" w:rsidRDefault="00DA7927" w:rsidP="00EA7502">
      <w:pPr>
        <w:pStyle w:val="BodyText2"/>
        <w:numPr>
          <w:ilvl w:val="0"/>
          <w:numId w:val="32"/>
        </w:numPr>
        <w:spacing w:before="1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 xml:space="preserve">Δίνεται ο κώδικας </w:t>
      </w:r>
      <w:r>
        <w:rPr>
          <w:rFonts w:ascii="Calibri" w:hAnsi="Calibri"/>
          <w:b/>
          <w:sz w:val="24"/>
          <w:lang w:val="en-US"/>
        </w:rPr>
        <w:t>Python</w:t>
      </w:r>
      <w:r w:rsidRPr="00DA7927">
        <w:rPr>
          <w:rFonts w:ascii="Calibri" w:hAnsi="Calibri"/>
          <w:b/>
          <w:sz w:val="24"/>
        </w:rPr>
        <w:t xml:space="preserve">:  </w:t>
      </w:r>
    </w:p>
    <w:p w:rsidR="00432BB6" w:rsidRPr="00DA7927" w:rsidRDefault="00432BB6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sz w:val="24"/>
          <w:szCs w:val="24"/>
        </w:rPr>
      </w:pPr>
      <w:r w:rsidRPr="00907E4D">
        <w:rPr>
          <w:rFonts w:ascii="Calibri" w:hAnsi="Calibri"/>
          <w:sz w:val="24"/>
          <w:szCs w:val="24"/>
        </w:rPr>
        <w:tab/>
      </w:r>
      <w:r w:rsidRPr="00907E4D">
        <w:rPr>
          <w:rFonts w:ascii="Calibri" w:hAnsi="Calibri"/>
          <w:sz w:val="24"/>
          <w:szCs w:val="24"/>
        </w:rPr>
        <w:tab/>
      </w:r>
      <w:r w:rsidR="00DA7927">
        <w:rPr>
          <w:rFonts w:ascii="Calibri" w:hAnsi="Calibri"/>
          <w:sz w:val="24"/>
          <w:szCs w:val="24"/>
          <w:lang w:val="en-US"/>
        </w:rPr>
        <w:t>A</w:t>
      </w:r>
      <w:r w:rsidR="00DA7927" w:rsidRPr="00DA7927">
        <w:rPr>
          <w:rFonts w:ascii="Calibri" w:hAnsi="Calibri"/>
          <w:sz w:val="24"/>
          <w:szCs w:val="24"/>
        </w:rPr>
        <w:t xml:space="preserve"> = </w:t>
      </w:r>
      <w:proofErr w:type="spellStart"/>
      <w:proofErr w:type="gramStart"/>
      <w:r w:rsidR="00DA7927">
        <w:rPr>
          <w:rFonts w:ascii="Calibri" w:hAnsi="Calibri"/>
          <w:sz w:val="24"/>
          <w:szCs w:val="24"/>
          <w:lang w:val="en-US"/>
        </w:rPr>
        <w:t>int</w:t>
      </w:r>
      <w:proofErr w:type="spellEnd"/>
      <w:r w:rsidR="00DA7927" w:rsidRPr="00DA7927">
        <w:rPr>
          <w:rFonts w:ascii="Calibri" w:hAnsi="Calibri"/>
          <w:sz w:val="24"/>
          <w:szCs w:val="24"/>
        </w:rPr>
        <w:t>(</w:t>
      </w:r>
      <w:proofErr w:type="gramEnd"/>
      <w:r w:rsidR="00DA7927">
        <w:rPr>
          <w:rFonts w:ascii="Calibri" w:hAnsi="Calibri"/>
          <w:sz w:val="24"/>
          <w:szCs w:val="24"/>
          <w:lang w:val="en-US"/>
        </w:rPr>
        <w:t>input</w:t>
      </w:r>
      <w:r w:rsidR="00DA7927" w:rsidRPr="00DA7927">
        <w:rPr>
          <w:rFonts w:ascii="Calibri" w:hAnsi="Calibri"/>
          <w:sz w:val="24"/>
          <w:szCs w:val="24"/>
        </w:rPr>
        <w:t>(“</w:t>
      </w:r>
      <w:r w:rsidR="00DA7927">
        <w:rPr>
          <w:rFonts w:ascii="Calibri" w:hAnsi="Calibri"/>
          <w:sz w:val="24"/>
          <w:szCs w:val="24"/>
        </w:rPr>
        <w:t>Δώστε μία ακέραια τιμή:</w:t>
      </w:r>
      <w:r w:rsidR="00DA7927" w:rsidRPr="00DA7927">
        <w:rPr>
          <w:rFonts w:ascii="Calibri" w:hAnsi="Calibri"/>
          <w:sz w:val="24"/>
          <w:szCs w:val="24"/>
        </w:rPr>
        <w:t>”))</w:t>
      </w:r>
    </w:p>
    <w:p w:rsidR="00432BB6" w:rsidRPr="00907E4D" w:rsidRDefault="00432BB6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</w:rPr>
      </w:pPr>
      <w:r w:rsidRPr="00907E4D">
        <w:rPr>
          <w:rFonts w:ascii="Calibri" w:hAnsi="Calibri"/>
          <w:sz w:val="24"/>
          <w:szCs w:val="24"/>
        </w:rPr>
        <w:tab/>
      </w:r>
      <w:r w:rsidRPr="00907E4D">
        <w:rPr>
          <w:rFonts w:ascii="Calibri" w:hAnsi="Calibri"/>
          <w:sz w:val="24"/>
          <w:szCs w:val="24"/>
        </w:rPr>
        <w:tab/>
        <w:t xml:space="preserve">Β </w:t>
      </w:r>
      <w:r w:rsidRPr="00907E4D">
        <w:rPr>
          <w:rFonts w:ascii="Calibri" w:hAnsi="Calibri"/>
          <w:sz w:val="24"/>
          <w:szCs w:val="24"/>
        </w:rPr>
        <w:sym w:font="Wingdings" w:char="F0DF"/>
      </w:r>
      <w:r w:rsidRPr="00907E4D">
        <w:rPr>
          <w:rFonts w:ascii="Calibri" w:hAnsi="Calibri"/>
          <w:sz w:val="24"/>
          <w:szCs w:val="24"/>
        </w:rPr>
        <w:t xml:space="preserve"> Α ^ 2</w:t>
      </w:r>
    </w:p>
    <w:p w:rsidR="00432BB6" w:rsidRPr="00F26AB0" w:rsidRDefault="00F26AB0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  <w:lang w:val="en-US"/>
        </w:rPr>
        <w:t>if</w:t>
      </w:r>
      <w:proofErr w:type="gramEnd"/>
      <w:r w:rsidR="00432BB6" w:rsidRPr="00907E4D">
        <w:rPr>
          <w:rFonts w:ascii="Calibri" w:hAnsi="Calibri"/>
          <w:sz w:val="24"/>
          <w:szCs w:val="24"/>
        </w:rPr>
        <w:t xml:space="preserve"> Β &gt; 2</w:t>
      </w:r>
      <w:r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  <w:lang w:val="en-US"/>
        </w:rPr>
        <w:t>:</w:t>
      </w:r>
    </w:p>
    <w:p w:rsidR="00432BB6" w:rsidRPr="00F26AB0" w:rsidRDefault="00432BB6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907E4D">
        <w:rPr>
          <w:rFonts w:ascii="Calibri" w:hAnsi="Calibri"/>
          <w:sz w:val="24"/>
          <w:szCs w:val="24"/>
        </w:rPr>
        <w:tab/>
      </w:r>
      <w:r w:rsidRPr="00907E4D">
        <w:rPr>
          <w:rFonts w:ascii="Calibri" w:hAnsi="Calibri"/>
          <w:sz w:val="24"/>
          <w:szCs w:val="24"/>
        </w:rPr>
        <w:tab/>
      </w:r>
      <w:r w:rsidRPr="00907E4D">
        <w:rPr>
          <w:rFonts w:ascii="Calibri" w:hAnsi="Calibri"/>
          <w:sz w:val="24"/>
          <w:szCs w:val="24"/>
        </w:rPr>
        <w:tab/>
      </w:r>
      <w:proofErr w:type="gramStart"/>
      <w:r w:rsidR="00F26AB0">
        <w:rPr>
          <w:rFonts w:ascii="Calibri" w:hAnsi="Calibri"/>
          <w:sz w:val="24"/>
          <w:szCs w:val="24"/>
          <w:lang w:val="en-US"/>
        </w:rPr>
        <w:t>if</w:t>
      </w:r>
      <w:proofErr w:type="gramEnd"/>
      <w:r w:rsidRPr="00F26AB0">
        <w:rPr>
          <w:rFonts w:ascii="Calibri" w:hAnsi="Calibri"/>
          <w:sz w:val="24"/>
          <w:szCs w:val="24"/>
          <w:lang w:val="en-US"/>
        </w:rPr>
        <w:t xml:space="preserve"> </w:t>
      </w:r>
      <w:r w:rsidRPr="00907E4D">
        <w:rPr>
          <w:rFonts w:ascii="Calibri" w:hAnsi="Calibri"/>
          <w:sz w:val="24"/>
          <w:szCs w:val="24"/>
        </w:rPr>
        <w:t>Β</w:t>
      </w:r>
      <w:r w:rsidR="00F26AB0">
        <w:rPr>
          <w:rFonts w:ascii="Calibri" w:hAnsi="Calibri"/>
          <w:sz w:val="24"/>
          <w:szCs w:val="24"/>
          <w:lang w:val="en-US"/>
        </w:rPr>
        <w:t xml:space="preserve"> &lt;</w:t>
      </w:r>
      <w:r w:rsidR="00423935">
        <w:rPr>
          <w:rFonts w:ascii="Calibri" w:hAnsi="Calibri"/>
          <w:sz w:val="24"/>
          <w:szCs w:val="24"/>
          <w:lang w:val="en-US"/>
        </w:rPr>
        <w:t xml:space="preserve"> 10</w:t>
      </w:r>
      <w:r w:rsidR="00F26AB0" w:rsidRPr="00F26AB0">
        <w:rPr>
          <w:rFonts w:ascii="Calibri" w:hAnsi="Calibri"/>
          <w:sz w:val="24"/>
          <w:szCs w:val="24"/>
          <w:lang w:val="en-US"/>
        </w:rPr>
        <w:t>0</w:t>
      </w:r>
      <w:r w:rsidR="00F26AB0">
        <w:rPr>
          <w:rFonts w:ascii="Calibri" w:hAnsi="Calibri"/>
          <w:sz w:val="24"/>
          <w:szCs w:val="24"/>
          <w:lang w:val="en-US"/>
        </w:rPr>
        <w:t>:</w:t>
      </w:r>
    </w:p>
    <w:p w:rsidR="00432BB6" w:rsidRPr="00F26AB0" w:rsidRDefault="00432BB6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Pr="00907E4D">
        <w:rPr>
          <w:rFonts w:ascii="Calibri" w:hAnsi="Calibri"/>
          <w:sz w:val="24"/>
          <w:szCs w:val="24"/>
        </w:rPr>
        <w:t>Β</w:t>
      </w:r>
      <w:r w:rsidRPr="00F26AB0">
        <w:rPr>
          <w:rFonts w:ascii="Calibri" w:hAnsi="Calibri"/>
          <w:sz w:val="24"/>
          <w:szCs w:val="24"/>
          <w:lang w:val="en-US"/>
        </w:rPr>
        <w:t xml:space="preserve"> </w:t>
      </w:r>
      <w:r w:rsidR="00F26AB0">
        <w:rPr>
          <w:rFonts w:ascii="Calibri" w:hAnsi="Calibri"/>
          <w:sz w:val="24"/>
          <w:szCs w:val="24"/>
          <w:lang w:val="en-US"/>
        </w:rPr>
        <w:t>=</w:t>
      </w:r>
      <w:r w:rsidRPr="00F26AB0">
        <w:rPr>
          <w:rFonts w:ascii="Calibri" w:hAnsi="Calibri"/>
          <w:sz w:val="24"/>
          <w:szCs w:val="24"/>
          <w:lang w:val="en-US"/>
        </w:rPr>
        <w:t xml:space="preserve"> </w:t>
      </w:r>
      <w:r w:rsidRPr="00907E4D">
        <w:rPr>
          <w:rFonts w:ascii="Calibri" w:hAnsi="Calibri"/>
          <w:sz w:val="24"/>
          <w:szCs w:val="24"/>
        </w:rPr>
        <w:t>Β</w:t>
      </w:r>
      <w:r w:rsidRPr="00F26AB0">
        <w:rPr>
          <w:rFonts w:ascii="Calibri" w:hAnsi="Calibri"/>
          <w:sz w:val="24"/>
          <w:szCs w:val="24"/>
          <w:lang w:val="en-US"/>
        </w:rPr>
        <w:t>/</w:t>
      </w:r>
      <w:r w:rsidR="00F26AB0" w:rsidRPr="00F26AB0">
        <w:rPr>
          <w:rFonts w:ascii="Calibri" w:hAnsi="Calibri"/>
          <w:sz w:val="24"/>
          <w:szCs w:val="24"/>
          <w:lang w:val="en-US"/>
        </w:rPr>
        <w:t>/</w:t>
      </w:r>
      <w:r w:rsidRPr="00F26AB0">
        <w:rPr>
          <w:rFonts w:ascii="Calibri" w:hAnsi="Calibri"/>
          <w:sz w:val="24"/>
          <w:szCs w:val="24"/>
          <w:lang w:val="en-US"/>
        </w:rPr>
        <w:t>2</w:t>
      </w:r>
    </w:p>
    <w:p w:rsidR="00432BB6" w:rsidRDefault="00432BB6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</w:rPr>
      </w:pP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="00F26AB0">
        <w:rPr>
          <w:rFonts w:ascii="Calibri" w:hAnsi="Calibri"/>
          <w:sz w:val="24"/>
          <w:szCs w:val="24"/>
          <w:lang w:val="en-US"/>
        </w:rPr>
        <w:t>C</w:t>
      </w:r>
      <w:r w:rsidRPr="00F26AB0">
        <w:rPr>
          <w:rFonts w:ascii="Calibri" w:hAnsi="Calibri"/>
          <w:sz w:val="24"/>
          <w:szCs w:val="24"/>
          <w:lang w:val="en-US"/>
        </w:rPr>
        <w:t xml:space="preserve"> </w:t>
      </w:r>
      <w:r w:rsidR="00F26AB0" w:rsidRPr="00F26AB0">
        <w:rPr>
          <w:rFonts w:ascii="Calibri" w:hAnsi="Calibri"/>
          <w:sz w:val="24"/>
          <w:szCs w:val="24"/>
          <w:lang w:val="en-US"/>
        </w:rPr>
        <w:t xml:space="preserve">= </w:t>
      </w:r>
      <w:r w:rsidR="00F26AB0">
        <w:rPr>
          <w:rFonts w:ascii="Calibri" w:hAnsi="Calibri"/>
          <w:sz w:val="24"/>
          <w:szCs w:val="24"/>
        </w:rPr>
        <w:t>Α</w:t>
      </w:r>
      <w:r w:rsidR="00F26AB0" w:rsidRPr="00F26AB0">
        <w:rPr>
          <w:rFonts w:ascii="Calibri" w:hAnsi="Calibri"/>
          <w:sz w:val="24"/>
          <w:szCs w:val="24"/>
          <w:lang w:val="en-US"/>
        </w:rPr>
        <w:t>+</w:t>
      </w:r>
      <w:r w:rsidR="00F26AB0">
        <w:rPr>
          <w:rFonts w:ascii="Calibri" w:hAnsi="Calibri"/>
          <w:sz w:val="24"/>
          <w:szCs w:val="24"/>
        </w:rPr>
        <w:t>Β</w:t>
      </w:r>
    </w:p>
    <w:p w:rsidR="00F26AB0" w:rsidRDefault="00F26AB0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  <w:lang w:val="en-US"/>
        </w:rPr>
        <w:t>else</w:t>
      </w:r>
      <w:proofErr w:type="gramEnd"/>
      <w:r>
        <w:rPr>
          <w:rFonts w:ascii="Calibri" w:hAnsi="Calibri"/>
          <w:sz w:val="24"/>
          <w:szCs w:val="24"/>
          <w:lang w:val="en-US"/>
        </w:rPr>
        <w:t>:</w:t>
      </w:r>
    </w:p>
    <w:p w:rsidR="00F26AB0" w:rsidRDefault="00F26AB0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>B = A</w:t>
      </w:r>
    </w:p>
    <w:p w:rsidR="00F26AB0" w:rsidRPr="00F26AB0" w:rsidRDefault="00F26AB0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  <w:t>C = A + 5</w:t>
      </w:r>
    </w:p>
    <w:p w:rsidR="00432BB6" w:rsidRPr="00F26AB0" w:rsidRDefault="00432BB6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proofErr w:type="gramStart"/>
      <w:r w:rsidR="00F26AB0">
        <w:rPr>
          <w:rFonts w:ascii="Calibri" w:hAnsi="Calibri"/>
          <w:sz w:val="24"/>
          <w:szCs w:val="24"/>
          <w:lang w:val="en-US"/>
        </w:rPr>
        <w:t>else</w:t>
      </w:r>
      <w:proofErr w:type="gramEnd"/>
      <w:r w:rsidR="00F26AB0">
        <w:rPr>
          <w:rFonts w:ascii="Calibri" w:hAnsi="Calibri"/>
          <w:sz w:val="24"/>
          <w:szCs w:val="24"/>
          <w:lang w:val="en-US"/>
        </w:rPr>
        <w:t>:</w:t>
      </w:r>
    </w:p>
    <w:p w:rsidR="00432BB6" w:rsidRPr="00F26AB0" w:rsidRDefault="00432BB6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Pr="00907E4D">
        <w:rPr>
          <w:rFonts w:ascii="Calibri" w:hAnsi="Calibri"/>
          <w:sz w:val="24"/>
          <w:szCs w:val="24"/>
        </w:rPr>
        <w:t>Β</w:t>
      </w:r>
      <w:r w:rsidRPr="00F26AB0">
        <w:rPr>
          <w:rFonts w:ascii="Calibri" w:hAnsi="Calibri"/>
          <w:sz w:val="24"/>
          <w:szCs w:val="24"/>
          <w:lang w:val="en-US"/>
        </w:rPr>
        <w:t xml:space="preserve"> </w:t>
      </w:r>
      <w:r w:rsidR="00F26AB0">
        <w:rPr>
          <w:rFonts w:ascii="Calibri" w:hAnsi="Calibri"/>
          <w:sz w:val="24"/>
          <w:szCs w:val="24"/>
          <w:lang w:val="en-US"/>
        </w:rPr>
        <w:t xml:space="preserve">= </w:t>
      </w:r>
      <w:r w:rsidRPr="00907E4D">
        <w:rPr>
          <w:rFonts w:ascii="Calibri" w:hAnsi="Calibri"/>
          <w:sz w:val="24"/>
          <w:szCs w:val="24"/>
        </w:rPr>
        <w:t>Β</w:t>
      </w:r>
      <w:r w:rsidRPr="00F26AB0">
        <w:rPr>
          <w:rFonts w:ascii="Calibri" w:hAnsi="Calibri"/>
          <w:sz w:val="24"/>
          <w:szCs w:val="24"/>
          <w:lang w:val="en-US"/>
        </w:rPr>
        <w:t xml:space="preserve"> </w:t>
      </w:r>
      <w:r w:rsidR="00F26AB0" w:rsidRPr="00F26AB0">
        <w:rPr>
          <w:rFonts w:ascii="Calibri" w:hAnsi="Calibri"/>
          <w:sz w:val="24"/>
          <w:szCs w:val="24"/>
          <w:lang w:val="en-US"/>
        </w:rPr>
        <w:t>%</w:t>
      </w:r>
      <w:r w:rsidRPr="00F26AB0">
        <w:rPr>
          <w:rFonts w:ascii="Calibri" w:hAnsi="Calibri"/>
          <w:sz w:val="24"/>
          <w:szCs w:val="24"/>
          <w:lang w:val="en-US"/>
        </w:rPr>
        <w:t xml:space="preserve"> 3</w:t>
      </w:r>
    </w:p>
    <w:p w:rsidR="00432BB6" w:rsidRPr="00F26AB0" w:rsidRDefault="00432BB6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r w:rsidR="00F26AB0">
        <w:rPr>
          <w:rFonts w:ascii="Calibri" w:hAnsi="Calibri"/>
          <w:sz w:val="24"/>
          <w:szCs w:val="24"/>
          <w:lang w:val="en-US"/>
        </w:rPr>
        <w:t>C</w:t>
      </w:r>
      <w:r w:rsidRPr="00F26AB0">
        <w:rPr>
          <w:rFonts w:ascii="Calibri" w:hAnsi="Calibri"/>
          <w:sz w:val="24"/>
          <w:szCs w:val="24"/>
          <w:lang w:val="en-US"/>
        </w:rPr>
        <w:t xml:space="preserve"> </w:t>
      </w:r>
      <w:r w:rsidR="00F26AB0">
        <w:rPr>
          <w:rFonts w:ascii="Calibri" w:hAnsi="Calibri"/>
          <w:sz w:val="24"/>
          <w:szCs w:val="24"/>
          <w:lang w:val="en-US"/>
        </w:rPr>
        <w:t xml:space="preserve">= </w:t>
      </w:r>
      <w:r w:rsidRPr="00907E4D">
        <w:rPr>
          <w:rFonts w:ascii="Calibri" w:hAnsi="Calibri"/>
          <w:sz w:val="24"/>
          <w:szCs w:val="24"/>
        </w:rPr>
        <w:t>Α</w:t>
      </w:r>
      <w:r w:rsidRPr="00F26AB0">
        <w:rPr>
          <w:rFonts w:ascii="Calibri" w:hAnsi="Calibri"/>
          <w:sz w:val="24"/>
          <w:szCs w:val="24"/>
          <w:lang w:val="en-US"/>
        </w:rPr>
        <w:t xml:space="preserve"> - </w:t>
      </w:r>
      <w:r w:rsidRPr="00907E4D">
        <w:rPr>
          <w:rFonts w:ascii="Calibri" w:hAnsi="Calibri"/>
          <w:sz w:val="24"/>
          <w:szCs w:val="24"/>
        </w:rPr>
        <w:t>Β</w:t>
      </w:r>
    </w:p>
    <w:p w:rsidR="00432BB6" w:rsidRPr="00F26AB0" w:rsidRDefault="00432BB6" w:rsidP="00F26AB0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F26AB0">
        <w:rPr>
          <w:rFonts w:ascii="Calibri" w:hAnsi="Calibri"/>
          <w:sz w:val="24"/>
          <w:szCs w:val="24"/>
          <w:lang w:val="en-US"/>
        </w:rPr>
        <w:tab/>
      </w:r>
      <w:r w:rsidRPr="00F26AB0">
        <w:rPr>
          <w:rFonts w:ascii="Calibri" w:hAnsi="Calibri"/>
          <w:sz w:val="24"/>
          <w:szCs w:val="24"/>
          <w:lang w:val="en-US"/>
        </w:rPr>
        <w:tab/>
      </w:r>
      <w:proofErr w:type="gramStart"/>
      <w:r w:rsidR="00F26AB0">
        <w:rPr>
          <w:rFonts w:ascii="Calibri" w:hAnsi="Calibri"/>
          <w:sz w:val="24"/>
          <w:szCs w:val="24"/>
          <w:lang w:val="en-US"/>
        </w:rPr>
        <w:t>print(</w:t>
      </w:r>
      <w:proofErr w:type="gramEnd"/>
      <w:r w:rsidRPr="00907E4D">
        <w:rPr>
          <w:rFonts w:ascii="Calibri" w:hAnsi="Calibri"/>
          <w:sz w:val="24"/>
          <w:szCs w:val="24"/>
        </w:rPr>
        <w:t>Α</w:t>
      </w:r>
      <w:r w:rsidRPr="00F26AB0">
        <w:rPr>
          <w:rFonts w:ascii="Calibri" w:hAnsi="Calibri"/>
          <w:sz w:val="24"/>
          <w:szCs w:val="24"/>
          <w:lang w:val="en-US"/>
        </w:rPr>
        <w:t xml:space="preserve">, </w:t>
      </w:r>
      <w:r w:rsidRPr="00907E4D">
        <w:rPr>
          <w:rFonts w:ascii="Calibri" w:hAnsi="Calibri"/>
          <w:sz w:val="24"/>
          <w:szCs w:val="24"/>
        </w:rPr>
        <w:t>Β</w:t>
      </w:r>
      <w:r w:rsidRPr="00F26AB0">
        <w:rPr>
          <w:rFonts w:ascii="Calibri" w:hAnsi="Calibri"/>
          <w:sz w:val="24"/>
          <w:szCs w:val="24"/>
          <w:lang w:val="en-US"/>
        </w:rPr>
        <w:t xml:space="preserve">, </w:t>
      </w:r>
      <w:r w:rsidR="00F26AB0" w:rsidRPr="00F26AB0">
        <w:rPr>
          <w:rFonts w:ascii="Calibri" w:hAnsi="Calibri"/>
          <w:sz w:val="24"/>
          <w:szCs w:val="24"/>
          <w:lang w:val="en-US"/>
        </w:rPr>
        <w:t>C)</w:t>
      </w:r>
    </w:p>
    <w:p w:rsidR="00423935" w:rsidRDefault="00F26AB0" w:rsidP="00423935">
      <w:pPr>
        <w:tabs>
          <w:tab w:val="num" w:pos="360"/>
        </w:tabs>
        <w:spacing w:after="0" w:line="240" w:lineRule="auto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Να εκτελέσετε τον κ</w:t>
      </w:r>
      <w:r w:rsidR="00423935">
        <w:rPr>
          <w:rFonts w:ascii="Calibri" w:hAnsi="Calibri"/>
          <w:sz w:val="24"/>
          <w:szCs w:val="24"/>
        </w:rPr>
        <w:t>ώδικα που δόθηκε για τρεις διαφορετικές τιμές εισόδου:</w:t>
      </w:r>
    </w:p>
    <w:p w:rsidR="00DA7927" w:rsidRPr="00F26AB0" w:rsidRDefault="00DA7927" w:rsidP="00DA7927">
      <w:pPr>
        <w:tabs>
          <w:tab w:val="num" w:pos="360"/>
        </w:tabs>
        <w:spacing w:after="0" w:line="240" w:lineRule="auto"/>
        <w:ind w:left="1080" w:firstLine="360"/>
        <w:rPr>
          <w:rFonts w:ascii="Calibri" w:hAnsi="Calibri"/>
          <w:sz w:val="24"/>
          <w:szCs w:val="24"/>
        </w:rPr>
      </w:pPr>
      <w:proofErr w:type="spellStart"/>
      <w:r w:rsidRPr="00907E4D">
        <w:rPr>
          <w:rFonts w:ascii="Calibri" w:hAnsi="Calibri"/>
          <w:sz w:val="24"/>
          <w:szCs w:val="24"/>
          <w:lang w:val="en-US"/>
        </w:rPr>
        <w:t>i</w:t>
      </w:r>
      <w:proofErr w:type="spellEnd"/>
      <w:r w:rsidR="00F26AB0">
        <w:rPr>
          <w:rFonts w:ascii="Calibri" w:hAnsi="Calibri"/>
          <w:sz w:val="24"/>
          <w:szCs w:val="24"/>
        </w:rPr>
        <w:t xml:space="preserve">. </w:t>
      </w:r>
      <w:r w:rsidR="00423935">
        <w:rPr>
          <w:rFonts w:ascii="Calibri" w:hAnsi="Calibri"/>
          <w:sz w:val="24"/>
          <w:szCs w:val="24"/>
          <w:lang w:val="en-US"/>
        </w:rPr>
        <w:t>5</w:t>
      </w:r>
      <w:r w:rsidRPr="00F26AB0">
        <w:rPr>
          <w:rFonts w:ascii="Calibri" w:hAnsi="Calibri"/>
          <w:sz w:val="24"/>
          <w:szCs w:val="24"/>
        </w:rPr>
        <w:t xml:space="preserve">   </w:t>
      </w:r>
      <w:r w:rsidRPr="00F26AB0">
        <w:rPr>
          <w:rFonts w:ascii="Calibri" w:hAnsi="Calibri"/>
          <w:sz w:val="24"/>
          <w:szCs w:val="24"/>
        </w:rPr>
        <w:tab/>
      </w:r>
      <w:r w:rsidRPr="00F26AB0">
        <w:rPr>
          <w:rFonts w:ascii="Calibri" w:hAnsi="Calibri"/>
          <w:sz w:val="24"/>
          <w:szCs w:val="24"/>
        </w:rPr>
        <w:tab/>
      </w:r>
      <w:r w:rsidRPr="00F26AB0">
        <w:rPr>
          <w:rFonts w:ascii="Calibri" w:hAnsi="Calibri"/>
          <w:sz w:val="24"/>
          <w:szCs w:val="24"/>
        </w:rPr>
        <w:tab/>
      </w:r>
    </w:p>
    <w:p w:rsidR="00DA7927" w:rsidRPr="00F26AB0" w:rsidRDefault="00DA7927" w:rsidP="00DA7927">
      <w:pPr>
        <w:tabs>
          <w:tab w:val="num" w:pos="360"/>
        </w:tabs>
        <w:spacing w:after="0" w:line="240" w:lineRule="auto"/>
        <w:ind w:left="1080" w:firstLine="360"/>
        <w:rPr>
          <w:rFonts w:ascii="Calibri" w:hAnsi="Calibri"/>
          <w:sz w:val="24"/>
          <w:szCs w:val="24"/>
        </w:rPr>
      </w:pPr>
      <w:r w:rsidRPr="00907E4D">
        <w:rPr>
          <w:rFonts w:ascii="Calibri" w:hAnsi="Calibri"/>
          <w:sz w:val="24"/>
          <w:szCs w:val="24"/>
          <w:lang w:val="en-US"/>
        </w:rPr>
        <w:t>ii</w:t>
      </w:r>
      <w:r w:rsidR="00F26AB0" w:rsidRPr="00F26AB0">
        <w:rPr>
          <w:rFonts w:ascii="Calibri" w:hAnsi="Calibri"/>
          <w:sz w:val="24"/>
          <w:szCs w:val="24"/>
        </w:rPr>
        <w:t>. 1</w:t>
      </w:r>
      <w:r w:rsidR="00F26AB0">
        <w:rPr>
          <w:rFonts w:ascii="Calibri" w:hAnsi="Calibri"/>
          <w:sz w:val="24"/>
          <w:szCs w:val="24"/>
        </w:rPr>
        <w:t>0</w:t>
      </w:r>
      <w:r w:rsidRPr="00F26AB0">
        <w:rPr>
          <w:rFonts w:ascii="Calibri" w:hAnsi="Calibri"/>
          <w:sz w:val="24"/>
          <w:szCs w:val="24"/>
        </w:rPr>
        <w:t xml:space="preserve">  </w:t>
      </w:r>
      <w:r w:rsidRPr="00F26AB0">
        <w:rPr>
          <w:rFonts w:ascii="Calibri" w:hAnsi="Calibri"/>
          <w:sz w:val="24"/>
          <w:szCs w:val="24"/>
        </w:rPr>
        <w:tab/>
      </w:r>
      <w:r w:rsidRPr="00F26AB0">
        <w:rPr>
          <w:rFonts w:ascii="Calibri" w:hAnsi="Calibri"/>
          <w:sz w:val="24"/>
          <w:szCs w:val="24"/>
        </w:rPr>
        <w:tab/>
      </w:r>
      <w:r w:rsidRPr="00F26AB0">
        <w:rPr>
          <w:rFonts w:ascii="Calibri" w:hAnsi="Calibri"/>
          <w:sz w:val="24"/>
          <w:szCs w:val="24"/>
        </w:rPr>
        <w:tab/>
        <w:t xml:space="preserve">   </w:t>
      </w:r>
    </w:p>
    <w:p w:rsidR="00737E42" w:rsidRDefault="00DA7927" w:rsidP="00DA7927">
      <w:pPr>
        <w:tabs>
          <w:tab w:val="num" w:pos="360"/>
        </w:tabs>
        <w:spacing w:after="0" w:line="240" w:lineRule="auto"/>
        <w:ind w:left="1800" w:hanging="360"/>
        <w:rPr>
          <w:rFonts w:ascii="Calibri" w:hAnsi="Calibri"/>
          <w:sz w:val="24"/>
          <w:szCs w:val="24"/>
        </w:rPr>
      </w:pPr>
      <w:r w:rsidRPr="00907E4D">
        <w:rPr>
          <w:rFonts w:ascii="Calibri" w:hAnsi="Calibri"/>
          <w:sz w:val="24"/>
          <w:szCs w:val="24"/>
          <w:lang w:val="en-US"/>
        </w:rPr>
        <w:t>iii</w:t>
      </w:r>
      <w:r w:rsidR="00423935">
        <w:rPr>
          <w:rFonts w:ascii="Calibri" w:hAnsi="Calibri"/>
          <w:sz w:val="24"/>
          <w:szCs w:val="24"/>
        </w:rPr>
        <w:t>. 2</w:t>
      </w:r>
    </w:p>
    <w:p w:rsidR="00423935" w:rsidRPr="00F26AB0" w:rsidRDefault="00423935" w:rsidP="00423935">
      <w:pPr>
        <w:tabs>
          <w:tab w:val="num" w:pos="360"/>
        </w:tabs>
        <w:spacing w:after="0" w:line="240" w:lineRule="auto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και να γράψετε τα αποτελέσματα που </w:t>
      </w:r>
      <w:proofErr w:type="spellStart"/>
      <w:r>
        <w:rPr>
          <w:rFonts w:ascii="Calibri" w:hAnsi="Calibri"/>
          <w:sz w:val="24"/>
          <w:szCs w:val="24"/>
        </w:rPr>
        <w:t>εμφανιζονται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423935" w:rsidRPr="00907E4D" w:rsidRDefault="00423935" w:rsidP="00423935">
      <w:pPr>
        <w:tabs>
          <w:tab w:val="num" w:pos="360"/>
        </w:tabs>
        <w:spacing w:after="0" w:line="240" w:lineRule="auto"/>
        <w:rPr>
          <w:rFonts w:ascii="Calibri" w:hAnsi="Calibri"/>
          <w:sz w:val="24"/>
          <w:szCs w:val="24"/>
        </w:rPr>
      </w:pPr>
    </w:p>
    <w:p w:rsidR="00432BB6" w:rsidRPr="00907E4D" w:rsidRDefault="00423935" w:rsidP="00EA7502">
      <w:pPr>
        <w:pStyle w:val="BodyText2"/>
        <w:numPr>
          <w:ilvl w:val="0"/>
          <w:numId w:val="32"/>
        </w:num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Δίνεται ο κώδικας </w:t>
      </w:r>
      <w:r>
        <w:rPr>
          <w:rFonts w:ascii="Calibri" w:hAnsi="Calibri"/>
          <w:b/>
          <w:sz w:val="24"/>
          <w:lang w:val="en-US"/>
        </w:rPr>
        <w:t>Python</w:t>
      </w:r>
      <w:r w:rsidRPr="00DA7927">
        <w:rPr>
          <w:rFonts w:ascii="Calibri" w:hAnsi="Calibri"/>
          <w:b/>
          <w:sz w:val="24"/>
        </w:rPr>
        <w:t xml:space="preserve">:  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</w:rPr>
      </w:pPr>
      <w:r w:rsidRPr="00423935">
        <w:rPr>
          <w:rFonts w:ascii="Calibri" w:hAnsi="Calibri"/>
          <w:sz w:val="24"/>
          <w:szCs w:val="24"/>
        </w:rPr>
        <w:tab/>
        <w:t xml:space="preserve">Χ </w:t>
      </w:r>
      <w:r w:rsidR="00423935">
        <w:rPr>
          <w:rFonts w:ascii="Calibri" w:hAnsi="Calibri"/>
          <w:sz w:val="24"/>
          <w:szCs w:val="24"/>
        </w:rPr>
        <w:t xml:space="preserve">= </w:t>
      </w:r>
      <w:proofErr w:type="spellStart"/>
      <w:r w:rsidR="00423935">
        <w:rPr>
          <w:rFonts w:ascii="Calibri" w:hAnsi="Calibri"/>
          <w:sz w:val="24"/>
          <w:szCs w:val="24"/>
          <w:lang w:val="en-US"/>
        </w:rPr>
        <w:t>int</w:t>
      </w:r>
      <w:proofErr w:type="spellEnd"/>
      <w:r w:rsidR="00423935" w:rsidRPr="00423935">
        <w:rPr>
          <w:rFonts w:ascii="Calibri" w:hAnsi="Calibri"/>
          <w:sz w:val="24"/>
          <w:szCs w:val="24"/>
        </w:rPr>
        <w:t>(</w:t>
      </w:r>
      <w:r w:rsidR="00423935">
        <w:rPr>
          <w:rFonts w:ascii="Calibri" w:hAnsi="Calibri"/>
          <w:sz w:val="24"/>
          <w:szCs w:val="24"/>
          <w:lang w:val="en-US"/>
        </w:rPr>
        <w:t>input</w:t>
      </w:r>
      <w:r w:rsidR="00423935" w:rsidRPr="00423935">
        <w:rPr>
          <w:rFonts w:ascii="Calibri" w:hAnsi="Calibri"/>
          <w:sz w:val="24"/>
          <w:szCs w:val="24"/>
        </w:rPr>
        <w:t>(“</w:t>
      </w:r>
      <w:r w:rsidR="00423935">
        <w:rPr>
          <w:rFonts w:ascii="Calibri" w:hAnsi="Calibri"/>
          <w:sz w:val="24"/>
          <w:szCs w:val="24"/>
        </w:rPr>
        <w:t>Δώστε μία ακέραια τιμή:</w:t>
      </w:r>
      <w:r w:rsidR="00423935" w:rsidRPr="00423935">
        <w:rPr>
          <w:rFonts w:ascii="Calibri" w:hAnsi="Calibri"/>
          <w:sz w:val="24"/>
          <w:szCs w:val="24"/>
        </w:rPr>
        <w:t>”))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</w:rPr>
      </w:pPr>
      <w:r w:rsidRPr="00423935">
        <w:rPr>
          <w:rFonts w:ascii="Calibri" w:hAnsi="Calibri"/>
          <w:sz w:val="24"/>
          <w:szCs w:val="24"/>
        </w:rPr>
        <w:tab/>
        <w:t xml:space="preserve">Υ </w:t>
      </w:r>
      <w:r w:rsidR="00423935">
        <w:rPr>
          <w:rFonts w:ascii="Calibri" w:hAnsi="Calibri"/>
          <w:sz w:val="24"/>
          <w:szCs w:val="24"/>
        </w:rPr>
        <w:t>=</w:t>
      </w:r>
      <w:r w:rsidRPr="00423935">
        <w:rPr>
          <w:rFonts w:ascii="Calibri" w:hAnsi="Calibri"/>
          <w:sz w:val="24"/>
          <w:szCs w:val="24"/>
        </w:rPr>
        <w:t xml:space="preserve"> </w:t>
      </w:r>
      <w:r w:rsidR="00423935">
        <w:rPr>
          <w:rFonts w:ascii="Calibri" w:hAnsi="Calibri"/>
          <w:sz w:val="24"/>
          <w:szCs w:val="24"/>
        </w:rPr>
        <w:t>Χ + 10</w:t>
      </w:r>
      <w:r w:rsidRPr="00423935">
        <w:rPr>
          <w:rFonts w:ascii="Calibri" w:hAnsi="Calibri"/>
          <w:sz w:val="24"/>
          <w:szCs w:val="24"/>
        </w:rPr>
        <w:t xml:space="preserve"> 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423935">
        <w:rPr>
          <w:rFonts w:ascii="Calibri" w:hAnsi="Calibri"/>
          <w:sz w:val="24"/>
          <w:szCs w:val="24"/>
        </w:rPr>
        <w:tab/>
      </w:r>
      <w:proofErr w:type="gramStart"/>
      <w:r w:rsidR="00423935">
        <w:rPr>
          <w:rFonts w:ascii="Calibri" w:hAnsi="Calibri"/>
          <w:sz w:val="24"/>
          <w:szCs w:val="24"/>
          <w:lang w:val="en-US"/>
        </w:rPr>
        <w:t>if</w:t>
      </w:r>
      <w:proofErr w:type="gramEnd"/>
      <w:r w:rsidRPr="00423935">
        <w:rPr>
          <w:rFonts w:ascii="Calibri" w:hAnsi="Calibri"/>
          <w:sz w:val="24"/>
          <w:szCs w:val="24"/>
          <w:lang w:val="en-US"/>
        </w:rPr>
        <w:t xml:space="preserve"> Y &gt; 4 </w:t>
      </w:r>
      <w:r w:rsidR="00423935">
        <w:rPr>
          <w:rFonts w:ascii="Calibri" w:hAnsi="Calibri"/>
          <w:sz w:val="24"/>
          <w:szCs w:val="24"/>
          <w:lang w:val="en-US"/>
        </w:rPr>
        <w:t>: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423935">
        <w:rPr>
          <w:rFonts w:ascii="Calibri" w:hAnsi="Calibri"/>
          <w:sz w:val="24"/>
          <w:szCs w:val="24"/>
          <w:lang w:val="en-US"/>
        </w:rPr>
        <w:tab/>
      </w:r>
      <w:r w:rsidRPr="00423935">
        <w:rPr>
          <w:rFonts w:ascii="Calibri" w:hAnsi="Calibri"/>
          <w:sz w:val="24"/>
          <w:szCs w:val="24"/>
          <w:lang w:val="en-US"/>
        </w:rPr>
        <w:tab/>
        <w:t xml:space="preserve">A </w:t>
      </w:r>
      <w:r w:rsidR="00423935" w:rsidRPr="00423935">
        <w:rPr>
          <w:rFonts w:ascii="Calibri" w:hAnsi="Calibri"/>
          <w:sz w:val="24"/>
          <w:szCs w:val="24"/>
          <w:lang w:val="en-US"/>
        </w:rPr>
        <w:t>=</w:t>
      </w:r>
      <w:r w:rsidRPr="00423935">
        <w:rPr>
          <w:rFonts w:ascii="Calibri" w:hAnsi="Calibri"/>
          <w:sz w:val="24"/>
          <w:szCs w:val="24"/>
          <w:lang w:val="en-US"/>
        </w:rPr>
        <w:t xml:space="preserve"> X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 </w:t>
      </w:r>
      <w:r w:rsidRPr="00423935">
        <w:rPr>
          <w:rFonts w:ascii="Calibri" w:hAnsi="Calibri"/>
          <w:sz w:val="24"/>
          <w:szCs w:val="24"/>
          <w:lang w:val="en-US"/>
        </w:rPr>
        <w:t>–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 </w:t>
      </w:r>
      <w:r w:rsidRPr="00423935">
        <w:rPr>
          <w:rFonts w:ascii="Calibri" w:hAnsi="Calibri"/>
          <w:sz w:val="24"/>
          <w:szCs w:val="24"/>
          <w:lang w:val="en-US"/>
        </w:rPr>
        <w:t>Y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423935">
        <w:rPr>
          <w:rFonts w:ascii="Calibri" w:hAnsi="Calibri"/>
          <w:sz w:val="24"/>
          <w:szCs w:val="24"/>
          <w:lang w:val="en-US"/>
        </w:rPr>
        <w:tab/>
      </w:r>
      <w:r w:rsidRPr="00423935">
        <w:rPr>
          <w:rFonts w:ascii="Calibri" w:hAnsi="Calibri"/>
          <w:sz w:val="24"/>
          <w:szCs w:val="24"/>
          <w:lang w:val="en-US"/>
        </w:rPr>
        <w:tab/>
        <w:t xml:space="preserve">B </w:t>
      </w:r>
      <w:r w:rsidR="00423935" w:rsidRPr="00423935">
        <w:rPr>
          <w:rFonts w:ascii="Calibri" w:hAnsi="Calibri"/>
          <w:sz w:val="24"/>
          <w:szCs w:val="24"/>
          <w:lang w:val="en-US"/>
        </w:rPr>
        <w:t>=</w:t>
      </w:r>
      <w:r w:rsidRPr="00423935">
        <w:rPr>
          <w:rFonts w:ascii="Calibri" w:hAnsi="Calibri"/>
          <w:sz w:val="24"/>
          <w:szCs w:val="24"/>
          <w:lang w:val="en-US"/>
        </w:rPr>
        <w:t xml:space="preserve"> A*X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423935">
        <w:rPr>
          <w:rFonts w:ascii="Calibri" w:hAnsi="Calibri"/>
          <w:sz w:val="24"/>
          <w:szCs w:val="24"/>
          <w:lang w:val="en-US"/>
        </w:rPr>
        <w:tab/>
      </w:r>
      <w:r w:rsidRPr="00423935">
        <w:rPr>
          <w:rFonts w:ascii="Calibri" w:hAnsi="Calibri"/>
          <w:sz w:val="24"/>
          <w:szCs w:val="24"/>
          <w:lang w:val="en-US"/>
        </w:rPr>
        <w:tab/>
        <w:t xml:space="preserve">C 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= B + </w:t>
      </w:r>
      <w:r w:rsidRPr="00423935">
        <w:rPr>
          <w:rFonts w:ascii="Calibri" w:hAnsi="Calibri"/>
          <w:sz w:val="24"/>
          <w:szCs w:val="24"/>
          <w:lang w:val="en-US"/>
        </w:rPr>
        <w:t>X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423935">
        <w:rPr>
          <w:rFonts w:ascii="Calibri" w:hAnsi="Calibri"/>
          <w:sz w:val="24"/>
          <w:szCs w:val="24"/>
          <w:lang w:val="en-US"/>
        </w:rPr>
        <w:tab/>
      </w:r>
      <w:proofErr w:type="gramStart"/>
      <w:r w:rsidR="00423935">
        <w:rPr>
          <w:rFonts w:ascii="Calibri" w:hAnsi="Calibri"/>
          <w:sz w:val="24"/>
          <w:szCs w:val="24"/>
          <w:lang w:val="en-US"/>
        </w:rPr>
        <w:t>else</w:t>
      </w:r>
      <w:proofErr w:type="gramEnd"/>
      <w:r w:rsidR="00423935">
        <w:rPr>
          <w:rFonts w:ascii="Calibri" w:hAnsi="Calibri"/>
          <w:sz w:val="24"/>
          <w:szCs w:val="24"/>
          <w:lang w:val="en-US"/>
        </w:rPr>
        <w:t>:</w:t>
      </w:r>
      <w:r w:rsidRPr="00423935">
        <w:rPr>
          <w:rFonts w:ascii="Calibri" w:hAnsi="Calibri"/>
          <w:sz w:val="24"/>
          <w:szCs w:val="24"/>
          <w:lang w:val="en-US"/>
        </w:rPr>
        <w:t xml:space="preserve"> 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423935">
        <w:rPr>
          <w:rFonts w:ascii="Calibri" w:hAnsi="Calibri"/>
          <w:sz w:val="24"/>
          <w:szCs w:val="24"/>
          <w:lang w:val="en-US"/>
        </w:rPr>
        <w:tab/>
      </w:r>
      <w:r w:rsidRPr="00423935">
        <w:rPr>
          <w:rFonts w:ascii="Calibri" w:hAnsi="Calibri"/>
          <w:sz w:val="24"/>
          <w:szCs w:val="24"/>
          <w:lang w:val="en-US"/>
        </w:rPr>
        <w:tab/>
        <w:t xml:space="preserve">A </w:t>
      </w:r>
      <w:r w:rsidR="00423935" w:rsidRPr="00423935">
        <w:rPr>
          <w:rFonts w:ascii="Calibri" w:hAnsi="Calibri"/>
          <w:sz w:val="24"/>
          <w:szCs w:val="24"/>
          <w:lang w:val="en-US"/>
        </w:rPr>
        <w:t>=</w:t>
      </w:r>
      <w:r w:rsidRPr="00423935">
        <w:rPr>
          <w:rFonts w:ascii="Calibri" w:hAnsi="Calibri"/>
          <w:sz w:val="24"/>
          <w:szCs w:val="24"/>
          <w:lang w:val="en-US"/>
        </w:rPr>
        <w:t xml:space="preserve"> X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 </w:t>
      </w:r>
      <w:r w:rsidRPr="00423935">
        <w:rPr>
          <w:rFonts w:ascii="Calibri" w:hAnsi="Calibri"/>
          <w:sz w:val="24"/>
          <w:szCs w:val="24"/>
          <w:lang w:val="en-US"/>
        </w:rPr>
        <w:t>*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 </w:t>
      </w:r>
      <w:r w:rsidRPr="00423935">
        <w:rPr>
          <w:rFonts w:ascii="Calibri" w:hAnsi="Calibri"/>
          <w:sz w:val="24"/>
          <w:szCs w:val="24"/>
          <w:lang w:val="en-US"/>
        </w:rPr>
        <w:t>Y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423935">
        <w:rPr>
          <w:rFonts w:ascii="Calibri" w:hAnsi="Calibri"/>
          <w:sz w:val="24"/>
          <w:szCs w:val="24"/>
          <w:lang w:val="en-US"/>
        </w:rPr>
        <w:tab/>
      </w:r>
      <w:r w:rsidRPr="00423935">
        <w:rPr>
          <w:rFonts w:ascii="Calibri" w:hAnsi="Calibri"/>
          <w:sz w:val="24"/>
          <w:szCs w:val="24"/>
          <w:lang w:val="en-US"/>
        </w:rPr>
        <w:tab/>
        <w:t xml:space="preserve">B </w:t>
      </w:r>
      <w:r w:rsidR="00423935">
        <w:rPr>
          <w:rFonts w:ascii="Calibri" w:hAnsi="Calibri"/>
          <w:sz w:val="24"/>
          <w:szCs w:val="24"/>
        </w:rPr>
        <w:t>=</w:t>
      </w:r>
      <w:r w:rsidRPr="00423935">
        <w:rPr>
          <w:rFonts w:ascii="Calibri" w:hAnsi="Calibri"/>
          <w:sz w:val="24"/>
          <w:szCs w:val="24"/>
          <w:lang w:val="en-US"/>
        </w:rPr>
        <w:t xml:space="preserve"> A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 / </w:t>
      </w:r>
      <w:r w:rsidRPr="00423935">
        <w:rPr>
          <w:rFonts w:ascii="Calibri" w:hAnsi="Calibri"/>
          <w:sz w:val="24"/>
          <w:szCs w:val="24"/>
          <w:lang w:val="en-US"/>
        </w:rPr>
        <w:t>5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  <w:lang w:val="en-US"/>
        </w:rPr>
      </w:pPr>
      <w:r w:rsidRPr="00423935">
        <w:rPr>
          <w:rFonts w:ascii="Calibri" w:hAnsi="Calibri"/>
          <w:sz w:val="24"/>
          <w:szCs w:val="24"/>
          <w:lang w:val="en-US"/>
        </w:rPr>
        <w:tab/>
      </w:r>
      <w:r w:rsidRPr="00423935">
        <w:rPr>
          <w:rFonts w:ascii="Calibri" w:hAnsi="Calibri"/>
          <w:sz w:val="24"/>
          <w:szCs w:val="24"/>
          <w:lang w:val="en-US"/>
        </w:rPr>
        <w:tab/>
        <w:t xml:space="preserve">C </w:t>
      </w:r>
      <w:r w:rsidR="00423935">
        <w:rPr>
          <w:rFonts w:ascii="Calibri" w:hAnsi="Calibri"/>
          <w:sz w:val="24"/>
          <w:szCs w:val="24"/>
        </w:rPr>
        <w:t>=</w:t>
      </w:r>
      <w:r w:rsidRPr="00423935">
        <w:rPr>
          <w:rFonts w:ascii="Calibri" w:hAnsi="Calibri"/>
          <w:sz w:val="24"/>
          <w:szCs w:val="24"/>
          <w:lang w:val="en-US"/>
        </w:rPr>
        <w:t xml:space="preserve"> B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 </w:t>
      </w:r>
      <w:r w:rsidRPr="00423935">
        <w:rPr>
          <w:rFonts w:ascii="Calibri" w:hAnsi="Calibri"/>
          <w:sz w:val="24"/>
          <w:szCs w:val="24"/>
          <w:lang w:val="en-US"/>
        </w:rPr>
        <w:t>–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 </w:t>
      </w:r>
      <w:r w:rsidRPr="00423935">
        <w:rPr>
          <w:rFonts w:ascii="Calibri" w:hAnsi="Calibri"/>
          <w:sz w:val="24"/>
          <w:szCs w:val="24"/>
          <w:lang w:val="en-US"/>
        </w:rPr>
        <w:t>A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 </w:t>
      </w:r>
      <w:r w:rsidRPr="00423935">
        <w:rPr>
          <w:rFonts w:ascii="Calibri" w:hAnsi="Calibri"/>
          <w:sz w:val="24"/>
          <w:szCs w:val="24"/>
          <w:lang w:val="en-US"/>
        </w:rPr>
        <w:t>*</w:t>
      </w:r>
      <w:r w:rsidR="00423935" w:rsidRPr="00423935">
        <w:rPr>
          <w:rFonts w:ascii="Calibri" w:hAnsi="Calibri"/>
          <w:sz w:val="24"/>
          <w:szCs w:val="24"/>
          <w:lang w:val="en-US"/>
        </w:rPr>
        <w:t xml:space="preserve"> </w:t>
      </w:r>
      <w:r w:rsidRPr="00423935">
        <w:rPr>
          <w:rFonts w:ascii="Calibri" w:hAnsi="Calibri"/>
          <w:sz w:val="24"/>
          <w:szCs w:val="24"/>
          <w:lang w:val="en-US"/>
        </w:rPr>
        <w:t>X</w:t>
      </w:r>
    </w:p>
    <w:p w:rsidR="00432BB6" w:rsidRPr="00423935" w:rsidRDefault="00432BB6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</w:rPr>
      </w:pPr>
      <w:r w:rsidRPr="00423935">
        <w:rPr>
          <w:rFonts w:ascii="Calibri" w:hAnsi="Calibri"/>
          <w:sz w:val="24"/>
          <w:szCs w:val="24"/>
          <w:lang w:val="en-US"/>
        </w:rPr>
        <w:tab/>
      </w:r>
      <w:r w:rsidRPr="00423935">
        <w:rPr>
          <w:rFonts w:ascii="Calibri" w:hAnsi="Calibri"/>
          <w:sz w:val="24"/>
          <w:szCs w:val="24"/>
        </w:rPr>
        <w:t xml:space="preserve">D </w:t>
      </w:r>
      <w:r w:rsidR="00423935">
        <w:rPr>
          <w:rFonts w:ascii="Calibri" w:hAnsi="Calibri"/>
          <w:sz w:val="24"/>
          <w:szCs w:val="24"/>
        </w:rPr>
        <w:t>=</w:t>
      </w:r>
      <w:r w:rsidRPr="00423935">
        <w:rPr>
          <w:rFonts w:ascii="Calibri" w:hAnsi="Calibri"/>
          <w:sz w:val="24"/>
          <w:szCs w:val="24"/>
        </w:rPr>
        <w:t xml:space="preserve"> C + 10</w:t>
      </w:r>
    </w:p>
    <w:p w:rsidR="00432BB6" w:rsidRPr="00423935" w:rsidRDefault="00423935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  <w:lang w:val="en-US"/>
        </w:rPr>
        <w:t>print</w:t>
      </w:r>
      <w:r w:rsidRPr="00423935">
        <w:rPr>
          <w:rFonts w:ascii="Calibri" w:hAnsi="Calibri"/>
          <w:sz w:val="24"/>
          <w:szCs w:val="24"/>
        </w:rPr>
        <w:t>(</w:t>
      </w:r>
      <w:proofErr w:type="gramEnd"/>
      <w:r>
        <w:rPr>
          <w:rFonts w:ascii="Calibri" w:hAnsi="Calibri"/>
          <w:sz w:val="24"/>
          <w:szCs w:val="24"/>
          <w:lang w:val="en-US"/>
        </w:rPr>
        <w:t>A</w:t>
      </w:r>
      <w:r w:rsidRPr="00423935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  <w:lang w:val="en-US"/>
        </w:rPr>
        <w:t>B</w:t>
      </w:r>
      <w:r w:rsidRPr="00423935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  <w:lang w:val="en-US"/>
        </w:rPr>
        <w:t>C</w:t>
      </w:r>
      <w:r w:rsidRPr="00423935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  <w:lang w:val="en-US"/>
        </w:rPr>
        <w:t>D</w:t>
      </w:r>
      <w:r w:rsidRPr="00423935">
        <w:rPr>
          <w:rFonts w:ascii="Calibri" w:hAnsi="Calibri"/>
          <w:sz w:val="24"/>
          <w:szCs w:val="24"/>
        </w:rPr>
        <w:t>)</w:t>
      </w:r>
    </w:p>
    <w:p w:rsidR="00423935" w:rsidRDefault="00423935" w:rsidP="00423935">
      <w:pPr>
        <w:tabs>
          <w:tab w:val="num" w:pos="360"/>
        </w:tabs>
        <w:spacing w:after="0" w:line="240" w:lineRule="auto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Να εκτελέσετε τον κώδικα που δόθηκε για </w:t>
      </w:r>
      <w:r>
        <w:rPr>
          <w:rFonts w:ascii="Calibri" w:hAnsi="Calibri"/>
          <w:sz w:val="24"/>
          <w:szCs w:val="24"/>
        </w:rPr>
        <w:t>δύο διαφορετικές τιμές εισόδου:</w:t>
      </w:r>
    </w:p>
    <w:p w:rsidR="00423935" w:rsidRPr="00423935" w:rsidRDefault="00423935" w:rsidP="00423935">
      <w:pPr>
        <w:pStyle w:val="ListParagraph"/>
        <w:numPr>
          <w:ilvl w:val="0"/>
          <w:numId w:val="115"/>
        </w:numPr>
        <w:tabs>
          <w:tab w:val="num" w:pos="360"/>
        </w:tabs>
        <w:spacing w:after="0" w:line="240" w:lineRule="auto"/>
        <w:rPr>
          <w:sz w:val="24"/>
          <w:szCs w:val="24"/>
        </w:rPr>
      </w:pPr>
      <w:r w:rsidRPr="00423935">
        <w:rPr>
          <w:sz w:val="24"/>
          <w:szCs w:val="24"/>
        </w:rPr>
        <w:t xml:space="preserve">-7 </w:t>
      </w:r>
    </w:p>
    <w:p w:rsidR="00053CB8" w:rsidRPr="00053CB8" w:rsidRDefault="00053CB8" w:rsidP="00423935">
      <w:pPr>
        <w:pStyle w:val="ListParagraph"/>
        <w:numPr>
          <w:ilvl w:val="0"/>
          <w:numId w:val="115"/>
        </w:numPr>
        <w:tabs>
          <w:tab w:val="num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4</w:t>
      </w:r>
    </w:p>
    <w:p w:rsidR="00423935" w:rsidRPr="00053CB8" w:rsidRDefault="00423935" w:rsidP="00053CB8">
      <w:pPr>
        <w:tabs>
          <w:tab w:val="num" w:pos="360"/>
        </w:tabs>
        <w:spacing w:after="0" w:line="240" w:lineRule="auto"/>
        <w:ind w:left="284"/>
        <w:rPr>
          <w:sz w:val="24"/>
          <w:szCs w:val="24"/>
        </w:rPr>
      </w:pPr>
      <w:r w:rsidRPr="00053CB8">
        <w:rPr>
          <w:rFonts w:ascii="Calibri" w:hAnsi="Calibri"/>
          <w:sz w:val="24"/>
          <w:szCs w:val="24"/>
        </w:rPr>
        <w:t>και</w:t>
      </w:r>
      <w:r w:rsidRPr="00053CB8">
        <w:rPr>
          <w:sz w:val="24"/>
          <w:szCs w:val="24"/>
        </w:rPr>
        <w:t xml:space="preserve"> να γράψετε τα αποτελέσματα που εμφανίζονται</w:t>
      </w:r>
      <w:r w:rsidR="00053CB8" w:rsidRPr="00053CB8">
        <w:rPr>
          <w:sz w:val="24"/>
          <w:szCs w:val="24"/>
        </w:rPr>
        <w:t>.</w:t>
      </w:r>
    </w:p>
    <w:p w:rsidR="00423935" w:rsidRPr="00423935" w:rsidRDefault="00423935" w:rsidP="00423935">
      <w:pPr>
        <w:tabs>
          <w:tab w:val="num" w:pos="360"/>
          <w:tab w:val="left" w:pos="1134"/>
          <w:tab w:val="left" w:pos="1560"/>
          <w:tab w:val="left" w:pos="1985"/>
          <w:tab w:val="left" w:pos="2410"/>
        </w:tabs>
        <w:spacing w:after="0" w:line="240" w:lineRule="auto"/>
        <w:ind w:left="851" w:hanging="360"/>
        <w:rPr>
          <w:rFonts w:ascii="Calibri" w:hAnsi="Calibri"/>
          <w:sz w:val="24"/>
          <w:szCs w:val="24"/>
        </w:rPr>
      </w:pPr>
    </w:p>
    <w:p w:rsidR="00432BB6" w:rsidRPr="00907E4D" w:rsidRDefault="00432BB6" w:rsidP="00EA7502">
      <w:pPr>
        <w:pStyle w:val="NormalWeb"/>
        <w:numPr>
          <w:ilvl w:val="0"/>
          <w:numId w:val="32"/>
        </w:numPr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  <w:b/>
        </w:rPr>
      </w:pPr>
      <w:r w:rsidRPr="00907E4D">
        <w:rPr>
          <w:rFonts w:ascii="Calibri" w:hAnsi="Calibri"/>
          <w:b/>
        </w:rPr>
        <w:t xml:space="preserve">Να γραφεί </w:t>
      </w:r>
      <w:r w:rsidR="006D61AA">
        <w:rPr>
          <w:rFonts w:ascii="Calibri" w:hAnsi="Calibri"/>
          <w:b/>
        </w:rPr>
        <w:t>πρόγραμμα</w:t>
      </w:r>
      <w:r w:rsidRPr="00907E4D">
        <w:rPr>
          <w:rFonts w:ascii="Calibri" w:hAnsi="Calibri"/>
          <w:b/>
        </w:rPr>
        <w:t xml:space="preserve"> που:</w:t>
      </w:r>
    </w:p>
    <w:p w:rsidR="00432BB6" w:rsidRPr="00907E4D" w:rsidRDefault="00432BB6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  <w:b/>
        </w:rPr>
        <w:tab/>
      </w:r>
      <w:r w:rsidRPr="00907E4D">
        <w:rPr>
          <w:rFonts w:ascii="Calibri" w:hAnsi="Calibri"/>
        </w:rPr>
        <w:t xml:space="preserve">Α. Διαβάζει δύο </w:t>
      </w:r>
      <w:r w:rsidR="00053CB8">
        <w:rPr>
          <w:rFonts w:ascii="Calibri" w:hAnsi="Calibri"/>
        </w:rPr>
        <w:t>αριθμούς</w:t>
      </w:r>
      <w:r w:rsidRPr="00907E4D">
        <w:rPr>
          <w:rFonts w:ascii="Calibri" w:hAnsi="Calibri"/>
        </w:rPr>
        <w:t xml:space="preserve"> Χ και Ψ</w:t>
      </w:r>
      <w:r w:rsidR="00737E42" w:rsidRPr="00907E4D">
        <w:rPr>
          <w:rFonts w:ascii="Calibri" w:hAnsi="Calibri"/>
        </w:rPr>
        <w:t>.</w:t>
      </w:r>
    </w:p>
    <w:p w:rsidR="00432BB6" w:rsidRPr="00907E4D" w:rsidRDefault="00432BB6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</w:rPr>
        <w:tab/>
        <w:t>Β. Βρίσκει το μεγαλύτερο από τους δύο αριθμούς</w:t>
      </w:r>
      <w:r w:rsidR="00737E42" w:rsidRPr="00907E4D">
        <w:rPr>
          <w:rFonts w:ascii="Calibri" w:hAnsi="Calibri"/>
        </w:rPr>
        <w:t>.</w:t>
      </w:r>
    </w:p>
    <w:p w:rsidR="00432BB6" w:rsidRPr="00907E4D" w:rsidRDefault="00432BB6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</w:rPr>
        <w:tab/>
        <w:t xml:space="preserve">Γ. </w:t>
      </w:r>
      <w:r w:rsidR="00053CB8">
        <w:rPr>
          <w:rFonts w:ascii="Calibri" w:hAnsi="Calibri"/>
        </w:rPr>
        <w:t>Εμφανίζει</w:t>
      </w:r>
      <w:r w:rsidRPr="00907E4D">
        <w:rPr>
          <w:rFonts w:ascii="Calibri" w:hAnsi="Calibri"/>
        </w:rPr>
        <w:t xml:space="preserve"> το μήνυμα ‘Ο μεγαλύτερος είναι:’ και </w:t>
      </w:r>
      <w:r w:rsidR="00053CB8">
        <w:rPr>
          <w:rFonts w:ascii="Calibri" w:hAnsi="Calibri"/>
        </w:rPr>
        <w:t>το μεγαλύτερο από τους δύο αριθμούς</w:t>
      </w:r>
      <w:r w:rsidR="00737E42" w:rsidRPr="00907E4D">
        <w:rPr>
          <w:rFonts w:ascii="Calibri" w:hAnsi="Calibri"/>
        </w:rPr>
        <w:t>.</w:t>
      </w:r>
    </w:p>
    <w:p w:rsidR="00432BB6" w:rsidRPr="00907E4D" w:rsidRDefault="00432BB6" w:rsidP="00432BB6">
      <w:pPr>
        <w:pStyle w:val="BodyText2"/>
        <w:rPr>
          <w:rFonts w:ascii="Calibri" w:hAnsi="Calibri"/>
          <w:b/>
          <w:sz w:val="24"/>
        </w:rPr>
      </w:pPr>
    </w:p>
    <w:p w:rsidR="00432BB6" w:rsidRPr="00907E4D" w:rsidRDefault="00432BB6" w:rsidP="00EA7502">
      <w:pPr>
        <w:pStyle w:val="NormalWeb"/>
        <w:numPr>
          <w:ilvl w:val="0"/>
          <w:numId w:val="32"/>
        </w:numPr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jc w:val="both"/>
        <w:rPr>
          <w:rFonts w:ascii="Calibri" w:hAnsi="Calibri"/>
          <w:b/>
        </w:rPr>
      </w:pPr>
      <w:r w:rsidRPr="00907E4D">
        <w:rPr>
          <w:rFonts w:ascii="Calibri" w:hAnsi="Calibri"/>
          <w:b/>
        </w:rPr>
        <w:t xml:space="preserve">Δύο υπάλληλοι εργάζονται στην ίδια εταιρία αλλά έχουν διαφορετικές αποδοχές. Να γραφεί </w:t>
      </w:r>
      <w:r w:rsidR="006D61AA">
        <w:rPr>
          <w:rFonts w:ascii="Calibri" w:hAnsi="Calibri"/>
          <w:b/>
        </w:rPr>
        <w:t>πρόγραμμα</w:t>
      </w:r>
      <w:r w:rsidRPr="00907E4D">
        <w:rPr>
          <w:rFonts w:ascii="Calibri" w:hAnsi="Calibri"/>
          <w:b/>
        </w:rPr>
        <w:t xml:space="preserve"> που:</w:t>
      </w:r>
    </w:p>
    <w:p w:rsidR="00432BB6" w:rsidRPr="00907E4D" w:rsidRDefault="00432BB6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  <w:b/>
        </w:rPr>
        <w:tab/>
      </w:r>
      <w:r w:rsidRPr="00907E4D">
        <w:rPr>
          <w:rFonts w:ascii="Calibri" w:hAnsi="Calibri"/>
        </w:rPr>
        <w:t>α. Να διαβάζει το ονοματεπώνυμο και τις αποδοχές των δύο υπαλλήλων.</w:t>
      </w:r>
    </w:p>
    <w:p w:rsidR="00432BB6" w:rsidRDefault="00432BB6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</w:rPr>
        <w:tab/>
        <w:t>β. Να εμφανίζει το ονοματεπώνυμο και τις αποδοχές του πιο καλοπληρωμένου υπαλλήλου.</w:t>
      </w:r>
    </w:p>
    <w:p w:rsidR="006D61AA" w:rsidRDefault="006D61AA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</w:p>
    <w:p w:rsidR="006D61AA" w:rsidRDefault="006D61AA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</w:p>
    <w:p w:rsidR="00432BB6" w:rsidRPr="00907E4D" w:rsidRDefault="00432BB6" w:rsidP="00EA7502">
      <w:pPr>
        <w:pStyle w:val="NormalWeb"/>
        <w:numPr>
          <w:ilvl w:val="0"/>
          <w:numId w:val="32"/>
        </w:numPr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  <w:b/>
        </w:rPr>
      </w:pPr>
      <w:r w:rsidRPr="00907E4D">
        <w:rPr>
          <w:rFonts w:ascii="Calibri" w:hAnsi="Calibri"/>
          <w:b/>
        </w:rPr>
        <w:lastRenderedPageBreak/>
        <w:t xml:space="preserve">Να γραφεί </w:t>
      </w:r>
      <w:r w:rsidR="006D61AA">
        <w:rPr>
          <w:rFonts w:ascii="Calibri" w:hAnsi="Calibri"/>
          <w:b/>
        </w:rPr>
        <w:t>πρόγραμμα</w:t>
      </w:r>
      <w:r w:rsidRPr="00907E4D">
        <w:rPr>
          <w:rFonts w:ascii="Calibri" w:hAnsi="Calibri"/>
          <w:b/>
        </w:rPr>
        <w:t xml:space="preserve"> που να:</w:t>
      </w:r>
    </w:p>
    <w:p w:rsidR="00432BB6" w:rsidRPr="00907E4D" w:rsidRDefault="00432BB6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  <w:b/>
        </w:rPr>
        <w:tab/>
      </w:r>
      <w:r w:rsidRPr="00907E4D">
        <w:rPr>
          <w:rFonts w:ascii="Calibri" w:hAnsi="Calibri"/>
        </w:rPr>
        <w:t>Α. Διαβάζει δύο ακέραιους Χ και Ψ</w:t>
      </w:r>
      <w:r w:rsidR="00737E42" w:rsidRPr="00907E4D">
        <w:rPr>
          <w:rFonts w:ascii="Calibri" w:hAnsi="Calibri"/>
        </w:rPr>
        <w:t>.</w:t>
      </w:r>
    </w:p>
    <w:p w:rsidR="00432BB6" w:rsidRPr="00907E4D" w:rsidRDefault="00432BB6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</w:rPr>
        <w:tab/>
        <w:t>Β. Αν Χ &gt; Ψ, υπολο</w:t>
      </w:r>
      <w:r w:rsidR="00737E42" w:rsidRPr="00907E4D">
        <w:rPr>
          <w:rFonts w:ascii="Calibri" w:hAnsi="Calibri"/>
        </w:rPr>
        <w:t>γίζει και εμφανίζει το άθροισμά τους</w:t>
      </w:r>
      <w:r w:rsidRPr="00907E4D">
        <w:rPr>
          <w:rFonts w:ascii="Calibri" w:hAnsi="Calibri"/>
        </w:rPr>
        <w:t>, αλλιώς υπολογίζει και εμφανίζει το γινόμενό τους.</w:t>
      </w:r>
    </w:p>
    <w:p w:rsidR="00432BB6" w:rsidRPr="00907E4D" w:rsidRDefault="00432BB6" w:rsidP="00432BB6">
      <w:pPr>
        <w:pStyle w:val="BodyText2"/>
        <w:tabs>
          <w:tab w:val="num" w:pos="360"/>
        </w:tabs>
        <w:ind w:left="360"/>
        <w:rPr>
          <w:rFonts w:ascii="Calibri" w:hAnsi="Calibri"/>
          <w:b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Να γραφεί </w:t>
      </w:r>
      <w:r w:rsidR="006D61AA">
        <w:rPr>
          <w:rFonts w:ascii="Calibri" w:hAnsi="Calibri"/>
          <w:b/>
          <w:sz w:val="24"/>
        </w:rPr>
        <w:t>πρόγραμμα</w:t>
      </w:r>
      <w:r w:rsidRPr="00907E4D">
        <w:rPr>
          <w:rFonts w:ascii="Calibri" w:hAnsi="Calibri"/>
          <w:b/>
          <w:sz w:val="24"/>
        </w:rPr>
        <w:t xml:space="preserve"> που: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>Α. Να διαβάζει δύο προφορικούς και ένα γραπτό βαθμό σε ένα μάθημα για ένα μαθητή.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>Β. Υπολογίζει το μέσο όρο βαθμολογίας του μαθήματος.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>Γ. Ο μαθητής περνάει το μάθημα όταν ο μέσος όρος βαθμολογία</w:t>
      </w:r>
      <w:r w:rsidR="001622DA">
        <w:rPr>
          <w:rFonts w:ascii="Calibri" w:hAnsi="Calibri"/>
          <w:sz w:val="24"/>
        </w:rPr>
        <w:t>ς είναι πάνω από 9,5. Να εμφανίσ</w:t>
      </w:r>
      <w:r w:rsidRPr="00907E4D">
        <w:rPr>
          <w:rFonts w:ascii="Calibri" w:hAnsi="Calibri"/>
          <w:sz w:val="24"/>
        </w:rPr>
        <w:t xml:space="preserve">ετε κατάλληλο μήνυμα αν ο μαθητής πέρασε ή κόπηκε στο μάθημα. </w:t>
      </w:r>
    </w:p>
    <w:p w:rsidR="00432BB6" w:rsidRPr="00907E4D" w:rsidRDefault="00432BB6" w:rsidP="00432BB6">
      <w:pPr>
        <w:pStyle w:val="BodyTextIndent"/>
        <w:tabs>
          <w:tab w:val="num" w:pos="360"/>
        </w:tabs>
        <w:ind w:left="360" w:hanging="360"/>
        <w:rPr>
          <w:rFonts w:ascii="Calibri" w:hAnsi="Calibri"/>
          <w:spacing w:val="0"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Να αναπτυχθεί </w:t>
      </w:r>
      <w:r w:rsidR="006D61AA">
        <w:rPr>
          <w:rFonts w:ascii="Calibri" w:hAnsi="Calibri"/>
          <w:b/>
          <w:sz w:val="24"/>
        </w:rPr>
        <w:t>πρόγραμμα</w:t>
      </w:r>
      <w:r w:rsidRPr="00907E4D">
        <w:rPr>
          <w:rFonts w:ascii="Calibri" w:hAnsi="Calibri"/>
          <w:b/>
          <w:sz w:val="24"/>
        </w:rPr>
        <w:t xml:space="preserve"> που να υπολογίζει και να εμφανίζει το μέγιστο μεταξύ τριών πραγματικών αριθμών.</w:t>
      </w:r>
    </w:p>
    <w:p w:rsidR="00432BB6" w:rsidRPr="00907E4D" w:rsidRDefault="00432BB6" w:rsidP="00432BB6">
      <w:pPr>
        <w:pStyle w:val="BodyText2"/>
        <w:rPr>
          <w:rFonts w:ascii="Calibri" w:hAnsi="Calibri"/>
          <w:b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Να αναπτυχθεί </w:t>
      </w:r>
      <w:r w:rsidR="006D61AA">
        <w:rPr>
          <w:rFonts w:ascii="Calibri" w:hAnsi="Calibri"/>
          <w:b/>
          <w:sz w:val="24"/>
        </w:rPr>
        <w:t>πρόγραμμα</w:t>
      </w:r>
      <w:r w:rsidRPr="00907E4D">
        <w:rPr>
          <w:rFonts w:ascii="Calibri" w:hAnsi="Calibri"/>
          <w:b/>
          <w:sz w:val="24"/>
        </w:rPr>
        <w:t xml:space="preserve"> που να υπολογίζει και να εμφανίζει το ελάχιστο μεταξύ τριών πραγματικών αριθμών.</w:t>
      </w:r>
    </w:p>
    <w:p w:rsidR="00432BB6" w:rsidRPr="00907E4D" w:rsidRDefault="00432BB6" w:rsidP="00432BB6">
      <w:pPr>
        <w:pStyle w:val="BodyText2"/>
        <w:rPr>
          <w:rFonts w:ascii="Calibri" w:hAnsi="Calibri"/>
          <w:b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Να αναπτύξετε </w:t>
      </w:r>
      <w:r w:rsidR="006D61AA">
        <w:rPr>
          <w:rFonts w:ascii="Calibri" w:hAnsi="Calibri"/>
          <w:b/>
          <w:sz w:val="24"/>
        </w:rPr>
        <w:t>πρόγραμμα</w:t>
      </w:r>
      <w:r w:rsidRPr="00907E4D">
        <w:rPr>
          <w:rFonts w:ascii="Calibri" w:hAnsi="Calibri"/>
          <w:b/>
          <w:sz w:val="24"/>
        </w:rPr>
        <w:t xml:space="preserve"> που να επιλύει πλήρως την πρωτοβάθμια εξίσωση: </w:t>
      </w:r>
    </w:p>
    <w:p w:rsidR="00432BB6" w:rsidRPr="00907E4D" w:rsidRDefault="00432BB6" w:rsidP="00432BB6">
      <w:pPr>
        <w:pStyle w:val="BodyText2"/>
        <w:jc w:val="center"/>
        <w:rPr>
          <w:rFonts w:ascii="Calibri" w:hAnsi="Calibri"/>
          <w:b/>
          <w:sz w:val="24"/>
        </w:rPr>
      </w:pPr>
      <w:proofErr w:type="gramStart"/>
      <w:r w:rsidRPr="00907E4D">
        <w:rPr>
          <w:rFonts w:ascii="Calibri" w:hAnsi="Calibri"/>
          <w:b/>
          <w:sz w:val="24"/>
          <w:lang w:val="en-US"/>
        </w:rPr>
        <w:t>ax</w:t>
      </w:r>
      <w:proofErr w:type="gramEnd"/>
      <w:r w:rsidRPr="00907E4D">
        <w:rPr>
          <w:rFonts w:ascii="Calibri" w:hAnsi="Calibri"/>
          <w:b/>
          <w:sz w:val="24"/>
        </w:rPr>
        <w:t xml:space="preserve"> + </w:t>
      </w:r>
      <w:r w:rsidRPr="00907E4D">
        <w:rPr>
          <w:rFonts w:ascii="Calibri" w:hAnsi="Calibri"/>
          <w:b/>
          <w:sz w:val="24"/>
          <w:lang w:val="en-US"/>
        </w:rPr>
        <w:t>b</w:t>
      </w:r>
      <w:r w:rsidRPr="00907E4D">
        <w:rPr>
          <w:rFonts w:ascii="Calibri" w:hAnsi="Calibri"/>
          <w:b/>
          <w:sz w:val="24"/>
        </w:rPr>
        <w:t xml:space="preserve"> = 0</w:t>
      </w:r>
    </w:p>
    <w:p w:rsidR="00432BB6" w:rsidRPr="00907E4D" w:rsidRDefault="00432BB6" w:rsidP="00432BB6">
      <w:pPr>
        <w:pStyle w:val="BodyText2"/>
        <w:rPr>
          <w:rFonts w:ascii="Calibri" w:hAnsi="Calibri"/>
          <w:b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Να αναπτύξετε </w:t>
      </w:r>
      <w:r w:rsidR="006D61AA">
        <w:rPr>
          <w:rFonts w:ascii="Calibri" w:hAnsi="Calibri"/>
          <w:b/>
          <w:sz w:val="24"/>
        </w:rPr>
        <w:t>πρόγραμμα</w:t>
      </w:r>
      <w:r w:rsidRPr="00907E4D">
        <w:rPr>
          <w:rFonts w:ascii="Calibri" w:hAnsi="Calibri"/>
          <w:b/>
          <w:sz w:val="24"/>
        </w:rPr>
        <w:t xml:space="preserve"> </w:t>
      </w:r>
      <w:r w:rsidR="001622DA">
        <w:rPr>
          <w:rFonts w:ascii="Calibri" w:hAnsi="Calibri"/>
          <w:b/>
          <w:sz w:val="24"/>
        </w:rPr>
        <w:t>που να επιλύει πλήρως τη δευτεροβάθμια εξίσωση</w:t>
      </w:r>
      <w:r w:rsidRPr="00907E4D">
        <w:rPr>
          <w:rFonts w:ascii="Calibri" w:hAnsi="Calibri"/>
          <w:b/>
          <w:sz w:val="24"/>
        </w:rPr>
        <w:t xml:space="preserve">:      </w:t>
      </w:r>
    </w:p>
    <w:p w:rsidR="00432BB6" w:rsidRPr="00907E4D" w:rsidRDefault="00432BB6" w:rsidP="00432BB6">
      <w:pPr>
        <w:pStyle w:val="BodyText2"/>
        <w:jc w:val="center"/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  <w:lang w:val="en-US"/>
        </w:rPr>
        <w:t>ax</w:t>
      </w:r>
      <w:r w:rsidRPr="00907E4D">
        <w:rPr>
          <w:rFonts w:ascii="Calibri" w:hAnsi="Calibri"/>
          <w:b/>
          <w:sz w:val="24"/>
          <w:vertAlign w:val="superscript"/>
        </w:rPr>
        <w:t>2</w:t>
      </w:r>
      <w:r w:rsidRPr="00907E4D">
        <w:rPr>
          <w:rFonts w:ascii="Calibri" w:hAnsi="Calibri"/>
          <w:b/>
          <w:sz w:val="24"/>
        </w:rPr>
        <w:t xml:space="preserve"> + </w:t>
      </w:r>
      <w:proofErr w:type="spellStart"/>
      <w:r w:rsidRPr="00907E4D">
        <w:rPr>
          <w:rFonts w:ascii="Calibri" w:hAnsi="Calibri"/>
          <w:b/>
          <w:sz w:val="24"/>
          <w:lang w:val="en-US"/>
        </w:rPr>
        <w:t>bx</w:t>
      </w:r>
      <w:proofErr w:type="spellEnd"/>
      <w:r w:rsidRPr="00907E4D">
        <w:rPr>
          <w:rFonts w:ascii="Calibri" w:hAnsi="Calibri"/>
          <w:b/>
          <w:sz w:val="24"/>
        </w:rPr>
        <w:t xml:space="preserve"> +</w:t>
      </w:r>
      <w:r w:rsidRPr="00907E4D">
        <w:rPr>
          <w:rFonts w:ascii="Calibri" w:hAnsi="Calibri"/>
          <w:b/>
          <w:sz w:val="24"/>
          <w:lang w:val="en-US"/>
        </w:rPr>
        <w:t>c</w:t>
      </w:r>
      <w:r w:rsidRPr="00907E4D">
        <w:rPr>
          <w:rFonts w:ascii="Calibri" w:hAnsi="Calibri"/>
          <w:b/>
          <w:sz w:val="24"/>
        </w:rPr>
        <w:t xml:space="preserve"> = 0</w:t>
      </w:r>
    </w:p>
    <w:p w:rsidR="00432BB6" w:rsidRPr="00907E4D" w:rsidRDefault="00432BB6" w:rsidP="00432BB6">
      <w:pPr>
        <w:pStyle w:val="NormalWeb"/>
        <w:tabs>
          <w:tab w:val="left" w:pos="360"/>
          <w:tab w:val="left" w:pos="900"/>
          <w:tab w:val="left" w:pos="1440"/>
          <w:tab w:val="left" w:pos="1800"/>
          <w:tab w:val="left" w:pos="2160"/>
          <w:tab w:val="left" w:pos="2520"/>
          <w:tab w:val="left" w:pos="3060"/>
        </w:tabs>
        <w:spacing w:before="0" w:beforeAutospacing="0" w:after="0" w:afterAutospacing="0"/>
        <w:rPr>
          <w:rFonts w:ascii="Calibri" w:hAnsi="Calibri"/>
          <w:b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bCs/>
          <w:sz w:val="24"/>
        </w:rPr>
      </w:pPr>
      <w:r w:rsidRPr="00907E4D">
        <w:rPr>
          <w:rFonts w:ascii="Calibri" w:hAnsi="Calibri"/>
          <w:b/>
          <w:bCs/>
          <w:sz w:val="24"/>
        </w:rPr>
        <w:t xml:space="preserve">Να γραφεί </w:t>
      </w:r>
      <w:r w:rsidR="006D61AA">
        <w:rPr>
          <w:rFonts w:ascii="Calibri" w:hAnsi="Calibri"/>
          <w:b/>
          <w:bCs/>
          <w:sz w:val="24"/>
        </w:rPr>
        <w:t>πρόγραμμα</w:t>
      </w:r>
      <w:r w:rsidRPr="00907E4D">
        <w:rPr>
          <w:rFonts w:ascii="Calibri" w:hAnsi="Calibri"/>
          <w:b/>
          <w:bCs/>
          <w:sz w:val="24"/>
        </w:rPr>
        <w:t xml:space="preserve">  </w:t>
      </w:r>
      <w:r w:rsidR="001622DA">
        <w:rPr>
          <w:rFonts w:ascii="Calibri" w:hAnsi="Calibri"/>
          <w:b/>
          <w:bCs/>
          <w:sz w:val="24"/>
        </w:rPr>
        <w:t>το οποίο</w:t>
      </w:r>
      <w:r w:rsidRPr="00907E4D">
        <w:rPr>
          <w:rFonts w:ascii="Calibri" w:hAnsi="Calibri"/>
          <w:b/>
          <w:bCs/>
          <w:sz w:val="24"/>
        </w:rPr>
        <w:t xml:space="preserve"> να διαβάζει το βαθμό ενός μαθητή στο μάθημα ‘Ανάπτυξη εφαρμογών σε Προγραμματιστικό περιβάλλον’ και να εμφανίζει κατάλληλα μηνύματα ανάλογα με τη επίδοσή του για τις εξής περιπτώσεις: </w:t>
      </w:r>
    </w:p>
    <w:p w:rsidR="00432BB6" w:rsidRPr="00907E4D" w:rsidRDefault="00432BB6" w:rsidP="00432BB6">
      <w:pPr>
        <w:spacing w:after="0" w:line="240" w:lineRule="auto"/>
        <w:ind w:left="720" w:firstLine="720"/>
        <w:jc w:val="both"/>
        <w:rPr>
          <w:rFonts w:ascii="Calibri" w:hAnsi="Calibri"/>
          <w:b/>
          <w:bCs/>
          <w:sz w:val="24"/>
          <w:szCs w:val="24"/>
        </w:rPr>
      </w:pPr>
      <w:r w:rsidRPr="00907E4D">
        <w:rPr>
          <w:rFonts w:ascii="Calibri" w:hAnsi="Calibri"/>
          <w:b/>
          <w:bCs/>
          <w:sz w:val="24"/>
          <w:szCs w:val="24"/>
        </w:rPr>
        <w:t xml:space="preserve">α) βαθμός </w:t>
      </w:r>
      <w:r w:rsidRPr="00907E4D">
        <w:rPr>
          <w:rFonts w:ascii="Calibri" w:hAnsi="Calibri"/>
          <w:b/>
          <w:bCs/>
          <w:sz w:val="24"/>
          <w:szCs w:val="24"/>
        </w:rPr>
        <w:sym w:font="Symbol" w:char="F0B3"/>
      </w:r>
      <w:r w:rsidRPr="00907E4D">
        <w:rPr>
          <w:rFonts w:ascii="Calibri" w:hAnsi="Calibri"/>
          <w:b/>
          <w:bCs/>
          <w:sz w:val="24"/>
          <w:szCs w:val="24"/>
        </w:rPr>
        <w:t xml:space="preserve"> 18,5  –  ‘ Άριστα’ </w:t>
      </w:r>
    </w:p>
    <w:p w:rsidR="00432BB6" w:rsidRPr="00907E4D" w:rsidRDefault="00432BB6" w:rsidP="00432BB6">
      <w:pPr>
        <w:spacing w:after="0" w:line="240" w:lineRule="auto"/>
        <w:ind w:left="720" w:firstLine="720"/>
        <w:jc w:val="both"/>
        <w:rPr>
          <w:rFonts w:ascii="Calibri" w:hAnsi="Calibri"/>
          <w:b/>
          <w:bCs/>
          <w:sz w:val="24"/>
          <w:szCs w:val="24"/>
        </w:rPr>
      </w:pPr>
      <w:r w:rsidRPr="00907E4D">
        <w:rPr>
          <w:rFonts w:ascii="Calibri" w:hAnsi="Calibri"/>
          <w:b/>
          <w:bCs/>
          <w:sz w:val="24"/>
          <w:szCs w:val="24"/>
        </w:rPr>
        <w:t xml:space="preserve">β) 18,5 &gt; βαθμός </w:t>
      </w:r>
      <w:r w:rsidRPr="00907E4D">
        <w:rPr>
          <w:rFonts w:ascii="Calibri" w:hAnsi="Calibri"/>
          <w:b/>
          <w:bCs/>
          <w:sz w:val="24"/>
          <w:szCs w:val="24"/>
        </w:rPr>
        <w:sym w:font="Symbol" w:char="F0B3"/>
      </w:r>
      <w:r w:rsidRPr="00907E4D">
        <w:rPr>
          <w:rFonts w:ascii="Calibri" w:hAnsi="Calibri"/>
          <w:b/>
          <w:bCs/>
          <w:sz w:val="24"/>
          <w:szCs w:val="24"/>
        </w:rPr>
        <w:t xml:space="preserve"> 14,5  –  ‘Πολύ καλά’ </w:t>
      </w:r>
    </w:p>
    <w:p w:rsidR="00432BB6" w:rsidRPr="00907E4D" w:rsidRDefault="00432BB6" w:rsidP="00432BB6">
      <w:pPr>
        <w:spacing w:after="0" w:line="240" w:lineRule="auto"/>
        <w:ind w:left="720" w:firstLine="720"/>
        <w:jc w:val="both"/>
        <w:rPr>
          <w:rFonts w:ascii="Calibri" w:hAnsi="Calibri"/>
          <w:b/>
          <w:bCs/>
          <w:sz w:val="24"/>
          <w:szCs w:val="24"/>
        </w:rPr>
      </w:pPr>
      <w:r w:rsidRPr="00907E4D">
        <w:rPr>
          <w:rFonts w:ascii="Calibri" w:hAnsi="Calibri"/>
          <w:b/>
          <w:bCs/>
          <w:sz w:val="24"/>
          <w:szCs w:val="24"/>
        </w:rPr>
        <w:t xml:space="preserve">γ) 14,5 &gt; βαθμός </w:t>
      </w:r>
      <w:r w:rsidRPr="00907E4D">
        <w:rPr>
          <w:rFonts w:ascii="Calibri" w:hAnsi="Calibri"/>
          <w:b/>
          <w:bCs/>
          <w:sz w:val="24"/>
          <w:szCs w:val="24"/>
        </w:rPr>
        <w:sym w:font="Symbol" w:char="F0B3"/>
      </w:r>
      <w:r w:rsidRPr="00907E4D">
        <w:rPr>
          <w:rFonts w:ascii="Calibri" w:hAnsi="Calibri"/>
          <w:b/>
          <w:bCs/>
          <w:sz w:val="24"/>
          <w:szCs w:val="24"/>
        </w:rPr>
        <w:t xml:space="preserve"> 10  –   ‘Καλά’</w:t>
      </w:r>
    </w:p>
    <w:p w:rsidR="00432BB6" w:rsidRDefault="00432BB6" w:rsidP="001622DA">
      <w:pPr>
        <w:pStyle w:val="BodyText2"/>
        <w:ind w:left="720" w:firstLine="720"/>
        <w:rPr>
          <w:rFonts w:ascii="Calibri" w:hAnsi="Calibri"/>
          <w:b/>
          <w:bCs/>
          <w:sz w:val="24"/>
        </w:rPr>
      </w:pPr>
      <w:r w:rsidRPr="00907E4D">
        <w:rPr>
          <w:rFonts w:ascii="Calibri" w:hAnsi="Calibri"/>
          <w:b/>
          <w:bCs/>
          <w:sz w:val="24"/>
        </w:rPr>
        <w:t>δ)  βαθμός &lt; 10  –  ‘</w:t>
      </w:r>
      <w:r w:rsidR="001622DA">
        <w:rPr>
          <w:rFonts w:ascii="Calibri" w:hAnsi="Calibri"/>
          <w:b/>
          <w:bCs/>
          <w:sz w:val="24"/>
        </w:rPr>
        <w:t xml:space="preserve">Ανεπαρκής’  </w:t>
      </w:r>
    </w:p>
    <w:p w:rsidR="001622DA" w:rsidRPr="001622DA" w:rsidRDefault="001622DA" w:rsidP="001622DA">
      <w:pPr>
        <w:pStyle w:val="BodyText2"/>
        <w:ind w:left="720" w:firstLine="720"/>
        <w:rPr>
          <w:rFonts w:ascii="Calibri" w:hAnsi="Calibri"/>
          <w:b/>
          <w:bCs/>
          <w:sz w:val="24"/>
        </w:rPr>
      </w:pPr>
    </w:p>
    <w:p w:rsidR="00432BB6" w:rsidRPr="00907E4D" w:rsidRDefault="00432BB6" w:rsidP="00EA7502">
      <w:pPr>
        <w:pStyle w:val="NormalWeb"/>
        <w:numPr>
          <w:ilvl w:val="0"/>
          <w:numId w:val="32"/>
        </w:numPr>
        <w:tabs>
          <w:tab w:val="left" w:pos="360"/>
        </w:tabs>
        <w:spacing w:before="0" w:beforeAutospacing="0" w:after="120" w:afterAutospacing="0"/>
        <w:ind w:left="357" w:hanging="357"/>
        <w:jc w:val="both"/>
        <w:rPr>
          <w:rFonts w:ascii="Calibri" w:hAnsi="Calibri"/>
          <w:b/>
        </w:rPr>
      </w:pPr>
      <w:r w:rsidRPr="00907E4D">
        <w:rPr>
          <w:rFonts w:ascii="Calibri" w:hAnsi="Calibri"/>
          <w:b/>
        </w:rPr>
        <w:t>Ένας υπάλληλος παίρνει επίδομα που είναι ανάλογο με τον αριθμό των παιδιών που έχει και τα χρόνια εργασίας του σύμφωνα με τον παραπάνω πίνακα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698"/>
        <w:gridCol w:w="2268"/>
      </w:tblGrid>
      <w:tr w:rsidR="00432BB6" w:rsidRPr="00907E4D" w:rsidTr="00432BB6">
        <w:trPr>
          <w:trHeight w:val="445"/>
          <w:jc w:val="center"/>
        </w:trPr>
        <w:tc>
          <w:tcPr>
            <w:tcW w:w="2299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907E4D">
              <w:rPr>
                <w:rFonts w:ascii="Calibri" w:hAnsi="Calibri"/>
                <w:b/>
              </w:rPr>
              <w:t>Χρόνια εργασίας</w:t>
            </w:r>
          </w:p>
        </w:tc>
        <w:tc>
          <w:tcPr>
            <w:tcW w:w="2698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907E4D">
              <w:rPr>
                <w:rFonts w:ascii="Calibri" w:hAnsi="Calibri"/>
                <w:b/>
              </w:rPr>
              <w:t>Αριθμός παιδιών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907E4D">
              <w:rPr>
                <w:rFonts w:ascii="Calibri" w:hAnsi="Calibri"/>
                <w:b/>
              </w:rPr>
              <w:t>Επίδομα</w:t>
            </w:r>
          </w:p>
        </w:tc>
      </w:tr>
      <w:tr w:rsidR="00432BB6" w:rsidRPr="00907E4D" w:rsidTr="00432BB6">
        <w:trPr>
          <w:trHeight w:val="435"/>
          <w:jc w:val="center"/>
        </w:trPr>
        <w:tc>
          <w:tcPr>
            <w:tcW w:w="2299" w:type="dxa"/>
            <w:vMerge w:val="restart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07E4D">
              <w:rPr>
                <w:rFonts w:ascii="Calibri" w:hAnsi="Calibri"/>
              </w:rPr>
              <w:t>Έως και 10</w:t>
            </w:r>
          </w:p>
        </w:tc>
        <w:tc>
          <w:tcPr>
            <w:tcW w:w="2698" w:type="dxa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07E4D">
              <w:rPr>
                <w:rFonts w:ascii="Calibri" w:hAnsi="Calibri"/>
              </w:rPr>
              <w:t>Έως και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BB6" w:rsidRPr="00907E4D" w:rsidRDefault="009373DE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  <w:r w:rsidR="00432BB6" w:rsidRPr="00907E4D">
              <w:rPr>
                <w:rFonts w:ascii="Calibri" w:hAnsi="Calibri"/>
              </w:rPr>
              <w:t xml:space="preserve"> €</w:t>
            </w:r>
          </w:p>
        </w:tc>
      </w:tr>
      <w:tr w:rsidR="00432BB6" w:rsidRPr="00907E4D" w:rsidTr="00432BB6">
        <w:trPr>
          <w:trHeight w:val="425"/>
          <w:jc w:val="center"/>
        </w:trPr>
        <w:tc>
          <w:tcPr>
            <w:tcW w:w="2299" w:type="dxa"/>
            <w:vMerge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2698" w:type="dxa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07E4D">
              <w:rPr>
                <w:rFonts w:ascii="Calibri" w:hAnsi="Calibri"/>
              </w:rPr>
              <w:t>Πάνω από 2 έως και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BB6" w:rsidRPr="00907E4D" w:rsidRDefault="009373DE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  <w:r w:rsidR="00432BB6" w:rsidRPr="00907E4D">
              <w:rPr>
                <w:rFonts w:ascii="Calibri" w:hAnsi="Calibri"/>
              </w:rPr>
              <w:t xml:space="preserve"> €</w:t>
            </w:r>
          </w:p>
        </w:tc>
      </w:tr>
      <w:tr w:rsidR="00432BB6" w:rsidRPr="00907E4D" w:rsidTr="00432BB6">
        <w:trPr>
          <w:trHeight w:val="419"/>
          <w:jc w:val="center"/>
        </w:trPr>
        <w:tc>
          <w:tcPr>
            <w:tcW w:w="2299" w:type="dxa"/>
            <w:vMerge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2698" w:type="dxa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07E4D">
              <w:rPr>
                <w:rFonts w:ascii="Calibri" w:hAnsi="Calibri"/>
              </w:rPr>
              <w:t>Πάνω από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BB6" w:rsidRPr="00907E4D" w:rsidRDefault="00432BB6" w:rsidP="009373DE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07E4D">
              <w:rPr>
                <w:rFonts w:ascii="Calibri" w:hAnsi="Calibri"/>
              </w:rPr>
              <w:t>1</w:t>
            </w:r>
            <w:r w:rsidR="009373DE">
              <w:rPr>
                <w:rFonts w:ascii="Calibri" w:hAnsi="Calibri"/>
              </w:rPr>
              <w:t>0</w:t>
            </w:r>
            <w:r w:rsidRPr="00907E4D">
              <w:rPr>
                <w:rFonts w:ascii="Calibri" w:hAnsi="Calibri"/>
              </w:rPr>
              <w:t>0 €</w:t>
            </w:r>
          </w:p>
        </w:tc>
      </w:tr>
      <w:tr w:rsidR="00432BB6" w:rsidRPr="00907E4D" w:rsidTr="00432BB6">
        <w:trPr>
          <w:trHeight w:val="411"/>
          <w:jc w:val="center"/>
        </w:trPr>
        <w:tc>
          <w:tcPr>
            <w:tcW w:w="2299" w:type="dxa"/>
            <w:vMerge w:val="restart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07E4D">
              <w:rPr>
                <w:rFonts w:ascii="Calibri" w:hAnsi="Calibri"/>
              </w:rPr>
              <w:t>Πάνω από 10</w:t>
            </w:r>
          </w:p>
        </w:tc>
        <w:tc>
          <w:tcPr>
            <w:tcW w:w="2698" w:type="dxa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07E4D">
              <w:rPr>
                <w:rFonts w:ascii="Calibri" w:hAnsi="Calibri"/>
              </w:rPr>
              <w:t>Έως και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BB6" w:rsidRPr="00907E4D" w:rsidRDefault="009373DE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  <w:r w:rsidR="00432BB6" w:rsidRPr="00907E4D">
              <w:rPr>
                <w:rFonts w:ascii="Calibri" w:hAnsi="Calibri"/>
              </w:rPr>
              <w:t xml:space="preserve"> €</w:t>
            </w:r>
          </w:p>
        </w:tc>
      </w:tr>
      <w:tr w:rsidR="00432BB6" w:rsidRPr="00907E4D" w:rsidTr="00432BB6">
        <w:trPr>
          <w:trHeight w:val="418"/>
          <w:jc w:val="center"/>
        </w:trPr>
        <w:tc>
          <w:tcPr>
            <w:tcW w:w="2299" w:type="dxa"/>
            <w:vMerge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2698" w:type="dxa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07E4D">
              <w:rPr>
                <w:rFonts w:ascii="Calibri" w:hAnsi="Calibri"/>
              </w:rPr>
              <w:t>Πάνω από 2 έως και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BB6" w:rsidRPr="00907E4D" w:rsidRDefault="009373DE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  <w:r w:rsidR="00432BB6" w:rsidRPr="00907E4D">
              <w:rPr>
                <w:rFonts w:ascii="Calibri" w:hAnsi="Calibri"/>
              </w:rPr>
              <w:t xml:space="preserve"> €</w:t>
            </w:r>
          </w:p>
        </w:tc>
      </w:tr>
      <w:tr w:rsidR="00432BB6" w:rsidRPr="00907E4D" w:rsidTr="00432BB6">
        <w:trPr>
          <w:trHeight w:val="423"/>
          <w:jc w:val="center"/>
        </w:trPr>
        <w:tc>
          <w:tcPr>
            <w:tcW w:w="2299" w:type="dxa"/>
            <w:vMerge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2698" w:type="dxa"/>
            <w:vAlign w:val="center"/>
          </w:tcPr>
          <w:p w:rsidR="00432BB6" w:rsidRPr="00907E4D" w:rsidRDefault="00432BB6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07E4D">
              <w:rPr>
                <w:rFonts w:ascii="Calibri" w:hAnsi="Calibri"/>
              </w:rPr>
              <w:t>Πάνω από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BB6" w:rsidRPr="00907E4D" w:rsidRDefault="009373DE" w:rsidP="00432BB6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</w:t>
            </w:r>
            <w:r w:rsidR="00432BB6" w:rsidRPr="00907E4D">
              <w:rPr>
                <w:rFonts w:ascii="Calibri" w:hAnsi="Calibri"/>
              </w:rPr>
              <w:t xml:space="preserve"> €</w:t>
            </w:r>
          </w:p>
        </w:tc>
      </w:tr>
    </w:tbl>
    <w:p w:rsidR="00432BB6" w:rsidRPr="00907E4D" w:rsidRDefault="00432BB6" w:rsidP="00432BB6">
      <w:pPr>
        <w:pStyle w:val="NormalWeb"/>
        <w:tabs>
          <w:tab w:val="left" w:pos="360"/>
        </w:tabs>
        <w:spacing w:before="12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</w:rPr>
        <w:tab/>
        <w:t xml:space="preserve">Να γραφεί </w:t>
      </w:r>
      <w:r w:rsidR="006D61AA">
        <w:rPr>
          <w:rFonts w:ascii="Calibri" w:hAnsi="Calibri"/>
        </w:rPr>
        <w:t>πρόγραμμα</w:t>
      </w:r>
      <w:r w:rsidRPr="00907E4D">
        <w:rPr>
          <w:rFonts w:ascii="Calibri" w:hAnsi="Calibri"/>
        </w:rPr>
        <w:t xml:space="preserve"> που:</w:t>
      </w:r>
    </w:p>
    <w:p w:rsidR="00432BB6" w:rsidRPr="00907E4D" w:rsidRDefault="00432BB6" w:rsidP="00432BB6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</w:rPr>
        <w:tab/>
        <w:t>Α. Να διαβάζει για έναν υπάλληλο τα χρόνια εργασίας του και τον αριθμό των παιδιών του.</w:t>
      </w:r>
    </w:p>
    <w:p w:rsidR="00432BB6" w:rsidRPr="00907E4D" w:rsidRDefault="00432BB6" w:rsidP="00432BB6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</w:rPr>
        <w:tab/>
        <w:t>Β. Να υπολογίζει το επίδομα που δικαιούται ο υπάλληλος.</w:t>
      </w:r>
    </w:p>
    <w:p w:rsidR="00432BB6" w:rsidRPr="00907E4D" w:rsidRDefault="00432BB6" w:rsidP="00432BB6">
      <w:pPr>
        <w:pStyle w:val="NormalWeb"/>
        <w:tabs>
          <w:tab w:val="left" w:pos="360"/>
        </w:tabs>
        <w:spacing w:before="0" w:beforeAutospacing="0" w:after="0" w:afterAutospacing="0"/>
        <w:rPr>
          <w:rFonts w:ascii="Calibri" w:hAnsi="Calibri"/>
        </w:rPr>
      </w:pPr>
      <w:r w:rsidRPr="00907E4D">
        <w:rPr>
          <w:rFonts w:ascii="Calibri" w:hAnsi="Calibri"/>
        </w:rPr>
        <w:tab/>
        <w:t>Γ. Να εμφανίζει το αποτέλεσμα.</w:t>
      </w:r>
    </w:p>
    <w:p w:rsidR="00432BB6" w:rsidRPr="00907E4D" w:rsidRDefault="00432BB6" w:rsidP="00432BB6">
      <w:pPr>
        <w:pStyle w:val="BodyText2"/>
        <w:ind w:left="540" w:hanging="540"/>
        <w:rPr>
          <w:rFonts w:ascii="Calibri" w:hAnsi="Calibri"/>
          <w:sz w:val="24"/>
        </w:rPr>
      </w:pPr>
    </w:p>
    <w:p w:rsidR="00432BB6" w:rsidRPr="00907E4D" w:rsidRDefault="00432BB6" w:rsidP="006D61AA">
      <w:pPr>
        <w:pStyle w:val="BodyText2"/>
        <w:numPr>
          <w:ilvl w:val="0"/>
          <w:numId w:val="32"/>
        </w:numPr>
        <w:ind w:left="357" w:hanging="357"/>
        <w:rPr>
          <w:rStyle w:val="central1"/>
          <w:rFonts w:ascii="Calibri" w:hAnsi="Calibri"/>
          <w:b/>
          <w:sz w:val="24"/>
          <w:szCs w:val="24"/>
        </w:rPr>
      </w:pPr>
      <w:r w:rsidRPr="00907E4D">
        <w:rPr>
          <w:rStyle w:val="central1"/>
          <w:rFonts w:ascii="Calibri" w:hAnsi="Calibri"/>
          <w:b/>
          <w:sz w:val="24"/>
          <w:szCs w:val="24"/>
        </w:rPr>
        <w:t>Ένα ταξιδιωτικό γραφείο οργανώνει εκδρομές για Ιταλία, Κύπρο και Τουρκία. Οι ταξιδιώτες μπορούν να επιλέξουν να ταξιδέψουν είτε με αεροπλάνο είτε με πλοίο. Οι χρεώσεις γίνονται ως εξή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126"/>
        <w:gridCol w:w="1985"/>
      </w:tblGrid>
      <w:tr w:rsidR="00432BB6" w:rsidRPr="00907E4D" w:rsidTr="00737E42">
        <w:trPr>
          <w:trHeight w:val="433"/>
          <w:jc w:val="center"/>
        </w:trPr>
        <w:tc>
          <w:tcPr>
            <w:tcW w:w="2118" w:type="dxa"/>
            <w:shd w:val="clear" w:color="auto" w:fill="B6DDE8" w:themeFill="accent5" w:themeFillTint="66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7E4D">
              <w:rPr>
                <w:b/>
                <w:sz w:val="24"/>
                <w:szCs w:val="24"/>
              </w:rPr>
              <w:t>Προορισμός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432BB6" w:rsidRPr="00907E4D" w:rsidRDefault="009373DE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εροπορικώς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:rsidR="00432BB6" w:rsidRPr="00907E4D" w:rsidRDefault="009373DE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δικώς</w:t>
            </w:r>
          </w:p>
        </w:tc>
      </w:tr>
      <w:tr w:rsidR="00432BB6" w:rsidRPr="00907E4D" w:rsidTr="00737E42">
        <w:trPr>
          <w:trHeight w:val="398"/>
          <w:jc w:val="center"/>
        </w:trPr>
        <w:tc>
          <w:tcPr>
            <w:tcW w:w="2118" w:type="dxa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Ιταλία</w:t>
            </w:r>
          </w:p>
        </w:tc>
        <w:tc>
          <w:tcPr>
            <w:tcW w:w="2126" w:type="dxa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300 €</w:t>
            </w:r>
          </w:p>
        </w:tc>
        <w:tc>
          <w:tcPr>
            <w:tcW w:w="1985" w:type="dxa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200 €</w:t>
            </w:r>
          </w:p>
        </w:tc>
      </w:tr>
      <w:tr w:rsidR="00432BB6" w:rsidRPr="00907E4D" w:rsidTr="00737E42">
        <w:trPr>
          <w:trHeight w:val="417"/>
          <w:jc w:val="center"/>
        </w:trPr>
        <w:tc>
          <w:tcPr>
            <w:tcW w:w="2118" w:type="dxa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Κύπρο</w:t>
            </w:r>
            <w:r w:rsidR="009373DE">
              <w:rPr>
                <w:sz w:val="24"/>
                <w:szCs w:val="24"/>
              </w:rPr>
              <w:t>ς</w:t>
            </w:r>
          </w:p>
        </w:tc>
        <w:tc>
          <w:tcPr>
            <w:tcW w:w="2126" w:type="dxa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350 €</w:t>
            </w:r>
          </w:p>
        </w:tc>
        <w:tc>
          <w:tcPr>
            <w:tcW w:w="1985" w:type="dxa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250 €</w:t>
            </w:r>
          </w:p>
        </w:tc>
      </w:tr>
      <w:tr w:rsidR="00432BB6" w:rsidRPr="00907E4D" w:rsidTr="00737E42">
        <w:trPr>
          <w:trHeight w:val="423"/>
          <w:jc w:val="center"/>
        </w:trPr>
        <w:tc>
          <w:tcPr>
            <w:tcW w:w="2118" w:type="dxa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Τουρκία</w:t>
            </w:r>
          </w:p>
        </w:tc>
        <w:tc>
          <w:tcPr>
            <w:tcW w:w="2126" w:type="dxa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250 €</w:t>
            </w:r>
          </w:p>
        </w:tc>
        <w:tc>
          <w:tcPr>
            <w:tcW w:w="1985" w:type="dxa"/>
            <w:vAlign w:val="center"/>
          </w:tcPr>
          <w:p w:rsidR="00432BB6" w:rsidRPr="00907E4D" w:rsidRDefault="00432BB6" w:rsidP="006D61AA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E4D">
              <w:rPr>
                <w:sz w:val="24"/>
                <w:szCs w:val="24"/>
              </w:rPr>
              <w:t>150 €</w:t>
            </w:r>
          </w:p>
        </w:tc>
      </w:tr>
    </w:tbl>
    <w:p w:rsidR="00432BB6" w:rsidRPr="00907E4D" w:rsidRDefault="00432BB6" w:rsidP="00432BB6">
      <w:pPr>
        <w:pStyle w:val="BodyText2"/>
        <w:spacing w:before="120"/>
        <w:ind w:left="357"/>
        <w:rPr>
          <w:rStyle w:val="central1"/>
          <w:rFonts w:ascii="Calibri" w:hAnsi="Calibri"/>
          <w:sz w:val="24"/>
          <w:szCs w:val="24"/>
        </w:rPr>
      </w:pPr>
      <w:r w:rsidRPr="00907E4D">
        <w:rPr>
          <w:rStyle w:val="central1"/>
          <w:rFonts w:ascii="Calibri" w:hAnsi="Calibri"/>
          <w:sz w:val="24"/>
          <w:szCs w:val="24"/>
        </w:rPr>
        <w:t xml:space="preserve">Να γραφεί </w:t>
      </w:r>
      <w:r w:rsidR="00BE3C83">
        <w:rPr>
          <w:rStyle w:val="central1"/>
          <w:rFonts w:ascii="Calibri" w:hAnsi="Calibri"/>
          <w:sz w:val="24"/>
          <w:szCs w:val="24"/>
        </w:rPr>
        <w:t>πρόγραμμα το οποίο</w:t>
      </w:r>
      <w:r w:rsidRPr="00907E4D">
        <w:rPr>
          <w:rStyle w:val="central1"/>
          <w:rFonts w:ascii="Calibri" w:hAnsi="Calibri"/>
          <w:sz w:val="24"/>
          <w:szCs w:val="24"/>
        </w:rPr>
        <w:t>:</w:t>
      </w:r>
    </w:p>
    <w:p w:rsidR="00432BB6" w:rsidRPr="00907E4D" w:rsidRDefault="00432BB6" w:rsidP="00432BB6">
      <w:pPr>
        <w:pStyle w:val="BodyText2"/>
        <w:ind w:left="360"/>
        <w:rPr>
          <w:rStyle w:val="central1"/>
          <w:rFonts w:ascii="Calibri" w:hAnsi="Calibri"/>
          <w:sz w:val="24"/>
          <w:szCs w:val="24"/>
        </w:rPr>
      </w:pPr>
      <w:r w:rsidRPr="00907E4D">
        <w:rPr>
          <w:rStyle w:val="central1"/>
          <w:rFonts w:ascii="Calibri" w:hAnsi="Calibri"/>
          <w:sz w:val="24"/>
          <w:szCs w:val="24"/>
        </w:rPr>
        <w:t xml:space="preserve">Α. Να διαβάζει τον προορισμό, </w:t>
      </w:r>
      <w:r w:rsidR="009373DE" w:rsidRPr="00907E4D">
        <w:rPr>
          <w:rStyle w:val="central1"/>
          <w:rFonts w:ascii="Calibri" w:hAnsi="Calibri"/>
          <w:sz w:val="24"/>
          <w:szCs w:val="24"/>
        </w:rPr>
        <w:t>τον τρόπο με</w:t>
      </w:r>
      <w:r w:rsidR="009373DE">
        <w:rPr>
          <w:rStyle w:val="central1"/>
          <w:rFonts w:ascii="Calibri" w:hAnsi="Calibri"/>
          <w:sz w:val="24"/>
          <w:szCs w:val="24"/>
        </w:rPr>
        <w:t>ταφοράς (‘Αεροπλάνο’ ή ‘Λεωφορείο’) και το</w:t>
      </w:r>
      <w:r w:rsidRPr="00907E4D">
        <w:rPr>
          <w:rStyle w:val="central1"/>
          <w:rFonts w:ascii="Calibri" w:hAnsi="Calibri"/>
          <w:sz w:val="24"/>
          <w:szCs w:val="24"/>
        </w:rPr>
        <w:t xml:space="preserve"> πλήθος των θέσεων που θέλει να κρατήσει ένας πελάτης </w:t>
      </w:r>
      <w:r w:rsidR="009373DE">
        <w:rPr>
          <w:rStyle w:val="central1"/>
          <w:rFonts w:ascii="Calibri" w:hAnsi="Calibri"/>
          <w:sz w:val="24"/>
          <w:szCs w:val="24"/>
        </w:rPr>
        <w:t>σε ένα ταξίδι.</w:t>
      </w:r>
      <w:r w:rsidRPr="00907E4D">
        <w:rPr>
          <w:rStyle w:val="central1"/>
          <w:rFonts w:ascii="Calibri" w:hAnsi="Calibri"/>
          <w:sz w:val="24"/>
          <w:szCs w:val="24"/>
        </w:rPr>
        <w:t xml:space="preserve"> </w:t>
      </w:r>
    </w:p>
    <w:p w:rsidR="00432BB6" w:rsidRPr="00907E4D" w:rsidRDefault="00432BB6" w:rsidP="00432BB6">
      <w:pPr>
        <w:pStyle w:val="BodyText2"/>
        <w:ind w:left="360"/>
        <w:rPr>
          <w:rStyle w:val="central1"/>
          <w:rFonts w:ascii="Calibri" w:hAnsi="Calibri"/>
          <w:sz w:val="24"/>
          <w:szCs w:val="24"/>
        </w:rPr>
      </w:pPr>
      <w:r w:rsidRPr="00907E4D">
        <w:rPr>
          <w:rStyle w:val="central1"/>
          <w:rFonts w:ascii="Calibri" w:hAnsi="Calibri"/>
          <w:sz w:val="24"/>
          <w:szCs w:val="24"/>
        </w:rPr>
        <w:t xml:space="preserve">Β. Να υπολογίζει και να εμφανίζει το κόστος ταξιδιού </w:t>
      </w:r>
      <w:r w:rsidR="009373DE">
        <w:rPr>
          <w:rStyle w:val="central1"/>
          <w:rFonts w:ascii="Calibri" w:hAnsi="Calibri"/>
          <w:sz w:val="24"/>
          <w:szCs w:val="24"/>
        </w:rPr>
        <w:t>για τον</w:t>
      </w:r>
      <w:r w:rsidRPr="00907E4D">
        <w:rPr>
          <w:rStyle w:val="central1"/>
          <w:rFonts w:ascii="Calibri" w:hAnsi="Calibri"/>
          <w:sz w:val="24"/>
          <w:szCs w:val="24"/>
        </w:rPr>
        <w:t xml:space="preserve"> πελάτη.</w:t>
      </w:r>
    </w:p>
    <w:p w:rsidR="00432BB6" w:rsidRPr="00907E4D" w:rsidRDefault="00432BB6" w:rsidP="00432BB6">
      <w:pPr>
        <w:pStyle w:val="BodyText2"/>
        <w:ind w:left="540" w:hanging="540"/>
        <w:rPr>
          <w:rFonts w:ascii="Calibri" w:hAnsi="Calibri"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sz w:val="24"/>
        </w:rPr>
      </w:pPr>
      <w:r w:rsidRPr="00907E4D">
        <w:rPr>
          <w:rFonts w:ascii="Calibri" w:hAnsi="Calibri"/>
          <w:b/>
          <w:sz w:val="24"/>
        </w:rPr>
        <w:t xml:space="preserve">Σε ένα υπολογιστή τσέπης όταν θέλουμε να κάνουμε μία απλή πράξη, πληκτρολογούμε έναν αριθμό, μετά το σύμβολο της πράξης (+, -, *, / ), μετά το δεύτερο αριθμό και τελικά υπολογίζεται το αποτέλεσμα. </w:t>
      </w:r>
      <w:r w:rsidRPr="00907E4D">
        <w:rPr>
          <w:rFonts w:ascii="Calibri" w:hAnsi="Calibri"/>
          <w:sz w:val="24"/>
        </w:rPr>
        <w:t xml:space="preserve">Να γραφεί </w:t>
      </w:r>
      <w:r w:rsidR="006D61AA">
        <w:rPr>
          <w:rFonts w:ascii="Calibri" w:hAnsi="Calibri"/>
          <w:sz w:val="24"/>
        </w:rPr>
        <w:t>πρόγραμμα</w:t>
      </w:r>
      <w:r w:rsidRPr="00907E4D">
        <w:rPr>
          <w:rFonts w:ascii="Calibri" w:hAnsi="Calibri"/>
          <w:sz w:val="24"/>
        </w:rPr>
        <w:t xml:space="preserve"> που θα προσομοιώνει τη λειτουργία ενός υπολογιστή τσέπης, δηλαδή:</w:t>
      </w:r>
    </w:p>
    <w:p w:rsidR="00432BB6" w:rsidRPr="00907E4D" w:rsidRDefault="00432BB6" w:rsidP="00432BB6">
      <w:pPr>
        <w:pStyle w:val="BodyText2"/>
        <w:ind w:left="360" w:firstLine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>Α. Θα δέχεται στην είσοδο δύο πραγματικούς αριθμούς και ένα αριθμητικό τελεστή (+, -, *, / )</w:t>
      </w:r>
    </w:p>
    <w:p w:rsidR="00432BB6" w:rsidRPr="00907E4D" w:rsidRDefault="00BE3C83" w:rsidP="00432BB6">
      <w:pPr>
        <w:pStyle w:val="BodyText2"/>
        <w:ind w:left="360" w:firstLine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Β. </w:t>
      </w:r>
      <w:r w:rsidR="00432BB6" w:rsidRPr="00907E4D">
        <w:rPr>
          <w:rFonts w:ascii="Calibri" w:hAnsi="Calibri"/>
          <w:sz w:val="24"/>
        </w:rPr>
        <w:t>Θα υπολογίζει και θα εμφανίζει το αποτέλεσμα της πράξης που ορίζει ο αριθμητικός τελεστής.</w:t>
      </w:r>
    </w:p>
    <w:p w:rsidR="00432BB6" w:rsidRPr="00907E4D" w:rsidRDefault="00432BB6" w:rsidP="00432BB6">
      <w:pPr>
        <w:pStyle w:val="BodyText2"/>
        <w:rPr>
          <w:rFonts w:ascii="Calibri" w:hAnsi="Calibri"/>
          <w:b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Μια </w:t>
      </w:r>
      <w:r w:rsidRPr="00907E4D">
        <w:rPr>
          <w:rFonts w:ascii="Calibri" w:hAnsi="Calibri"/>
          <w:b/>
          <w:bCs/>
          <w:sz w:val="24"/>
        </w:rPr>
        <w:t>Ηλεκτρική</w:t>
      </w:r>
      <w:r w:rsidRPr="00907E4D">
        <w:rPr>
          <w:rFonts w:ascii="Calibri" w:hAnsi="Calibri"/>
          <w:b/>
          <w:sz w:val="24"/>
        </w:rPr>
        <w:t xml:space="preserve"> Εταιρία χρεώνει την ηλεκτρική κατανάλωση σύμ</w:t>
      </w:r>
      <w:r w:rsidRPr="00907E4D">
        <w:rPr>
          <w:rFonts w:ascii="Calibri" w:hAnsi="Calibri"/>
          <w:b/>
          <w:sz w:val="24"/>
        </w:rPr>
        <w:softHyphen/>
        <w:t>φωνα με την παρακάτω κλίμακα:</w:t>
      </w:r>
    </w:p>
    <w:p w:rsidR="00432BB6" w:rsidRPr="00907E4D" w:rsidRDefault="00432BB6" w:rsidP="00432BB6">
      <w:pPr>
        <w:pStyle w:val="BodyText2"/>
        <w:ind w:left="720" w:firstLine="720"/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• Τις πρώτες 200 μονάδες (0-200) προς 25 </w:t>
      </w:r>
      <w:proofErr w:type="spellStart"/>
      <w:r w:rsidRPr="00907E4D">
        <w:rPr>
          <w:rFonts w:ascii="Calibri" w:hAnsi="Calibri"/>
          <w:b/>
          <w:sz w:val="24"/>
        </w:rPr>
        <w:t>δρχ</w:t>
      </w:r>
      <w:proofErr w:type="spellEnd"/>
      <w:r w:rsidRPr="00907E4D">
        <w:rPr>
          <w:rFonts w:ascii="Calibri" w:hAnsi="Calibri"/>
          <w:b/>
          <w:sz w:val="24"/>
        </w:rPr>
        <w:t>/μονάδα</w:t>
      </w:r>
    </w:p>
    <w:p w:rsidR="00432BB6" w:rsidRPr="00907E4D" w:rsidRDefault="00432BB6" w:rsidP="00432BB6">
      <w:pPr>
        <w:pStyle w:val="BodyText2"/>
        <w:ind w:left="720" w:firstLine="720"/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• Τις επόμενες 1000 μονάδες (201-1200) προς 40 </w:t>
      </w:r>
      <w:proofErr w:type="spellStart"/>
      <w:r w:rsidRPr="00907E4D">
        <w:rPr>
          <w:rFonts w:ascii="Calibri" w:hAnsi="Calibri"/>
          <w:b/>
          <w:sz w:val="24"/>
        </w:rPr>
        <w:t>δρχ</w:t>
      </w:r>
      <w:proofErr w:type="spellEnd"/>
      <w:r w:rsidRPr="00907E4D">
        <w:rPr>
          <w:rFonts w:ascii="Calibri" w:hAnsi="Calibri"/>
          <w:b/>
          <w:sz w:val="24"/>
        </w:rPr>
        <w:t>/μονάδα</w:t>
      </w:r>
    </w:p>
    <w:p w:rsidR="00432BB6" w:rsidRPr="00907E4D" w:rsidRDefault="00432BB6" w:rsidP="00432BB6">
      <w:pPr>
        <w:pStyle w:val="BodyText2"/>
        <w:ind w:left="720" w:firstLine="720"/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• Τις πέρα των 1200 μονάδων προς 50 </w:t>
      </w:r>
      <w:proofErr w:type="spellStart"/>
      <w:r w:rsidRPr="00907E4D">
        <w:rPr>
          <w:rFonts w:ascii="Calibri" w:hAnsi="Calibri"/>
          <w:b/>
          <w:sz w:val="24"/>
        </w:rPr>
        <w:t>δρχ</w:t>
      </w:r>
      <w:proofErr w:type="spellEnd"/>
      <w:r w:rsidRPr="00907E4D">
        <w:rPr>
          <w:rFonts w:ascii="Calibri" w:hAnsi="Calibri"/>
          <w:b/>
          <w:sz w:val="24"/>
        </w:rPr>
        <w:t>/μονάδα</w:t>
      </w:r>
    </w:p>
    <w:p w:rsidR="00432BB6" w:rsidRPr="00907E4D" w:rsidRDefault="00432BB6" w:rsidP="00432BB6">
      <w:pPr>
        <w:pStyle w:val="BodyText2"/>
        <w:ind w:left="284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 xml:space="preserve">Να γίνει </w:t>
      </w:r>
      <w:r w:rsidR="006D61AA">
        <w:rPr>
          <w:rFonts w:ascii="Calibri" w:hAnsi="Calibri"/>
          <w:sz w:val="24"/>
        </w:rPr>
        <w:t>πρόγραμμα</w:t>
      </w:r>
      <w:r w:rsidRPr="00907E4D">
        <w:rPr>
          <w:rFonts w:ascii="Calibri" w:hAnsi="Calibri"/>
          <w:sz w:val="24"/>
        </w:rPr>
        <w:t xml:space="preserve"> που θα δίνονται ο αριθμός των μονάδων που κατανα</w:t>
      </w:r>
      <w:r w:rsidRPr="00907E4D">
        <w:rPr>
          <w:rFonts w:ascii="Calibri" w:hAnsi="Calibri"/>
          <w:sz w:val="24"/>
        </w:rPr>
        <w:softHyphen/>
        <w:t>λώθηκαν από ένα πελάτη και θα εμφανίζει το ποσό των χρημάτων, που χρωστάει ο πελάτης στην ηλεκτρική εταιρία.</w:t>
      </w:r>
    </w:p>
    <w:p w:rsidR="00432BB6" w:rsidRPr="00907E4D" w:rsidRDefault="00432BB6" w:rsidP="00432BB6">
      <w:pPr>
        <w:jc w:val="right"/>
        <w:rPr>
          <w:rFonts w:ascii="Calibri" w:hAnsi="Calibri"/>
          <w:i/>
          <w:iCs/>
          <w:sz w:val="24"/>
          <w:szCs w:val="24"/>
        </w:rPr>
      </w:pPr>
      <w:r w:rsidRPr="00907E4D">
        <w:rPr>
          <w:rFonts w:ascii="Calibri" w:hAnsi="Calibri"/>
          <w:i/>
          <w:iCs/>
          <w:sz w:val="24"/>
          <w:szCs w:val="24"/>
        </w:rPr>
        <w:t>(Εξετάσεις αποφοίτων τμημάτων ειδικότητας Τ. Ε. Λ. 1997)</w:t>
      </w: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>Ένα τυπογραφείο χρεώνει τους πελάτες του ως εξής: τα πρώτα 100 βιβλία προς 2.80 € το ένα, τα επόμενα 400 βιβλία προς 2.40 € το ένα και τα υπόλοιπα βιβλία προς 1.50 € το ένα (κλιμακωτή χρέωση).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 xml:space="preserve">Να γραφεί </w:t>
      </w:r>
      <w:r w:rsidR="00BE3C83">
        <w:rPr>
          <w:rFonts w:ascii="Calibri" w:hAnsi="Calibri"/>
          <w:sz w:val="24"/>
        </w:rPr>
        <w:t>πρόγραμμα το οποίο</w:t>
      </w:r>
      <w:r w:rsidRPr="00907E4D">
        <w:rPr>
          <w:rFonts w:ascii="Calibri" w:hAnsi="Calibri"/>
          <w:sz w:val="24"/>
        </w:rPr>
        <w:t>: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 xml:space="preserve">Α. Να διαβάζει το ονοματεπώνυμο ενός πελάτη και τον αριθμό των βιβλίων που θέλει να τυπώσει. 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>Β. Να υπολογίζει και να εκτυπώνει το ποσό πληρωμής μαζί με το ονοματεπώνυμο του πελάτη.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b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Σε μια εταιρεία το σύνολο των αποδοχών ενός υπαλλήλου ορίζεται από το βασικό μισθό και δύο επιδόματα. Τα εισοδήματα ενός υπαλλήλου προκύπτουν </w:t>
      </w:r>
      <w:proofErr w:type="spellStart"/>
      <w:r w:rsidRPr="00907E4D">
        <w:rPr>
          <w:rFonts w:ascii="Calibri" w:hAnsi="Calibri"/>
          <w:b/>
          <w:sz w:val="24"/>
        </w:rPr>
        <w:t>ωε</w:t>
      </w:r>
      <w:proofErr w:type="spellEnd"/>
      <w:r w:rsidRPr="00907E4D">
        <w:rPr>
          <w:rFonts w:ascii="Calibri" w:hAnsi="Calibri"/>
          <w:b/>
          <w:sz w:val="24"/>
        </w:rPr>
        <w:t xml:space="preserve"> εξής: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1. Ο βασικός μισθός ισούται με 500 € συν 15 € για κάθε έτος υπηρεσίας. 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 xml:space="preserve">2. Για το πρώτο επίδομα: ο παντρεμένος παίρνει επιπλέον 120 € ενώ ο ανύπαντρος 90 € . 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>3. Για το δεύτερο επίδομα: Από 1 έως και 3 παιδιά παίρνει 30 €/παιδί, ενώ από το 4 παιδί και μετά παίρνει 40 €/παιδί.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 xml:space="preserve">Να γραφεί </w:t>
      </w:r>
      <w:r w:rsidR="00BE3C83">
        <w:rPr>
          <w:rFonts w:ascii="Calibri" w:hAnsi="Calibri"/>
          <w:sz w:val="24"/>
        </w:rPr>
        <w:t>πρόγραμμα το οποίο</w:t>
      </w:r>
      <w:r w:rsidRPr="00907E4D">
        <w:rPr>
          <w:rFonts w:ascii="Calibri" w:hAnsi="Calibri"/>
          <w:sz w:val="24"/>
        </w:rPr>
        <w:t>: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>Α. Να διαβάζει τα έτη υπηρεσίας, την οικογενειακή κατάσταση (‘Π’: Παντρεμένος, ‘Α’: Ανύπαντρος) και των αριθμό των παιδιών ενός υπαλλήλου.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>Β. Να υπολογίζει και να εμφανίζει τον μισθό του υπαλλήλου.</w:t>
      </w:r>
    </w:p>
    <w:p w:rsidR="00FE7D5D" w:rsidRPr="00907E4D" w:rsidRDefault="00FE7D5D" w:rsidP="00432BB6">
      <w:pPr>
        <w:pStyle w:val="BodyText2"/>
        <w:ind w:left="360"/>
        <w:rPr>
          <w:rFonts w:ascii="Calibri" w:hAnsi="Calibri"/>
          <w:b/>
          <w:sz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spacing w:after="120"/>
        <w:ind w:left="357" w:hanging="357"/>
        <w:rPr>
          <w:rStyle w:val="central1"/>
          <w:rFonts w:ascii="Calibri" w:hAnsi="Calibri"/>
          <w:b/>
          <w:sz w:val="24"/>
          <w:szCs w:val="24"/>
        </w:rPr>
      </w:pPr>
      <w:r w:rsidRPr="00907E4D">
        <w:rPr>
          <w:rStyle w:val="central1"/>
          <w:rFonts w:ascii="Calibri" w:hAnsi="Calibri"/>
          <w:b/>
          <w:sz w:val="24"/>
          <w:szCs w:val="24"/>
        </w:rPr>
        <w:t xml:space="preserve">Ένα Internet </w:t>
      </w:r>
      <w:proofErr w:type="spellStart"/>
      <w:r w:rsidRPr="00907E4D">
        <w:rPr>
          <w:rStyle w:val="central1"/>
          <w:rFonts w:ascii="Calibri" w:hAnsi="Calibri"/>
          <w:b/>
          <w:sz w:val="24"/>
          <w:szCs w:val="24"/>
        </w:rPr>
        <w:t>Cafe</w:t>
      </w:r>
      <w:proofErr w:type="spellEnd"/>
      <w:r w:rsidRPr="00907E4D">
        <w:rPr>
          <w:rStyle w:val="central1"/>
          <w:rFonts w:ascii="Calibri" w:hAnsi="Calibri"/>
          <w:b/>
          <w:sz w:val="24"/>
          <w:szCs w:val="24"/>
        </w:rPr>
        <w:t xml:space="preserve"> χρεώνει κλιμακωτά τους πελάτες του ως εξής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835"/>
        <w:gridCol w:w="1774"/>
      </w:tblGrid>
      <w:tr w:rsidR="00432BB6" w:rsidRPr="00907E4D" w:rsidTr="00737E42">
        <w:trPr>
          <w:trHeight w:val="519"/>
          <w:jc w:val="center"/>
        </w:trPr>
        <w:tc>
          <w:tcPr>
            <w:tcW w:w="2108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b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b/>
                <w:sz w:val="24"/>
                <w:szCs w:val="24"/>
              </w:rPr>
              <w:t>Κάρτα μέλους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b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b/>
                <w:sz w:val="24"/>
                <w:szCs w:val="24"/>
              </w:rPr>
              <w:t>Χρόνος σύνδεσης σε λεπτά</w:t>
            </w:r>
          </w:p>
        </w:tc>
        <w:tc>
          <w:tcPr>
            <w:tcW w:w="1774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b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b/>
                <w:sz w:val="24"/>
                <w:szCs w:val="24"/>
              </w:rPr>
              <w:t>Χρέωση</w:t>
            </w:r>
          </w:p>
        </w:tc>
      </w:tr>
      <w:tr w:rsidR="00432BB6" w:rsidRPr="00907E4D" w:rsidTr="00737E42">
        <w:trPr>
          <w:trHeight w:val="367"/>
          <w:jc w:val="center"/>
        </w:trPr>
        <w:tc>
          <w:tcPr>
            <w:tcW w:w="2108" w:type="dxa"/>
            <w:vMerge w:val="restart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 xml:space="preserve">Ναι </w:t>
            </w:r>
          </w:p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Πάγιο = 2 €</w:t>
            </w:r>
          </w:p>
        </w:tc>
        <w:tc>
          <w:tcPr>
            <w:tcW w:w="2835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1 – 60</w:t>
            </w:r>
          </w:p>
        </w:tc>
        <w:tc>
          <w:tcPr>
            <w:tcW w:w="1774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0.03 € / λεπτό</w:t>
            </w:r>
          </w:p>
        </w:tc>
      </w:tr>
      <w:tr w:rsidR="00432BB6" w:rsidRPr="00907E4D" w:rsidTr="00737E42">
        <w:trPr>
          <w:trHeight w:val="415"/>
          <w:jc w:val="center"/>
        </w:trPr>
        <w:tc>
          <w:tcPr>
            <w:tcW w:w="2108" w:type="dxa"/>
            <w:vMerge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61 – 90</w:t>
            </w:r>
          </w:p>
        </w:tc>
        <w:tc>
          <w:tcPr>
            <w:tcW w:w="1774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0.02 € / λεπτό</w:t>
            </w:r>
          </w:p>
        </w:tc>
      </w:tr>
      <w:tr w:rsidR="00432BB6" w:rsidRPr="00907E4D" w:rsidTr="00737E42">
        <w:trPr>
          <w:trHeight w:val="453"/>
          <w:jc w:val="center"/>
        </w:trPr>
        <w:tc>
          <w:tcPr>
            <w:tcW w:w="2108" w:type="dxa"/>
            <w:vMerge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9</w:t>
            </w:r>
            <w:r w:rsidRPr="00907E4D">
              <w:rPr>
                <w:rStyle w:val="central1"/>
                <w:rFonts w:ascii="Calibri" w:hAnsi="Calibri"/>
                <w:sz w:val="24"/>
                <w:szCs w:val="24"/>
                <w:lang w:val="en-US"/>
              </w:rPr>
              <w:t>1</w:t>
            </w: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 xml:space="preserve"> και πάνω</w:t>
            </w:r>
          </w:p>
        </w:tc>
        <w:tc>
          <w:tcPr>
            <w:tcW w:w="1774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0.01 € / λεπτό</w:t>
            </w:r>
          </w:p>
        </w:tc>
      </w:tr>
      <w:tr w:rsidR="00432BB6" w:rsidRPr="00907E4D" w:rsidTr="00737E42">
        <w:trPr>
          <w:trHeight w:val="1088"/>
          <w:jc w:val="center"/>
        </w:trPr>
        <w:tc>
          <w:tcPr>
            <w:tcW w:w="2108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Όχι</w:t>
            </w:r>
          </w:p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Πάγιο = 3 €</w:t>
            </w:r>
          </w:p>
        </w:tc>
        <w:tc>
          <w:tcPr>
            <w:tcW w:w="2835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Όλος ο χρόνος σύνδεσης</w:t>
            </w:r>
          </w:p>
        </w:tc>
        <w:tc>
          <w:tcPr>
            <w:tcW w:w="1774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Style w:val="central1"/>
                <w:rFonts w:ascii="Calibri" w:hAnsi="Calibri"/>
                <w:sz w:val="24"/>
                <w:szCs w:val="24"/>
              </w:rPr>
            </w:pPr>
            <w:r w:rsidRPr="00907E4D">
              <w:rPr>
                <w:rStyle w:val="central1"/>
                <w:rFonts w:ascii="Calibri" w:hAnsi="Calibri"/>
                <w:sz w:val="24"/>
                <w:szCs w:val="24"/>
              </w:rPr>
              <w:t>0.02 € / λεπτό</w:t>
            </w:r>
          </w:p>
        </w:tc>
      </w:tr>
    </w:tbl>
    <w:p w:rsidR="00432BB6" w:rsidRPr="00907E4D" w:rsidRDefault="00432BB6" w:rsidP="00432BB6">
      <w:pPr>
        <w:pStyle w:val="BodyText2"/>
        <w:ind w:left="360"/>
        <w:rPr>
          <w:rStyle w:val="central1"/>
          <w:rFonts w:ascii="Calibri" w:hAnsi="Calibri"/>
          <w:sz w:val="24"/>
          <w:szCs w:val="24"/>
        </w:rPr>
      </w:pPr>
      <w:r w:rsidRPr="00907E4D">
        <w:rPr>
          <w:rStyle w:val="central1"/>
          <w:rFonts w:ascii="Calibri" w:hAnsi="Calibri"/>
          <w:sz w:val="24"/>
          <w:szCs w:val="24"/>
        </w:rPr>
        <w:t xml:space="preserve">Να γραφεί </w:t>
      </w:r>
      <w:r w:rsidR="00BE3C83">
        <w:rPr>
          <w:rStyle w:val="central1"/>
          <w:rFonts w:ascii="Calibri" w:hAnsi="Calibri"/>
          <w:sz w:val="24"/>
          <w:szCs w:val="24"/>
        </w:rPr>
        <w:t>πρόγραμμα το οποίο</w:t>
      </w:r>
    </w:p>
    <w:p w:rsidR="00432BB6" w:rsidRPr="00907E4D" w:rsidRDefault="00432BB6" w:rsidP="00432BB6">
      <w:pPr>
        <w:pStyle w:val="BodyText2"/>
        <w:ind w:left="360"/>
        <w:rPr>
          <w:rStyle w:val="central1"/>
          <w:rFonts w:ascii="Calibri" w:hAnsi="Calibri"/>
          <w:sz w:val="24"/>
          <w:szCs w:val="24"/>
        </w:rPr>
      </w:pPr>
      <w:r w:rsidRPr="00907E4D">
        <w:rPr>
          <w:rStyle w:val="central1"/>
          <w:rFonts w:ascii="Calibri" w:hAnsi="Calibri"/>
          <w:sz w:val="24"/>
          <w:szCs w:val="24"/>
        </w:rPr>
        <w:t>Α. Να διαβάζει αν υπάρχει κάρτα μέλους και το χρόνο σύνδεσης σε λεπτά.</w:t>
      </w:r>
    </w:p>
    <w:p w:rsidR="00432BB6" w:rsidRPr="00907E4D" w:rsidRDefault="00432BB6" w:rsidP="00432BB6">
      <w:pPr>
        <w:pStyle w:val="BodyText2"/>
        <w:ind w:left="360"/>
        <w:rPr>
          <w:rStyle w:val="central1"/>
          <w:rFonts w:ascii="Calibri" w:hAnsi="Calibri"/>
          <w:sz w:val="24"/>
          <w:szCs w:val="24"/>
        </w:rPr>
      </w:pPr>
      <w:r w:rsidRPr="00907E4D">
        <w:rPr>
          <w:rStyle w:val="central1"/>
          <w:rFonts w:ascii="Calibri" w:hAnsi="Calibri"/>
          <w:sz w:val="24"/>
          <w:szCs w:val="24"/>
        </w:rPr>
        <w:t>Β. Να υπολογίζει και να εμφανίζει το ποσό που πρέπει να πληρώσει ο πελάτης.</w:t>
      </w:r>
    </w:p>
    <w:p w:rsidR="00432BB6" w:rsidRPr="00907E4D" w:rsidRDefault="00432BB6" w:rsidP="00432BB6">
      <w:pPr>
        <w:pStyle w:val="BodyText2"/>
        <w:rPr>
          <w:rStyle w:val="central1"/>
          <w:rFonts w:ascii="Calibri" w:hAnsi="Calibri"/>
          <w:b/>
          <w:sz w:val="24"/>
          <w:szCs w:val="24"/>
        </w:rPr>
      </w:pP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Style w:val="central1"/>
          <w:rFonts w:ascii="Calibri" w:hAnsi="Calibri"/>
          <w:b/>
          <w:sz w:val="24"/>
          <w:szCs w:val="24"/>
        </w:rPr>
      </w:pPr>
      <w:r w:rsidRPr="00907E4D">
        <w:rPr>
          <w:rStyle w:val="central1"/>
          <w:rFonts w:ascii="Calibri" w:hAnsi="Calibri"/>
          <w:b/>
          <w:sz w:val="24"/>
          <w:szCs w:val="24"/>
        </w:rPr>
        <w:t xml:space="preserve">Ένας υπάλληλος της εταιρίας ‘Εγγλέζος Α.Ε.’ πληρώνεται το βασικό μισθό του και επιπλέον πληρώνεται 10 € για κάθε ώρα υπερωρίας που τυχόν δούλεψε. </w:t>
      </w:r>
    </w:p>
    <w:p w:rsidR="00432BB6" w:rsidRPr="00907E4D" w:rsidRDefault="00432BB6" w:rsidP="00432BB6">
      <w:pPr>
        <w:pStyle w:val="BodyText2"/>
        <w:spacing w:after="120"/>
        <w:ind w:left="357"/>
        <w:rPr>
          <w:rFonts w:ascii="Calibri" w:hAnsi="Calibri"/>
          <w:b/>
          <w:sz w:val="24"/>
        </w:rPr>
      </w:pPr>
      <w:r w:rsidRPr="00907E4D">
        <w:rPr>
          <w:rFonts w:ascii="Calibri" w:hAnsi="Calibri"/>
          <w:b/>
          <w:sz w:val="24"/>
        </w:rPr>
        <w:t>Οι αποδοχές του υπαλλήλου φορολογούνται ως εξή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551"/>
      </w:tblGrid>
      <w:tr w:rsidR="00432BB6" w:rsidRPr="00907E4D" w:rsidTr="00737E42">
        <w:trPr>
          <w:trHeight w:val="439"/>
          <w:jc w:val="center"/>
        </w:trPr>
        <w:tc>
          <w:tcPr>
            <w:tcW w:w="2690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b/>
                <w:sz w:val="24"/>
              </w:rPr>
            </w:pPr>
            <w:r w:rsidRPr="00907E4D">
              <w:rPr>
                <w:rFonts w:ascii="Calibri" w:hAnsi="Calibri"/>
                <w:b/>
                <w:sz w:val="24"/>
              </w:rPr>
              <w:t>Βασικός μισθός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b/>
                <w:sz w:val="24"/>
              </w:rPr>
            </w:pPr>
            <w:r w:rsidRPr="00907E4D">
              <w:rPr>
                <w:rFonts w:ascii="Calibri" w:hAnsi="Calibri"/>
                <w:b/>
                <w:sz w:val="24"/>
              </w:rPr>
              <w:t>Ποσοστό φόρου</w:t>
            </w:r>
          </w:p>
        </w:tc>
      </w:tr>
      <w:tr w:rsidR="00432BB6" w:rsidRPr="00907E4D" w:rsidTr="00737E42">
        <w:trPr>
          <w:trHeight w:val="417"/>
          <w:jc w:val="center"/>
        </w:trPr>
        <w:tc>
          <w:tcPr>
            <w:tcW w:w="2690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sz w:val="24"/>
              </w:rPr>
            </w:pPr>
            <w:r w:rsidRPr="00907E4D">
              <w:rPr>
                <w:rFonts w:ascii="Calibri" w:hAnsi="Calibri"/>
                <w:sz w:val="24"/>
              </w:rPr>
              <w:t>Έως και 800 €</w:t>
            </w:r>
          </w:p>
        </w:tc>
        <w:tc>
          <w:tcPr>
            <w:tcW w:w="2551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sz w:val="24"/>
              </w:rPr>
            </w:pPr>
            <w:r w:rsidRPr="00907E4D">
              <w:rPr>
                <w:rFonts w:ascii="Calibri" w:hAnsi="Calibri"/>
                <w:sz w:val="24"/>
              </w:rPr>
              <w:t>10 %</w:t>
            </w:r>
          </w:p>
        </w:tc>
      </w:tr>
      <w:tr w:rsidR="00432BB6" w:rsidRPr="00907E4D" w:rsidTr="00737E42">
        <w:trPr>
          <w:trHeight w:val="423"/>
          <w:jc w:val="center"/>
        </w:trPr>
        <w:tc>
          <w:tcPr>
            <w:tcW w:w="2690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sz w:val="24"/>
              </w:rPr>
            </w:pPr>
            <w:r w:rsidRPr="00907E4D">
              <w:rPr>
                <w:rFonts w:ascii="Calibri" w:hAnsi="Calibri"/>
                <w:sz w:val="24"/>
              </w:rPr>
              <w:t>Από 800 € έως και 1000 €</w:t>
            </w:r>
          </w:p>
        </w:tc>
        <w:tc>
          <w:tcPr>
            <w:tcW w:w="2551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sz w:val="24"/>
              </w:rPr>
            </w:pPr>
            <w:r w:rsidRPr="00907E4D">
              <w:rPr>
                <w:rFonts w:ascii="Calibri" w:hAnsi="Calibri"/>
                <w:sz w:val="24"/>
              </w:rPr>
              <w:t>20</w:t>
            </w:r>
            <w:r w:rsidR="00903501">
              <w:rPr>
                <w:rFonts w:ascii="Calibri" w:hAnsi="Calibri"/>
                <w:sz w:val="24"/>
              </w:rPr>
              <w:t xml:space="preserve"> </w:t>
            </w:r>
            <w:r w:rsidRPr="00907E4D">
              <w:rPr>
                <w:rFonts w:ascii="Calibri" w:hAnsi="Calibri"/>
                <w:sz w:val="24"/>
              </w:rPr>
              <w:t>%</w:t>
            </w:r>
          </w:p>
        </w:tc>
      </w:tr>
      <w:tr w:rsidR="00432BB6" w:rsidRPr="00907E4D" w:rsidTr="00737E42">
        <w:trPr>
          <w:trHeight w:val="415"/>
          <w:jc w:val="center"/>
        </w:trPr>
        <w:tc>
          <w:tcPr>
            <w:tcW w:w="2690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sz w:val="24"/>
              </w:rPr>
            </w:pPr>
            <w:r w:rsidRPr="00907E4D">
              <w:rPr>
                <w:rFonts w:ascii="Calibri" w:hAnsi="Calibri"/>
                <w:sz w:val="24"/>
              </w:rPr>
              <w:t>Πάνω από 1000 €</w:t>
            </w:r>
          </w:p>
        </w:tc>
        <w:tc>
          <w:tcPr>
            <w:tcW w:w="2551" w:type="dxa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sz w:val="24"/>
              </w:rPr>
            </w:pPr>
            <w:r w:rsidRPr="00907E4D">
              <w:rPr>
                <w:rFonts w:ascii="Calibri" w:hAnsi="Calibri"/>
                <w:sz w:val="24"/>
              </w:rPr>
              <w:t>30</w:t>
            </w:r>
            <w:r w:rsidR="00903501">
              <w:rPr>
                <w:rFonts w:ascii="Calibri" w:hAnsi="Calibri"/>
                <w:sz w:val="24"/>
              </w:rPr>
              <w:t xml:space="preserve"> </w:t>
            </w:r>
            <w:r w:rsidRPr="00907E4D">
              <w:rPr>
                <w:rFonts w:ascii="Calibri" w:hAnsi="Calibri"/>
                <w:sz w:val="24"/>
              </w:rPr>
              <w:t>%</w:t>
            </w:r>
          </w:p>
        </w:tc>
      </w:tr>
      <w:tr w:rsidR="00432BB6" w:rsidRPr="00907E4D" w:rsidTr="00737E42">
        <w:trPr>
          <w:trHeight w:val="415"/>
          <w:jc w:val="center"/>
        </w:trPr>
        <w:tc>
          <w:tcPr>
            <w:tcW w:w="2690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b/>
                <w:sz w:val="24"/>
              </w:rPr>
            </w:pPr>
            <w:r w:rsidRPr="00907E4D">
              <w:rPr>
                <w:rFonts w:ascii="Calibri" w:hAnsi="Calibri"/>
                <w:b/>
                <w:sz w:val="24"/>
              </w:rPr>
              <w:t>Υπερωρίες</w:t>
            </w:r>
          </w:p>
        </w:tc>
        <w:tc>
          <w:tcPr>
            <w:tcW w:w="2551" w:type="dxa"/>
            <w:shd w:val="clear" w:color="auto" w:fill="B6DDE8" w:themeFill="accent5" w:themeFillTint="66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b/>
                <w:sz w:val="24"/>
              </w:rPr>
            </w:pPr>
            <w:r w:rsidRPr="00907E4D">
              <w:rPr>
                <w:rFonts w:ascii="Calibri" w:hAnsi="Calibri"/>
                <w:b/>
                <w:sz w:val="24"/>
              </w:rPr>
              <w:t>Ποσοστό φόρου</w:t>
            </w:r>
          </w:p>
        </w:tc>
      </w:tr>
      <w:tr w:rsidR="00432BB6" w:rsidRPr="00907E4D" w:rsidTr="00737E42">
        <w:trPr>
          <w:trHeight w:val="429"/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sz w:val="24"/>
              </w:rPr>
            </w:pPr>
            <w:r w:rsidRPr="00907E4D">
              <w:rPr>
                <w:rFonts w:ascii="Calibri" w:hAnsi="Calibri"/>
                <w:sz w:val="24"/>
              </w:rPr>
              <w:t>Στο σύνολο των χρημάτω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32BB6" w:rsidRPr="00907E4D" w:rsidRDefault="00432BB6" w:rsidP="00432BB6">
            <w:pPr>
              <w:pStyle w:val="BodyText2"/>
              <w:jc w:val="center"/>
              <w:rPr>
                <w:rFonts w:ascii="Calibri" w:hAnsi="Calibri"/>
                <w:sz w:val="24"/>
              </w:rPr>
            </w:pPr>
            <w:r w:rsidRPr="00907E4D">
              <w:rPr>
                <w:rFonts w:ascii="Calibri" w:hAnsi="Calibri"/>
                <w:sz w:val="24"/>
              </w:rPr>
              <w:t>20</w:t>
            </w:r>
            <w:r w:rsidR="00903501">
              <w:rPr>
                <w:rFonts w:ascii="Calibri" w:hAnsi="Calibri"/>
                <w:sz w:val="24"/>
              </w:rPr>
              <w:t xml:space="preserve"> </w:t>
            </w:r>
            <w:bookmarkStart w:id="0" w:name="_GoBack"/>
            <w:bookmarkEnd w:id="0"/>
            <w:r w:rsidRPr="00907E4D">
              <w:rPr>
                <w:rFonts w:ascii="Calibri" w:hAnsi="Calibri"/>
                <w:sz w:val="24"/>
              </w:rPr>
              <w:t>%</w:t>
            </w:r>
          </w:p>
        </w:tc>
      </w:tr>
    </w:tbl>
    <w:p w:rsidR="00432BB6" w:rsidRPr="00907E4D" w:rsidRDefault="00432BB6" w:rsidP="00432BB6">
      <w:pPr>
        <w:pStyle w:val="BodyText2"/>
        <w:spacing w:before="120" w:after="120"/>
        <w:jc w:val="center"/>
        <w:rPr>
          <w:rStyle w:val="central1"/>
          <w:rFonts w:ascii="Calibri" w:hAnsi="Calibri"/>
          <w:b/>
          <w:i/>
          <w:sz w:val="24"/>
          <w:szCs w:val="24"/>
        </w:rPr>
      </w:pPr>
      <w:r w:rsidRPr="00907E4D">
        <w:rPr>
          <w:rFonts w:ascii="Calibri" w:hAnsi="Calibri"/>
          <w:b/>
          <w:i/>
          <w:sz w:val="24"/>
        </w:rPr>
        <w:t>(Στο βασικό μισθό η φορολόγηση γίνεται κλιμακωτά)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Style w:val="central1"/>
          <w:rFonts w:ascii="Calibri" w:hAnsi="Calibri"/>
          <w:sz w:val="24"/>
          <w:szCs w:val="24"/>
        </w:rPr>
        <w:t>Να</w:t>
      </w:r>
      <w:r w:rsidRPr="00907E4D">
        <w:rPr>
          <w:rFonts w:ascii="Calibri" w:hAnsi="Calibri"/>
          <w:sz w:val="24"/>
        </w:rPr>
        <w:t xml:space="preserve"> γραφεί </w:t>
      </w:r>
      <w:r w:rsidR="006D61AA">
        <w:rPr>
          <w:rFonts w:ascii="Calibri" w:hAnsi="Calibri"/>
          <w:sz w:val="24"/>
        </w:rPr>
        <w:t>πρόγραμμα</w:t>
      </w:r>
      <w:r w:rsidRPr="00907E4D">
        <w:rPr>
          <w:rFonts w:ascii="Calibri" w:hAnsi="Calibri"/>
          <w:sz w:val="24"/>
        </w:rPr>
        <w:t xml:space="preserve"> που: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 xml:space="preserve">Α. Να διαβάζει το βασικό μισθό ενός υπαλλήλου και τις ώρες υπερωριών που έχει κάνει σε ένα μήνα. 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 xml:space="preserve">Β. Να υπολογίζει και να εμφανίζει τις κρατήσεις-φόρο του υπαλλήλου. 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sz w:val="24"/>
        </w:rPr>
      </w:pPr>
      <w:r w:rsidRPr="00907E4D">
        <w:rPr>
          <w:rFonts w:ascii="Calibri" w:hAnsi="Calibri"/>
          <w:sz w:val="24"/>
        </w:rPr>
        <w:t>Γ. Να υπολογίζει και να εμφανίζει τον μισθό του υπαλλήλου μετά τη φορολόγηση.</w:t>
      </w:r>
    </w:p>
    <w:p w:rsidR="00432BB6" w:rsidRPr="00907E4D" w:rsidRDefault="00432BB6" w:rsidP="00432BB6">
      <w:pPr>
        <w:pStyle w:val="NormalWeb"/>
        <w:tabs>
          <w:tab w:val="left" w:pos="284"/>
        </w:tabs>
        <w:spacing w:before="0" w:beforeAutospacing="0" w:after="0" w:afterAutospacing="0"/>
        <w:rPr>
          <w:rFonts w:ascii="Calibri" w:hAnsi="Calibri"/>
          <w:b/>
        </w:rPr>
      </w:pPr>
      <w:r w:rsidRPr="00907E4D">
        <w:rPr>
          <w:rFonts w:ascii="Calibri" w:hAnsi="Calibri"/>
          <w:b/>
        </w:rPr>
        <w:tab/>
      </w:r>
    </w:p>
    <w:p w:rsidR="00432BB6" w:rsidRPr="00907E4D" w:rsidRDefault="00432BB6" w:rsidP="00EA7502">
      <w:pPr>
        <w:pStyle w:val="BodyText2"/>
        <w:numPr>
          <w:ilvl w:val="0"/>
          <w:numId w:val="32"/>
        </w:numPr>
        <w:rPr>
          <w:rFonts w:ascii="Calibri" w:hAnsi="Calibri"/>
          <w:b/>
          <w:bCs/>
          <w:sz w:val="24"/>
        </w:rPr>
      </w:pPr>
      <w:r w:rsidRPr="00907E4D">
        <w:rPr>
          <w:rFonts w:ascii="Calibri" w:hAnsi="Calibri"/>
          <w:b/>
          <w:bCs/>
          <w:sz w:val="24"/>
        </w:rPr>
        <w:t xml:space="preserve">Ο πελάτης μιας τράπεζας μπορεί να πραγματοποιήσει ανάληψη από ΑΤΜ άλλης τράπεζας σύμφωνα με το Διατραπεζικό Σύστημα Συναλλαγών (ΔΙΑΣ). Για τη χρήση της υπηρεσίας αυτής ο πελάτης χρεώνεται επιπλέον το 1.5 % του ποσού ανάληψης. Αυτή η επιπλέον χρέωση δε μπορεί να είναι μικρότερη από 2 € αλλά ούτε και μεγαλύτερη από 5 €. 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b/>
          <w:bCs/>
          <w:sz w:val="24"/>
        </w:rPr>
      </w:pPr>
      <w:r w:rsidRPr="00907E4D">
        <w:rPr>
          <w:rFonts w:ascii="Calibri" w:hAnsi="Calibri"/>
          <w:b/>
          <w:bCs/>
          <w:i/>
          <w:sz w:val="24"/>
          <w:u w:val="single"/>
        </w:rPr>
        <w:t>Για παράδειγμα:</w:t>
      </w:r>
      <w:r w:rsidRPr="00907E4D">
        <w:rPr>
          <w:rFonts w:ascii="Calibri" w:hAnsi="Calibri"/>
          <w:b/>
          <w:bCs/>
          <w:i/>
          <w:sz w:val="24"/>
        </w:rPr>
        <w:t xml:space="preserve"> Σε ποσό ανάληψης 50 € η χρέωση θα έπρεπε να είναι 50*1,5%= 0,75 €, αλλά στην πράξη η χρέωση είναι 2 € ως ελάχιστο ποσό χρέωσης.</w:t>
      </w:r>
    </w:p>
    <w:p w:rsidR="00432BB6" w:rsidRPr="00907E4D" w:rsidRDefault="00737E42" w:rsidP="00432BB6">
      <w:pPr>
        <w:pStyle w:val="BodyText2"/>
        <w:ind w:left="360"/>
        <w:rPr>
          <w:rFonts w:ascii="Calibri" w:hAnsi="Calibri"/>
          <w:bCs/>
          <w:sz w:val="24"/>
        </w:rPr>
      </w:pPr>
      <w:r w:rsidRPr="00907E4D">
        <w:rPr>
          <w:rFonts w:ascii="Calibri" w:hAnsi="Calibri"/>
          <w:bCs/>
          <w:sz w:val="24"/>
        </w:rPr>
        <w:t xml:space="preserve">Να αναπτύξετε </w:t>
      </w:r>
      <w:r w:rsidR="006D61AA">
        <w:rPr>
          <w:rFonts w:ascii="Calibri" w:hAnsi="Calibri"/>
          <w:bCs/>
          <w:sz w:val="24"/>
        </w:rPr>
        <w:t>πρόγραμμα</w:t>
      </w:r>
      <w:r w:rsidR="00432BB6" w:rsidRPr="00907E4D">
        <w:rPr>
          <w:rFonts w:ascii="Calibri" w:hAnsi="Calibri"/>
          <w:bCs/>
          <w:sz w:val="24"/>
        </w:rPr>
        <w:t xml:space="preserve"> που: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bCs/>
          <w:sz w:val="24"/>
        </w:rPr>
      </w:pPr>
      <w:r w:rsidRPr="00907E4D">
        <w:rPr>
          <w:rFonts w:ascii="Calibri" w:hAnsi="Calibri"/>
          <w:bCs/>
          <w:sz w:val="24"/>
        </w:rPr>
        <w:t>Α. Να διαβάζει το επιθυμητό ποσό ανάληψης από ένα ΑΤΜ του ΔΙΑΣ.</w:t>
      </w:r>
    </w:p>
    <w:p w:rsidR="00432BB6" w:rsidRPr="00907E4D" w:rsidRDefault="00432BB6" w:rsidP="00432BB6">
      <w:pPr>
        <w:pStyle w:val="BodyText2"/>
        <w:ind w:left="360"/>
        <w:rPr>
          <w:rFonts w:ascii="Calibri" w:hAnsi="Calibri"/>
          <w:bCs/>
          <w:sz w:val="24"/>
        </w:rPr>
      </w:pPr>
      <w:r w:rsidRPr="00907E4D">
        <w:rPr>
          <w:rFonts w:ascii="Calibri" w:hAnsi="Calibri"/>
          <w:bCs/>
          <w:sz w:val="24"/>
        </w:rPr>
        <w:t>Β. Να υπολογίζει το να εκτυπώνει την επιπλέον χρέωση που θα έχει ο πελάτης για τη χρήση του ΔΙΑΣ.</w:t>
      </w:r>
    </w:p>
    <w:p w:rsidR="00C00B9C" w:rsidRDefault="00C00B9C">
      <w:pPr>
        <w:rPr>
          <w:b/>
          <w:sz w:val="24"/>
          <w:szCs w:val="24"/>
          <w:u w:val="single"/>
        </w:rPr>
      </w:pPr>
    </w:p>
    <w:sectPr w:rsidR="00C00B9C" w:rsidSect="00207DF7">
      <w:headerReference w:type="default" r:id="rId8"/>
      <w:footerReference w:type="default" r:id="rId9"/>
      <w:pgSz w:w="11907" w:h="16840" w:code="9"/>
      <w:pgMar w:top="1134" w:right="992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09" w:rsidRDefault="00735A09" w:rsidP="007E5E79">
      <w:pPr>
        <w:spacing w:after="0" w:line="240" w:lineRule="auto"/>
      </w:pPr>
      <w:r>
        <w:separator/>
      </w:r>
    </w:p>
  </w:endnote>
  <w:endnote w:type="continuationSeparator" w:id="0">
    <w:p w:rsidR="00735A09" w:rsidRDefault="00735A09" w:rsidP="007E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768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927" w:rsidRDefault="00DA7927" w:rsidP="00207DF7">
        <w:pPr>
          <w:pStyle w:val="Footer"/>
          <w:pBdr>
            <w:top w:val="thinThickSmallGap" w:sz="24" w:space="1" w:color="632423" w:themeColor="accent2" w:themeShade="80"/>
          </w:pBdr>
          <w:jc w:val="right"/>
        </w:pPr>
        <w:r>
          <w:t xml:space="preserve">Σελίδα </w:t>
        </w:r>
        <w:r>
          <w:fldChar w:fldCharType="begin"/>
        </w:r>
        <w:r w:rsidRPr="00207DF7">
          <w:instrText xml:space="preserve"> PAGE   \* MERGEFORMAT </w:instrText>
        </w:r>
        <w:r>
          <w:fldChar w:fldCharType="separate"/>
        </w:r>
        <w:r w:rsidR="0090350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A7927" w:rsidRDefault="00DA7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09" w:rsidRDefault="00735A09" w:rsidP="007E5E79">
      <w:pPr>
        <w:spacing w:after="0" w:line="240" w:lineRule="auto"/>
      </w:pPr>
      <w:r>
        <w:separator/>
      </w:r>
    </w:p>
  </w:footnote>
  <w:footnote w:type="continuationSeparator" w:id="0">
    <w:p w:rsidR="00735A09" w:rsidRDefault="00735A09" w:rsidP="007E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27" w:rsidRPr="00606CC2" w:rsidRDefault="00DA7927" w:rsidP="00C00B9C">
    <w:pPr>
      <w:pStyle w:val="Header"/>
      <w:pBdr>
        <w:bottom w:val="thickThinSmallGap" w:sz="24" w:space="1" w:color="632423" w:themeColor="accent2" w:themeShade="80"/>
      </w:pBdr>
      <w:jc w:val="center"/>
      <w:rPr>
        <w:lang w:val="en-US"/>
      </w:rPr>
    </w:pPr>
    <w:r>
      <w:t xml:space="preserve">Δομή επιλογής στην </w:t>
    </w:r>
    <w:r>
      <w:rPr>
        <w:lang w:val="en-US"/>
      </w:rPr>
      <w:t>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"/>
      </v:shape>
    </w:pict>
  </w:numPicBullet>
  <w:numPicBullet w:numPicBulletId="1">
    <w:pict>
      <v:shape id="_x0000_i1081" type="#_x0000_t75" style="width:8.75pt;height:8.75pt" o:bullet="t">
        <v:imagedata r:id="rId2" o:title="BD10337_"/>
      </v:shape>
    </w:pict>
  </w:numPicBullet>
  <w:numPicBullet w:numPicBulletId="2">
    <w:pict>
      <v:shape id="_x0000_i1082" type="#_x0000_t75" style="width:8.75pt;height:8.75pt" o:bullet="t">
        <v:imagedata r:id="rId3" o:title="BD10267_"/>
      </v:shape>
    </w:pict>
  </w:numPicBullet>
  <w:abstractNum w:abstractNumId="0" w15:restartNumberingAfterBreak="0">
    <w:nsid w:val="FFFFFFFE"/>
    <w:multiLevelType w:val="singleLevel"/>
    <w:tmpl w:val="1C4E2B18"/>
    <w:lvl w:ilvl="0">
      <w:numFmt w:val="bullet"/>
      <w:lvlText w:val="*"/>
      <w:lvlJc w:val="left"/>
    </w:lvl>
  </w:abstractNum>
  <w:abstractNum w:abstractNumId="1" w15:restartNumberingAfterBreak="0">
    <w:nsid w:val="000D286C"/>
    <w:multiLevelType w:val="multilevel"/>
    <w:tmpl w:val="2C6EFB3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AA1388"/>
    <w:multiLevelType w:val="hybridMultilevel"/>
    <w:tmpl w:val="10D05C76"/>
    <w:lvl w:ilvl="0" w:tplc="04080013">
      <w:start w:val="1"/>
      <w:numFmt w:val="upperRoman"/>
      <w:lvlText w:val="%1."/>
      <w:lvlJc w:val="righ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F06762"/>
    <w:multiLevelType w:val="multilevel"/>
    <w:tmpl w:val="B0F415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3405748"/>
    <w:multiLevelType w:val="hybridMultilevel"/>
    <w:tmpl w:val="A3BE19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C5185"/>
    <w:multiLevelType w:val="singleLevel"/>
    <w:tmpl w:val="467C9078"/>
    <w:lvl w:ilvl="0">
      <w:start w:val="1"/>
      <w:numFmt w:val="lowerRoman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42D6791"/>
    <w:multiLevelType w:val="hybridMultilevel"/>
    <w:tmpl w:val="C3CE3318"/>
    <w:lvl w:ilvl="0" w:tplc="512C6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678A4"/>
    <w:multiLevelType w:val="hybridMultilevel"/>
    <w:tmpl w:val="E86618AC"/>
    <w:lvl w:ilvl="0" w:tplc="51546CF6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9F76E52"/>
    <w:multiLevelType w:val="singleLevel"/>
    <w:tmpl w:val="03BECE22"/>
    <w:lvl w:ilvl="0">
      <w:start w:val="1"/>
      <w:numFmt w:val="decimal"/>
      <w:lvlText w:val="%1."/>
      <w:legacy w:legacy="1" w:legacySpace="0" w:legacyIndent="552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0D065CDC"/>
    <w:multiLevelType w:val="singleLevel"/>
    <w:tmpl w:val="4F84F0AC"/>
    <w:lvl w:ilvl="0">
      <w:start w:val="1"/>
      <w:numFmt w:val="lowerRoman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D8B3D1C"/>
    <w:multiLevelType w:val="hybridMultilevel"/>
    <w:tmpl w:val="6DCED706"/>
    <w:lvl w:ilvl="0" w:tplc="8C588BC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97714C"/>
    <w:multiLevelType w:val="hybridMultilevel"/>
    <w:tmpl w:val="6FFA61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72343"/>
    <w:multiLevelType w:val="hybridMultilevel"/>
    <w:tmpl w:val="E33616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A38B6"/>
    <w:multiLevelType w:val="hybridMultilevel"/>
    <w:tmpl w:val="DC6A6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35450"/>
    <w:multiLevelType w:val="hybridMultilevel"/>
    <w:tmpl w:val="A6FEE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575E0"/>
    <w:multiLevelType w:val="hybridMultilevel"/>
    <w:tmpl w:val="DFA0A56E"/>
    <w:lvl w:ilvl="0" w:tplc="FCD290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400A4"/>
    <w:multiLevelType w:val="hybridMultilevel"/>
    <w:tmpl w:val="620A9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E5E6A"/>
    <w:multiLevelType w:val="multilevel"/>
    <w:tmpl w:val="3292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5476954"/>
    <w:multiLevelType w:val="hybridMultilevel"/>
    <w:tmpl w:val="17880F7C"/>
    <w:lvl w:ilvl="0" w:tplc="0408000F">
      <w:start w:val="1"/>
      <w:numFmt w:val="decimal"/>
      <w:lvlText w:val="%1."/>
      <w:lvlJc w:val="left"/>
      <w:pPr>
        <w:ind w:left="3504" w:hanging="360"/>
      </w:pPr>
    </w:lvl>
    <w:lvl w:ilvl="1" w:tplc="04080019" w:tentative="1">
      <w:start w:val="1"/>
      <w:numFmt w:val="lowerLetter"/>
      <w:lvlText w:val="%2."/>
      <w:lvlJc w:val="left"/>
      <w:pPr>
        <w:ind w:left="4224" w:hanging="360"/>
      </w:pPr>
    </w:lvl>
    <w:lvl w:ilvl="2" w:tplc="0408001B" w:tentative="1">
      <w:start w:val="1"/>
      <w:numFmt w:val="lowerRoman"/>
      <w:lvlText w:val="%3."/>
      <w:lvlJc w:val="right"/>
      <w:pPr>
        <w:ind w:left="4944" w:hanging="180"/>
      </w:pPr>
    </w:lvl>
    <w:lvl w:ilvl="3" w:tplc="0408000F" w:tentative="1">
      <w:start w:val="1"/>
      <w:numFmt w:val="decimal"/>
      <w:lvlText w:val="%4."/>
      <w:lvlJc w:val="left"/>
      <w:pPr>
        <w:ind w:left="5664" w:hanging="360"/>
      </w:pPr>
    </w:lvl>
    <w:lvl w:ilvl="4" w:tplc="04080019" w:tentative="1">
      <w:start w:val="1"/>
      <w:numFmt w:val="lowerLetter"/>
      <w:lvlText w:val="%5."/>
      <w:lvlJc w:val="left"/>
      <w:pPr>
        <w:ind w:left="6384" w:hanging="360"/>
      </w:pPr>
    </w:lvl>
    <w:lvl w:ilvl="5" w:tplc="0408001B" w:tentative="1">
      <w:start w:val="1"/>
      <w:numFmt w:val="lowerRoman"/>
      <w:lvlText w:val="%6."/>
      <w:lvlJc w:val="right"/>
      <w:pPr>
        <w:ind w:left="7104" w:hanging="180"/>
      </w:pPr>
    </w:lvl>
    <w:lvl w:ilvl="6" w:tplc="0408000F" w:tentative="1">
      <w:start w:val="1"/>
      <w:numFmt w:val="decimal"/>
      <w:lvlText w:val="%7."/>
      <w:lvlJc w:val="left"/>
      <w:pPr>
        <w:ind w:left="7824" w:hanging="360"/>
      </w:pPr>
    </w:lvl>
    <w:lvl w:ilvl="7" w:tplc="04080019" w:tentative="1">
      <w:start w:val="1"/>
      <w:numFmt w:val="lowerLetter"/>
      <w:lvlText w:val="%8."/>
      <w:lvlJc w:val="left"/>
      <w:pPr>
        <w:ind w:left="8544" w:hanging="360"/>
      </w:pPr>
    </w:lvl>
    <w:lvl w:ilvl="8" w:tplc="0408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19" w15:restartNumberingAfterBreak="0">
    <w:nsid w:val="15D96B1E"/>
    <w:multiLevelType w:val="hybridMultilevel"/>
    <w:tmpl w:val="443C2ECE"/>
    <w:lvl w:ilvl="0" w:tplc="0408000F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6002D26"/>
    <w:multiLevelType w:val="hybridMultilevel"/>
    <w:tmpl w:val="9E06F6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8654F"/>
    <w:multiLevelType w:val="multilevel"/>
    <w:tmpl w:val="694268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7A0099F"/>
    <w:multiLevelType w:val="hybridMultilevel"/>
    <w:tmpl w:val="26F25B7E"/>
    <w:lvl w:ilvl="0" w:tplc="6DEC6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2F661B"/>
    <w:multiLevelType w:val="hybridMultilevel"/>
    <w:tmpl w:val="AED0DF2A"/>
    <w:lvl w:ilvl="0" w:tplc="512C6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DC343F"/>
    <w:multiLevelType w:val="hybridMultilevel"/>
    <w:tmpl w:val="F54E7CE2"/>
    <w:lvl w:ilvl="0" w:tplc="72882424">
      <w:numFmt w:val="bullet"/>
      <w:lvlText w:val="•"/>
      <w:lvlJc w:val="left"/>
      <w:pPr>
        <w:ind w:left="1215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AA14EDA"/>
    <w:multiLevelType w:val="hybridMultilevel"/>
    <w:tmpl w:val="96327C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B007B02"/>
    <w:multiLevelType w:val="hybridMultilevel"/>
    <w:tmpl w:val="8CECB196"/>
    <w:lvl w:ilvl="0" w:tplc="71BCD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33542"/>
    <w:multiLevelType w:val="hybridMultilevel"/>
    <w:tmpl w:val="A87A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3A2523"/>
    <w:multiLevelType w:val="hybridMultilevel"/>
    <w:tmpl w:val="45DEB39C"/>
    <w:lvl w:ilvl="0" w:tplc="1F8A63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36C6E"/>
    <w:multiLevelType w:val="hybridMultilevel"/>
    <w:tmpl w:val="9468C028"/>
    <w:lvl w:ilvl="0" w:tplc="41FCB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5D2275"/>
    <w:multiLevelType w:val="hybridMultilevel"/>
    <w:tmpl w:val="1974F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B72B7F"/>
    <w:multiLevelType w:val="hybridMultilevel"/>
    <w:tmpl w:val="D6B44AB6"/>
    <w:lvl w:ilvl="0" w:tplc="51546CF6">
      <w:start w:val="1"/>
      <w:numFmt w:val="bullet"/>
      <w:lvlText w:val=""/>
      <w:lvlPicBulletId w:val="2"/>
      <w:lvlJc w:val="left"/>
      <w:pPr>
        <w:ind w:left="100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1F510BA9"/>
    <w:multiLevelType w:val="hybridMultilevel"/>
    <w:tmpl w:val="20907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14FBA"/>
    <w:multiLevelType w:val="multilevel"/>
    <w:tmpl w:val="D1344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38C73DE"/>
    <w:multiLevelType w:val="hybridMultilevel"/>
    <w:tmpl w:val="518002FC"/>
    <w:lvl w:ilvl="0" w:tplc="512C6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C6F97"/>
    <w:multiLevelType w:val="hybridMultilevel"/>
    <w:tmpl w:val="9948D86A"/>
    <w:lvl w:ilvl="0" w:tplc="0408000F">
      <w:start w:val="1"/>
      <w:numFmt w:val="decimal"/>
      <w:lvlText w:val="%1."/>
      <w:lvlJc w:val="left"/>
      <w:pPr>
        <w:ind w:left="2700" w:hanging="360"/>
      </w:pPr>
    </w:lvl>
    <w:lvl w:ilvl="1" w:tplc="04080019" w:tentative="1">
      <w:start w:val="1"/>
      <w:numFmt w:val="lowerLetter"/>
      <w:lvlText w:val="%2."/>
      <w:lvlJc w:val="left"/>
      <w:pPr>
        <w:ind w:left="3420" w:hanging="360"/>
      </w:pPr>
    </w:lvl>
    <w:lvl w:ilvl="2" w:tplc="0408001B" w:tentative="1">
      <w:start w:val="1"/>
      <w:numFmt w:val="lowerRoman"/>
      <w:lvlText w:val="%3."/>
      <w:lvlJc w:val="right"/>
      <w:pPr>
        <w:ind w:left="4140" w:hanging="180"/>
      </w:pPr>
    </w:lvl>
    <w:lvl w:ilvl="3" w:tplc="0408000F" w:tentative="1">
      <w:start w:val="1"/>
      <w:numFmt w:val="decimal"/>
      <w:lvlText w:val="%4."/>
      <w:lvlJc w:val="left"/>
      <w:pPr>
        <w:ind w:left="4860" w:hanging="360"/>
      </w:pPr>
    </w:lvl>
    <w:lvl w:ilvl="4" w:tplc="04080019" w:tentative="1">
      <w:start w:val="1"/>
      <w:numFmt w:val="lowerLetter"/>
      <w:lvlText w:val="%5."/>
      <w:lvlJc w:val="left"/>
      <w:pPr>
        <w:ind w:left="5580" w:hanging="360"/>
      </w:pPr>
    </w:lvl>
    <w:lvl w:ilvl="5" w:tplc="0408001B" w:tentative="1">
      <w:start w:val="1"/>
      <w:numFmt w:val="lowerRoman"/>
      <w:lvlText w:val="%6."/>
      <w:lvlJc w:val="right"/>
      <w:pPr>
        <w:ind w:left="6300" w:hanging="180"/>
      </w:pPr>
    </w:lvl>
    <w:lvl w:ilvl="6" w:tplc="0408000F" w:tentative="1">
      <w:start w:val="1"/>
      <w:numFmt w:val="decimal"/>
      <w:lvlText w:val="%7."/>
      <w:lvlJc w:val="left"/>
      <w:pPr>
        <w:ind w:left="7020" w:hanging="360"/>
      </w:pPr>
    </w:lvl>
    <w:lvl w:ilvl="7" w:tplc="04080019" w:tentative="1">
      <w:start w:val="1"/>
      <w:numFmt w:val="lowerLetter"/>
      <w:lvlText w:val="%8."/>
      <w:lvlJc w:val="left"/>
      <w:pPr>
        <w:ind w:left="7740" w:hanging="360"/>
      </w:pPr>
    </w:lvl>
    <w:lvl w:ilvl="8" w:tplc="0408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25A1515E"/>
    <w:multiLevelType w:val="singleLevel"/>
    <w:tmpl w:val="8DE6444A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61831AB"/>
    <w:multiLevelType w:val="singleLevel"/>
    <w:tmpl w:val="7240A146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66229C1"/>
    <w:multiLevelType w:val="hybridMultilevel"/>
    <w:tmpl w:val="3D403E14"/>
    <w:lvl w:ilvl="0" w:tplc="512C6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31FC5"/>
    <w:multiLevelType w:val="hybridMultilevel"/>
    <w:tmpl w:val="FD0EA1BE"/>
    <w:lvl w:ilvl="0" w:tplc="512C6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C130F6"/>
    <w:multiLevelType w:val="hybridMultilevel"/>
    <w:tmpl w:val="295E4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C0BB9"/>
    <w:multiLevelType w:val="hybridMultilevel"/>
    <w:tmpl w:val="D790278A"/>
    <w:lvl w:ilvl="0" w:tplc="51546C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8F30B3"/>
    <w:multiLevelType w:val="hybridMultilevel"/>
    <w:tmpl w:val="E4285F32"/>
    <w:lvl w:ilvl="0" w:tplc="51546C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D118E2"/>
    <w:multiLevelType w:val="hybridMultilevel"/>
    <w:tmpl w:val="A9D85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E80367"/>
    <w:multiLevelType w:val="singleLevel"/>
    <w:tmpl w:val="7C72C588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2D556333"/>
    <w:multiLevelType w:val="hybridMultilevel"/>
    <w:tmpl w:val="D42292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7815D1"/>
    <w:multiLevelType w:val="hybridMultilevel"/>
    <w:tmpl w:val="60BC7D08"/>
    <w:lvl w:ilvl="0" w:tplc="512C6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E827EF9"/>
    <w:multiLevelType w:val="hybridMultilevel"/>
    <w:tmpl w:val="B8F422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0F33AB"/>
    <w:multiLevelType w:val="multilevel"/>
    <w:tmpl w:val="CFA801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2592F9B"/>
    <w:multiLevelType w:val="hybridMultilevel"/>
    <w:tmpl w:val="30C2C9CE"/>
    <w:lvl w:ilvl="0" w:tplc="AF862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EC519B"/>
    <w:multiLevelType w:val="singleLevel"/>
    <w:tmpl w:val="E076954A"/>
    <w:lvl w:ilvl="0">
      <w:start w:val="1"/>
      <w:numFmt w:val="decimal"/>
      <w:lvlText w:val="%1."/>
      <w:legacy w:legacy="1" w:legacySpace="0" w:legacyIndent="552"/>
      <w:lvlJc w:val="left"/>
      <w:rPr>
        <w:rFonts w:asciiTheme="minorHAnsi" w:hAnsiTheme="minorHAnsi" w:cs="Times New Roman" w:hint="default"/>
      </w:rPr>
    </w:lvl>
  </w:abstractNum>
  <w:abstractNum w:abstractNumId="51" w15:restartNumberingAfterBreak="0">
    <w:nsid w:val="33CD0D49"/>
    <w:multiLevelType w:val="hybridMultilevel"/>
    <w:tmpl w:val="B6EC26B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5A06A06"/>
    <w:multiLevelType w:val="hybridMultilevel"/>
    <w:tmpl w:val="6F8A64A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8252631"/>
    <w:multiLevelType w:val="hybridMultilevel"/>
    <w:tmpl w:val="B9545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02510D"/>
    <w:multiLevelType w:val="hybridMultilevel"/>
    <w:tmpl w:val="69B4B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0B1193"/>
    <w:multiLevelType w:val="hybridMultilevel"/>
    <w:tmpl w:val="AFC83FE4"/>
    <w:lvl w:ilvl="0" w:tplc="51546C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D12A20"/>
    <w:multiLevelType w:val="hybridMultilevel"/>
    <w:tmpl w:val="A066E18A"/>
    <w:lvl w:ilvl="0" w:tplc="51546C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0B664C"/>
    <w:multiLevelType w:val="hybridMultilevel"/>
    <w:tmpl w:val="D5549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F4381"/>
    <w:multiLevelType w:val="hybridMultilevel"/>
    <w:tmpl w:val="D5AE140A"/>
    <w:lvl w:ilvl="0" w:tplc="512C680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CC63267"/>
    <w:multiLevelType w:val="hybridMultilevel"/>
    <w:tmpl w:val="9BDA6E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720C3A"/>
    <w:multiLevelType w:val="hybridMultilevel"/>
    <w:tmpl w:val="7A988702"/>
    <w:lvl w:ilvl="0" w:tplc="512C680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D801846"/>
    <w:multiLevelType w:val="singleLevel"/>
    <w:tmpl w:val="3E8853CC"/>
    <w:lvl w:ilvl="0">
      <w:start w:val="1"/>
      <w:numFmt w:val="decimal"/>
      <w:lvlText w:val="%1."/>
      <w:legacy w:legacy="1" w:legacySpace="0" w:legacyIndent="566"/>
      <w:lvlJc w:val="left"/>
      <w:rPr>
        <w:rFonts w:asciiTheme="minorHAnsi" w:hAnsiTheme="minorHAnsi" w:cs="Arial" w:hint="default"/>
      </w:rPr>
    </w:lvl>
  </w:abstractNum>
  <w:abstractNum w:abstractNumId="62" w15:restartNumberingAfterBreak="0">
    <w:nsid w:val="3E0515B4"/>
    <w:multiLevelType w:val="hybridMultilevel"/>
    <w:tmpl w:val="C29A037C"/>
    <w:lvl w:ilvl="0" w:tplc="51546C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6A30BC"/>
    <w:multiLevelType w:val="hybridMultilevel"/>
    <w:tmpl w:val="4F04A9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A75B1A"/>
    <w:multiLevelType w:val="hybridMultilevel"/>
    <w:tmpl w:val="CE923668"/>
    <w:lvl w:ilvl="0" w:tplc="512C680C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064" w:hanging="360"/>
      </w:pPr>
    </w:lvl>
    <w:lvl w:ilvl="2" w:tplc="0408001B" w:tentative="1">
      <w:start w:val="1"/>
      <w:numFmt w:val="lowerRoman"/>
      <w:lvlText w:val="%3."/>
      <w:lvlJc w:val="right"/>
      <w:pPr>
        <w:ind w:left="2784" w:hanging="180"/>
      </w:pPr>
    </w:lvl>
    <w:lvl w:ilvl="3" w:tplc="0408000F">
      <w:start w:val="1"/>
      <w:numFmt w:val="decimal"/>
      <w:lvlText w:val="%4."/>
      <w:lvlJc w:val="left"/>
      <w:pPr>
        <w:ind w:left="3504" w:hanging="360"/>
      </w:pPr>
    </w:lvl>
    <w:lvl w:ilvl="4" w:tplc="04080019" w:tentative="1">
      <w:start w:val="1"/>
      <w:numFmt w:val="lowerLetter"/>
      <w:lvlText w:val="%5."/>
      <w:lvlJc w:val="left"/>
      <w:pPr>
        <w:ind w:left="4224" w:hanging="360"/>
      </w:pPr>
    </w:lvl>
    <w:lvl w:ilvl="5" w:tplc="0408001B" w:tentative="1">
      <w:start w:val="1"/>
      <w:numFmt w:val="lowerRoman"/>
      <w:lvlText w:val="%6."/>
      <w:lvlJc w:val="right"/>
      <w:pPr>
        <w:ind w:left="4944" w:hanging="180"/>
      </w:pPr>
    </w:lvl>
    <w:lvl w:ilvl="6" w:tplc="0408000F" w:tentative="1">
      <w:start w:val="1"/>
      <w:numFmt w:val="decimal"/>
      <w:lvlText w:val="%7."/>
      <w:lvlJc w:val="left"/>
      <w:pPr>
        <w:ind w:left="5664" w:hanging="360"/>
      </w:pPr>
    </w:lvl>
    <w:lvl w:ilvl="7" w:tplc="04080019" w:tentative="1">
      <w:start w:val="1"/>
      <w:numFmt w:val="lowerLetter"/>
      <w:lvlText w:val="%8."/>
      <w:lvlJc w:val="left"/>
      <w:pPr>
        <w:ind w:left="6384" w:hanging="360"/>
      </w:pPr>
    </w:lvl>
    <w:lvl w:ilvl="8" w:tplc="0408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5" w15:restartNumberingAfterBreak="0">
    <w:nsid w:val="40466FDD"/>
    <w:multiLevelType w:val="singleLevel"/>
    <w:tmpl w:val="5F34BB16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414F4013"/>
    <w:multiLevelType w:val="multilevel"/>
    <w:tmpl w:val="6942687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57673C2"/>
    <w:multiLevelType w:val="singleLevel"/>
    <w:tmpl w:val="512EE146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45F34D8F"/>
    <w:multiLevelType w:val="hybridMultilevel"/>
    <w:tmpl w:val="5260AFD6"/>
    <w:lvl w:ilvl="0" w:tplc="512C6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066488"/>
    <w:multiLevelType w:val="singleLevel"/>
    <w:tmpl w:val="EFA2B9FA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48F1153E"/>
    <w:multiLevelType w:val="hybridMultilevel"/>
    <w:tmpl w:val="4B5EB0F6"/>
    <w:lvl w:ilvl="0" w:tplc="7F0A3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D4478A2"/>
    <w:multiLevelType w:val="hybridMultilevel"/>
    <w:tmpl w:val="3D007AE6"/>
    <w:lvl w:ilvl="0" w:tplc="3BA805B6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5A2A0B"/>
    <w:multiLevelType w:val="hybridMultilevel"/>
    <w:tmpl w:val="3A9033A0"/>
    <w:lvl w:ilvl="0" w:tplc="512C680C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064" w:hanging="360"/>
      </w:pPr>
    </w:lvl>
    <w:lvl w:ilvl="2" w:tplc="0408001B" w:tentative="1">
      <w:start w:val="1"/>
      <w:numFmt w:val="lowerRoman"/>
      <w:lvlText w:val="%3."/>
      <w:lvlJc w:val="right"/>
      <w:pPr>
        <w:ind w:left="2784" w:hanging="180"/>
      </w:pPr>
    </w:lvl>
    <w:lvl w:ilvl="3" w:tplc="0408000F">
      <w:start w:val="1"/>
      <w:numFmt w:val="decimal"/>
      <w:lvlText w:val="%4."/>
      <w:lvlJc w:val="left"/>
      <w:pPr>
        <w:ind w:left="3504" w:hanging="360"/>
      </w:pPr>
    </w:lvl>
    <w:lvl w:ilvl="4" w:tplc="04080019" w:tentative="1">
      <w:start w:val="1"/>
      <w:numFmt w:val="lowerLetter"/>
      <w:lvlText w:val="%5."/>
      <w:lvlJc w:val="left"/>
      <w:pPr>
        <w:ind w:left="4224" w:hanging="360"/>
      </w:pPr>
    </w:lvl>
    <w:lvl w:ilvl="5" w:tplc="0408001B" w:tentative="1">
      <w:start w:val="1"/>
      <w:numFmt w:val="lowerRoman"/>
      <w:lvlText w:val="%6."/>
      <w:lvlJc w:val="right"/>
      <w:pPr>
        <w:ind w:left="4944" w:hanging="180"/>
      </w:pPr>
    </w:lvl>
    <w:lvl w:ilvl="6" w:tplc="0408000F" w:tentative="1">
      <w:start w:val="1"/>
      <w:numFmt w:val="decimal"/>
      <w:lvlText w:val="%7."/>
      <w:lvlJc w:val="left"/>
      <w:pPr>
        <w:ind w:left="5664" w:hanging="360"/>
      </w:pPr>
    </w:lvl>
    <w:lvl w:ilvl="7" w:tplc="04080019" w:tentative="1">
      <w:start w:val="1"/>
      <w:numFmt w:val="lowerLetter"/>
      <w:lvlText w:val="%8."/>
      <w:lvlJc w:val="left"/>
      <w:pPr>
        <w:ind w:left="6384" w:hanging="360"/>
      </w:pPr>
    </w:lvl>
    <w:lvl w:ilvl="8" w:tplc="0408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3" w15:restartNumberingAfterBreak="0">
    <w:nsid w:val="5052281A"/>
    <w:multiLevelType w:val="hybridMultilevel"/>
    <w:tmpl w:val="AE6016AA"/>
    <w:lvl w:ilvl="0" w:tplc="A4889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620554"/>
    <w:multiLevelType w:val="hybridMultilevel"/>
    <w:tmpl w:val="1CFAF20C"/>
    <w:lvl w:ilvl="0" w:tplc="514C289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CA79C9"/>
    <w:multiLevelType w:val="hybridMultilevel"/>
    <w:tmpl w:val="6BF06728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29C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AD8EC6E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46C6B56"/>
    <w:multiLevelType w:val="hybridMultilevel"/>
    <w:tmpl w:val="03681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1E2A8E"/>
    <w:multiLevelType w:val="multilevel"/>
    <w:tmpl w:val="BAC6CD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6D7414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7193516"/>
    <w:multiLevelType w:val="singleLevel"/>
    <w:tmpl w:val="912813C8"/>
    <w:lvl w:ilvl="0">
      <w:start w:val="2"/>
      <w:numFmt w:val="lowerRoman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578968E9"/>
    <w:multiLevelType w:val="singleLevel"/>
    <w:tmpl w:val="153E54D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1" w15:restartNumberingAfterBreak="0">
    <w:nsid w:val="59EE5BD2"/>
    <w:multiLevelType w:val="hybridMultilevel"/>
    <w:tmpl w:val="D916D7DA"/>
    <w:lvl w:ilvl="0" w:tplc="F82EC06E">
      <w:start w:val="1"/>
      <w:numFmt w:val="lowerRoman"/>
      <w:lvlText w:val="%1."/>
      <w:lvlJc w:val="left"/>
      <w:pPr>
        <w:ind w:left="2159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19" w:hanging="360"/>
      </w:pPr>
    </w:lvl>
    <w:lvl w:ilvl="2" w:tplc="0408001B" w:tentative="1">
      <w:start w:val="1"/>
      <w:numFmt w:val="lowerRoman"/>
      <w:lvlText w:val="%3."/>
      <w:lvlJc w:val="right"/>
      <w:pPr>
        <w:ind w:left="3239" w:hanging="180"/>
      </w:pPr>
    </w:lvl>
    <w:lvl w:ilvl="3" w:tplc="0408000F" w:tentative="1">
      <w:start w:val="1"/>
      <w:numFmt w:val="decimal"/>
      <w:lvlText w:val="%4."/>
      <w:lvlJc w:val="left"/>
      <w:pPr>
        <w:ind w:left="3959" w:hanging="360"/>
      </w:pPr>
    </w:lvl>
    <w:lvl w:ilvl="4" w:tplc="04080019" w:tentative="1">
      <w:start w:val="1"/>
      <w:numFmt w:val="lowerLetter"/>
      <w:lvlText w:val="%5."/>
      <w:lvlJc w:val="left"/>
      <w:pPr>
        <w:ind w:left="4679" w:hanging="360"/>
      </w:pPr>
    </w:lvl>
    <w:lvl w:ilvl="5" w:tplc="0408001B" w:tentative="1">
      <w:start w:val="1"/>
      <w:numFmt w:val="lowerRoman"/>
      <w:lvlText w:val="%6."/>
      <w:lvlJc w:val="right"/>
      <w:pPr>
        <w:ind w:left="5399" w:hanging="180"/>
      </w:pPr>
    </w:lvl>
    <w:lvl w:ilvl="6" w:tplc="0408000F" w:tentative="1">
      <w:start w:val="1"/>
      <w:numFmt w:val="decimal"/>
      <w:lvlText w:val="%7."/>
      <w:lvlJc w:val="left"/>
      <w:pPr>
        <w:ind w:left="6119" w:hanging="360"/>
      </w:pPr>
    </w:lvl>
    <w:lvl w:ilvl="7" w:tplc="04080019" w:tentative="1">
      <w:start w:val="1"/>
      <w:numFmt w:val="lowerLetter"/>
      <w:lvlText w:val="%8."/>
      <w:lvlJc w:val="left"/>
      <w:pPr>
        <w:ind w:left="6839" w:hanging="360"/>
      </w:pPr>
    </w:lvl>
    <w:lvl w:ilvl="8" w:tplc="0408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2" w15:restartNumberingAfterBreak="0">
    <w:nsid w:val="5A151133"/>
    <w:multiLevelType w:val="hybridMultilevel"/>
    <w:tmpl w:val="C67E8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564F9E"/>
    <w:multiLevelType w:val="hybridMultilevel"/>
    <w:tmpl w:val="6BA2A4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62CE8"/>
    <w:multiLevelType w:val="hybridMultilevel"/>
    <w:tmpl w:val="664A8B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B2238"/>
    <w:multiLevelType w:val="hybridMultilevel"/>
    <w:tmpl w:val="FAEA9B9A"/>
    <w:lvl w:ilvl="0" w:tplc="51546C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462251"/>
    <w:multiLevelType w:val="hybridMultilevel"/>
    <w:tmpl w:val="BBC4E0AC"/>
    <w:lvl w:ilvl="0" w:tplc="03AC2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01C52D3"/>
    <w:multiLevelType w:val="hybridMultilevel"/>
    <w:tmpl w:val="7758C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64B98"/>
    <w:multiLevelType w:val="hybridMultilevel"/>
    <w:tmpl w:val="A70269CE"/>
    <w:lvl w:ilvl="0" w:tplc="A4889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2F5D77"/>
    <w:multiLevelType w:val="hybridMultilevel"/>
    <w:tmpl w:val="D1649420"/>
    <w:lvl w:ilvl="0" w:tplc="51546C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79068F"/>
    <w:multiLevelType w:val="hybridMultilevel"/>
    <w:tmpl w:val="9BDCB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B4606E"/>
    <w:multiLevelType w:val="hybridMultilevel"/>
    <w:tmpl w:val="008C43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D53389"/>
    <w:multiLevelType w:val="multilevel"/>
    <w:tmpl w:val="CFA801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7F168C3"/>
    <w:multiLevelType w:val="singleLevel"/>
    <w:tmpl w:val="8D987E12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4" w15:restartNumberingAfterBreak="0">
    <w:nsid w:val="6B974634"/>
    <w:multiLevelType w:val="hybridMultilevel"/>
    <w:tmpl w:val="19902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E75CAD"/>
    <w:multiLevelType w:val="hybridMultilevel"/>
    <w:tmpl w:val="63D8E4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FA34B8"/>
    <w:multiLevelType w:val="singleLevel"/>
    <w:tmpl w:val="620A8B2C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97" w15:restartNumberingAfterBreak="0">
    <w:nsid w:val="6DD30C56"/>
    <w:multiLevelType w:val="hybridMultilevel"/>
    <w:tmpl w:val="C8AE4B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E63640"/>
    <w:multiLevelType w:val="hybridMultilevel"/>
    <w:tmpl w:val="45E0FD8C"/>
    <w:lvl w:ilvl="0" w:tplc="FE20C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F47EBF"/>
    <w:multiLevelType w:val="hybridMultilevel"/>
    <w:tmpl w:val="5B6C90A4"/>
    <w:lvl w:ilvl="0" w:tplc="512C680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25213DD"/>
    <w:multiLevelType w:val="hybridMultilevel"/>
    <w:tmpl w:val="6FF810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5870F2"/>
    <w:multiLevelType w:val="hybridMultilevel"/>
    <w:tmpl w:val="97B43ACA"/>
    <w:lvl w:ilvl="0" w:tplc="1292D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D76E58"/>
    <w:multiLevelType w:val="hybridMultilevel"/>
    <w:tmpl w:val="EFD200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C23125"/>
    <w:multiLevelType w:val="hybridMultilevel"/>
    <w:tmpl w:val="3056AD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1E6C84"/>
    <w:multiLevelType w:val="hybridMultilevel"/>
    <w:tmpl w:val="C4EA007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C560CD"/>
    <w:multiLevelType w:val="hybridMultilevel"/>
    <w:tmpl w:val="3BD84FD6"/>
    <w:lvl w:ilvl="0" w:tplc="51546CF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517D8F"/>
    <w:multiLevelType w:val="hybridMultilevel"/>
    <w:tmpl w:val="645CAB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7C1E02"/>
    <w:multiLevelType w:val="hybridMultilevel"/>
    <w:tmpl w:val="E7AC72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BF7F19"/>
    <w:multiLevelType w:val="hybridMultilevel"/>
    <w:tmpl w:val="F0CED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E40CE0"/>
    <w:multiLevelType w:val="hybridMultilevel"/>
    <w:tmpl w:val="44B67C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8850A2"/>
    <w:multiLevelType w:val="hybridMultilevel"/>
    <w:tmpl w:val="6DE45F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A526D2"/>
    <w:multiLevelType w:val="hybridMultilevel"/>
    <w:tmpl w:val="FA40ECF2"/>
    <w:lvl w:ilvl="0" w:tplc="7BA28968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48"/>
  </w:num>
  <w:num w:numId="4">
    <w:abstractNumId w:val="17"/>
  </w:num>
  <w:num w:numId="5">
    <w:abstractNumId w:val="84"/>
  </w:num>
  <w:num w:numId="6">
    <w:abstractNumId w:val="26"/>
  </w:num>
  <w:num w:numId="7">
    <w:abstractNumId w:val="70"/>
  </w:num>
  <w:num w:numId="8">
    <w:abstractNumId w:val="98"/>
  </w:num>
  <w:num w:numId="9">
    <w:abstractNumId w:val="110"/>
  </w:num>
  <w:num w:numId="10">
    <w:abstractNumId w:val="108"/>
  </w:num>
  <w:num w:numId="11">
    <w:abstractNumId w:val="34"/>
  </w:num>
  <w:num w:numId="12">
    <w:abstractNumId w:val="6"/>
  </w:num>
  <w:num w:numId="13">
    <w:abstractNumId w:val="15"/>
  </w:num>
  <w:num w:numId="14">
    <w:abstractNumId w:val="68"/>
  </w:num>
  <w:num w:numId="15">
    <w:abstractNumId w:val="13"/>
  </w:num>
  <w:num w:numId="16">
    <w:abstractNumId w:val="104"/>
  </w:num>
  <w:num w:numId="17">
    <w:abstractNumId w:val="3"/>
  </w:num>
  <w:num w:numId="18">
    <w:abstractNumId w:val="33"/>
  </w:num>
  <w:num w:numId="19">
    <w:abstractNumId w:val="60"/>
  </w:num>
  <w:num w:numId="20">
    <w:abstractNumId w:val="58"/>
  </w:num>
  <w:num w:numId="21">
    <w:abstractNumId w:val="38"/>
  </w:num>
  <w:num w:numId="22">
    <w:abstractNumId w:val="99"/>
  </w:num>
  <w:num w:numId="23">
    <w:abstractNumId w:val="64"/>
  </w:num>
  <w:num w:numId="24">
    <w:abstractNumId w:val="72"/>
  </w:num>
  <w:num w:numId="25">
    <w:abstractNumId w:val="39"/>
  </w:num>
  <w:num w:numId="26">
    <w:abstractNumId w:val="23"/>
  </w:num>
  <w:num w:numId="27">
    <w:abstractNumId w:val="78"/>
  </w:num>
  <w:num w:numId="28">
    <w:abstractNumId w:val="107"/>
  </w:num>
  <w:num w:numId="29">
    <w:abstractNumId w:val="75"/>
  </w:num>
  <w:num w:numId="30">
    <w:abstractNumId w:val="27"/>
  </w:num>
  <w:num w:numId="31">
    <w:abstractNumId w:val="86"/>
  </w:num>
  <w:num w:numId="32">
    <w:abstractNumId w:val="77"/>
  </w:num>
  <w:num w:numId="33">
    <w:abstractNumId w:val="57"/>
  </w:num>
  <w:num w:numId="34">
    <w:abstractNumId w:val="10"/>
  </w:num>
  <w:num w:numId="35">
    <w:abstractNumId w:val="35"/>
  </w:num>
  <w:num w:numId="36">
    <w:abstractNumId w:val="1"/>
  </w:num>
  <w:num w:numId="37">
    <w:abstractNumId w:val="91"/>
  </w:num>
  <w:num w:numId="38">
    <w:abstractNumId w:val="29"/>
  </w:num>
  <w:num w:numId="39">
    <w:abstractNumId w:val="101"/>
  </w:num>
  <w:num w:numId="40">
    <w:abstractNumId w:val="40"/>
  </w:num>
  <w:num w:numId="41">
    <w:abstractNumId w:val="82"/>
  </w:num>
  <w:num w:numId="42">
    <w:abstractNumId w:val="71"/>
  </w:num>
  <w:num w:numId="43">
    <w:abstractNumId w:val="41"/>
  </w:num>
  <w:num w:numId="44">
    <w:abstractNumId w:val="74"/>
  </w:num>
  <w:num w:numId="45">
    <w:abstractNumId w:val="56"/>
  </w:num>
  <w:num w:numId="46">
    <w:abstractNumId w:val="31"/>
  </w:num>
  <w:num w:numId="47">
    <w:abstractNumId w:val="55"/>
  </w:num>
  <w:num w:numId="48">
    <w:abstractNumId w:val="85"/>
  </w:num>
  <w:num w:numId="49">
    <w:abstractNumId w:val="62"/>
  </w:num>
  <w:num w:numId="50">
    <w:abstractNumId w:val="42"/>
  </w:num>
  <w:num w:numId="51">
    <w:abstractNumId w:val="105"/>
  </w:num>
  <w:num w:numId="52">
    <w:abstractNumId w:val="7"/>
  </w:num>
  <w:num w:numId="53">
    <w:abstractNumId w:val="89"/>
  </w:num>
  <w:num w:numId="54">
    <w:abstractNumId w:val="111"/>
  </w:num>
  <w:num w:numId="55">
    <w:abstractNumId w:val="25"/>
  </w:num>
  <w:num w:numId="56">
    <w:abstractNumId w:val="97"/>
  </w:num>
  <w:num w:numId="57">
    <w:abstractNumId w:val="24"/>
  </w:num>
  <w:num w:numId="58">
    <w:abstractNumId w:val="93"/>
  </w:num>
  <w:num w:numId="59">
    <w:abstractNumId w:val="67"/>
  </w:num>
  <w:num w:numId="60">
    <w:abstractNumId w:val="65"/>
  </w:num>
  <w:num w:numId="61">
    <w:abstractNumId w:val="36"/>
  </w:num>
  <w:num w:numId="62">
    <w:abstractNumId w:val="61"/>
  </w:num>
  <w:num w:numId="63">
    <w:abstractNumId w:val="61"/>
    <w:lvlOverride w:ilvl="0">
      <w:lvl w:ilvl="0">
        <w:start w:val="1"/>
        <w:numFmt w:val="decimal"/>
        <w:lvlText w:val="%1."/>
        <w:legacy w:legacy="1" w:legacySpace="0" w:legacyIndent="567"/>
        <w:lvlJc w:val="left"/>
        <w:rPr>
          <w:rFonts w:asciiTheme="minorHAnsi" w:hAnsiTheme="minorHAnsi" w:cs="Arial" w:hint="default"/>
        </w:rPr>
      </w:lvl>
    </w:lvlOverride>
  </w:num>
  <w:num w:numId="64">
    <w:abstractNumId w:val="44"/>
  </w:num>
  <w:num w:numId="65">
    <w:abstractNumId w:val="8"/>
  </w:num>
  <w:num w:numId="66">
    <w:abstractNumId w:val="50"/>
  </w:num>
  <w:num w:numId="67">
    <w:abstractNumId w:val="37"/>
  </w:num>
  <w:num w:numId="68">
    <w:abstractNumId w:val="69"/>
  </w:num>
  <w:num w:numId="69">
    <w:abstractNumId w:val="5"/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9"/>
  </w:num>
  <w:num w:numId="72">
    <w:abstractNumId w:val="79"/>
  </w:num>
  <w:num w:numId="7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95"/>
  </w:num>
  <w:num w:numId="75">
    <w:abstractNumId w:val="4"/>
  </w:num>
  <w:num w:numId="76">
    <w:abstractNumId w:val="59"/>
  </w:num>
  <w:num w:numId="77">
    <w:abstractNumId w:val="16"/>
  </w:num>
  <w:num w:numId="78">
    <w:abstractNumId w:val="11"/>
  </w:num>
  <w:num w:numId="79">
    <w:abstractNumId w:val="20"/>
  </w:num>
  <w:num w:numId="80">
    <w:abstractNumId w:val="54"/>
  </w:num>
  <w:num w:numId="81">
    <w:abstractNumId w:val="19"/>
  </w:num>
  <w:num w:numId="82">
    <w:abstractNumId w:val="52"/>
  </w:num>
  <w:num w:numId="83">
    <w:abstractNumId w:val="45"/>
  </w:num>
  <w:num w:numId="84">
    <w:abstractNumId w:val="30"/>
  </w:num>
  <w:num w:numId="85">
    <w:abstractNumId w:val="43"/>
  </w:num>
  <w:num w:numId="86">
    <w:abstractNumId w:val="51"/>
  </w:num>
  <w:num w:numId="87">
    <w:abstractNumId w:val="2"/>
  </w:num>
  <w:num w:numId="88">
    <w:abstractNumId w:val="109"/>
  </w:num>
  <w:num w:numId="89">
    <w:abstractNumId w:val="94"/>
  </w:num>
  <w:num w:numId="90">
    <w:abstractNumId w:val="106"/>
  </w:num>
  <w:num w:numId="91">
    <w:abstractNumId w:val="90"/>
  </w:num>
  <w:num w:numId="92">
    <w:abstractNumId w:val="103"/>
  </w:num>
  <w:num w:numId="93">
    <w:abstractNumId w:val="76"/>
  </w:num>
  <w:num w:numId="94">
    <w:abstractNumId w:val="63"/>
  </w:num>
  <w:num w:numId="95">
    <w:abstractNumId w:val="88"/>
  </w:num>
  <w:num w:numId="96">
    <w:abstractNumId w:val="73"/>
  </w:num>
  <w:num w:numId="97">
    <w:abstractNumId w:val="102"/>
  </w:num>
  <w:num w:numId="98">
    <w:abstractNumId w:val="14"/>
  </w:num>
  <w:num w:numId="99">
    <w:abstractNumId w:val="100"/>
  </w:num>
  <w:num w:numId="100">
    <w:abstractNumId w:val="32"/>
  </w:num>
  <w:num w:numId="101">
    <w:abstractNumId w:val="53"/>
  </w:num>
  <w:num w:numId="102">
    <w:abstractNumId w:val="22"/>
  </w:num>
  <w:num w:numId="103">
    <w:abstractNumId w:val="80"/>
  </w:num>
  <w:num w:numId="104">
    <w:abstractNumId w:val="0"/>
    <w:lvlOverride w:ilvl="0">
      <w:lvl w:ilvl="0"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05">
    <w:abstractNumId w:val="96"/>
  </w:num>
  <w:num w:numId="106">
    <w:abstractNumId w:val="49"/>
  </w:num>
  <w:num w:numId="107">
    <w:abstractNumId w:val="21"/>
  </w:num>
  <w:num w:numId="108">
    <w:abstractNumId w:val="66"/>
  </w:num>
  <w:num w:numId="109">
    <w:abstractNumId w:val="28"/>
  </w:num>
  <w:num w:numId="110">
    <w:abstractNumId w:val="18"/>
  </w:num>
  <w:num w:numId="111">
    <w:abstractNumId w:val="47"/>
  </w:num>
  <w:num w:numId="112">
    <w:abstractNumId w:val="87"/>
  </w:num>
  <w:num w:numId="113">
    <w:abstractNumId w:val="92"/>
  </w:num>
  <w:num w:numId="114">
    <w:abstractNumId w:val="83"/>
  </w:num>
  <w:num w:numId="115">
    <w:abstractNumId w:val="8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E79"/>
    <w:rsid w:val="00000006"/>
    <w:rsid w:val="00000F95"/>
    <w:rsid w:val="000064A1"/>
    <w:rsid w:val="00006FB1"/>
    <w:rsid w:val="00013990"/>
    <w:rsid w:val="0001490A"/>
    <w:rsid w:val="00031D1C"/>
    <w:rsid w:val="0003637E"/>
    <w:rsid w:val="00047865"/>
    <w:rsid w:val="00053CB8"/>
    <w:rsid w:val="00075840"/>
    <w:rsid w:val="000970F1"/>
    <w:rsid w:val="000A1149"/>
    <w:rsid w:val="000A1F95"/>
    <w:rsid w:val="000F3F8B"/>
    <w:rsid w:val="000F5BA2"/>
    <w:rsid w:val="000F69B0"/>
    <w:rsid w:val="00102E92"/>
    <w:rsid w:val="001034B1"/>
    <w:rsid w:val="00110992"/>
    <w:rsid w:val="00111334"/>
    <w:rsid w:val="001113AB"/>
    <w:rsid w:val="001266DB"/>
    <w:rsid w:val="00142E75"/>
    <w:rsid w:val="001464FE"/>
    <w:rsid w:val="00157733"/>
    <w:rsid w:val="001622DA"/>
    <w:rsid w:val="00162F94"/>
    <w:rsid w:val="00164BAB"/>
    <w:rsid w:val="00180616"/>
    <w:rsid w:val="00190C94"/>
    <w:rsid w:val="00191F56"/>
    <w:rsid w:val="00197C27"/>
    <w:rsid w:val="001A3153"/>
    <w:rsid w:val="001A4267"/>
    <w:rsid w:val="001B6DF1"/>
    <w:rsid w:val="001B70F4"/>
    <w:rsid w:val="001C290F"/>
    <w:rsid w:val="001D5BE0"/>
    <w:rsid w:val="001E5718"/>
    <w:rsid w:val="001F31BB"/>
    <w:rsid w:val="001F6EC8"/>
    <w:rsid w:val="002010CF"/>
    <w:rsid w:val="00207DF7"/>
    <w:rsid w:val="00215607"/>
    <w:rsid w:val="00226CA8"/>
    <w:rsid w:val="00246069"/>
    <w:rsid w:val="00250119"/>
    <w:rsid w:val="00260883"/>
    <w:rsid w:val="002A2FB8"/>
    <w:rsid w:val="002A316C"/>
    <w:rsid w:val="002A4305"/>
    <w:rsid w:val="002A538B"/>
    <w:rsid w:val="002B0A0A"/>
    <w:rsid w:val="002C4820"/>
    <w:rsid w:val="002C794E"/>
    <w:rsid w:val="002D22E8"/>
    <w:rsid w:val="002D2ACE"/>
    <w:rsid w:val="002E2FCF"/>
    <w:rsid w:val="002F5996"/>
    <w:rsid w:val="002F6582"/>
    <w:rsid w:val="0030118D"/>
    <w:rsid w:val="003046CD"/>
    <w:rsid w:val="00305081"/>
    <w:rsid w:val="00324DFE"/>
    <w:rsid w:val="003358B1"/>
    <w:rsid w:val="003437BD"/>
    <w:rsid w:val="0035296B"/>
    <w:rsid w:val="003620FB"/>
    <w:rsid w:val="00374164"/>
    <w:rsid w:val="00380881"/>
    <w:rsid w:val="00382C1F"/>
    <w:rsid w:val="003866F3"/>
    <w:rsid w:val="0039093D"/>
    <w:rsid w:val="00391E67"/>
    <w:rsid w:val="003A26C5"/>
    <w:rsid w:val="003A3C41"/>
    <w:rsid w:val="003A4371"/>
    <w:rsid w:val="003B6316"/>
    <w:rsid w:val="003C10A2"/>
    <w:rsid w:val="003C1FF8"/>
    <w:rsid w:val="003F19D4"/>
    <w:rsid w:val="0040285D"/>
    <w:rsid w:val="00406BF9"/>
    <w:rsid w:val="0041229F"/>
    <w:rsid w:val="00423935"/>
    <w:rsid w:val="00424EA9"/>
    <w:rsid w:val="004311A8"/>
    <w:rsid w:val="00432B43"/>
    <w:rsid w:val="00432BB6"/>
    <w:rsid w:val="0043377C"/>
    <w:rsid w:val="00437146"/>
    <w:rsid w:val="00437D9E"/>
    <w:rsid w:val="00437FC7"/>
    <w:rsid w:val="00445C9B"/>
    <w:rsid w:val="00446766"/>
    <w:rsid w:val="0045284F"/>
    <w:rsid w:val="00454636"/>
    <w:rsid w:val="00456DC4"/>
    <w:rsid w:val="004572B2"/>
    <w:rsid w:val="004652E2"/>
    <w:rsid w:val="0047471B"/>
    <w:rsid w:val="00487B64"/>
    <w:rsid w:val="00491D0C"/>
    <w:rsid w:val="004944C0"/>
    <w:rsid w:val="00495AFF"/>
    <w:rsid w:val="004B03FA"/>
    <w:rsid w:val="004C102E"/>
    <w:rsid w:val="004E2972"/>
    <w:rsid w:val="004E718C"/>
    <w:rsid w:val="004F085E"/>
    <w:rsid w:val="004F0CDE"/>
    <w:rsid w:val="004F42B0"/>
    <w:rsid w:val="00502785"/>
    <w:rsid w:val="00510F93"/>
    <w:rsid w:val="0051330D"/>
    <w:rsid w:val="005244D5"/>
    <w:rsid w:val="005333D8"/>
    <w:rsid w:val="00533936"/>
    <w:rsid w:val="00536C8B"/>
    <w:rsid w:val="00546637"/>
    <w:rsid w:val="00555294"/>
    <w:rsid w:val="00572B3F"/>
    <w:rsid w:val="00573673"/>
    <w:rsid w:val="00582D46"/>
    <w:rsid w:val="00585375"/>
    <w:rsid w:val="00593E50"/>
    <w:rsid w:val="005B7225"/>
    <w:rsid w:val="005C22FC"/>
    <w:rsid w:val="005C3AB0"/>
    <w:rsid w:val="005C5850"/>
    <w:rsid w:val="005D00A8"/>
    <w:rsid w:val="005F40FD"/>
    <w:rsid w:val="00603B07"/>
    <w:rsid w:val="00606CC2"/>
    <w:rsid w:val="00640070"/>
    <w:rsid w:val="00654CC2"/>
    <w:rsid w:val="00665076"/>
    <w:rsid w:val="0067541D"/>
    <w:rsid w:val="00675715"/>
    <w:rsid w:val="006942FD"/>
    <w:rsid w:val="006A37B8"/>
    <w:rsid w:val="006A509A"/>
    <w:rsid w:val="006A72AF"/>
    <w:rsid w:val="006B58D5"/>
    <w:rsid w:val="006C1CD8"/>
    <w:rsid w:val="006C5D77"/>
    <w:rsid w:val="006D61AA"/>
    <w:rsid w:val="006E56C2"/>
    <w:rsid w:val="006F5250"/>
    <w:rsid w:val="00703C75"/>
    <w:rsid w:val="00706EB9"/>
    <w:rsid w:val="007073DF"/>
    <w:rsid w:val="007217A3"/>
    <w:rsid w:val="00724DFF"/>
    <w:rsid w:val="00727C97"/>
    <w:rsid w:val="00727D5D"/>
    <w:rsid w:val="00735A09"/>
    <w:rsid w:val="00737E42"/>
    <w:rsid w:val="00750656"/>
    <w:rsid w:val="00756B20"/>
    <w:rsid w:val="00757124"/>
    <w:rsid w:val="00770C67"/>
    <w:rsid w:val="00774689"/>
    <w:rsid w:val="00774E0C"/>
    <w:rsid w:val="00776D45"/>
    <w:rsid w:val="007864D5"/>
    <w:rsid w:val="007A04C3"/>
    <w:rsid w:val="007C6735"/>
    <w:rsid w:val="007C6A57"/>
    <w:rsid w:val="007E5E79"/>
    <w:rsid w:val="007F24B0"/>
    <w:rsid w:val="007F2852"/>
    <w:rsid w:val="007F4615"/>
    <w:rsid w:val="00803EBD"/>
    <w:rsid w:val="008044F7"/>
    <w:rsid w:val="008068A0"/>
    <w:rsid w:val="00810B4C"/>
    <w:rsid w:val="00826E42"/>
    <w:rsid w:val="00836BEB"/>
    <w:rsid w:val="008450E5"/>
    <w:rsid w:val="00846C05"/>
    <w:rsid w:val="00860620"/>
    <w:rsid w:val="00860D62"/>
    <w:rsid w:val="008625D5"/>
    <w:rsid w:val="00872E22"/>
    <w:rsid w:val="00873413"/>
    <w:rsid w:val="00885C1F"/>
    <w:rsid w:val="00891FA8"/>
    <w:rsid w:val="00892229"/>
    <w:rsid w:val="008A2858"/>
    <w:rsid w:val="008A4730"/>
    <w:rsid w:val="008D34CD"/>
    <w:rsid w:val="008F1B8D"/>
    <w:rsid w:val="008F4AE3"/>
    <w:rsid w:val="009018A1"/>
    <w:rsid w:val="00903501"/>
    <w:rsid w:val="00907E4D"/>
    <w:rsid w:val="00916DCB"/>
    <w:rsid w:val="00916E09"/>
    <w:rsid w:val="00924F4D"/>
    <w:rsid w:val="009258FC"/>
    <w:rsid w:val="00932333"/>
    <w:rsid w:val="0093356E"/>
    <w:rsid w:val="00935296"/>
    <w:rsid w:val="009373DE"/>
    <w:rsid w:val="00940072"/>
    <w:rsid w:val="00940A45"/>
    <w:rsid w:val="00943FF6"/>
    <w:rsid w:val="00946E97"/>
    <w:rsid w:val="0095266A"/>
    <w:rsid w:val="0095619E"/>
    <w:rsid w:val="0095786A"/>
    <w:rsid w:val="0096121D"/>
    <w:rsid w:val="0096339F"/>
    <w:rsid w:val="00965056"/>
    <w:rsid w:val="00971048"/>
    <w:rsid w:val="0097555B"/>
    <w:rsid w:val="00976A20"/>
    <w:rsid w:val="00982932"/>
    <w:rsid w:val="0098362E"/>
    <w:rsid w:val="00996112"/>
    <w:rsid w:val="009A0AB0"/>
    <w:rsid w:val="009B1894"/>
    <w:rsid w:val="009B3A95"/>
    <w:rsid w:val="009B3ED7"/>
    <w:rsid w:val="009D508C"/>
    <w:rsid w:val="009D7524"/>
    <w:rsid w:val="009F224E"/>
    <w:rsid w:val="009F2980"/>
    <w:rsid w:val="009F5936"/>
    <w:rsid w:val="009F68D2"/>
    <w:rsid w:val="009F7249"/>
    <w:rsid w:val="009F7B2A"/>
    <w:rsid w:val="00A0100D"/>
    <w:rsid w:val="00A2588D"/>
    <w:rsid w:val="00A322FF"/>
    <w:rsid w:val="00A33943"/>
    <w:rsid w:val="00A342FE"/>
    <w:rsid w:val="00A37A12"/>
    <w:rsid w:val="00A4212D"/>
    <w:rsid w:val="00A46A9C"/>
    <w:rsid w:val="00A50574"/>
    <w:rsid w:val="00A5474B"/>
    <w:rsid w:val="00A63B7A"/>
    <w:rsid w:val="00A65267"/>
    <w:rsid w:val="00A66259"/>
    <w:rsid w:val="00A767D3"/>
    <w:rsid w:val="00AA10F3"/>
    <w:rsid w:val="00AA709D"/>
    <w:rsid w:val="00AC21AB"/>
    <w:rsid w:val="00AC24BC"/>
    <w:rsid w:val="00AD1684"/>
    <w:rsid w:val="00AD3F50"/>
    <w:rsid w:val="00AE33CA"/>
    <w:rsid w:val="00AE6B36"/>
    <w:rsid w:val="00B04C1A"/>
    <w:rsid w:val="00B10A9A"/>
    <w:rsid w:val="00B13F60"/>
    <w:rsid w:val="00B1740B"/>
    <w:rsid w:val="00B21783"/>
    <w:rsid w:val="00B27DCB"/>
    <w:rsid w:val="00B4698E"/>
    <w:rsid w:val="00B46B9A"/>
    <w:rsid w:val="00B52F7E"/>
    <w:rsid w:val="00B63748"/>
    <w:rsid w:val="00B63CDE"/>
    <w:rsid w:val="00B6499F"/>
    <w:rsid w:val="00B71361"/>
    <w:rsid w:val="00B737D1"/>
    <w:rsid w:val="00B77BC4"/>
    <w:rsid w:val="00B861D6"/>
    <w:rsid w:val="00B87EE0"/>
    <w:rsid w:val="00BA134B"/>
    <w:rsid w:val="00BA2C67"/>
    <w:rsid w:val="00BB124C"/>
    <w:rsid w:val="00BB5D4C"/>
    <w:rsid w:val="00BC199B"/>
    <w:rsid w:val="00BC3A2B"/>
    <w:rsid w:val="00BC75E2"/>
    <w:rsid w:val="00BD55BF"/>
    <w:rsid w:val="00BE3C83"/>
    <w:rsid w:val="00BE6A49"/>
    <w:rsid w:val="00BF792F"/>
    <w:rsid w:val="00C00B9C"/>
    <w:rsid w:val="00C02FFF"/>
    <w:rsid w:val="00C11D00"/>
    <w:rsid w:val="00C2357E"/>
    <w:rsid w:val="00C2594B"/>
    <w:rsid w:val="00C272BC"/>
    <w:rsid w:val="00C3366A"/>
    <w:rsid w:val="00C46DC0"/>
    <w:rsid w:val="00C61254"/>
    <w:rsid w:val="00C6372D"/>
    <w:rsid w:val="00C66036"/>
    <w:rsid w:val="00C66E72"/>
    <w:rsid w:val="00C67BFB"/>
    <w:rsid w:val="00C7018A"/>
    <w:rsid w:val="00C73E6B"/>
    <w:rsid w:val="00C751BF"/>
    <w:rsid w:val="00C76909"/>
    <w:rsid w:val="00C85B20"/>
    <w:rsid w:val="00CA7D0D"/>
    <w:rsid w:val="00CD30C5"/>
    <w:rsid w:val="00CE6E1A"/>
    <w:rsid w:val="00CE708B"/>
    <w:rsid w:val="00CE7410"/>
    <w:rsid w:val="00CE753D"/>
    <w:rsid w:val="00D02009"/>
    <w:rsid w:val="00D17BAB"/>
    <w:rsid w:val="00D27F5E"/>
    <w:rsid w:val="00D312A4"/>
    <w:rsid w:val="00D317A8"/>
    <w:rsid w:val="00D32FA0"/>
    <w:rsid w:val="00D34C0E"/>
    <w:rsid w:val="00D469E6"/>
    <w:rsid w:val="00D5506F"/>
    <w:rsid w:val="00D56FFF"/>
    <w:rsid w:val="00D618D6"/>
    <w:rsid w:val="00D76023"/>
    <w:rsid w:val="00D7657B"/>
    <w:rsid w:val="00D826E2"/>
    <w:rsid w:val="00D97D55"/>
    <w:rsid w:val="00DA4D33"/>
    <w:rsid w:val="00DA7927"/>
    <w:rsid w:val="00DB6CAC"/>
    <w:rsid w:val="00DC14D6"/>
    <w:rsid w:val="00DC19F3"/>
    <w:rsid w:val="00DC2A09"/>
    <w:rsid w:val="00DD2050"/>
    <w:rsid w:val="00DE1AB9"/>
    <w:rsid w:val="00DE2AA2"/>
    <w:rsid w:val="00DE4AAF"/>
    <w:rsid w:val="00DF5453"/>
    <w:rsid w:val="00E01554"/>
    <w:rsid w:val="00E17CA8"/>
    <w:rsid w:val="00E23018"/>
    <w:rsid w:val="00E25AC0"/>
    <w:rsid w:val="00E43A1B"/>
    <w:rsid w:val="00E53B9D"/>
    <w:rsid w:val="00E62870"/>
    <w:rsid w:val="00E67AE1"/>
    <w:rsid w:val="00E913F6"/>
    <w:rsid w:val="00EA7502"/>
    <w:rsid w:val="00EC1980"/>
    <w:rsid w:val="00EC2676"/>
    <w:rsid w:val="00EC4995"/>
    <w:rsid w:val="00EC592F"/>
    <w:rsid w:val="00ED7E47"/>
    <w:rsid w:val="00EE74D6"/>
    <w:rsid w:val="00EF7D06"/>
    <w:rsid w:val="00F04D4C"/>
    <w:rsid w:val="00F16DA9"/>
    <w:rsid w:val="00F21271"/>
    <w:rsid w:val="00F21BC4"/>
    <w:rsid w:val="00F26AB0"/>
    <w:rsid w:val="00F36465"/>
    <w:rsid w:val="00F37A01"/>
    <w:rsid w:val="00F43B07"/>
    <w:rsid w:val="00F45E0F"/>
    <w:rsid w:val="00F47C8A"/>
    <w:rsid w:val="00F56AB8"/>
    <w:rsid w:val="00F676B8"/>
    <w:rsid w:val="00F753F4"/>
    <w:rsid w:val="00F82800"/>
    <w:rsid w:val="00F8558D"/>
    <w:rsid w:val="00FA3AAA"/>
    <w:rsid w:val="00FA66E9"/>
    <w:rsid w:val="00FA7953"/>
    <w:rsid w:val="00FB0055"/>
    <w:rsid w:val="00FB16AB"/>
    <w:rsid w:val="00FB2A69"/>
    <w:rsid w:val="00FB7062"/>
    <w:rsid w:val="00FC19F7"/>
    <w:rsid w:val="00FC7B7F"/>
    <w:rsid w:val="00FC7C80"/>
    <w:rsid w:val="00FC7CD5"/>
    <w:rsid w:val="00FD0335"/>
    <w:rsid w:val="00FD34F6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297"/>
        <o:r id="V:Rule2" type="connector" idref="#AutoShape 149"/>
        <o:r id="V:Rule3" type="connector" idref="#AutoShape 250"/>
        <o:r id="V:Rule4" type="connector" idref="#AutoShape 243"/>
        <o:r id="V:Rule5" type="connector" idref="#AutoShape 155"/>
        <o:r id="V:Rule6" type="connector" idref="#AutoShape 244"/>
        <o:r id="V:Rule7" type="connector" idref="#AutoShape 154"/>
        <o:r id="V:Rule8" type="connector" idref="#AutoShape 242"/>
        <o:r id="V:Rule9" type="connector" idref="#AutoShape 159"/>
        <o:r id="V:Rule10" type="connector" idref="#AutoShape 220"/>
        <o:r id="V:Rule11" type="connector" idref="#AutoShape 158"/>
        <o:r id="V:Rule12" type="connector" idref="#AutoShape 221"/>
        <o:r id="V:Rule13" type="connector" idref="#AutoShape 241"/>
        <o:r id="V:Rule14" type="connector" idref="#AutoShape 156"/>
        <o:r id="V:Rule15" type="connector" idref="#AutoShape 157"/>
        <o:r id="V:Rule16" type="connector" idref="#AutoShape 184"/>
        <o:r id="V:Rule17" type="connector" idref="#AutoShape 225"/>
        <o:r id="V:Rule18" type="connector" idref="#AutoShape 223"/>
        <o:r id="V:Rule19" type="connector" idref="#AutoShape 189"/>
        <o:r id="V:Rule20" type="connector" idref="#AutoShape 226"/>
        <o:r id="V:Rule21" type="connector" idref="#AutoShape 191"/>
        <o:r id="V:Rule22" type="connector" idref="#AutoShape 190"/>
        <o:r id="V:Rule23" type="connector" idref="#AutoShape 227"/>
        <o:r id="V:Rule24" type="connector" idref="#AutoShape 237"/>
        <o:r id="V:Rule25" type="connector" idref="#AutoShape 197"/>
        <o:r id="V:Rule26" type="connector" idref="#AutoShape 161"/>
        <o:r id="V:Rule27" type="connector" idref="#AutoShape 194"/>
        <o:r id="V:Rule28" type="connector" idref="#AutoShape 183"/>
        <o:r id="V:Rule29" type="connector" idref="#AutoShape 238"/>
        <o:r id="V:Rule30" type="connector" idref="#AutoShape 192"/>
        <o:r id="V:Rule31" type="connector" idref="#AutoShape 235"/>
        <o:r id="V:Rule32" type="connector" idref="#AutoShape 229"/>
        <o:r id="V:Rule33" type="connector" idref="#AutoShape 193"/>
      </o:rules>
    </o:shapelayout>
  </w:shapeDefaults>
  <w:decimalSymbol w:val=","/>
  <w:listSeparator w:val=";"/>
  <w15:docId w15:val="{06B15E1E-F456-495C-AC5A-06FB509D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93D"/>
  </w:style>
  <w:style w:type="paragraph" w:styleId="Heading1">
    <w:name w:val="heading 1"/>
    <w:basedOn w:val="Normal"/>
    <w:next w:val="Normal"/>
    <w:link w:val="Heading1Char"/>
    <w:qFormat/>
    <w:rsid w:val="00432B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6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BB6"/>
    <w:rPr>
      <w:rFonts w:ascii="Times New Roman" w:eastAsia="Times New Roman" w:hAnsi="Times New Roman" w:cs="Times New Roman"/>
      <w:i/>
      <w:iCs/>
      <w:sz w:val="26"/>
      <w:szCs w:val="24"/>
      <w:lang w:eastAsia="en-US"/>
    </w:rPr>
  </w:style>
  <w:style w:type="paragraph" w:styleId="Header">
    <w:name w:val="header"/>
    <w:basedOn w:val="Normal"/>
    <w:link w:val="HeaderChar"/>
    <w:rsid w:val="007E5E7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5E79"/>
    <w:rPr>
      <w:rFonts w:ascii="Calibri" w:eastAsia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rsid w:val="007E5E7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5E79"/>
    <w:rPr>
      <w:rFonts w:ascii="Calibri" w:eastAsia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7E5E79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E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5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5E7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7E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5E79"/>
    <w:pPr>
      <w:autoSpaceDE w:val="0"/>
      <w:autoSpaceDN w:val="0"/>
      <w:adjustRightInd w:val="0"/>
      <w:spacing w:after="0" w:line="240" w:lineRule="auto"/>
    </w:pPr>
    <w:rPr>
      <w:rFonts w:ascii="MgOldTimes UC Pol" w:eastAsia="Times New Roman" w:hAnsi="MgOldTimes UC Pol" w:cs="MgOldTimes UC Pol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7E5E7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E5E79"/>
    <w:rPr>
      <w:color w:val="808080"/>
    </w:rPr>
  </w:style>
  <w:style w:type="table" w:styleId="MediumList2-Accent1">
    <w:name w:val="Medium List 2 Accent 1"/>
    <w:basedOn w:val="TableNormal"/>
    <w:uiPriority w:val="66"/>
    <w:rsid w:val="007E5E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rsid w:val="007E5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E79"/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Ανοιχτόχρωμη λίστα1"/>
    <w:basedOn w:val="TableNormal"/>
    <w:uiPriority w:val="61"/>
    <w:rsid w:val="007E5E79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7E5E79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2">
    <w:name w:val="Body Text 2"/>
    <w:basedOn w:val="Normal"/>
    <w:link w:val="BodyText2Char"/>
    <w:rsid w:val="00432B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32BB6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32BB6"/>
    <w:pPr>
      <w:spacing w:after="0" w:line="240" w:lineRule="auto"/>
      <w:jc w:val="center"/>
    </w:pPr>
    <w:rPr>
      <w:rFonts w:ascii="MgOldTimes UC Pol" w:eastAsia="Times New Roman" w:hAnsi="MgOldTimes UC Pol" w:cs="Times New Roman"/>
      <w:b/>
      <w:spacing w:val="20"/>
      <w:sz w:val="44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32BB6"/>
    <w:rPr>
      <w:rFonts w:ascii="MgOldTimes UC Pol" w:eastAsia="Times New Roman" w:hAnsi="MgOldTimes UC Pol" w:cs="Times New Roman"/>
      <w:b/>
      <w:spacing w:val="20"/>
      <w:sz w:val="44"/>
      <w:szCs w:val="20"/>
      <w:lang w:val="en-GB" w:eastAsia="en-US"/>
    </w:rPr>
  </w:style>
  <w:style w:type="character" w:customStyle="1" w:styleId="central1">
    <w:name w:val="central1"/>
    <w:basedOn w:val="DefaultParagraphFont"/>
    <w:rsid w:val="00432BB6"/>
    <w:rPr>
      <w:rFonts w:ascii="Verdana" w:hAnsi="Verdana" w:hint="default"/>
      <w:b w:val="0"/>
      <w:bCs w:val="0"/>
      <w:sz w:val="18"/>
      <w:szCs w:val="18"/>
    </w:rPr>
  </w:style>
  <w:style w:type="paragraph" w:styleId="BodyText">
    <w:name w:val="Body Text"/>
    <w:basedOn w:val="Normal"/>
    <w:link w:val="BodyTextChar"/>
    <w:rsid w:val="00432BB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32BB6"/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32BB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Cs/>
      <w:spacing w:val="24"/>
      <w:sz w:val="26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32BB6"/>
    <w:rPr>
      <w:rFonts w:ascii="Times New Roman" w:eastAsia="Times New Roman" w:hAnsi="Times New Roman" w:cs="Times New Roman"/>
      <w:bCs/>
      <w:spacing w:val="24"/>
      <w:sz w:val="26"/>
      <w:szCs w:val="24"/>
      <w:lang w:eastAsia="en-US"/>
    </w:rPr>
  </w:style>
  <w:style w:type="character" w:styleId="PageNumber">
    <w:name w:val="page number"/>
    <w:basedOn w:val="DefaultParagraphFont"/>
    <w:rsid w:val="00432BB6"/>
  </w:style>
  <w:style w:type="table" w:styleId="TableGrid8">
    <w:name w:val="Table Grid 8"/>
    <w:basedOn w:val="TableNormal"/>
    <w:uiPriority w:val="99"/>
    <w:rsid w:val="00FB1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FB16A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7217A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Μεσαία σκίαση 11"/>
    <w:basedOn w:val="TableNormal"/>
    <w:uiPriority w:val="63"/>
    <w:rsid w:val="00E913F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Μεσαία σκίαση 1 - ΄Εμφαση 11"/>
    <w:basedOn w:val="TableNormal"/>
    <w:uiPriority w:val="63"/>
    <w:rsid w:val="00924F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B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FB00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0055"/>
    <w:rPr>
      <w:sz w:val="16"/>
      <w:szCs w:val="16"/>
    </w:rPr>
  </w:style>
  <w:style w:type="paragraph" w:styleId="PlainText">
    <w:name w:val="Plain Text"/>
    <w:basedOn w:val="Normal"/>
    <w:link w:val="PlainTextChar"/>
    <w:rsid w:val="00FB00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FB0055"/>
    <w:rPr>
      <w:rFonts w:ascii="Courier New" w:eastAsia="Times New Roman" w:hAnsi="Courier New" w:cs="Courier New"/>
      <w:sz w:val="20"/>
      <w:szCs w:val="20"/>
      <w:lang w:val="en-GB" w:eastAsia="en-US"/>
    </w:rPr>
  </w:style>
  <w:style w:type="paragraph" w:customStyle="1" w:styleId="central">
    <w:name w:val="central"/>
    <w:basedOn w:val="Normal"/>
    <w:uiPriority w:val="99"/>
    <w:rsid w:val="00D7657B"/>
    <w:pPr>
      <w:spacing w:before="100" w:beforeAutospacing="1" w:after="100" w:afterAutospacing="1" w:line="240" w:lineRule="auto"/>
    </w:pPr>
    <w:rPr>
      <w:rFonts w:ascii="Verdana" w:eastAsia="Arial Unicode MS" w:hAnsi="Verdana" w:cs="Verdana"/>
      <w:sz w:val="18"/>
      <w:szCs w:val="18"/>
      <w:lang w:val="en-GB" w:eastAsia="en-US"/>
    </w:rPr>
  </w:style>
  <w:style w:type="paragraph" w:customStyle="1" w:styleId="Style1">
    <w:name w:val="Style1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18" w:lineRule="exact"/>
      <w:ind w:hanging="4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22" w:lineRule="exact"/>
      <w:ind w:firstLine="437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22" w:lineRule="exact"/>
      <w:ind w:hanging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18" w:lineRule="exact"/>
      <w:ind w:hanging="26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842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18" w:lineRule="exact"/>
      <w:ind w:hanging="4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46" w:lineRule="exact"/>
      <w:ind w:hanging="56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D7657B"/>
    <w:rPr>
      <w:rFonts w:ascii="Garamond" w:hAnsi="Garamond" w:cs="Garamond"/>
      <w:b/>
      <w:bCs/>
      <w:i/>
      <w:iCs/>
      <w:color w:val="000000"/>
      <w:sz w:val="30"/>
      <w:szCs w:val="30"/>
    </w:rPr>
  </w:style>
  <w:style w:type="character" w:customStyle="1" w:styleId="FontStyle17">
    <w:name w:val="Font Style17"/>
    <w:basedOn w:val="DefaultParagraphFont"/>
    <w:uiPriority w:val="99"/>
    <w:rsid w:val="00D7657B"/>
    <w:rPr>
      <w:rFonts w:ascii="Times New Roman" w:hAnsi="Times New Roman" w:cs="Times New Roman"/>
      <w:smallCaps/>
      <w:color w:val="000000"/>
      <w:sz w:val="32"/>
      <w:szCs w:val="32"/>
    </w:rPr>
  </w:style>
  <w:style w:type="character" w:customStyle="1" w:styleId="FontStyle18">
    <w:name w:val="Font Style18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w w:val="10"/>
      <w:sz w:val="38"/>
      <w:szCs w:val="38"/>
    </w:rPr>
  </w:style>
  <w:style w:type="character" w:customStyle="1" w:styleId="FontStyle19">
    <w:name w:val="Font Style19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34"/>
      <w:szCs w:val="34"/>
    </w:rPr>
  </w:style>
  <w:style w:type="character" w:customStyle="1" w:styleId="FontStyle21">
    <w:name w:val="Font Style21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28"/>
      <w:szCs w:val="28"/>
    </w:rPr>
  </w:style>
  <w:style w:type="paragraph" w:customStyle="1" w:styleId="Style3">
    <w:name w:val="Style3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94" w:lineRule="exact"/>
      <w:ind w:hanging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9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99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374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20"/>
      <w:sz w:val="36"/>
      <w:szCs w:val="36"/>
    </w:rPr>
  </w:style>
  <w:style w:type="character" w:customStyle="1" w:styleId="FontStyle23">
    <w:name w:val="Font Style23"/>
    <w:basedOn w:val="DefaultParagraphFont"/>
    <w:uiPriority w:val="99"/>
    <w:rsid w:val="00D7657B"/>
    <w:rPr>
      <w:rFonts w:ascii="Times New Roman" w:hAnsi="Times New Roman" w:cs="Times New Roman"/>
      <w:smallCaps/>
      <w:color w:val="000000"/>
      <w:sz w:val="32"/>
      <w:szCs w:val="32"/>
    </w:rPr>
  </w:style>
  <w:style w:type="character" w:customStyle="1" w:styleId="FontStyle24">
    <w:name w:val="Font Style24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30"/>
      <w:szCs w:val="30"/>
    </w:rPr>
  </w:style>
  <w:style w:type="character" w:customStyle="1" w:styleId="FontStyle25">
    <w:name w:val="Font Style25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28"/>
      <w:szCs w:val="28"/>
    </w:rPr>
  </w:style>
  <w:style w:type="character" w:customStyle="1" w:styleId="FontStyle20">
    <w:name w:val="Font Style20"/>
    <w:basedOn w:val="DefaultParagraphFont"/>
    <w:uiPriority w:val="99"/>
    <w:rsid w:val="00D7657B"/>
    <w:rPr>
      <w:rFonts w:ascii="Times New Roman" w:hAnsi="Times New Roman" w:cs="Times New Roman"/>
      <w:color w:val="000000"/>
      <w:spacing w:val="40"/>
      <w:sz w:val="28"/>
      <w:szCs w:val="28"/>
    </w:rPr>
  </w:style>
  <w:style w:type="paragraph" w:customStyle="1" w:styleId="Style21">
    <w:name w:val="Style21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366" w:lineRule="exact"/>
      <w:ind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D7657B"/>
    <w:rPr>
      <w:rFonts w:ascii="Times New Roman" w:hAnsi="Times New Roman" w:cs="Times New Roman"/>
      <w:color w:val="000000"/>
      <w:spacing w:val="20"/>
      <w:sz w:val="26"/>
      <w:szCs w:val="26"/>
    </w:rPr>
  </w:style>
  <w:style w:type="character" w:customStyle="1" w:styleId="FontStyle27">
    <w:name w:val="Font Style27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20"/>
      <w:sz w:val="26"/>
      <w:szCs w:val="26"/>
    </w:rPr>
  </w:style>
  <w:style w:type="character" w:customStyle="1" w:styleId="FontStyle28">
    <w:name w:val="Font Style28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20"/>
      <w:sz w:val="26"/>
      <w:szCs w:val="26"/>
    </w:rPr>
  </w:style>
  <w:style w:type="character" w:customStyle="1" w:styleId="FontStyle29">
    <w:name w:val="Font Style29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20"/>
      <w:sz w:val="30"/>
      <w:szCs w:val="30"/>
    </w:rPr>
  </w:style>
  <w:style w:type="character" w:customStyle="1" w:styleId="FontStyle30">
    <w:name w:val="Font Style30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20"/>
      <w:sz w:val="30"/>
      <w:szCs w:val="30"/>
    </w:rPr>
  </w:style>
  <w:style w:type="character" w:customStyle="1" w:styleId="FontStyle31">
    <w:name w:val="Font Style31"/>
    <w:basedOn w:val="DefaultParagraphFont"/>
    <w:uiPriority w:val="99"/>
    <w:rsid w:val="00D7657B"/>
    <w:rPr>
      <w:rFonts w:ascii="Times New Roman" w:hAnsi="Times New Roman" w:cs="Times New Roman"/>
      <w:color w:val="000000"/>
      <w:spacing w:val="20"/>
      <w:sz w:val="30"/>
      <w:szCs w:val="30"/>
    </w:rPr>
  </w:style>
  <w:style w:type="character" w:customStyle="1" w:styleId="FontStyle11">
    <w:name w:val="Font Style11"/>
    <w:basedOn w:val="DefaultParagraphFont"/>
    <w:uiPriority w:val="99"/>
    <w:rsid w:val="00D7657B"/>
    <w:rPr>
      <w:rFonts w:ascii="Arial" w:hAnsi="Arial" w:cs="Arial"/>
      <w:i/>
      <w:iCs/>
      <w:color w:val="000000"/>
      <w:spacing w:val="20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D7657B"/>
    <w:rPr>
      <w:rFonts w:ascii="Arial" w:hAnsi="Arial" w:cs="Arial"/>
      <w:color w:val="000000"/>
      <w:sz w:val="18"/>
      <w:szCs w:val="18"/>
    </w:rPr>
  </w:style>
  <w:style w:type="character" w:customStyle="1" w:styleId="FontStyle13">
    <w:name w:val="Font Style13"/>
    <w:basedOn w:val="DefaultParagraphFont"/>
    <w:uiPriority w:val="99"/>
    <w:rsid w:val="00D7657B"/>
    <w:rPr>
      <w:rFonts w:ascii="Arial" w:hAnsi="Arial" w:cs="Arial"/>
      <w:color w:val="000000"/>
      <w:spacing w:val="2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D7657B"/>
    <w:rPr>
      <w:rFonts w:ascii="Arial" w:hAnsi="Arial" w:cs="Arial"/>
      <w:b/>
      <w:bCs/>
      <w:color w:val="000000"/>
      <w:spacing w:val="2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D7657B"/>
    <w:rPr>
      <w:rFonts w:ascii="Garamond" w:hAnsi="Garamond" w:cs="Garamond"/>
      <w:b/>
      <w:bCs/>
      <w:color w:val="000000"/>
      <w:spacing w:val="30"/>
      <w:sz w:val="26"/>
      <w:szCs w:val="26"/>
    </w:rPr>
  </w:style>
  <w:style w:type="paragraph" w:customStyle="1" w:styleId="Style20">
    <w:name w:val="Style20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2">
    <w:name w:val="Style22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3">
    <w:name w:val="Style23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4">
    <w:name w:val="Style24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5">
    <w:name w:val="Style25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374" w:lineRule="exact"/>
      <w:ind w:hanging="590"/>
    </w:pPr>
    <w:rPr>
      <w:rFonts w:ascii="Arial" w:eastAsia="Times New Roman" w:hAnsi="Arial" w:cs="Arial"/>
      <w:sz w:val="24"/>
      <w:szCs w:val="24"/>
    </w:rPr>
  </w:style>
  <w:style w:type="paragraph" w:customStyle="1" w:styleId="Style26">
    <w:name w:val="Style26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9">
    <w:name w:val="Style29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0">
    <w:name w:val="Style30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1">
    <w:name w:val="Style31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2">
    <w:name w:val="Style32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4">
    <w:name w:val="Style34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54" w:lineRule="exact"/>
      <w:ind w:hanging="413"/>
    </w:pPr>
    <w:rPr>
      <w:rFonts w:ascii="Arial" w:eastAsia="Times New Roman" w:hAnsi="Arial" w:cs="Arial"/>
      <w:sz w:val="24"/>
      <w:szCs w:val="24"/>
    </w:rPr>
  </w:style>
  <w:style w:type="paragraph" w:customStyle="1" w:styleId="Style37">
    <w:name w:val="Style37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Arial" w:eastAsia="Times New Roman" w:hAnsi="Arial" w:cs="Arial"/>
      <w:sz w:val="24"/>
      <w:szCs w:val="24"/>
    </w:rPr>
  </w:style>
  <w:style w:type="paragraph" w:customStyle="1" w:styleId="Style39">
    <w:name w:val="Style39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1">
    <w:name w:val="Style41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3">
    <w:name w:val="Style43"/>
    <w:basedOn w:val="Normal"/>
    <w:uiPriority w:val="99"/>
    <w:rsid w:val="00D7657B"/>
    <w:pPr>
      <w:widowControl w:val="0"/>
      <w:autoSpaceDE w:val="0"/>
      <w:autoSpaceDN w:val="0"/>
      <w:adjustRightInd w:val="0"/>
      <w:spacing w:after="0" w:line="414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8">
    <w:name w:val="Font Style48"/>
    <w:basedOn w:val="DefaultParagraphFont"/>
    <w:uiPriority w:val="99"/>
    <w:rsid w:val="00D7657B"/>
    <w:rPr>
      <w:rFonts w:ascii="Verdana" w:hAnsi="Verdana" w:cs="Verdana"/>
      <w:color w:val="000000"/>
      <w:sz w:val="16"/>
      <w:szCs w:val="16"/>
    </w:rPr>
  </w:style>
  <w:style w:type="character" w:customStyle="1" w:styleId="FontStyle49">
    <w:name w:val="Font Style49"/>
    <w:basedOn w:val="DefaultParagraphFont"/>
    <w:uiPriority w:val="99"/>
    <w:rsid w:val="00D7657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basedOn w:val="DefaultParagraphFont"/>
    <w:uiPriority w:val="99"/>
    <w:rsid w:val="00D7657B"/>
    <w:rPr>
      <w:rFonts w:ascii="Arial" w:hAnsi="Arial" w:cs="Arial"/>
      <w:color w:val="000000"/>
      <w:spacing w:val="60"/>
      <w:w w:val="40"/>
      <w:sz w:val="24"/>
      <w:szCs w:val="24"/>
    </w:rPr>
  </w:style>
  <w:style w:type="character" w:customStyle="1" w:styleId="FontStyle51">
    <w:name w:val="Font Style51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2">
    <w:name w:val="Font Style52"/>
    <w:basedOn w:val="DefaultParagraphFont"/>
    <w:uiPriority w:val="99"/>
    <w:rsid w:val="00D7657B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3">
    <w:name w:val="Font Style53"/>
    <w:basedOn w:val="DefaultParagraphFont"/>
    <w:uiPriority w:val="99"/>
    <w:rsid w:val="00D7657B"/>
    <w:rPr>
      <w:rFonts w:ascii="Arial" w:hAnsi="Arial" w:cs="Arial"/>
      <w:i/>
      <w:iCs/>
      <w:color w:val="000000"/>
      <w:spacing w:val="20"/>
      <w:sz w:val="20"/>
      <w:szCs w:val="20"/>
    </w:rPr>
  </w:style>
  <w:style w:type="character" w:customStyle="1" w:styleId="FontStyle54">
    <w:name w:val="Font Style54"/>
    <w:basedOn w:val="DefaultParagraphFont"/>
    <w:uiPriority w:val="99"/>
    <w:rsid w:val="00D7657B"/>
    <w:rPr>
      <w:rFonts w:ascii="Arial" w:hAnsi="Arial" w:cs="Arial"/>
      <w:color w:val="000000"/>
      <w:spacing w:val="20"/>
      <w:sz w:val="20"/>
      <w:szCs w:val="20"/>
    </w:rPr>
  </w:style>
  <w:style w:type="character" w:customStyle="1" w:styleId="FontStyle55">
    <w:name w:val="Font Style55"/>
    <w:basedOn w:val="DefaultParagraphFont"/>
    <w:uiPriority w:val="99"/>
    <w:rsid w:val="00D7657B"/>
    <w:rPr>
      <w:rFonts w:ascii="Arial" w:hAnsi="Arial" w:cs="Arial"/>
      <w:b/>
      <w:bCs/>
      <w:color w:val="000000"/>
      <w:spacing w:val="20"/>
      <w:sz w:val="20"/>
      <w:szCs w:val="20"/>
    </w:rPr>
  </w:style>
  <w:style w:type="character" w:customStyle="1" w:styleId="FontStyle56">
    <w:name w:val="Font Style56"/>
    <w:basedOn w:val="DefaultParagraphFont"/>
    <w:uiPriority w:val="99"/>
    <w:rsid w:val="00D7657B"/>
    <w:rPr>
      <w:rFonts w:ascii="Arial" w:hAnsi="Arial" w:cs="Arial"/>
      <w:color w:val="000000"/>
      <w:spacing w:val="20"/>
      <w:sz w:val="26"/>
      <w:szCs w:val="26"/>
    </w:rPr>
  </w:style>
  <w:style w:type="character" w:customStyle="1" w:styleId="FontStyle59">
    <w:name w:val="Font Style59"/>
    <w:basedOn w:val="DefaultParagraphFont"/>
    <w:uiPriority w:val="99"/>
    <w:rsid w:val="00D7657B"/>
    <w:rPr>
      <w:rFonts w:ascii="Arial" w:hAnsi="Arial" w:cs="Arial"/>
      <w:color w:val="000000"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30"/>
      <w:sz w:val="26"/>
      <w:szCs w:val="26"/>
    </w:rPr>
  </w:style>
  <w:style w:type="character" w:customStyle="1" w:styleId="FontStyle33">
    <w:name w:val="Font Style33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28"/>
      <w:szCs w:val="28"/>
    </w:rPr>
  </w:style>
  <w:style w:type="character" w:customStyle="1" w:styleId="FontStyle34">
    <w:name w:val="Font Style34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30"/>
      <w:sz w:val="28"/>
      <w:szCs w:val="28"/>
    </w:rPr>
  </w:style>
  <w:style w:type="character" w:customStyle="1" w:styleId="FontStyle35">
    <w:name w:val="Font Style35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26"/>
      <w:szCs w:val="26"/>
    </w:rPr>
  </w:style>
  <w:style w:type="character" w:customStyle="1" w:styleId="FontStyle36">
    <w:name w:val="Font Style36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26"/>
      <w:szCs w:val="26"/>
    </w:rPr>
  </w:style>
  <w:style w:type="character" w:customStyle="1" w:styleId="FontStyle41">
    <w:name w:val="Font Style41"/>
    <w:basedOn w:val="DefaultParagraphFont"/>
    <w:uiPriority w:val="99"/>
    <w:rsid w:val="00D7657B"/>
    <w:rPr>
      <w:rFonts w:ascii="Times New Roman" w:hAnsi="Times New Roman" w:cs="Times New Roman"/>
      <w:b/>
      <w:bCs/>
      <w:i/>
      <w:iCs/>
      <w:color w:val="000000"/>
      <w:spacing w:val="30"/>
      <w:sz w:val="30"/>
      <w:szCs w:val="30"/>
    </w:rPr>
  </w:style>
  <w:style w:type="character" w:customStyle="1" w:styleId="FontStyle42">
    <w:name w:val="Font Style42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30"/>
      <w:szCs w:val="30"/>
    </w:rPr>
  </w:style>
  <w:style w:type="character" w:customStyle="1" w:styleId="FontStyle44">
    <w:name w:val="Font Style44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30"/>
      <w:sz w:val="26"/>
      <w:szCs w:val="26"/>
    </w:rPr>
  </w:style>
  <w:style w:type="character" w:customStyle="1" w:styleId="FontStyle45">
    <w:name w:val="Font Style45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30"/>
      <w:sz w:val="30"/>
      <w:szCs w:val="30"/>
    </w:rPr>
  </w:style>
  <w:style w:type="character" w:customStyle="1" w:styleId="FontStyle46">
    <w:name w:val="Font Style46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26"/>
      <w:szCs w:val="26"/>
    </w:rPr>
  </w:style>
  <w:style w:type="character" w:customStyle="1" w:styleId="FontStyle39">
    <w:name w:val="Font Style39"/>
    <w:basedOn w:val="DefaultParagraphFont"/>
    <w:uiPriority w:val="99"/>
    <w:rsid w:val="00D7657B"/>
    <w:rPr>
      <w:rFonts w:ascii="Times New Roman" w:hAnsi="Times New Roman" w:cs="Times New Roman"/>
      <w:color w:val="000000"/>
      <w:spacing w:val="30"/>
      <w:sz w:val="24"/>
      <w:szCs w:val="24"/>
    </w:rPr>
  </w:style>
  <w:style w:type="character" w:customStyle="1" w:styleId="FontStyle43">
    <w:name w:val="Font Style43"/>
    <w:basedOn w:val="DefaultParagraphFont"/>
    <w:uiPriority w:val="99"/>
    <w:rsid w:val="00D7657B"/>
    <w:rPr>
      <w:rFonts w:ascii="Times New Roman" w:hAnsi="Times New Roman" w:cs="Times New Roman"/>
      <w:b/>
      <w:bCs/>
      <w:color w:val="000000"/>
      <w:spacing w:val="30"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4572B2"/>
    <w:rPr>
      <w:rFonts w:ascii="Times New Roman" w:hAnsi="Times New Roman" w:cs="Times New Roman"/>
      <w:b/>
      <w:bCs/>
      <w:color w:val="000000"/>
      <w:spacing w:val="30"/>
      <w:sz w:val="26"/>
      <w:szCs w:val="26"/>
    </w:rPr>
  </w:style>
  <w:style w:type="character" w:customStyle="1" w:styleId="FontStyle38">
    <w:name w:val="Font Style38"/>
    <w:basedOn w:val="DefaultParagraphFont"/>
    <w:uiPriority w:val="99"/>
    <w:rsid w:val="004572B2"/>
    <w:rPr>
      <w:rFonts w:ascii="Times New Roman" w:hAnsi="Times New Roman" w:cs="Times New Roman"/>
      <w:color w:val="000000"/>
      <w:spacing w:val="30"/>
      <w:sz w:val="26"/>
      <w:szCs w:val="26"/>
    </w:rPr>
  </w:style>
  <w:style w:type="character" w:customStyle="1" w:styleId="FontStyle40">
    <w:name w:val="Font Style40"/>
    <w:basedOn w:val="DefaultParagraphFont"/>
    <w:uiPriority w:val="99"/>
    <w:rsid w:val="004572B2"/>
    <w:rPr>
      <w:rFonts w:ascii="Times New Roman" w:hAnsi="Times New Roman" w:cs="Times New Roman"/>
      <w:color w:val="000000"/>
      <w:spacing w:val="3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35F8-D98E-4972-BA2D-F9BC0570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12</Pages>
  <Words>2246</Words>
  <Characters>1213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Eleftheria Stamatopoulou</cp:lastModifiedBy>
  <cp:revision>40</cp:revision>
  <cp:lastPrinted>2015-10-27T13:47:00Z</cp:lastPrinted>
  <dcterms:created xsi:type="dcterms:W3CDTF">2017-10-25T16:44:00Z</dcterms:created>
  <dcterms:modified xsi:type="dcterms:W3CDTF">2017-11-08T18:16:00Z</dcterms:modified>
</cp:coreProperties>
</file>